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42FF8" w14:textId="77777777" w:rsidR="00346B3E" w:rsidRDefault="00346B3E">
      <w:pPr>
        <w:pStyle w:val="BodyText"/>
        <w:rPr>
          <w:rFonts w:ascii="Times New Roman"/>
          <w:sz w:val="20"/>
        </w:rPr>
      </w:pPr>
    </w:p>
    <w:p w14:paraId="5420FAFC" w14:textId="77777777" w:rsidR="00346B3E" w:rsidRDefault="00346B3E">
      <w:pPr>
        <w:pStyle w:val="BodyText"/>
        <w:spacing w:before="3"/>
        <w:rPr>
          <w:rFonts w:ascii="Times New Roman"/>
          <w:sz w:val="18"/>
        </w:rPr>
      </w:pPr>
    </w:p>
    <w:p w14:paraId="104970BD" w14:textId="77777777" w:rsidR="00346B3E" w:rsidRPr="0080414E" w:rsidRDefault="00BC6EDF" w:rsidP="009D15E6">
      <w:pPr>
        <w:spacing w:after="240"/>
        <w:ind w:right="845" w:firstLine="1134"/>
        <w:rPr>
          <w:b/>
          <w:bCs/>
          <w:color w:val="000000" w:themeColor="text1"/>
          <w:sz w:val="48"/>
        </w:rPr>
      </w:pPr>
      <w:bookmarkStart w:id="0" w:name="_Toc50636731"/>
      <w:r w:rsidRPr="0080414E">
        <w:rPr>
          <w:b/>
          <w:bCs/>
          <w:color w:val="000000" w:themeColor="text1"/>
          <w:sz w:val="48"/>
        </w:rPr>
        <w:t>OCR-set Assignment</w:t>
      </w:r>
      <w:bookmarkEnd w:id="0"/>
    </w:p>
    <w:p w14:paraId="6C76B84E" w14:textId="40371749" w:rsidR="00346B3E" w:rsidRPr="0080414E" w:rsidRDefault="00334FB5" w:rsidP="009D15E6">
      <w:pPr>
        <w:spacing w:after="360"/>
        <w:ind w:right="845" w:firstLine="1134"/>
        <w:rPr>
          <w:b/>
          <w:color w:val="000000" w:themeColor="text1"/>
          <w:sz w:val="48"/>
        </w:rPr>
      </w:pPr>
      <w:bookmarkStart w:id="1" w:name="_Toc50636732"/>
      <w:r>
        <w:rPr>
          <w:b/>
          <w:bCs/>
          <w:color w:val="000000" w:themeColor="text1"/>
          <w:sz w:val="48"/>
        </w:rPr>
        <w:t xml:space="preserve">Sample </w:t>
      </w:r>
      <w:r w:rsidR="00BC6EDF" w:rsidRPr="0080414E">
        <w:rPr>
          <w:b/>
          <w:bCs/>
          <w:color w:val="000000" w:themeColor="text1"/>
          <w:sz w:val="48"/>
        </w:rPr>
        <w:t>Assessment Material</w:t>
      </w:r>
      <w:bookmarkEnd w:id="1"/>
    </w:p>
    <w:p w14:paraId="3CE5E5DD" w14:textId="14988170" w:rsidR="00346B3E" w:rsidRPr="00884232" w:rsidRDefault="00B35391" w:rsidP="00D80659">
      <w:pPr>
        <w:ind w:left="1134" w:right="844"/>
        <w:rPr>
          <w:sz w:val="26"/>
          <w:szCs w:val="26"/>
        </w:rPr>
      </w:pPr>
      <w:r>
        <w:rPr>
          <w:sz w:val="26"/>
          <w:szCs w:val="26"/>
        </w:rPr>
        <w:t>OCR Level 1/Level 2 Cambridge National in Enterprise and Marketing Sample Se</w:t>
      </w:r>
      <w:r w:rsidR="00195859">
        <w:rPr>
          <w:sz w:val="26"/>
          <w:szCs w:val="26"/>
        </w:rPr>
        <w:t xml:space="preserve">t </w:t>
      </w:r>
      <w:r>
        <w:rPr>
          <w:sz w:val="26"/>
          <w:szCs w:val="26"/>
        </w:rPr>
        <w:t>Assignment</w:t>
      </w:r>
    </w:p>
    <w:p w14:paraId="0D72EE37" w14:textId="3530F2F3" w:rsidR="00397693" w:rsidRDefault="00397693" w:rsidP="009D15E6">
      <w:pPr>
        <w:tabs>
          <w:tab w:val="left" w:pos="195"/>
        </w:tabs>
        <w:ind w:right="844" w:firstLine="1134"/>
        <w:rPr>
          <w:b/>
          <w:bCs/>
          <w:sz w:val="26"/>
          <w:szCs w:val="26"/>
        </w:rPr>
      </w:pPr>
    </w:p>
    <w:p w14:paraId="3F98C9D2" w14:textId="52627E62" w:rsidR="00884232" w:rsidRDefault="00884232" w:rsidP="009D15E6">
      <w:pPr>
        <w:spacing w:after="240"/>
        <w:ind w:right="844" w:firstLine="1134"/>
        <w:rPr>
          <w:sz w:val="26"/>
          <w:szCs w:val="26"/>
        </w:rPr>
      </w:pPr>
      <w:bookmarkStart w:id="2" w:name="_Toc50636734"/>
      <w:bookmarkStart w:id="3" w:name="_Toc50636735"/>
      <w:r w:rsidRPr="00AF1ED3">
        <w:rPr>
          <w:sz w:val="26"/>
          <w:szCs w:val="26"/>
        </w:rPr>
        <w:t>Unit R</w:t>
      </w:r>
      <w:r w:rsidR="00AF1ED3" w:rsidRPr="00AF1ED3">
        <w:rPr>
          <w:sz w:val="26"/>
          <w:szCs w:val="26"/>
        </w:rPr>
        <w:t>068</w:t>
      </w:r>
      <w:r w:rsidRPr="00AF1ED3">
        <w:rPr>
          <w:sz w:val="26"/>
          <w:szCs w:val="26"/>
        </w:rPr>
        <w:t xml:space="preserve">: </w:t>
      </w:r>
      <w:bookmarkEnd w:id="2"/>
      <w:r w:rsidR="00AF1ED3" w:rsidRPr="00AF1ED3">
        <w:rPr>
          <w:sz w:val="26"/>
          <w:szCs w:val="26"/>
        </w:rPr>
        <w:t>Design</w:t>
      </w:r>
      <w:r w:rsidR="00072DE2">
        <w:rPr>
          <w:sz w:val="26"/>
          <w:szCs w:val="26"/>
        </w:rPr>
        <w:t xml:space="preserve"> a b</w:t>
      </w:r>
      <w:r w:rsidR="00AF1ED3">
        <w:rPr>
          <w:sz w:val="26"/>
          <w:szCs w:val="26"/>
        </w:rPr>
        <w:t xml:space="preserve">usiness </w:t>
      </w:r>
      <w:r w:rsidR="00072DE2">
        <w:rPr>
          <w:sz w:val="26"/>
          <w:szCs w:val="26"/>
        </w:rPr>
        <w:t>p</w:t>
      </w:r>
      <w:r w:rsidR="00AF1ED3">
        <w:rPr>
          <w:sz w:val="26"/>
          <w:szCs w:val="26"/>
        </w:rPr>
        <w:t>roposal</w:t>
      </w:r>
    </w:p>
    <w:p w14:paraId="27976240" w14:textId="77777777" w:rsidR="00C47E25" w:rsidRPr="00A3575F" w:rsidRDefault="00C47E25" w:rsidP="00C47E25">
      <w:pPr>
        <w:spacing w:after="240"/>
        <w:ind w:right="845" w:firstLine="1134"/>
        <w:rPr>
          <w:sz w:val="26"/>
          <w:szCs w:val="26"/>
        </w:rPr>
      </w:pPr>
    </w:p>
    <w:p w14:paraId="3F348584" w14:textId="5CF2DCC3" w:rsidR="00B35391" w:rsidRPr="008B6190" w:rsidRDefault="00B35391" w:rsidP="00B35391">
      <w:pPr>
        <w:ind w:left="1134" w:right="844"/>
        <w:rPr>
          <w:rStyle w:val="eop"/>
          <w:color w:val="000000" w:themeColor="text1"/>
          <w:sz w:val="26"/>
          <w:szCs w:val="26"/>
          <w:shd w:val="clear" w:color="auto" w:fill="FFFFFF"/>
        </w:rPr>
      </w:pPr>
      <w:r w:rsidRPr="008B6190">
        <w:rPr>
          <w:rStyle w:val="eop"/>
          <w:color w:val="000000" w:themeColor="text1"/>
          <w:sz w:val="26"/>
          <w:szCs w:val="26"/>
          <w:shd w:val="clear" w:color="auto" w:fill="FFFFFF"/>
        </w:rPr>
        <w:t>This is a sample OCR-set assignment which should only be used for practice.</w:t>
      </w:r>
      <w:r w:rsidRPr="00B35391">
        <w:rPr>
          <w:rStyle w:val="normaltextrun"/>
          <w:color w:val="000000" w:themeColor="text1"/>
          <w:sz w:val="26"/>
          <w:szCs w:val="26"/>
          <w:shd w:val="clear" w:color="auto" w:fill="FFFFFF"/>
        </w:rPr>
        <w:t xml:space="preserve"> </w:t>
      </w:r>
      <w:r w:rsidRPr="008B6190">
        <w:rPr>
          <w:rStyle w:val="normaltextrun"/>
          <w:color w:val="000000" w:themeColor="text1"/>
          <w:sz w:val="26"/>
          <w:szCs w:val="26"/>
          <w:shd w:val="clear" w:color="auto" w:fill="FFFFFF"/>
        </w:rPr>
        <w:t>This assignment</w:t>
      </w:r>
      <w:r w:rsidRPr="008B6190">
        <w:rPr>
          <w:rStyle w:val="normaltextrun"/>
          <w:b/>
          <w:bCs/>
          <w:color w:val="000000" w:themeColor="text1"/>
          <w:sz w:val="26"/>
          <w:szCs w:val="26"/>
          <w:shd w:val="clear" w:color="auto" w:fill="FFFFFF"/>
        </w:rPr>
        <w:t> </w:t>
      </w:r>
      <w:r w:rsidRPr="008B6190">
        <w:rPr>
          <w:rStyle w:val="normaltextrun"/>
          <w:b/>
          <w:bCs/>
          <w:color w:val="000000" w:themeColor="text1"/>
          <w:sz w:val="26"/>
          <w:szCs w:val="26"/>
          <w:u w:val="single"/>
          <w:shd w:val="clear" w:color="auto" w:fill="FFFFFF"/>
        </w:rPr>
        <w:t>must not</w:t>
      </w:r>
      <w:r w:rsidRPr="008B6190">
        <w:rPr>
          <w:rStyle w:val="normaltextrun"/>
          <w:b/>
          <w:bCs/>
          <w:color w:val="000000" w:themeColor="text1"/>
          <w:sz w:val="26"/>
          <w:szCs w:val="26"/>
          <w:shd w:val="clear" w:color="auto" w:fill="FFFFFF"/>
        </w:rPr>
        <w:t> </w:t>
      </w:r>
      <w:r w:rsidRPr="008B6190">
        <w:rPr>
          <w:rStyle w:val="normaltextrun"/>
          <w:color w:val="000000" w:themeColor="text1"/>
          <w:sz w:val="26"/>
          <w:szCs w:val="26"/>
          <w:shd w:val="clear" w:color="auto" w:fill="FFFFFF"/>
        </w:rPr>
        <w:t>be used for live assessment of students</w:t>
      </w:r>
      <w:r>
        <w:rPr>
          <w:rStyle w:val="normaltextrun"/>
          <w:color w:val="000000" w:themeColor="text1"/>
          <w:sz w:val="26"/>
          <w:szCs w:val="26"/>
          <w:shd w:val="clear" w:color="auto" w:fill="FFFFFF"/>
        </w:rPr>
        <w:t>.</w:t>
      </w:r>
      <w:r w:rsidRPr="008B6190">
        <w:rPr>
          <w:rStyle w:val="eop"/>
          <w:color w:val="000000" w:themeColor="text1"/>
          <w:sz w:val="26"/>
          <w:szCs w:val="26"/>
          <w:shd w:val="clear" w:color="auto" w:fill="FFFFFF"/>
        </w:rPr>
        <w:t> </w:t>
      </w:r>
    </w:p>
    <w:p w14:paraId="1A4E0EC1" w14:textId="54C0022E" w:rsidR="00884232" w:rsidRDefault="00884232" w:rsidP="009D15E6">
      <w:pPr>
        <w:ind w:right="844" w:firstLine="1134"/>
        <w:rPr>
          <w:sz w:val="26"/>
          <w:szCs w:val="26"/>
        </w:rPr>
      </w:pPr>
    </w:p>
    <w:p w14:paraId="65208FED" w14:textId="77777777" w:rsidR="00C47E25" w:rsidRDefault="00C47E25" w:rsidP="009D15E6">
      <w:pPr>
        <w:ind w:right="844" w:firstLine="1134"/>
        <w:rPr>
          <w:sz w:val="26"/>
          <w:szCs w:val="26"/>
        </w:rPr>
      </w:pPr>
    </w:p>
    <w:p w14:paraId="50274F90" w14:textId="04646194" w:rsidR="00B35391" w:rsidRDefault="00B35391" w:rsidP="009D15E6">
      <w:pPr>
        <w:ind w:right="844" w:firstLine="1134"/>
        <w:rPr>
          <w:sz w:val="26"/>
          <w:szCs w:val="26"/>
        </w:rPr>
      </w:pPr>
      <w:r w:rsidRPr="008B6190">
        <w:rPr>
          <w:rFonts w:eastAsia="Times New Roman"/>
          <w:lang w:val="en-GB" w:eastAsia="en-GB"/>
        </w:rPr>
        <w:t>The live assignments will be available on our secure website, ‘Teach Cambridge'</w:t>
      </w:r>
      <w:r>
        <w:rPr>
          <w:rFonts w:eastAsia="Times New Roman"/>
          <w:lang w:val="en-GB" w:eastAsia="en-GB"/>
        </w:rPr>
        <w:t>.</w:t>
      </w:r>
    </w:p>
    <w:bookmarkEnd w:id="3"/>
    <w:p w14:paraId="1B26A0BB" w14:textId="734BB9CF" w:rsidR="00346B3E" w:rsidRDefault="00346B3E">
      <w:pPr>
        <w:pStyle w:val="BodyText"/>
        <w:rPr>
          <w:sz w:val="20"/>
        </w:rPr>
      </w:pPr>
    </w:p>
    <w:p w14:paraId="3B243F7F" w14:textId="77777777" w:rsidR="00265B72" w:rsidRDefault="00265B72">
      <w:pPr>
        <w:pStyle w:val="BodyText"/>
        <w:rPr>
          <w:sz w:val="20"/>
        </w:rPr>
      </w:pPr>
    </w:p>
    <w:p w14:paraId="33F0E27A" w14:textId="77777777" w:rsidR="00346B3E" w:rsidRDefault="00346B3E">
      <w:pPr>
        <w:pStyle w:val="BodyText"/>
        <w:rPr>
          <w:sz w:val="20"/>
        </w:rPr>
      </w:pPr>
    </w:p>
    <w:p w14:paraId="300CA45F" w14:textId="77777777" w:rsidR="002875AA" w:rsidRDefault="002875AA" w:rsidP="002875AA">
      <w:pPr>
        <w:spacing w:line="276" w:lineRule="auto"/>
        <w:ind w:left="1134" w:right="844"/>
        <w:jc w:val="both"/>
        <w:rPr>
          <w:b/>
          <w:bCs/>
        </w:rPr>
      </w:pPr>
    </w:p>
    <w:p w14:paraId="30586B30" w14:textId="77777777" w:rsidR="00346B3E" w:rsidRPr="002875AA" w:rsidRDefault="00BC6EDF" w:rsidP="002875AA">
      <w:pPr>
        <w:spacing w:line="276" w:lineRule="auto"/>
        <w:ind w:left="1134"/>
        <w:jc w:val="both"/>
        <w:rPr>
          <w:b/>
          <w:bCs/>
        </w:rPr>
      </w:pPr>
      <w:r w:rsidRPr="002875AA">
        <w:rPr>
          <w:b/>
          <w:bCs/>
        </w:rPr>
        <w:t>The OCR administrative codes associated with this unit are:</w:t>
      </w:r>
    </w:p>
    <w:p w14:paraId="4B14D812" w14:textId="1B89A05B" w:rsidR="00346B3E" w:rsidRDefault="00BC6EDF" w:rsidP="00700A51">
      <w:pPr>
        <w:pStyle w:val="ListParagraph"/>
        <w:numPr>
          <w:ilvl w:val="0"/>
          <w:numId w:val="7"/>
        </w:numPr>
        <w:tabs>
          <w:tab w:val="left" w:pos="1597"/>
          <w:tab w:val="left" w:pos="1598"/>
          <w:tab w:val="left" w:pos="4545"/>
        </w:tabs>
        <w:spacing w:before="169"/>
        <w:ind w:left="1597" w:hanging="454"/>
      </w:pPr>
      <w:r>
        <w:t>unit</w:t>
      </w:r>
      <w:r w:rsidRPr="00700A51">
        <w:t xml:space="preserve"> </w:t>
      </w:r>
      <w:r>
        <w:t>entry</w:t>
      </w:r>
      <w:r w:rsidRPr="00700A51">
        <w:t xml:space="preserve"> </w:t>
      </w:r>
      <w:r>
        <w:t>code</w:t>
      </w:r>
      <w:r>
        <w:tab/>
        <w:t>R</w:t>
      </w:r>
      <w:r w:rsidR="00AF1ED3">
        <w:t>068</w:t>
      </w:r>
    </w:p>
    <w:p w14:paraId="79B1F6E3" w14:textId="68F4D7BD" w:rsidR="00346B3E" w:rsidRDefault="00BC6EDF" w:rsidP="00700A51">
      <w:pPr>
        <w:pStyle w:val="ListParagraph"/>
        <w:numPr>
          <w:ilvl w:val="0"/>
          <w:numId w:val="7"/>
        </w:numPr>
        <w:tabs>
          <w:tab w:val="left" w:pos="1597"/>
          <w:tab w:val="left" w:pos="1598"/>
          <w:tab w:val="left" w:pos="4545"/>
        </w:tabs>
        <w:spacing w:before="169"/>
        <w:ind w:left="1597" w:hanging="454"/>
      </w:pPr>
      <w:r>
        <w:t>certification code</w:t>
      </w:r>
      <w:r>
        <w:tab/>
        <w:t>J</w:t>
      </w:r>
      <w:r w:rsidR="00AF1ED3">
        <w:t>837</w:t>
      </w:r>
    </w:p>
    <w:p w14:paraId="3B596630" w14:textId="77777777" w:rsidR="00346B3E" w:rsidRDefault="00346B3E">
      <w:pPr>
        <w:pStyle w:val="BodyText"/>
        <w:spacing w:before="6"/>
      </w:pPr>
    </w:p>
    <w:p w14:paraId="6FB225DD" w14:textId="5DC0327E" w:rsidR="00346B3E" w:rsidRPr="00A12F6D" w:rsidRDefault="00BC6EDF" w:rsidP="00A12F6D">
      <w:pPr>
        <w:ind w:left="1143"/>
        <w:rPr>
          <w:b/>
          <w:bCs/>
        </w:rPr>
      </w:pPr>
      <w:r w:rsidRPr="00A12F6D">
        <w:rPr>
          <w:b/>
          <w:bCs/>
        </w:rPr>
        <w:t xml:space="preserve">The regulated qualification number associated with this unit </w:t>
      </w:r>
      <w:r w:rsidR="0032786D">
        <w:rPr>
          <w:b/>
          <w:bCs/>
        </w:rPr>
        <w:t>is</w:t>
      </w:r>
      <w:r w:rsidRPr="00A12F6D">
        <w:rPr>
          <w:b/>
          <w:bCs/>
        </w:rPr>
        <w:t>:</w:t>
      </w:r>
    </w:p>
    <w:p w14:paraId="206374BE" w14:textId="4E5D3CDE" w:rsidR="00346B3E" w:rsidRDefault="00B47CF2">
      <w:pPr>
        <w:pStyle w:val="BodyText"/>
        <w:spacing w:before="207"/>
        <w:ind w:left="1144"/>
      </w:pPr>
      <w:r w:rsidRPr="00B47CF2">
        <w:t>603/7093/2</w:t>
      </w:r>
    </w:p>
    <w:p w14:paraId="6C542F86" w14:textId="77777777" w:rsidR="00C47E25" w:rsidRPr="00C47E25" w:rsidRDefault="00C47E25" w:rsidP="00C47E25">
      <w:pPr>
        <w:spacing w:before="2"/>
        <w:rPr>
          <w:sz w:val="23"/>
        </w:rPr>
      </w:pPr>
    </w:p>
    <w:p w14:paraId="7C0693CA" w14:textId="61052324" w:rsidR="00346B3E" w:rsidRPr="008B136B" w:rsidRDefault="00BC6EDF">
      <w:pPr>
        <w:pStyle w:val="Heading5"/>
        <w:spacing w:before="1"/>
        <w:ind w:left="1144"/>
      </w:pPr>
      <w:r>
        <w:t xml:space="preserve">Duration: Approximately </w:t>
      </w:r>
      <w:r w:rsidR="00AF1ED3">
        <w:t xml:space="preserve">10 </w:t>
      </w:r>
      <w:r w:rsidR="00C16E43">
        <w:t>–</w:t>
      </w:r>
      <w:r w:rsidR="00AF1ED3" w:rsidRPr="008B136B">
        <w:t xml:space="preserve"> </w:t>
      </w:r>
      <w:r w:rsidR="00C16E43" w:rsidRPr="008B136B">
        <w:t xml:space="preserve">14 </w:t>
      </w:r>
      <w:r w:rsidRPr="008B136B">
        <w:t>hours</w:t>
      </w:r>
    </w:p>
    <w:p w14:paraId="2360AC70" w14:textId="7496F311" w:rsidR="00346B3E" w:rsidRDefault="00BC6EDF">
      <w:pPr>
        <w:pStyle w:val="BodyText"/>
        <w:spacing w:before="207" w:line="247" w:lineRule="auto"/>
        <w:ind w:left="1144" w:right="740"/>
      </w:pPr>
      <w:r>
        <w:t>ALL OF THIS MATERIAL MAY BE PHOTOCOPIED. Any photocopying will be done under the terms of the Copyright Designs and Patents Act 1988 solely for the purposes of assessment.</w:t>
      </w:r>
    </w:p>
    <w:p w14:paraId="703DBD66" w14:textId="77777777" w:rsidR="00346B3E" w:rsidRDefault="00346B3E">
      <w:pPr>
        <w:pStyle w:val="BodyText"/>
        <w:rPr>
          <w:sz w:val="20"/>
        </w:rPr>
      </w:pPr>
    </w:p>
    <w:p w14:paraId="0B97EE97" w14:textId="77777777" w:rsidR="00346B3E" w:rsidRDefault="00346B3E">
      <w:pPr>
        <w:pStyle w:val="BodyText"/>
        <w:rPr>
          <w:sz w:val="20"/>
        </w:rPr>
      </w:pPr>
    </w:p>
    <w:p w14:paraId="5EA8C622" w14:textId="77777777" w:rsidR="00346B3E" w:rsidRDefault="00346B3E">
      <w:pPr>
        <w:pStyle w:val="BodyText"/>
        <w:rPr>
          <w:sz w:val="20"/>
        </w:rPr>
      </w:pPr>
    </w:p>
    <w:p w14:paraId="0BC5F7CC" w14:textId="77777777" w:rsidR="00346B3E" w:rsidRDefault="00346B3E">
      <w:pPr>
        <w:pStyle w:val="BodyText"/>
        <w:rPr>
          <w:sz w:val="20"/>
        </w:rPr>
      </w:pPr>
    </w:p>
    <w:p w14:paraId="44C000BC" w14:textId="77777777" w:rsidR="00346B3E" w:rsidRDefault="00346B3E">
      <w:pPr>
        <w:pStyle w:val="BodyText"/>
        <w:spacing w:before="5"/>
        <w:rPr>
          <w:sz w:val="21"/>
        </w:rPr>
      </w:pPr>
    </w:p>
    <w:p w14:paraId="15BB5270" w14:textId="77777777" w:rsidR="00E131A2" w:rsidRDefault="00E131A2">
      <w:pPr>
        <w:rPr>
          <w:sz w:val="16"/>
        </w:rPr>
        <w:sectPr w:rsidR="00E131A2">
          <w:headerReference w:type="even" r:id="rId8"/>
          <w:headerReference w:type="default" r:id="rId9"/>
          <w:footerReference w:type="even" r:id="rId10"/>
          <w:footerReference w:type="default" r:id="rId11"/>
          <w:headerReference w:type="first" r:id="rId12"/>
          <w:footerReference w:type="first" r:id="rId13"/>
          <w:type w:val="continuous"/>
          <w:pgSz w:w="11910" w:h="16840"/>
          <w:pgMar w:top="2120" w:right="360" w:bottom="800" w:left="500" w:header="829" w:footer="603" w:gutter="0"/>
          <w:pgNumType w:start="1"/>
          <w:cols w:space="720"/>
        </w:sectPr>
      </w:pPr>
      <w:bookmarkStart w:id="4" w:name="_GoBack"/>
      <w:bookmarkEnd w:id="4"/>
    </w:p>
    <w:p w14:paraId="751C5502" w14:textId="77777777" w:rsidR="001D4097" w:rsidRPr="006E04F5" w:rsidRDefault="001D4097">
      <w:pPr>
        <w:spacing w:before="130"/>
        <w:ind w:left="492"/>
        <w:rPr>
          <w:sz w:val="48"/>
        </w:rPr>
      </w:pPr>
    </w:p>
    <w:p w14:paraId="389D0EF0" w14:textId="3445CED3" w:rsidR="00346B3E" w:rsidRPr="006E04F5" w:rsidRDefault="00BC6EDF">
      <w:pPr>
        <w:spacing w:before="130"/>
        <w:ind w:left="492"/>
        <w:rPr>
          <w:sz w:val="48"/>
        </w:rPr>
      </w:pPr>
      <w:r w:rsidRPr="006E04F5">
        <w:rPr>
          <w:sz w:val="48"/>
        </w:rPr>
        <w:t>Contents</w:t>
      </w:r>
    </w:p>
    <w:p w14:paraId="60A55F34" w14:textId="434241BB" w:rsidR="00711026" w:rsidRPr="006E04F5" w:rsidRDefault="00711026">
      <w:pPr>
        <w:spacing w:before="130"/>
        <w:ind w:left="492"/>
        <w:rPr>
          <w:sz w:val="48"/>
        </w:rPr>
      </w:pPr>
    </w:p>
    <w:sdt>
      <w:sdtPr>
        <w:rPr>
          <w:rFonts w:ascii="Arial" w:eastAsia="Arial" w:hAnsi="Arial" w:cs="Arial"/>
          <w:color w:val="auto"/>
          <w:sz w:val="22"/>
          <w:szCs w:val="22"/>
        </w:rPr>
        <w:id w:val="-1011990711"/>
        <w:docPartObj>
          <w:docPartGallery w:val="Table of Contents"/>
          <w:docPartUnique/>
        </w:docPartObj>
      </w:sdtPr>
      <w:sdtEndPr>
        <w:rPr>
          <w:b/>
          <w:bCs/>
          <w:noProof/>
        </w:rPr>
      </w:sdtEndPr>
      <w:sdtContent>
        <w:p w14:paraId="7996FA06" w14:textId="0EF2CB18" w:rsidR="00371614" w:rsidRPr="002A3BF1" w:rsidRDefault="00371614">
          <w:pPr>
            <w:pStyle w:val="TOCHeading"/>
            <w:rPr>
              <w:rFonts w:ascii="Arial" w:hAnsi="Arial" w:cs="Arial"/>
              <w:color w:val="auto"/>
            </w:rPr>
          </w:pPr>
        </w:p>
        <w:p w14:paraId="5B1D8C57" w14:textId="6E3BB362" w:rsidR="002C58EA" w:rsidRDefault="00371614">
          <w:pPr>
            <w:pStyle w:val="TOC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85098680" w:history="1">
            <w:r w:rsidR="002C58EA" w:rsidRPr="007210DC">
              <w:rPr>
                <w:rStyle w:val="Hyperlink"/>
              </w:rPr>
              <w:t>Information for Teachers using this Assignment</w:t>
            </w:r>
            <w:r w:rsidR="002C58EA">
              <w:rPr>
                <w:webHidden/>
              </w:rPr>
              <w:tab/>
            </w:r>
            <w:r w:rsidR="002C58EA">
              <w:rPr>
                <w:webHidden/>
              </w:rPr>
              <w:fldChar w:fldCharType="begin"/>
            </w:r>
            <w:r w:rsidR="002C58EA">
              <w:rPr>
                <w:webHidden/>
              </w:rPr>
              <w:instrText xml:space="preserve"> PAGEREF _Toc85098680 \h </w:instrText>
            </w:r>
            <w:r w:rsidR="002C58EA">
              <w:rPr>
                <w:webHidden/>
              </w:rPr>
            </w:r>
            <w:r w:rsidR="002C58EA">
              <w:rPr>
                <w:webHidden/>
              </w:rPr>
              <w:fldChar w:fldCharType="separate"/>
            </w:r>
            <w:r w:rsidR="002C58EA">
              <w:rPr>
                <w:webHidden/>
              </w:rPr>
              <w:t>3</w:t>
            </w:r>
            <w:r w:rsidR="002C58EA">
              <w:rPr>
                <w:webHidden/>
              </w:rPr>
              <w:fldChar w:fldCharType="end"/>
            </w:r>
          </w:hyperlink>
        </w:p>
        <w:p w14:paraId="179DD70D" w14:textId="7EFD9B3F" w:rsidR="002C58EA" w:rsidRDefault="00E20824" w:rsidP="001B61EA">
          <w:pPr>
            <w:pStyle w:val="TOC2"/>
            <w:rPr>
              <w:rFonts w:asciiTheme="minorHAnsi" w:eastAsiaTheme="minorEastAsia" w:hAnsiTheme="minorHAnsi" w:cstheme="minorBidi"/>
              <w:lang w:val="en-GB" w:eastAsia="en-GB"/>
            </w:rPr>
          </w:pPr>
          <w:hyperlink w:anchor="_Toc85098681" w:history="1">
            <w:r w:rsidR="002C58EA" w:rsidRPr="007210DC">
              <w:rPr>
                <w:rStyle w:val="Hyperlink"/>
              </w:rPr>
              <w:t>Scenario for the Business Challenge</w:t>
            </w:r>
            <w:r w:rsidR="002C58EA">
              <w:rPr>
                <w:webHidden/>
              </w:rPr>
              <w:tab/>
            </w:r>
            <w:r w:rsidR="002C58EA">
              <w:rPr>
                <w:webHidden/>
              </w:rPr>
              <w:fldChar w:fldCharType="begin"/>
            </w:r>
            <w:r w:rsidR="002C58EA">
              <w:rPr>
                <w:webHidden/>
              </w:rPr>
              <w:instrText xml:space="preserve"> PAGEREF _Toc85098681 \h </w:instrText>
            </w:r>
            <w:r w:rsidR="002C58EA">
              <w:rPr>
                <w:webHidden/>
              </w:rPr>
            </w:r>
            <w:r w:rsidR="002C58EA">
              <w:rPr>
                <w:webHidden/>
              </w:rPr>
              <w:fldChar w:fldCharType="separate"/>
            </w:r>
            <w:r w:rsidR="002C58EA">
              <w:rPr>
                <w:webHidden/>
              </w:rPr>
              <w:t>4</w:t>
            </w:r>
            <w:r w:rsidR="002C58EA">
              <w:rPr>
                <w:webHidden/>
              </w:rPr>
              <w:fldChar w:fldCharType="end"/>
            </w:r>
          </w:hyperlink>
        </w:p>
        <w:p w14:paraId="1D4FC15A" w14:textId="2DCDEC02" w:rsidR="002C58EA" w:rsidRDefault="00E20824" w:rsidP="001B61EA">
          <w:pPr>
            <w:pStyle w:val="TOC2"/>
            <w:rPr>
              <w:rFonts w:asciiTheme="minorHAnsi" w:eastAsiaTheme="minorEastAsia" w:hAnsiTheme="minorHAnsi" w:cstheme="minorBidi"/>
              <w:lang w:val="en-GB" w:eastAsia="en-GB"/>
            </w:rPr>
          </w:pPr>
          <w:hyperlink w:anchor="_Toc85098682" w:history="1">
            <w:r w:rsidR="002C58EA" w:rsidRPr="007210DC">
              <w:rPr>
                <w:rStyle w:val="Hyperlink"/>
              </w:rPr>
              <w:t>Your Tasks and Marking Grids</w:t>
            </w:r>
            <w:r w:rsidR="002C58EA">
              <w:rPr>
                <w:webHidden/>
              </w:rPr>
              <w:tab/>
            </w:r>
            <w:r w:rsidR="002C58EA">
              <w:rPr>
                <w:webHidden/>
              </w:rPr>
              <w:fldChar w:fldCharType="begin"/>
            </w:r>
            <w:r w:rsidR="002C58EA">
              <w:rPr>
                <w:webHidden/>
              </w:rPr>
              <w:instrText xml:space="preserve"> PAGEREF _Toc85098682 \h </w:instrText>
            </w:r>
            <w:r w:rsidR="002C58EA">
              <w:rPr>
                <w:webHidden/>
              </w:rPr>
            </w:r>
            <w:r w:rsidR="002C58EA">
              <w:rPr>
                <w:webHidden/>
              </w:rPr>
              <w:fldChar w:fldCharType="separate"/>
            </w:r>
            <w:r w:rsidR="002C58EA">
              <w:rPr>
                <w:webHidden/>
              </w:rPr>
              <w:t>6</w:t>
            </w:r>
            <w:r w:rsidR="002C58EA">
              <w:rPr>
                <w:webHidden/>
              </w:rPr>
              <w:fldChar w:fldCharType="end"/>
            </w:r>
          </w:hyperlink>
        </w:p>
        <w:p w14:paraId="17B952F1" w14:textId="282502D3" w:rsidR="002C58EA" w:rsidRDefault="00E20824" w:rsidP="003A1221">
          <w:pPr>
            <w:pStyle w:val="TOC3"/>
            <w:tabs>
              <w:tab w:val="right" w:leader="dot" w:pos="10689"/>
            </w:tabs>
            <w:ind w:left="0"/>
            <w:rPr>
              <w:rFonts w:asciiTheme="minorHAnsi" w:eastAsiaTheme="minorEastAsia" w:hAnsiTheme="minorHAnsi" w:cstheme="minorBidi"/>
              <w:noProof/>
              <w:lang w:val="en-GB" w:eastAsia="en-GB"/>
            </w:rPr>
          </w:pPr>
          <w:hyperlink w:anchor="_Toc85098683" w:history="1">
            <w:r w:rsidR="002C58EA" w:rsidRPr="007210DC">
              <w:rPr>
                <w:rStyle w:val="Hyperlink"/>
                <w:noProof/>
              </w:rPr>
              <w:t>Task 1 – Complete market research to aid decisions</w:t>
            </w:r>
            <w:r w:rsidR="002C58EA">
              <w:rPr>
                <w:noProof/>
                <w:webHidden/>
              </w:rPr>
              <w:tab/>
            </w:r>
            <w:r w:rsidR="002C58EA">
              <w:rPr>
                <w:noProof/>
                <w:webHidden/>
              </w:rPr>
              <w:fldChar w:fldCharType="begin"/>
            </w:r>
            <w:r w:rsidR="002C58EA">
              <w:rPr>
                <w:noProof/>
                <w:webHidden/>
              </w:rPr>
              <w:instrText xml:space="preserve"> PAGEREF _Toc85098683 \h </w:instrText>
            </w:r>
            <w:r w:rsidR="002C58EA">
              <w:rPr>
                <w:noProof/>
                <w:webHidden/>
              </w:rPr>
            </w:r>
            <w:r w:rsidR="002C58EA">
              <w:rPr>
                <w:noProof/>
                <w:webHidden/>
              </w:rPr>
              <w:fldChar w:fldCharType="separate"/>
            </w:r>
            <w:r w:rsidR="002C58EA">
              <w:rPr>
                <w:noProof/>
                <w:webHidden/>
              </w:rPr>
              <w:t>6</w:t>
            </w:r>
            <w:r w:rsidR="002C58EA">
              <w:rPr>
                <w:noProof/>
                <w:webHidden/>
              </w:rPr>
              <w:fldChar w:fldCharType="end"/>
            </w:r>
          </w:hyperlink>
        </w:p>
        <w:p w14:paraId="3BAFB8B3" w14:textId="3818994E" w:rsidR="002C58EA" w:rsidRDefault="00E20824" w:rsidP="003A1221">
          <w:pPr>
            <w:pStyle w:val="TOC3"/>
            <w:tabs>
              <w:tab w:val="right" w:leader="dot" w:pos="10689"/>
            </w:tabs>
            <w:ind w:left="0"/>
            <w:rPr>
              <w:rFonts w:asciiTheme="minorHAnsi" w:eastAsiaTheme="minorEastAsia" w:hAnsiTheme="minorHAnsi" w:cstheme="minorBidi"/>
              <w:noProof/>
              <w:lang w:val="en-GB" w:eastAsia="en-GB"/>
            </w:rPr>
          </w:pPr>
          <w:hyperlink w:anchor="_Toc85098684" w:history="1">
            <w:r w:rsidR="002C58EA" w:rsidRPr="007210DC">
              <w:rPr>
                <w:rStyle w:val="Hyperlink"/>
                <w:noProof/>
              </w:rPr>
              <w:t>Task 2 – Identify a customer profile</w:t>
            </w:r>
            <w:r w:rsidR="002C58EA">
              <w:rPr>
                <w:noProof/>
                <w:webHidden/>
              </w:rPr>
              <w:tab/>
            </w:r>
            <w:r w:rsidR="002C58EA">
              <w:rPr>
                <w:noProof/>
                <w:webHidden/>
              </w:rPr>
              <w:fldChar w:fldCharType="begin"/>
            </w:r>
            <w:r w:rsidR="002C58EA">
              <w:rPr>
                <w:noProof/>
                <w:webHidden/>
              </w:rPr>
              <w:instrText xml:space="preserve"> PAGEREF _Toc85098684 \h </w:instrText>
            </w:r>
            <w:r w:rsidR="002C58EA">
              <w:rPr>
                <w:noProof/>
                <w:webHidden/>
              </w:rPr>
            </w:r>
            <w:r w:rsidR="002C58EA">
              <w:rPr>
                <w:noProof/>
                <w:webHidden/>
              </w:rPr>
              <w:fldChar w:fldCharType="separate"/>
            </w:r>
            <w:r w:rsidR="002C58EA">
              <w:rPr>
                <w:noProof/>
                <w:webHidden/>
              </w:rPr>
              <w:t>8</w:t>
            </w:r>
            <w:r w:rsidR="002C58EA">
              <w:rPr>
                <w:noProof/>
                <w:webHidden/>
              </w:rPr>
              <w:fldChar w:fldCharType="end"/>
            </w:r>
          </w:hyperlink>
        </w:p>
        <w:p w14:paraId="5F4D7A00" w14:textId="5CD99369" w:rsidR="002C58EA" w:rsidRDefault="00E20824" w:rsidP="003A1221">
          <w:pPr>
            <w:pStyle w:val="TOC3"/>
            <w:tabs>
              <w:tab w:val="right" w:leader="dot" w:pos="10689"/>
            </w:tabs>
            <w:ind w:left="0"/>
            <w:rPr>
              <w:rFonts w:asciiTheme="minorHAnsi" w:eastAsiaTheme="minorEastAsia" w:hAnsiTheme="minorHAnsi" w:cstheme="minorBidi"/>
              <w:noProof/>
              <w:lang w:val="en-GB" w:eastAsia="en-GB"/>
            </w:rPr>
          </w:pPr>
          <w:hyperlink w:anchor="_Toc85098685" w:history="1">
            <w:r w:rsidR="002C58EA" w:rsidRPr="007210DC">
              <w:rPr>
                <w:rStyle w:val="Hyperlink"/>
                <w:noProof/>
              </w:rPr>
              <w:t>Task 3 – Produce a design proposal</w:t>
            </w:r>
            <w:r w:rsidR="002C58EA">
              <w:rPr>
                <w:noProof/>
                <w:webHidden/>
              </w:rPr>
              <w:tab/>
            </w:r>
            <w:r w:rsidR="002C58EA">
              <w:rPr>
                <w:noProof/>
                <w:webHidden/>
              </w:rPr>
              <w:fldChar w:fldCharType="begin"/>
            </w:r>
            <w:r w:rsidR="002C58EA">
              <w:rPr>
                <w:noProof/>
                <w:webHidden/>
              </w:rPr>
              <w:instrText xml:space="preserve"> PAGEREF _Toc85098685 \h </w:instrText>
            </w:r>
            <w:r w:rsidR="002C58EA">
              <w:rPr>
                <w:noProof/>
                <w:webHidden/>
              </w:rPr>
            </w:r>
            <w:r w:rsidR="002C58EA">
              <w:rPr>
                <w:noProof/>
                <w:webHidden/>
              </w:rPr>
              <w:fldChar w:fldCharType="separate"/>
            </w:r>
            <w:r w:rsidR="002C58EA">
              <w:rPr>
                <w:noProof/>
                <w:webHidden/>
              </w:rPr>
              <w:t>9</w:t>
            </w:r>
            <w:r w:rsidR="002C58EA">
              <w:rPr>
                <w:noProof/>
                <w:webHidden/>
              </w:rPr>
              <w:fldChar w:fldCharType="end"/>
            </w:r>
          </w:hyperlink>
        </w:p>
        <w:p w14:paraId="3A4E3D13" w14:textId="4E3B1D4A" w:rsidR="002C58EA" w:rsidRDefault="00E20824" w:rsidP="003A1221">
          <w:pPr>
            <w:pStyle w:val="TOC3"/>
            <w:tabs>
              <w:tab w:val="right" w:leader="dot" w:pos="10689"/>
            </w:tabs>
            <w:ind w:left="0"/>
            <w:rPr>
              <w:rFonts w:asciiTheme="minorHAnsi" w:eastAsiaTheme="minorEastAsia" w:hAnsiTheme="minorHAnsi" w:cstheme="minorBidi"/>
              <w:noProof/>
              <w:lang w:val="en-GB" w:eastAsia="en-GB"/>
            </w:rPr>
          </w:pPr>
          <w:hyperlink w:anchor="_Toc85098686" w:history="1">
            <w:r w:rsidR="002C58EA" w:rsidRPr="007210DC">
              <w:rPr>
                <w:rStyle w:val="Hyperlink"/>
                <w:noProof/>
              </w:rPr>
              <w:t>Task 4 – Develop a product proposal</w:t>
            </w:r>
            <w:r w:rsidR="002C58EA">
              <w:rPr>
                <w:noProof/>
                <w:webHidden/>
              </w:rPr>
              <w:tab/>
            </w:r>
            <w:r w:rsidR="002C58EA">
              <w:rPr>
                <w:noProof/>
                <w:webHidden/>
              </w:rPr>
              <w:fldChar w:fldCharType="begin"/>
            </w:r>
            <w:r w:rsidR="002C58EA">
              <w:rPr>
                <w:noProof/>
                <w:webHidden/>
              </w:rPr>
              <w:instrText xml:space="preserve"> PAGEREF _Toc85098686 \h </w:instrText>
            </w:r>
            <w:r w:rsidR="002C58EA">
              <w:rPr>
                <w:noProof/>
                <w:webHidden/>
              </w:rPr>
            </w:r>
            <w:r w:rsidR="002C58EA">
              <w:rPr>
                <w:noProof/>
                <w:webHidden/>
              </w:rPr>
              <w:fldChar w:fldCharType="separate"/>
            </w:r>
            <w:r w:rsidR="002C58EA">
              <w:rPr>
                <w:noProof/>
                <w:webHidden/>
              </w:rPr>
              <w:t>10</w:t>
            </w:r>
            <w:r w:rsidR="002C58EA">
              <w:rPr>
                <w:noProof/>
                <w:webHidden/>
              </w:rPr>
              <w:fldChar w:fldCharType="end"/>
            </w:r>
          </w:hyperlink>
        </w:p>
        <w:p w14:paraId="6689CB08" w14:textId="1A2D83AF" w:rsidR="002C58EA" w:rsidRDefault="00E20824" w:rsidP="003A1221">
          <w:pPr>
            <w:pStyle w:val="TOC3"/>
            <w:tabs>
              <w:tab w:val="right" w:leader="dot" w:pos="10689"/>
            </w:tabs>
            <w:ind w:left="0"/>
            <w:rPr>
              <w:rFonts w:asciiTheme="minorHAnsi" w:eastAsiaTheme="minorEastAsia" w:hAnsiTheme="minorHAnsi" w:cstheme="minorBidi"/>
              <w:noProof/>
              <w:lang w:val="en-GB" w:eastAsia="en-GB"/>
            </w:rPr>
          </w:pPr>
          <w:hyperlink w:anchor="_Toc85098687" w:history="1">
            <w:r w:rsidR="002C58EA" w:rsidRPr="007210DC">
              <w:rPr>
                <w:rStyle w:val="Hyperlink"/>
                <w:noProof/>
              </w:rPr>
              <w:t>Task 5 – Review whether a business proposal is financially viable</w:t>
            </w:r>
            <w:r w:rsidR="002C58EA">
              <w:rPr>
                <w:noProof/>
                <w:webHidden/>
              </w:rPr>
              <w:tab/>
            </w:r>
            <w:r w:rsidR="002C58EA">
              <w:rPr>
                <w:noProof/>
                <w:webHidden/>
              </w:rPr>
              <w:fldChar w:fldCharType="begin"/>
            </w:r>
            <w:r w:rsidR="002C58EA">
              <w:rPr>
                <w:noProof/>
                <w:webHidden/>
              </w:rPr>
              <w:instrText xml:space="preserve"> PAGEREF _Toc85098687 \h </w:instrText>
            </w:r>
            <w:r w:rsidR="002C58EA">
              <w:rPr>
                <w:noProof/>
                <w:webHidden/>
              </w:rPr>
            </w:r>
            <w:r w:rsidR="002C58EA">
              <w:rPr>
                <w:noProof/>
                <w:webHidden/>
              </w:rPr>
              <w:fldChar w:fldCharType="separate"/>
            </w:r>
            <w:r w:rsidR="002C58EA">
              <w:rPr>
                <w:noProof/>
                <w:webHidden/>
              </w:rPr>
              <w:t>12</w:t>
            </w:r>
            <w:r w:rsidR="002C58EA">
              <w:rPr>
                <w:noProof/>
                <w:webHidden/>
              </w:rPr>
              <w:fldChar w:fldCharType="end"/>
            </w:r>
          </w:hyperlink>
        </w:p>
        <w:p w14:paraId="4F3ED689" w14:textId="013317C0" w:rsidR="002C58EA" w:rsidRDefault="00E20824" w:rsidP="003A1221">
          <w:pPr>
            <w:pStyle w:val="TOC3"/>
            <w:tabs>
              <w:tab w:val="right" w:leader="dot" w:pos="10689"/>
            </w:tabs>
            <w:ind w:left="0"/>
            <w:rPr>
              <w:rFonts w:asciiTheme="minorHAnsi" w:eastAsiaTheme="minorEastAsia" w:hAnsiTheme="minorHAnsi" w:cstheme="minorBidi"/>
              <w:noProof/>
              <w:lang w:val="en-GB" w:eastAsia="en-GB"/>
            </w:rPr>
          </w:pPr>
          <w:hyperlink w:anchor="_Toc85098688" w:history="1">
            <w:r w:rsidR="002C58EA" w:rsidRPr="007210DC">
              <w:rPr>
                <w:rStyle w:val="Hyperlink"/>
                <w:noProof/>
              </w:rPr>
              <w:t>Task 6 – Review factors that may impact the success of the business proposal</w:t>
            </w:r>
            <w:r w:rsidR="002C58EA">
              <w:rPr>
                <w:noProof/>
                <w:webHidden/>
              </w:rPr>
              <w:tab/>
            </w:r>
            <w:r w:rsidR="002C58EA">
              <w:rPr>
                <w:noProof/>
                <w:webHidden/>
              </w:rPr>
              <w:fldChar w:fldCharType="begin"/>
            </w:r>
            <w:r w:rsidR="002C58EA">
              <w:rPr>
                <w:noProof/>
                <w:webHidden/>
              </w:rPr>
              <w:instrText xml:space="preserve"> PAGEREF _Toc85098688 \h </w:instrText>
            </w:r>
            <w:r w:rsidR="002C58EA">
              <w:rPr>
                <w:noProof/>
                <w:webHidden/>
              </w:rPr>
            </w:r>
            <w:r w:rsidR="002C58EA">
              <w:rPr>
                <w:noProof/>
                <w:webHidden/>
              </w:rPr>
              <w:fldChar w:fldCharType="separate"/>
            </w:r>
            <w:r w:rsidR="002C58EA">
              <w:rPr>
                <w:noProof/>
                <w:webHidden/>
              </w:rPr>
              <w:t>14</w:t>
            </w:r>
            <w:r w:rsidR="002C58EA">
              <w:rPr>
                <w:noProof/>
                <w:webHidden/>
              </w:rPr>
              <w:fldChar w:fldCharType="end"/>
            </w:r>
          </w:hyperlink>
        </w:p>
        <w:p w14:paraId="38B91D70" w14:textId="5E2C2FB8" w:rsidR="002C58EA" w:rsidRDefault="00E20824" w:rsidP="001B61EA">
          <w:pPr>
            <w:pStyle w:val="TOC2"/>
            <w:rPr>
              <w:rFonts w:asciiTheme="minorHAnsi" w:eastAsiaTheme="minorEastAsia" w:hAnsiTheme="minorHAnsi" w:cstheme="minorBidi"/>
              <w:lang w:val="en-GB" w:eastAsia="en-GB"/>
            </w:rPr>
          </w:pPr>
          <w:hyperlink w:anchor="_Toc85098689" w:history="1">
            <w:r w:rsidR="002C58EA" w:rsidRPr="007210DC">
              <w:rPr>
                <w:rStyle w:val="Hyperlink"/>
              </w:rPr>
              <w:t>Marking Criteria Command Words</w:t>
            </w:r>
            <w:r w:rsidR="002C58EA">
              <w:rPr>
                <w:webHidden/>
              </w:rPr>
              <w:tab/>
            </w:r>
            <w:r w:rsidR="002C58EA">
              <w:rPr>
                <w:webHidden/>
              </w:rPr>
              <w:fldChar w:fldCharType="begin"/>
            </w:r>
            <w:r w:rsidR="002C58EA">
              <w:rPr>
                <w:webHidden/>
              </w:rPr>
              <w:instrText xml:space="preserve"> PAGEREF _Toc85098689 \h </w:instrText>
            </w:r>
            <w:r w:rsidR="002C58EA">
              <w:rPr>
                <w:webHidden/>
              </w:rPr>
            </w:r>
            <w:r w:rsidR="002C58EA">
              <w:rPr>
                <w:webHidden/>
              </w:rPr>
              <w:fldChar w:fldCharType="separate"/>
            </w:r>
            <w:r w:rsidR="002C58EA">
              <w:rPr>
                <w:webHidden/>
              </w:rPr>
              <w:t>15</w:t>
            </w:r>
            <w:r w:rsidR="002C58EA">
              <w:rPr>
                <w:webHidden/>
              </w:rPr>
              <w:fldChar w:fldCharType="end"/>
            </w:r>
          </w:hyperlink>
        </w:p>
        <w:p w14:paraId="3002C2A6" w14:textId="07035182" w:rsidR="00371614" w:rsidRDefault="00371614">
          <w:r>
            <w:rPr>
              <w:b/>
              <w:bCs/>
              <w:noProof/>
            </w:rPr>
            <w:fldChar w:fldCharType="end"/>
          </w:r>
        </w:p>
      </w:sdtContent>
    </w:sdt>
    <w:p w14:paraId="5FE075BA" w14:textId="77777777" w:rsidR="00711026" w:rsidRPr="006E04F5" w:rsidRDefault="00711026">
      <w:pPr>
        <w:spacing w:before="130"/>
        <w:ind w:left="492"/>
        <w:rPr>
          <w:sz w:val="48"/>
        </w:rPr>
      </w:pPr>
    </w:p>
    <w:p w14:paraId="242C6B6E" w14:textId="57221E9F" w:rsidR="00FC0AAE" w:rsidRDefault="00FC0AAE">
      <w:pPr>
        <w:spacing w:before="130"/>
        <w:ind w:left="492"/>
        <w:rPr>
          <w:sz w:val="48"/>
        </w:rPr>
      </w:pPr>
    </w:p>
    <w:p w14:paraId="52FD946D" w14:textId="77777777" w:rsidR="00FC0AAE" w:rsidRDefault="00FC0AAE">
      <w:pPr>
        <w:spacing w:before="130"/>
        <w:ind w:left="492"/>
        <w:rPr>
          <w:sz w:val="48"/>
        </w:rPr>
      </w:pPr>
    </w:p>
    <w:p w14:paraId="7C52D1E5" w14:textId="77777777" w:rsidR="00346B3E" w:rsidRDefault="00346B3E">
      <w:pPr>
        <w:pStyle w:val="BodyText"/>
        <w:rPr>
          <w:sz w:val="20"/>
        </w:rPr>
      </w:pPr>
    </w:p>
    <w:p w14:paraId="104B2DB0" w14:textId="77777777" w:rsidR="00346B3E" w:rsidRDefault="00346B3E">
      <w:pPr>
        <w:pStyle w:val="BodyText"/>
        <w:spacing w:before="7"/>
        <w:rPr>
          <w:sz w:val="14"/>
        </w:rPr>
      </w:pPr>
    </w:p>
    <w:p w14:paraId="72369529" w14:textId="30D11F9B" w:rsidR="007B43C7" w:rsidRDefault="007B43C7" w:rsidP="00371614">
      <w:pPr>
        <w:ind w:right="-7"/>
        <w:jc w:val="center"/>
      </w:pPr>
    </w:p>
    <w:p w14:paraId="5029C0BA" w14:textId="77777777" w:rsidR="007B43C7" w:rsidRPr="007B43C7" w:rsidRDefault="007B43C7" w:rsidP="007B43C7"/>
    <w:p w14:paraId="06A9510C" w14:textId="77777777" w:rsidR="007B43C7" w:rsidRPr="007B43C7" w:rsidRDefault="007B43C7" w:rsidP="007B43C7"/>
    <w:p w14:paraId="3FE92C59" w14:textId="77777777" w:rsidR="007B43C7" w:rsidRPr="007B43C7" w:rsidRDefault="007B43C7" w:rsidP="007B43C7"/>
    <w:p w14:paraId="7CB9B780" w14:textId="77777777" w:rsidR="007B43C7" w:rsidRPr="007B43C7" w:rsidRDefault="007B43C7" w:rsidP="007B43C7"/>
    <w:p w14:paraId="4E843C8D" w14:textId="77777777" w:rsidR="007B43C7" w:rsidRPr="007B43C7" w:rsidRDefault="007B43C7" w:rsidP="007B43C7"/>
    <w:p w14:paraId="0E91626A" w14:textId="77777777" w:rsidR="007B43C7" w:rsidRPr="007B43C7" w:rsidRDefault="007B43C7" w:rsidP="007B43C7"/>
    <w:p w14:paraId="18325134" w14:textId="77777777" w:rsidR="007B43C7" w:rsidRPr="007B43C7" w:rsidRDefault="007B43C7" w:rsidP="007B43C7"/>
    <w:p w14:paraId="0FCBCF9E" w14:textId="77777777" w:rsidR="007B43C7" w:rsidRPr="007B43C7" w:rsidRDefault="007B43C7" w:rsidP="007B43C7"/>
    <w:p w14:paraId="2F2CF6A6" w14:textId="77777777" w:rsidR="007B43C7" w:rsidRPr="007B43C7" w:rsidRDefault="007B43C7" w:rsidP="007B43C7"/>
    <w:p w14:paraId="56961D64" w14:textId="77777777" w:rsidR="007B43C7" w:rsidRPr="007B43C7" w:rsidRDefault="007B43C7" w:rsidP="007B43C7"/>
    <w:p w14:paraId="07764F17" w14:textId="77777777" w:rsidR="007B43C7" w:rsidRPr="007B43C7" w:rsidRDefault="007B43C7" w:rsidP="007B43C7"/>
    <w:p w14:paraId="7C6E61A6" w14:textId="77777777" w:rsidR="007B43C7" w:rsidRPr="007B43C7" w:rsidRDefault="007B43C7" w:rsidP="007B43C7"/>
    <w:p w14:paraId="25B1DE41" w14:textId="77777777" w:rsidR="007B43C7" w:rsidRPr="007B43C7" w:rsidRDefault="007B43C7" w:rsidP="007B43C7"/>
    <w:p w14:paraId="52CCBC0D" w14:textId="77777777" w:rsidR="007B43C7" w:rsidRPr="007B43C7" w:rsidRDefault="007B43C7" w:rsidP="007B43C7"/>
    <w:p w14:paraId="124FDBB7" w14:textId="77777777" w:rsidR="007B43C7" w:rsidRPr="007B43C7" w:rsidRDefault="007B43C7" w:rsidP="007B43C7"/>
    <w:p w14:paraId="2AC03C26" w14:textId="77777777" w:rsidR="007B43C7" w:rsidRPr="007B43C7" w:rsidRDefault="007B43C7" w:rsidP="007B43C7"/>
    <w:p w14:paraId="6EC2B485" w14:textId="77777777" w:rsidR="007B43C7" w:rsidRPr="007B43C7" w:rsidRDefault="007B43C7" w:rsidP="007B43C7"/>
    <w:p w14:paraId="61B657D2" w14:textId="46CA5727" w:rsidR="007B43C7" w:rsidRDefault="007B43C7" w:rsidP="007B43C7"/>
    <w:p w14:paraId="5B7E50C1" w14:textId="020B60BC" w:rsidR="007B43C7" w:rsidRDefault="007B43C7" w:rsidP="007B43C7">
      <w:pPr>
        <w:tabs>
          <w:tab w:val="left" w:pos="2835"/>
        </w:tabs>
      </w:pPr>
      <w:r>
        <w:tab/>
      </w:r>
    </w:p>
    <w:p w14:paraId="40170BEE" w14:textId="59704F58" w:rsidR="00346B3E" w:rsidRPr="007B43C7" w:rsidRDefault="007B43C7" w:rsidP="007B43C7">
      <w:pPr>
        <w:tabs>
          <w:tab w:val="left" w:pos="2835"/>
        </w:tabs>
        <w:sectPr w:rsidR="00346B3E" w:rsidRPr="007B43C7" w:rsidSect="007437A4">
          <w:headerReference w:type="even" r:id="rId14"/>
          <w:headerReference w:type="default" r:id="rId15"/>
          <w:headerReference w:type="first" r:id="rId16"/>
          <w:pgSz w:w="11910" w:h="16840"/>
          <w:pgMar w:top="1020" w:right="711" w:bottom="800" w:left="500" w:header="1001" w:footer="603" w:gutter="0"/>
          <w:cols w:space="720"/>
        </w:sectPr>
      </w:pPr>
      <w:r>
        <w:tab/>
      </w:r>
    </w:p>
    <w:p w14:paraId="72AFC27A" w14:textId="77777777" w:rsidR="00346B3E" w:rsidRDefault="00346B3E">
      <w:pPr>
        <w:spacing w:line="247" w:lineRule="auto"/>
        <w:jc w:val="both"/>
      </w:pPr>
    </w:p>
    <w:p w14:paraId="6053CAD1" w14:textId="71DA6066" w:rsidR="00EC74D1" w:rsidRPr="0080414E" w:rsidRDefault="00EC74D1" w:rsidP="00EC74D1">
      <w:pPr>
        <w:pStyle w:val="Heading1"/>
        <w:spacing w:after="240"/>
        <w:ind w:left="493" w:right="845"/>
        <w:rPr>
          <w:b/>
          <w:bCs/>
          <w:color w:val="000000" w:themeColor="text1"/>
        </w:rPr>
      </w:pPr>
      <w:bookmarkStart w:id="5" w:name="_Toc85098680"/>
      <w:r w:rsidRPr="0080414E">
        <w:rPr>
          <w:b/>
          <w:bCs/>
          <w:color w:val="000000" w:themeColor="text1"/>
        </w:rPr>
        <w:t>Information for Teachers</w:t>
      </w:r>
      <w:r w:rsidR="00780298">
        <w:rPr>
          <w:b/>
          <w:bCs/>
          <w:color w:val="000000" w:themeColor="text1"/>
        </w:rPr>
        <w:t xml:space="preserve"> u</w:t>
      </w:r>
      <w:r w:rsidRPr="0080414E">
        <w:rPr>
          <w:b/>
          <w:bCs/>
          <w:color w:val="000000" w:themeColor="text1"/>
        </w:rPr>
        <w:t>sing this Assignment</w:t>
      </w:r>
      <w:bookmarkEnd w:id="5"/>
    </w:p>
    <w:p w14:paraId="35E322CB" w14:textId="77777777" w:rsidR="00EC74D1" w:rsidRDefault="00EC74D1" w:rsidP="00EC74D1">
      <w:pPr>
        <w:tabs>
          <w:tab w:val="left" w:pos="2295"/>
        </w:tabs>
      </w:pPr>
    </w:p>
    <w:p w14:paraId="04C28C73" w14:textId="77777777" w:rsidR="00EC74D1" w:rsidRPr="00D97177" w:rsidRDefault="00EC74D1" w:rsidP="00EC74D1">
      <w:pPr>
        <w:spacing w:after="120" w:line="276" w:lineRule="auto"/>
        <w:ind w:right="702" w:firstLine="426"/>
        <w:jc w:val="both"/>
      </w:pPr>
      <w:r w:rsidRPr="00D97177">
        <w:t xml:space="preserve">You </w:t>
      </w:r>
      <w:r w:rsidRPr="00D97177">
        <w:rPr>
          <w:b/>
          <w:bCs/>
        </w:rPr>
        <w:t>must</w:t>
      </w:r>
      <w:r w:rsidRPr="00D97177">
        <w:t>:</w:t>
      </w:r>
    </w:p>
    <w:p w14:paraId="5CD3BCBC" w14:textId="2C61E3C3" w:rsidR="00734414" w:rsidRPr="00D97177" w:rsidRDefault="005C6C52" w:rsidP="00734414">
      <w:pPr>
        <w:widowControl/>
        <w:numPr>
          <w:ilvl w:val="0"/>
          <w:numId w:val="7"/>
        </w:numPr>
        <w:autoSpaceDE/>
        <w:autoSpaceDN/>
        <w:spacing w:after="120" w:line="276" w:lineRule="auto"/>
        <w:ind w:left="1418" w:right="702" w:hanging="272"/>
        <w:contextualSpacing/>
      </w:pPr>
      <w:r>
        <w:t xml:space="preserve">Make sure you are familiar with the </w:t>
      </w:r>
      <w:r w:rsidR="00501695">
        <w:t>A</w:t>
      </w:r>
      <w:r>
        <w:t>ssessment</w:t>
      </w:r>
      <w:r w:rsidR="00734414">
        <w:t xml:space="preserve"> </w:t>
      </w:r>
      <w:r>
        <w:t>G</w:t>
      </w:r>
      <w:r w:rsidR="00734414">
        <w:t>uidance relating to the tasks</w:t>
      </w:r>
      <w:r>
        <w:t>.  This is w</w:t>
      </w:r>
      <w:r w:rsidR="00734414">
        <w:t xml:space="preserve">ith the </w:t>
      </w:r>
      <w:r w:rsidR="00DF5CDE">
        <w:t xml:space="preserve">unit content in </w:t>
      </w:r>
      <w:r w:rsidR="00501695" w:rsidRPr="00B901AD">
        <w:t>S</w:t>
      </w:r>
      <w:r w:rsidR="00734414" w:rsidRPr="00B901AD">
        <w:t xml:space="preserve">ection </w:t>
      </w:r>
      <w:r w:rsidR="00501695" w:rsidRPr="00B901AD">
        <w:t>4</w:t>
      </w:r>
      <w:r w:rsidR="00DF5CDE">
        <w:t xml:space="preserve"> of the </w:t>
      </w:r>
      <w:hyperlink r:id="rId17" w:history="1">
        <w:r w:rsidR="00DF5CDE" w:rsidRPr="00DF5CDE">
          <w:rPr>
            <w:rStyle w:val="Hyperlink"/>
          </w:rPr>
          <w:t>Specification</w:t>
        </w:r>
      </w:hyperlink>
      <w:r w:rsidR="00DF5CDE">
        <w:t>.</w:t>
      </w:r>
      <w:r>
        <w:t xml:space="preserve"> </w:t>
      </w:r>
    </w:p>
    <w:p w14:paraId="369544EB" w14:textId="1EAC8982" w:rsidR="00EC74D1" w:rsidRPr="00D97177" w:rsidRDefault="00EC74D1" w:rsidP="00080640">
      <w:pPr>
        <w:widowControl/>
        <w:numPr>
          <w:ilvl w:val="0"/>
          <w:numId w:val="7"/>
        </w:numPr>
        <w:autoSpaceDE/>
        <w:autoSpaceDN/>
        <w:spacing w:after="160" w:line="276" w:lineRule="auto"/>
        <w:ind w:left="1418" w:right="702" w:hanging="272"/>
        <w:contextualSpacing/>
        <w:rPr>
          <w:rFonts w:ascii="Calibri" w:eastAsia="Calibri" w:hAnsi="Calibri" w:cs="Times New Roman"/>
          <w:lang w:val="en-GB"/>
        </w:rPr>
      </w:pPr>
      <w:r w:rsidRPr="00D97177">
        <w:t xml:space="preserve">Make sure that you have read and understood </w:t>
      </w:r>
      <w:r w:rsidRPr="00D97177">
        <w:rPr>
          <w:b/>
          <w:bCs/>
        </w:rPr>
        <w:t>all</w:t>
      </w:r>
      <w:r w:rsidRPr="00D97177">
        <w:t xml:space="preserve"> the rules and guidance provided in Section 6 of the </w:t>
      </w:r>
      <w:hyperlink r:id="rId18" w:history="1">
        <w:r w:rsidRPr="008B136B">
          <w:rPr>
            <w:rStyle w:val="Hyperlink"/>
          </w:rPr>
          <w:t>Specification</w:t>
        </w:r>
      </w:hyperlink>
      <w:r w:rsidRPr="00D97177">
        <w:t xml:space="preserve"> </w:t>
      </w:r>
      <w:r w:rsidRPr="00D97177">
        <w:rPr>
          <w:b/>
          <w:bCs/>
        </w:rPr>
        <w:t>before</w:t>
      </w:r>
      <w:r w:rsidRPr="00D97177">
        <w:t xml:space="preserve"> your students complete and you assess the set assignments. </w:t>
      </w:r>
    </w:p>
    <w:p w14:paraId="1781BD0C" w14:textId="4D3202A3" w:rsidR="00EC74D1" w:rsidRPr="00D97177" w:rsidRDefault="00EC74D1" w:rsidP="007B76C7">
      <w:pPr>
        <w:widowControl/>
        <w:numPr>
          <w:ilvl w:val="0"/>
          <w:numId w:val="7"/>
        </w:numPr>
        <w:autoSpaceDE/>
        <w:autoSpaceDN/>
        <w:spacing w:after="160" w:line="276" w:lineRule="auto"/>
        <w:ind w:left="1417" w:right="703" w:hanging="272"/>
        <w:contextualSpacing/>
        <w:rPr>
          <w:rFonts w:ascii="Calibri" w:eastAsia="Calibri" w:hAnsi="Calibri" w:cs="Times New Roman"/>
          <w:lang w:val="en-GB"/>
        </w:rPr>
      </w:pPr>
      <w:r w:rsidRPr="00D97177">
        <w:t xml:space="preserve">Make sure that completion and assessment fully adhere to the rules and guidance provided in Section 6 of the </w:t>
      </w:r>
      <w:hyperlink r:id="rId19" w:history="1">
        <w:r w:rsidRPr="00DF5CDE">
          <w:rPr>
            <w:rStyle w:val="Hyperlink"/>
          </w:rPr>
          <w:t>Specification.</w:t>
        </w:r>
      </w:hyperlink>
    </w:p>
    <w:p w14:paraId="673E2862" w14:textId="684C7D50" w:rsidR="00EC74D1" w:rsidRPr="00D97177" w:rsidRDefault="00EC74D1" w:rsidP="007B76C7">
      <w:pPr>
        <w:widowControl/>
        <w:numPr>
          <w:ilvl w:val="0"/>
          <w:numId w:val="7"/>
        </w:numPr>
        <w:autoSpaceDE/>
        <w:autoSpaceDN/>
        <w:spacing w:after="160" w:line="276" w:lineRule="auto"/>
        <w:ind w:left="1417" w:right="703" w:hanging="272"/>
        <w:contextualSpacing/>
      </w:pPr>
      <w:r w:rsidRPr="00D97177">
        <w:t>Provide students with the</w:t>
      </w:r>
      <w:r w:rsidR="00AB328F">
        <w:t xml:space="preserve"> Enterprise and Marketing </w:t>
      </w:r>
      <w:hyperlink r:id="rId20" w:history="1">
        <w:r w:rsidR="00AB328F" w:rsidRPr="00195859">
          <w:rPr>
            <w:rStyle w:val="Hyperlink"/>
          </w:rPr>
          <w:t>Student guide to NEA assignments</w:t>
        </w:r>
      </w:hyperlink>
      <w:r w:rsidRPr="00D97177">
        <w:t xml:space="preserve"> before they start the assignment. </w:t>
      </w:r>
    </w:p>
    <w:p w14:paraId="56A02C30" w14:textId="7CF004E3" w:rsidR="00EC74D1" w:rsidRDefault="00EC74D1" w:rsidP="007B76C7">
      <w:pPr>
        <w:widowControl/>
        <w:numPr>
          <w:ilvl w:val="0"/>
          <w:numId w:val="7"/>
        </w:numPr>
        <w:autoSpaceDE/>
        <w:autoSpaceDN/>
        <w:spacing w:line="276" w:lineRule="auto"/>
        <w:ind w:right="703" w:firstLine="425"/>
        <w:contextualSpacing/>
        <w:jc w:val="both"/>
      </w:pPr>
      <w:r w:rsidRPr="00D97177">
        <w:t xml:space="preserve">Allow students </w:t>
      </w:r>
      <w:r w:rsidRPr="00B72506">
        <w:t>approximately 10</w:t>
      </w:r>
      <w:r w:rsidR="008B136B">
        <w:t xml:space="preserve"> </w:t>
      </w:r>
      <w:r w:rsidRPr="00B72506">
        <w:t>-</w:t>
      </w:r>
      <w:r w:rsidR="0056322A">
        <w:t xml:space="preserve"> </w:t>
      </w:r>
      <w:r w:rsidR="0056322A" w:rsidRPr="008B136B">
        <w:t>14</w:t>
      </w:r>
      <w:r w:rsidRPr="008B136B">
        <w:t xml:space="preserve"> </w:t>
      </w:r>
      <w:r w:rsidRPr="00B72506">
        <w:t>guided</w:t>
      </w:r>
      <w:r w:rsidRPr="00D97177">
        <w:t xml:space="preserve"> learning hours (GLH) to complete all tasks. </w:t>
      </w:r>
    </w:p>
    <w:p w14:paraId="59CC1F8D" w14:textId="77777777" w:rsidR="00EC74D1" w:rsidRPr="00D97177" w:rsidRDefault="00EC74D1" w:rsidP="00EC74D1">
      <w:pPr>
        <w:spacing w:after="120" w:line="276" w:lineRule="auto"/>
        <w:ind w:right="702" w:firstLine="426"/>
        <w:jc w:val="both"/>
      </w:pPr>
    </w:p>
    <w:p w14:paraId="06E35691" w14:textId="77777777" w:rsidR="00EC74D1" w:rsidRPr="00D97177" w:rsidRDefault="00EC74D1" w:rsidP="00EC74D1">
      <w:pPr>
        <w:spacing w:after="120" w:line="276" w:lineRule="auto"/>
        <w:ind w:right="702" w:firstLine="426"/>
        <w:jc w:val="both"/>
      </w:pPr>
      <w:r w:rsidRPr="00D97177">
        <w:t xml:space="preserve">You </w:t>
      </w:r>
      <w:r w:rsidRPr="00D97177">
        <w:rPr>
          <w:b/>
          <w:bCs/>
        </w:rPr>
        <w:t>must not</w:t>
      </w:r>
      <w:r w:rsidRPr="00D97177">
        <w:t>:</w:t>
      </w:r>
    </w:p>
    <w:p w14:paraId="5A7CB332" w14:textId="77777777" w:rsidR="00EC74D1" w:rsidRPr="00B72506" w:rsidRDefault="00EC74D1" w:rsidP="00080640">
      <w:pPr>
        <w:widowControl/>
        <w:numPr>
          <w:ilvl w:val="0"/>
          <w:numId w:val="7"/>
        </w:numPr>
        <w:autoSpaceDE/>
        <w:autoSpaceDN/>
        <w:spacing w:after="120" w:line="276" w:lineRule="auto"/>
        <w:ind w:right="702" w:firstLine="426"/>
        <w:contextualSpacing/>
        <w:jc w:val="both"/>
      </w:pPr>
      <w:r w:rsidRPr="00B72506">
        <w:t xml:space="preserve">Change or modify this assignment in any way. </w:t>
      </w:r>
    </w:p>
    <w:p w14:paraId="7CF359AE" w14:textId="77777777" w:rsidR="00EC74D1" w:rsidRPr="00D97177" w:rsidRDefault="00EC74D1" w:rsidP="00EC74D1">
      <w:pPr>
        <w:spacing w:after="120" w:line="276" w:lineRule="auto"/>
        <w:ind w:left="3582" w:right="702" w:firstLine="426"/>
        <w:jc w:val="both"/>
      </w:pPr>
    </w:p>
    <w:p w14:paraId="05187AE0" w14:textId="62B4132F" w:rsidR="007B43C7" w:rsidRDefault="007B43C7" w:rsidP="00EC74D1">
      <w:pPr>
        <w:tabs>
          <w:tab w:val="left" w:pos="2295"/>
        </w:tabs>
      </w:pPr>
    </w:p>
    <w:p w14:paraId="01775496" w14:textId="77777777" w:rsidR="007B43C7" w:rsidRPr="007B43C7" w:rsidRDefault="007B43C7" w:rsidP="007B43C7"/>
    <w:p w14:paraId="1954002D" w14:textId="77777777" w:rsidR="007B43C7" w:rsidRPr="007B43C7" w:rsidRDefault="007B43C7" w:rsidP="007B43C7"/>
    <w:p w14:paraId="3F298CF5" w14:textId="77777777" w:rsidR="007B43C7" w:rsidRPr="007B43C7" w:rsidRDefault="007B43C7" w:rsidP="007B43C7"/>
    <w:p w14:paraId="0E75788F" w14:textId="77777777" w:rsidR="007B43C7" w:rsidRPr="007B43C7" w:rsidRDefault="007B43C7" w:rsidP="007B43C7"/>
    <w:p w14:paraId="24F7085B" w14:textId="77777777" w:rsidR="007B43C7" w:rsidRPr="007B43C7" w:rsidRDefault="007B43C7" w:rsidP="007B43C7"/>
    <w:p w14:paraId="3DE341F5" w14:textId="77777777" w:rsidR="007B43C7" w:rsidRPr="007B43C7" w:rsidRDefault="007B43C7" w:rsidP="007B43C7"/>
    <w:p w14:paraId="3213EA82" w14:textId="77777777" w:rsidR="007B43C7" w:rsidRPr="007B43C7" w:rsidRDefault="007B43C7" w:rsidP="007B43C7"/>
    <w:p w14:paraId="5C1C0C81" w14:textId="77777777" w:rsidR="007B43C7" w:rsidRPr="007B43C7" w:rsidRDefault="007B43C7" w:rsidP="007B43C7"/>
    <w:p w14:paraId="395F981D" w14:textId="77777777" w:rsidR="007B43C7" w:rsidRPr="007B43C7" w:rsidRDefault="007B43C7" w:rsidP="007B43C7"/>
    <w:p w14:paraId="02AB51F8" w14:textId="77777777" w:rsidR="007B43C7" w:rsidRPr="007B43C7" w:rsidRDefault="007B43C7" w:rsidP="007B43C7"/>
    <w:p w14:paraId="63FEE47D" w14:textId="77777777" w:rsidR="007B43C7" w:rsidRPr="007B43C7" w:rsidRDefault="007B43C7" w:rsidP="007B43C7"/>
    <w:p w14:paraId="771EC68A" w14:textId="77777777" w:rsidR="007B43C7" w:rsidRPr="007B43C7" w:rsidRDefault="007B43C7" w:rsidP="007B43C7"/>
    <w:p w14:paraId="6CD53FC4" w14:textId="77777777" w:rsidR="007B43C7" w:rsidRPr="007B43C7" w:rsidRDefault="007B43C7" w:rsidP="007B43C7"/>
    <w:p w14:paraId="260B32DC" w14:textId="77777777" w:rsidR="007B43C7" w:rsidRPr="007B43C7" w:rsidRDefault="007B43C7" w:rsidP="007B43C7"/>
    <w:p w14:paraId="3608365A" w14:textId="77777777" w:rsidR="007B43C7" w:rsidRPr="007B43C7" w:rsidRDefault="007B43C7" w:rsidP="007B43C7"/>
    <w:p w14:paraId="2273A132" w14:textId="77777777" w:rsidR="007B43C7" w:rsidRPr="007B43C7" w:rsidRDefault="007B43C7" w:rsidP="007B43C7"/>
    <w:p w14:paraId="7B02D443" w14:textId="77777777" w:rsidR="007B43C7" w:rsidRPr="007B43C7" w:rsidRDefault="007B43C7" w:rsidP="007B43C7"/>
    <w:p w14:paraId="36CCAFD4" w14:textId="77777777" w:rsidR="007B43C7" w:rsidRPr="007B43C7" w:rsidRDefault="007B43C7" w:rsidP="007B43C7"/>
    <w:p w14:paraId="4DED99AC" w14:textId="77777777" w:rsidR="007B43C7" w:rsidRPr="007B43C7" w:rsidRDefault="007B43C7" w:rsidP="007B43C7"/>
    <w:p w14:paraId="73696E13" w14:textId="77777777" w:rsidR="007B43C7" w:rsidRPr="007B43C7" w:rsidRDefault="007B43C7" w:rsidP="007B43C7"/>
    <w:p w14:paraId="4C31DCBB" w14:textId="77777777" w:rsidR="007B43C7" w:rsidRPr="007B43C7" w:rsidRDefault="007B43C7" w:rsidP="007B43C7"/>
    <w:p w14:paraId="50955DC4" w14:textId="77777777" w:rsidR="007B43C7" w:rsidRPr="007B43C7" w:rsidRDefault="007B43C7" w:rsidP="007B43C7"/>
    <w:p w14:paraId="2B8814A5" w14:textId="77777777" w:rsidR="007B43C7" w:rsidRPr="007B43C7" w:rsidRDefault="007B43C7" w:rsidP="007B43C7"/>
    <w:p w14:paraId="1922A927" w14:textId="77777777" w:rsidR="007B43C7" w:rsidRPr="007B43C7" w:rsidRDefault="007B43C7" w:rsidP="007B43C7"/>
    <w:p w14:paraId="1FC6EA58" w14:textId="77777777" w:rsidR="007B43C7" w:rsidRPr="007B43C7" w:rsidRDefault="007B43C7" w:rsidP="007B43C7"/>
    <w:p w14:paraId="2F803414" w14:textId="7129E095" w:rsidR="00780298" w:rsidRDefault="00780298">
      <w:r>
        <w:br w:type="page"/>
      </w:r>
    </w:p>
    <w:p w14:paraId="061E7D1E" w14:textId="3BCD0E3F" w:rsidR="007B43C7" w:rsidRPr="007B43C7" w:rsidRDefault="007B43C7" w:rsidP="007B43C7">
      <w:pPr>
        <w:tabs>
          <w:tab w:val="left" w:pos="3435"/>
        </w:tabs>
      </w:pPr>
      <w:r>
        <w:lastRenderedPageBreak/>
        <w:tab/>
      </w:r>
    </w:p>
    <w:p w14:paraId="03AB3766" w14:textId="53F852E7" w:rsidR="00B72506" w:rsidRPr="007B76C7" w:rsidRDefault="00B72506" w:rsidP="007B76C7">
      <w:pPr>
        <w:pStyle w:val="Heading2"/>
        <w:spacing w:before="120" w:after="240"/>
        <w:ind w:left="476"/>
        <w:rPr>
          <w:b w:val="0"/>
          <w:bCs w:val="0"/>
          <w:sz w:val="48"/>
          <w:szCs w:val="48"/>
        </w:rPr>
      </w:pPr>
      <w:bookmarkStart w:id="6" w:name="_Toc85098681"/>
      <w:r w:rsidRPr="007B76C7">
        <w:rPr>
          <w:b w:val="0"/>
          <w:bCs w:val="0"/>
          <w:sz w:val="48"/>
          <w:szCs w:val="48"/>
        </w:rPr>
        <w:t>Scenario for the Business Challenge</w:t>
      </w:r>
      <w:bookmarkEnd w:id="6"/>
      <w:r w:rsidRPr="007B76C7">
        <w:rPr>
          <w:b w:val="0"/>
          <w:bCs w:val="0"/>
          <w:sz w:val="48"/>
          <w:szCs w:val="48"/>
        </w:rPr>
        <w:t xml:space="preserve"> </w:t>
      </w:r>
    </w:p>
    <w:p w14:paraId="5AB76C6B" w14:textId="3615B378" w:rsidR="00B72506" w:rsidRPr="009B75CC" w:rsidRDefault="00B72506" w:rsidP="00B72506">
      <w:pPr>
        <w:ind w:left="476"/>
        <w:rPr>
          <w:color w:val="000000" w:themeColor="text1"/>
          <w:sz w:val="48"/>
          <w:szCs w:val="48"/>
        </w:rPr>
      </w:pPr>
      <w:proofErr w:type="spellStart"/>
      <w:r w:rsidRPr="009B75CC">
        <w:rPr>
          <w:color w:val="000000" w:themeColor="text1"/>
          <w:sz w:val="48"/>
          <w:szCs w:val="48"/>
        </w:rPr>
        <w:t>Trendz</w:t>
      </w:r>
      <w:proofErr w:type="spellEnd"/>
      <w:r w:rsidRPr="009B75CC">
        <w:rPr>
          <w:color w:val="000000" w:themeColor="text1"/>
          <w:sz w:val="48"/>
          <w:szCs w:val="48"/>
        </w:rPr>
        <w:t xml:space="preserve"> Trainers</w:t>
      </w:r>
    </w:p>
    <w:p w14:paraId="6239C3A9" w14:textId="77777777" w:rsidR="00C72E07" w:rsidRDefault="00C72E07" w:rsidP="005562F9">
      <w:pPr>
        <w:pStyle w:val="BodyText"/>
        <w:spacing w:before="1" w:line="276" w:lineRule="auto"/>
        <w:ind w:left="492"/>
        <w:jc w:val="both"/>
      </w:pPr>
    </w:p>
    <w:p w14:paraId="33BDA29E" w14:textId="77777777" w:rsidR="00D33AF0" w:rsidRPr="00D33AF0" w:rsidRDefault="00D33AF0" w:rsidP="00D33AF0">
      <w:pPr>
        <w:spacing w:line="276" w:lineRule="auto"/>
        <w:ind w:left="492" w:right="628"/>
        <w:jc w:val="both"/>
        <w:rPr>
          <w:b/>
          <w:bCs/>
        </w:rPr>
      </w:pPr>
      <w:r w:rsidRPr="00D33AF0">
        <w:rPr>
          <w:b/>
          <w:bCs/>
        </w:rPr>
        <w:t>Scenario</w:t>
      </w:r>
    </w:p>
    <w:p w14:paraId="0D14637D" w14:textId="77777777" w:rsidR="00D33AF0" w:rsidRPr="00D33AF0" w:rsidRDefault="00D33AF0" w:rsidP="00D33AF0">
      <w:pPr>
        <w:spacing w:line="276" w:lineRule="auto"/>
        <w:ind w:left="492" w:right="628"/>
        <w:jc w:val="both"/>
        <w:rPr>
          <w:sz w:val="14"/>
        </w:rPr>
      </w:pPr>
    </w:p>
    <w:p w14:paraId="12F1F1A8" w14:textId="516F4031" w:rsidR="0046698E" w:rsidRPr="001F2B36" w:rsidRDefault="0046698E" w:rsidP="0046698E">
      <w:pPr>
        <w:spacing w:before="1" w:line="276" w:lineRule="auto"/>
        <w:ind w:left="492"/>
        <w:jc w:val="both"/>
      </w:pPr>
      <w:r w:rsidRPr="001F2B36">
        <w:t xml:space="preserve">Last year you started a new business called </w:t>
      </w:r>
      <w:proofErr w:type="spellStart"/>
      <w:r w:rsidRPr="001F2B36">
        <w:t>Trendz</w:t>
      </w:r>
      <w:proofErr w:type="spellEnd"/>
      <w:r w:rsidRPr="001F2B36">
        <w:t xml:space="preserve"> Trainers with three of your friends, and the four of you now co-own the business. The business designs and produces fashion trainers which are then sold online and from a small retail outlet</w:t>
      </w:r>
      <w:r w:rsidR="00870833">
        <w:t>.</w:t>
      </w:r>
    </w:p>
    <w:p w14:paraId="66D0864E" w14:textId="77777777" w:rsidR="0046698E" w:rsidRPr="001F2B36" w:rsidRDefault="0046698E" w:rsidP="0046698E">
      <w:pPr>
        <w:spacing w:before="1" w:line="276" w:lineRule="auto"/>
        <w:ind w:left="492"/>
        <w:jc w:val="both"/>
      </w:pPr>
    </w:p>
    <w:p w14:paraId="67C32FDF" w14:textId="5585CC3C" w:rsidR="00D33AF0" w:rsidRPr="00D33AF0" w:rsidRDefault="00D33AF0" w:rsidP="00D33AF0">
      <w:pPr>
        <w:spacing w:line="276" w:lineRule="auto"/>
        <w:ind w:left="492" w:right="628"/>
        <w:jc w:val="both"/>
      </w:pPr>
      <w:r w:rsidRPr="00D33AF0">
        <w:t>The number of sales has grown steadily since the business started and you are now ready to expand your product range. As the person responsible for marketing and design</w:t>
      </w:r>
      <w:r w:rsidR="002527F0">
        <w:t>,</w:t>
      </w:r>
      <w:r w:rsidRPr="00D33AF0">
        <w:t xml:space="preserve"> you need to carry out market research to come up with a new exciting trainer design.</w:t>
      </w:r>
    </w:p>
    <w:p w14:paraId="2E72DE59" w14:textId="77777777" w:rsidR="00346B3E" w:rsidRDefault="00346B3E">
      <w:pPr>
        <w:pStyle w:val="BodyText"/>
        <w:spacing w:before="6"/>
        <w:rPr>
          <w:sz w:val="23"/>
        </w:rPr>
      </w:pPr>
    </w:p>
    <w:p w14:paraId="3E9153CB" w14:textId="77777777" w:rsidR="00D33AF0" w:rsidRPr="00D33AF0" w:rsidRDefault="00D33AF0" w:rsidP="00D33AF0">
      <w:pPr>
        <w:spacing w:line="276" w:lineRule="auto"/>
        <w:ind w:left="492" w:right="628"/>
        <w:jc w:val="both"/>
        <w:rPr>
          <w:b/>
          <w:bCs/>
        </w:rPr>
      </w:pPr>
      <w:r w:rsidRPr="00D33AF0">
        <w:rPr>
          <w:b/>
          <w:bCs/>
        </w:rPr>
        <w:t>Confidential forecast:</w:t>
      </w:r>
    </w:p>
    <w:p w14:paraId="684856B4" w14:textId="77777777" w:rsidR="00D33AF0" w:rsidRPr="00D33AF0" w:rsidRDefault="00D33AF0" w:rsidP="00D33AF0">
      <w:pPr>
        <w:spacing w:line="276" w:lineRule="auto"/>
        <w:ind w:left="492" w:right="628"/>
        <w:jc w:val="both"/>
      </w:pPr>
    </w:p>
    <w:tbl>
      <w:tblPr>
        <w:tblStyle w:val="TableGrid2"/>
        <w:tblW w:w="0" w:type="auto"/>
        <w:tblInd w:w="492" w:type="dxa"/>
        <w:tblLook w:val="04A0" w:firstRow="1" w:lastRow="0" w:firstColumn="1" w:lastColumn="0" w:noHBand="0" w:noVBand="1"/>
        <w:tblCaption w:val="Confidential forecast costings for Trendz Trainers"/>
        <w:tblDescription w:val="This table has 3 columns and 8 rows and includes split cells. It contains the confidential forecast costings for Trendz Trainers for Scenario for the Business Challenge."/>
      </w:tblPr>
      <w:tblGrid>
        <w:gridCol w:w="7"/>
        <w:gridCol w:w="5348"/>
        <w:gridCol w:w="2685"/>
        <w:gridCol w:w="2157"/>
      </w:tblGrid>
      <w:tr w:rsidR="00D33AF0" w:rsidRPr="00D33AF0" w14:paraId="39030F53" w14:textId="77777777" w:rsidTr="00D33AF0">
        <w:trPr>
          <w:gridBefore w:val="1"/>
          <w:wBefore w:w="6" w:type="dxa"/>
          <w:trHeight w:val="510"/>
        </w:trPr>
        <w:tc>
          <w:tcPr>
            <w:tcW w:w="8343" w:type="dxa"/>
            <w:gridSpan w:val="2"/>
          </w:tcPr>
          <w:p w14:paraId="3A332DEE" w14:textId="77777777" w:rsidR="00D33AF0" w:rsidRPr="007369BE" w:rsidRDefault="00D33AF0" w:rsidP="00D33AF0">
            <w:pPr>
              <w:spacing w:line="276" w:lineRule="auto"/>
              <w:ind w:right="628"/>
              <w:jc w:val="both"/>
              <w:rPr>
                <w:b/>
                <w:bCs/>
              </w:rPr>
            </w:pPr>
            <w:proofErr w:type="spellStart"/>
            <w:r w:rsidRPr="007369BE">
              <w:rPr>
                <w:b/>
                <w:bCs/>
              </w:rPr>
              <w:t>Trendz</w:t>
            </w:r>
            <w:proofErr w:type="spellEnd"/>
            <w:r w:rsidRPr="007369BE">
              <w:rPr>
                <w:b/>
                <w:bCs/>
              </w:rPr>
              <w:t xml:space="preserve"> Trainers estimated fixed costs per month allocated to the new design:</w:t>
            </w:r>
          </w:p>
        </w:tc>
        <w:tc>
          <w:tcPr>
            <w:tcW w:w="2199" w:type="dxa"/>
          </w:tcPr>
          <w:p w14:paraId="5875C493" w14:textId="77777777" w:rsidR="00D33AF0" w:rsidRPr="00D33AF0" w:rsidRDefault="00D33AF0" w:rsidP="00D33AF0">
            <w:pPr>
              <w:spacing w:line="276" w:lineRule="auto"/>
              <w:ind w:right="628"/>
              <w:jc w:val="both"/>
            </w:pPr>
            <w:r w:rsidRPr="00D33AF0">
              <w:t>£5,</w:t>
            </w:r>
            <w:r w:rsidRPr="00D33AF0">
              <w:rPr>
                <w:sz w:val="10"/>
                <w:szCs w:val="10"/>
              </w:rPr>
              <w:t xml:space="preserve"> </w:t>
            </w:r>
            <w:r w:rsidRPr="00D33AF0">
              <w:t xml:space="preserve">000 </w:t>
            </w:r>
          </w:p>
        </w:tc>
      </w:tr>
      <w:tr w:rsidR="00D33AF0" w:rsidRPr="00D33AF0" w14:paraId="67765330" w14:textId="77777777" w:rsidTr="00D33AF0">
        <w:trPr>
          <w:gridBefore w:val="1"/>
          <w:wBefore w:w="6" w:type="dxa"/>
          <w:trHeight w:val="510"/>
        </w:trPr>
        <w:tc>
          <w:tcPr>
            <w:tcW w:w="10542" w:type="dxa"/>
            <w:gridSpan w:val="3"/>
          </w:tcPr>
          <w:p w14:paraId="456FA769" w14:textId="77777777" w:rsidR="00D33AF0" w:rsidRPr="007369BE" w:rsidRDefault="00D33AF0" w:rsidP="00D33AF0">
            <w:pPr>
              <w:spacing w:line="276" w:lineRule="auto"/>
              <w:ind w:right="628"/>
              <w:jc w:val="both"/>
              <w:rPr>
                <w:b/>
                <w:bCs/>
              </w:rPr>
            </w:pPr>
            <w:r w:rsidRPr="007369BE">
              <w:rPr>
                <w:b/>
                <w:bCs/>
              </w:rPr>
              <w:t>Average variable costs per unit to produce:</w:t>
            </w:r>
          </w:p>
        </w:tc>
      </w:tr>
      <w:tr w:rsidR="00D33AF0" w:rsidRPr="00D33AF0" w14:paraId="3110F048" w14:textId="77777777" w:rsidTr="00D33AF0">
        <w:trPr>
          <w:gridBefore w:val="1"/>
          <w:wBefore w:w="6" w:type="dxa"/>
          <w:trHeight w:val="680"/>
        </w:trPr>
        <w:tc>
          <w:tcPr>
            <w:tcW w:w="5593" w:type="dxa"/>
            <w:shd w:val="clear" w:color="auto" w:fill="D9D9D9" w:themeFill="background1" w:themeFillShade="D9"/>
          </w:tcPr>
          <w:p w14:paraId="416255CB" w14:textId="77777777" w:rsidR="00D33AF0" w:rsidRPr="007369BE" w:rsidRDefault="00D33AF0" w:rsidP="00D33AF0">
            <w:pPr>
              <w:rPr>
                <w:b/>
                <w:bCs/>
              </w:rPr>
            </w:pPr>
            <w:r w:rsidRPr="007369BE">
              <w:rPr>
                <w:b/>
                <w:bCs/>
              </w:rPr>
              <w:t>Trainer Sole</w:t>
            </w:r>
          </w:p>
          <w:p w14:paraId="74822229" w14:textId="77777777" w:rsidR="00D33AF0" w:rsidRPr="00D33AF0" w:rsidRDefault="00D33AF0" w:rsidP="00D33AF0"/>
        </w:tc>
        <w:tc>
          <w:tcPr>
            <w:tcW w:w="2750" w:type="dxa"/>
            <w:shd w:val="clear" w:color="auto" w:fill="D9D9D9" w:themeFill="background1" w:themeFillShade="D9"/>
          </w:tcPr>
          <w:p w14:paraId="3F6581CB" w14:textId="552E9CC9" w:rsidR="00D33AF0" w:rsidRPr="007369BE" w:rsidRDefault="00D33AF0" w:rsidP="00D33AF0">
            <w:pPr>
              <w:rPr>
                <w:b/>
                <w:bCs/>
              </w:rPr>
            </w:pPr>
            <w:r w:rsidRPr="007369BE">
              <w:rPr>
                <w:b/>
                <w:bCs/>
              </w:rPr>
              <w:t>Size</w:t>
            </w:r>
          </w:p>
        </w:tc>
        <w:tc>
          <w:tcPr>
            <w:tcW w:w="2199" w:type="dxa"/>
            <w:shd w:val="clear" w:color="auto" w:fill="D9D9D9" w:themeFill="background1" w:themeFillShade="D9"/>
          </w:tcPr>
          <w:p w14:paraId="34312F2D" w14:textId="409C73B8" w:rsidR="00D33AF0" w:rsidRPr="007369BE" w:rsidRDefault="00D33AF0" w:rsidP="00D33AF0">
            <w:pPr>
              <w:rPr>
                <w:b/>
                <w:bCs/>
              </w:rPr>
            </w:pPr>
            <w:r w:rsidRPr="007369BE">
              <w:rPr>
                <w:b/>
                <w:bCs/>
              </w:rPr>
              <w:t>Cost per pair of trainers</w:t>
            </w:r>
          </w:p>
          <w:p w14:paraId="5DEB9070" w14:textId="77777777" w:rsidR="00D33AF0" w:rsidRPr="00D33AF0" w:rsidRDefault="00D33AF0" w:rsidP="00D33AF0"/>
        </w:tc>
      </w:tr>
      <w:tr w:rsidR="00D33AF0" w:rsidRPr="00D33AF0" w14:paraId="764842B6" w14:textId="77777777" w:rsidTr="00D33AF0">
        <w:trPr>
          <w:gridBefore w:val="1"/>
          <w:wBefore w:w="6" w:type="dxa"/>
          <w:trHeight w:val="479"/>
        </w:trPr>
        <w:tc>
          <w:tcPr>
            <w:tcW w:w="5593" w:type="dxa"/>
            <w:shd w:val="clear" w:color="auto" w:fill="FFFFFF" w:themeFill="background1"/>
          </w:tcPr>
          <w:p w14:paraId="71DEBA98" w14:textId="77777777" w:rsidR="00D33AF0" w:rsidRPr="00D33AF0" w:rsidRDefault="00D33AF0" w:rsidP="00D33AF0">
            <w:proofErr w:type="spellStart"/>
            <w:r w:rsidRPr="00D33AF0">
              <w:t>Rubberised</w:t>
            </w:r>
            <w:proofErr w:type="spellEnd"/>
            <w:r w:rsidRPr="00D33AF0">
              <w:t xml:space="preserve"> sole</w:t>
            </w:r>
          </w:p>
        </w:tc>
        <w:tc>
          <w:tcPr>
            <w:tcW w:w="2750" w:type="dxa"/>
            <w:shd w:val="clear" w:color="auto" w:fill="FFFFFF" w:themeFill="background1"/>
          </w:tcPr>
          <w:p w14:paraId="08A93B27" w14:textId="77777777" w:rsidR="00D33AF0" w:rsidRPr="00D33AF0" w:rsidRDefault="00D33AF0" w:rsidP="00D33AF0">
            <w:r w:rsidRPr="00D33AF0">
              <w:t>All sizes</w:t>
            </w:r>
          </w:p>
        </w:tc>
        <w:tc>
          <w:tcPr>
            <w:tcW w:w="2199" w:type="dxa"/>
            <w:shd w:val="clear" w:color="auto" w:fill="FFFFFF" w:themeFill="background1"/>
          </w:tcPr>
          <w:p w14:paraId="5F4F0A3A" w14:textId="77777777" w:rsidR="00D33AF0" w:rsidRPr="00D33AF0" w:rsidRDefault="00D33AF0" w:rsidP="00D33AF0">
            <w:r w:rsidRPr="00D33AF0">
              <w:t>£3.00</w:t>
            </w:r>
          </w:p>
        </w:tc>
      </w:tr>
      <w:tr w:rsidR="00D33AF0" w:rsidRPr="00D33AF0" w14:paraId="1C0DF231" w14:textId="77777777" w:rsidTr="00D33AF0">
        <w:trPr>
          <w:gridBefore w:val="1"/>
          <w:wBefore w:w="6" w:type="dxa"/>
          <w:trHeight w:val="680"/>
        </w:trPr>
        <w:tc>
          <w:tcPr>
            <w:tcW w:w="5593" w:type="dxa"/>
            <w:shd w:val="clear" w:color="auto" w:fill="D9D9D9" w:themeFill="background1" w:themeFillShade="D9"/>
          </w:tcPr>
          <w:p w14:paraId="4D3432AF" w14:textId="201BEEA2" w:rsidR="00D33AF0" w:rsidRPr="007369BE" w:rsidRDefault="00D33AF0" w:rsidP="00D33AF0">
            <w:pPr>
              <w:rPr>
                <w:b/>
                <w:bCs/>
              </w:rPr>
            </w:pPr>
            <w:r w:rsidRPr="007369BE">
              <w:rPr>
                <w:b/>
                <w:bCs/>
              </w:rPr>
              <w:t>Outer material</w:t>
            </w:r>
          </w:p>
        </w:tc>
        <w:tc>
          <w:tcPr>
            <w:tcW w:w="2750" w:type="dxa"/>
            <w:shd w:val="clear" w:color="auto" w:fill="D9D9D9" w:themeFill="background1" w:themeFillShade="D9"/>
          </w:tcPr>
          <w:p w14:paraId="66893312" w14:textId="5E576462" w:rsidR="00D33AF0" w:rsidRPr="007369BE" w:rsidRDefault="002527F0" w:rsidP="00D33AF0">
            <w:pPr>
              <w:rPr>
                <w:b/>
                <w:bCs/>
              </w:rPr>
            </w:pPr>
            <w:r w:rsidRPr="007369BE">
              <w:rPr>
                <w:b/>
                <w:bCs/>
              </w:rPr>
              <w:t>Size</w:t>
            </w:r>
          </w:p>
        </w:tc>
        <w:tc>
          <w:tcPr>
            <w:tcW w:w="2199" w:type="dxa"/>
            <w:shd w:val="clear" w:color="auto" w:fill="D9D9D9" w:themeFill="background1" w:themeFillShade="D9"/>
          </w:tcPr>
          <w:p w14:paraId="38792F07" w14:textId="6A9E73D9" w:rsidR="00D33AF0" w:rsidRPr="00D33AF0" w:rsidRDefault="00D33AF0" w:rsidP="00D33AF0">
            <w:r w:rsidRPr="007369BE">
              <w:rPr>
                <w:b/>
                <w:bCs/>
              </w:rPr>
              <w:t>Cost per pair of trainers</w:t>
            </w:r>
          </w:p>
        </w:tc>
      </w:tr>
      <w:tr w:rsidR="00D33AF0" w:rsidRPr="00D33AF0" w14:paraId="55B2B5B6" w14:textId="77777777" w:rsidTr="00D33AF0">
        <w:trPr>
          <w:trHeight w:val="510"/>
        </w:trPr>
        <w:tc>
          <w:tcPr>
            <w:tcW w:w="5599" w:type="dxa"/>
            <w:gridSpan w:val="2"/>
            <w:vMerge w:val="restart"/>
          </w:tcPr>
          <w:p w14:paraId="5E1102B0" w14:textId="77777777" w:rsidR="00D33AF0" w:rsidRPr="00D33AF0" w:rsidRDefault="00D33AF0" w:rsidP="00D33AF0">
            <w:pPr>
              <w:tabs>
                <w:tab w:val="center" w:pos="2590"/>
              </w:tabs>
              <w:spacing w:line="276" w:lineRule="auto"/>
              <w:ind w:right="628"/>
              <w:jc w:val="both"/>
            </w:pPr>
            <w:r w:rsidRPr="00D33AF0">
              <w:t>Leather or Suede</w:t>
            </w:r>
          </w:p>
          <w:p w14:paraId="4DA0FF51" w14:textId="77777777" w:rsidR="00D33AF0" w:rsidRPr="00D33AF0" w:rsidRDefault="00D33AF0" w:rsidP="00D33AF0">
            <w:pPr>
              <w:tabs>
                <w:tab w:val="center" w:pos="2590"/>
              </w:tabs>
              <w:spacing w:line="276" w:lineRule="auto"/>
              <w:ind w:right="628"/>
              <w:jc w:val="both"/>
            </w:pPr>
          </w:p>
        </w:tc>
        <w:tc>
          <w:tcPr>
            <w:tcW w:w="2750" w:type="dxa"/>
          </w:tcPr>
          <w:p w14:paraId="346F970D" w14:textId="1BB15C8B" w:rsidR="00D33AF0" w:rsidRPr="00D33AF0" w:rsidRDefault="00D33AF0" w:rsidP="00D33AF0">
            <w:pPr>
              <w:spacing w:line="276" w:lineRule="auto"/>
              <w:ind w:right="240"/>
            </w:pPr>
            <w:r w:rsidRPr="00D33AF0">
              <w:t>UK Children’s</w:t>
            </w:r>
            <w:r>
              <w:t xml:space="preserve"> </w:t>
            </w:r>
            <w:r w:rsidRPr="00D33AF0">
              <w:t>sizes</w:t>
            </w:r>
          </w:p>
        </w:tc>
        <w:tc>
          <w:tcPr>
            <w:tcW w:w="2199" w:type="dxa"/>
          </w:tcPr>
          <w:p w14:paraId="38029248" w14:textId="77777777" w:rsidR="00D33AF0" w:rsidRPr="00D33AF0" w:rsidRDefault="00D33AF0" w:rsidP="00D33AF0">
            <w:pPr>
              <w:spacing w:line="276" w:lineRule="auto"/>
              <w:ind w:right="628"/>
              <w:jc w:val="both"/>
            </w:pPr>
            <w:r w:rsidRPr="00D33AF0">
              <w:t>£10</w:t>
            </w:r>
          </w:p>
        </w:tc>
      </w:tr>
      <w:tr w:rsidR="00D33AF0" w:rsidRPr="00D33AF0" w14:paraId="4D4C9BE3" w14:textId="77777777" w:rsidTr="00D33AF0">
        <w:trPr>
          <w:trHeight w:val="510"/>
        </w:trPr>
        <w:tc>
          <w:tcPr>
            <w:tcW w:w="5599" w:type="dxa"/>
            <w:gridSpan w:val="2"/>
            <w:vMerge/>
            <w:tcBorders>
              <w:bottom w:val="nil"/>
            </w:tcBorders>
          </w:tcPr>
          <w:p w14:paraId="43F1F3FD" w14:textId="77777777" w:rsidR="00D33AF0" w:rsidRPr="00D33AF0" w:rsidRDefault="00D33AF0" w:rsidP="00D33AF0">
            <w:pPr>
              <w:tabs>
                <w:tab w:val="center" w:pos="2590"/>
              </w:tabs>
              <w:spacing w:line="276" w:lineRule="auto"/>
              <w:ind w:right="628"/>
              <w:jc w:val="both"/>
            </w:pPr>
          </w:p>
        </w:tc>
        <w:tc>
          <w:tcPr>
            <w:tcW w:w="2750" w:type="dxa"/>
          </w:tcPr>
          <w:p w14:paraId="342A07D4" w14:textId="77777777" w:rsidR="00D33AF0" w:rsidRPr="00D33AF0" w:rsidRDefault="00D33AF0" w:rsidP="00D33AF0">
            <w:pPr>
              <w:spacing w:line="276" w:lineRule="auto"/>
              <w:ind w:right="628"/>
              <w:jc w:val="both"/>
            </w:pPr>
            <w:r w:rsidRPr="00D33AF0">
              <w:t>UK 1-5</w:t>
            </w:r>
          </w:p>
        </w:tc>
        <w:tc>
          <w:tcPr>
            <w:tcW w:w="2199" w:type="dxa"/>
          </w:tcPr>
          <w:p w14:paraId="4B7B1E77" w14:textId="77777777" w:rsidR="00D33AF0" w:rsidRPr="00D33AF0" w:rsidRDefault="00D33AF0" w:rsidP="00D33AF0">
            <w:pPr>
              <w:spacing w:line="276" w:lineRule="auto"/>
              <w:ind w:right="628"/>
              <w:jc w:val="both"/>
            </w:pPr>
            <w:r w:rsidRPr="00D33AF0">
              <w:t>£15.00</w:t>
            </w:r>
          </w:p>
        </w:tc>
      </w:tr>
      <w:tr w:rsidR="00D33AF0" w:rsidRPr="00D33AF0" w14:paraId="4240CEF9" w14:textId="77777777" w:rsidTr="00D33AF0">
        <w:trPr>
          <w:trHeight w:val="510"/>
        </w:trPr>
        <w:tc>
          <w:tcPr>
            <w:tcW w:w="5599" w:type="dxa"/>
            <w:gridSpan w:val="2"/>
            <w:tcBorders>
              <w:top w:val="nil"/>
              <w:bottom w:val="nil"/>
            </w:tcBorders>
          </w:tcPr>
          <w:p w14:paraId="0F053972" w14:textId="77777777" w:rsidR="00D33AF0" w:rsidRPr="00D33AF0" w:rsidRDefault="00D33AF0" w:rsidP="00D33AF0">
            <w:pPr>
              <w:spacing w:line="276" w:lineRule="auto"/>
              <w:ind w:right="628"/>
              <w:jc w:val="both"/>
            </w:pPr>
            <w:bookmarkStart w:id="7" w:name="_Hlk53732419"/>
          </w:p>
        </w:tc>
        <w:tc>
          <w:tcPr>
            <w:tcW w:w="2750" w:type="dxa"/>
          </w:tcPr>
          <w:p w14:paraId="5679860E" w14:textId="77777777" w:rsidR="00D33AF0" w:rsidRPr="00D33AF0" w:rsidRDefault="00D33AF0" w:rsidP="00D33AF0">
            <w:pPr>
              <w:spacing w:line="276" w:lineRule="auto"/>
              <w:ind w:right="628"/>
              <w:jc w:val="both"/>
            </w:pPr>
            <w:r w:rsidRPr="00D33AF0">
              <w:t>UK 6-8</w:t>
            </w:r>
          </w:p>
        </w:tc>
        <w:tc>
          <w:tcPr>
            <w:tcW w:w="2199" w:type="dxa"/>
          </w:tcPr>
          <w:p w14:paraId="0F18B768" w14:textId="77777777" w:rsidR="00D33AF0" w:rsidRPr="00D33AF0" w:rsidRDefault="00D33AF0" w:rsidP="00D33AF0">
            <w:pPr>
              <w:spacing w:line="276" w:lineRule="auto"/>
              <w:ind w:right="628"/>
              <w:jc w:val="both"/>
            </w:pPr>
            <w:r w:rsidRPr="00D33AF0">
              <w:t>£20.00</w:t>
            </w:r>
          </w:p>
        </w:tc>
      </w:tr>
      <w:tr w:rsidR="00D33AF0" w:rsidRPr="00D33AF0" w14:paraId="5343646C" w14:textId="77777777" w:rsidTr="00D33AF0">
        <w:trPr>
          <w:trHeight w:val="510"/>
        </w:trPr>
        <w:tc>
          <w:tcPr>
            <w:tcW w:w="5599" w:type="dxa"/>
            <w:gridSpan w:val="2"/>
            <w:tcBorders>
              <w:top w:val="nil"/>
              <w:bottom w:val="single" w:sz="4" w:space="0" w:color="auto"/>
            </w:tcBorders>
          </w:tcPr>
          <w:p w14:paraId="4B50F728" w14:textId="77777777" w:rsidR="00D33AF0" w:rsidRPr="00D33AF0" w:rsidRDefault="00D33AF0" w:rsidP="00D33AF0">
            <w:pPr>
              <w:spacing w:line="276" w:lineRule="auto"/>
              <w:ind w:right="628"/>
              <w:jc w:val="both"/>
            </w:pPr>
          </w:p>
        </w:tc>
        <w:tc>
          <w:tcPr>
            <w:tcW w:w="2750" w:type="dxa"/>
          </w:tcPr>
          <w:p w14:paraId="7C26850E" w14:textId="77777777" w:rsidR="00D33AF0" w:rsidRPr="00D33AF0" w:rsidRDefault="00D33AF0" w:rsidP="00D33AF0">
            <w:pPr>
              <w:spacing w:line="276" w:lineRule="auto"/>
              <w:ind w:right="628"/>
              <w:jc w:val="both"/>
            </w:pPr>
            <w:r w:rsidRPr="00D33AF0">
              <w:t>UK 9-11</w:t>
            </w:r>
          </w:p>
        </w:tc>
        <w:tc>
          <w:tcPr>
            <w:tcW w:w="2199" w:type="dxa"/>
          </w:tcPr>
          <w:p w14:paraId="6CCB6DE2" w14:textId="77777777" w:rsidR="00D33AF0" w:rsidRPr="00D33AF0" w:rsidRDefault="00D33AF0" w:rsidP="00D33AF0">
            <w:pPr>
              <w:spacing w:line="276" w:lineRule="auto"/>
              <w:ind w:right="628"/>
              <w:jc w:val="both"/>
            </w:pPr>
            <w:r w:rsidRPr="00D33AF0">
              <w:t>£25.00</w:t>
            </w:r>
          </w:p>
        </w:tc>
      </w:tr>
      <w:bookmarkEnd w:id="7"/>
      <w:tr w:rsidR="00D33AF0" w:rsidRPr="00D33AF0" w14:paraId="1D216699" w14:textId="77777777" w:rsidTr="00D33AF0">
        <w:trPr>
          <w:trHeight w:val="510"/>
        </w:trPr>
        <w:tc>
          <w:tcPr>
            <w:tcW w:w="5599" w:type="dxa"/>
            <w:gridSpan w:val="2"/>
            <w:vMerge w:val="restart"/>
          </w:tcPr>
          <w:p w14:paraId="5B705DAC" w14:textId="77777777" w:rsidR="00D33AF0" w:rsidRPr="00D33AF0" w:rsidRDefault="00D33AF0" w:rsidP="00D33AF0">
            <w:pPr>
              <w:spacing w:line="276" w:lineRule="auto"/>
              <w:ind w:right="628"/>
              <w:jc w:val="both"/>
            </w:pPr>
            <w:r w:rsidRPr="00D33AF0">
              <w:t xml:space="preserve">Vegan leather </w:t>
            </w:r>
          </w:p>
        </w:tc>
        <w:tc>
          <w:tcPr>
            <w:tcW w:w="2750" w:type="dxa"/>
          </w:tcPr>
          <w:p w14:paraId="00C6728B" w14:textId="68A5D9B6" w:rsidR="00D33AF0" w:rsidRPr="00D33AF0" w:rsidRDefault="00D33AF0" w:rsidP="007369BE">
            <w:pPr>
              <w:spacing w:line="276" w:lineRule="auto"/>
              <w:ind w:right="499"/>
            </w:pPr>
            <w:r>
              <w:t xml:space="preserve">UK Children’s </w:t>
            </w:r>
            <w:r w:rsidRPr="00D33AF0">
              <w:t>sizes</w:t>
            </w:r>
            <w:r>
              <w:t xml:space="preserve"> </w:t>
            </w:r>
          </w:p>
        </w:tc>
        <w:tc>
          <w:tcPr>
            <w:tcW w:w="2199" w:type="dxa"/>
          </w:tcPr>
          <w:p w14:paraId="5824F6EA" w14:textId="77777777" w:rsidR="00D33AF0" w:rsidRPr="00D33AF0" w:rsidRDefault="00D33AF0" w:rsidP="00D33AF0">
            <w:pPr>
              <w:spacing w:line="276" w:lineRule="auto"/>
              <w:ind w:right="628"/>
              <w:jc w:val="both"/>
            </w:pPr>
            <w:r w:rsidRPr="00D33AF0">
              <w:t>£3.00</w:t>
            </w:r>
          </w:p>
        </w:tc>
      </w:tr>
      <w:tr w:rsidR="00D33AF0" w:rsidRPr="00D33AF0" w14:paraId="6C7A035F" w14:textId="77777777" w:rsidTr="00D33AF0">
        <w:trPr>
          <w:trHeight w:val="510"/>
        </w:trPr>
        <w:tc>
          <w:tcPr>
            <w:tcW w:w="5599" w:type="dxa"/>
            <w:gridSpan w:val="2"/>
            <w:vMerge/>
          </w:tcPr>
          <w:p w14:paraId="2569B6A1" w14:textId="77777777" w:rsidR="00D33AF0" w:rsidRPr="00D33AF0" w:rsidRDefault="00D33AF0" w:rsidP="00D33AF0">
            <w:pPr>
              <w:spacing w:line="276" w:lineRule="auto"/>
              <w:ind w:right="628"/>
              <w:jc w:val="both"/>
            </w:pPr>
          </w:p>
        </w:tc>
        <w:tc>
          <w:tcPr>
            <w:tcW w:w="2750" w:type="dxa"/>
          </w:tcPr>
          <w:p w14:paraId="638FF70F" w14:textId="77777777" w:rsidR="00D33AF0" w:rsidRPr="00D33AF0" w:rsidRDefault="00D33AF0" w:rsidP="00D33AF0">
            <w:pPr>
              <w:spacing w:line="276" w:lineRule="auto"/>
              <w:ind w:right="628"/>
              <w:jc w:val="both"/>
            </w:pPr>
            <w:r w:rsidRPr="00D33AF0">
              <w:t>UK 1-5</w:t>
            </w:r>
          </w:p>
        </w:tc>
        <w:tc>
          <w:tcPr>
            <w:tcW w:w="2199" w:type="dxa"/>
          </w:tcPr>
          <w:p w14:paraId="2505D99C" w14:textId="77777777" w:rsidR="00D33AF0" w:rsidRPr="00D33AF0" w:rsidRDefault="00D33AF0" w:rsidP="00D33AF0">
            <w:pPr>
              <w:spacing w:line="276" w:lineRule="auto"/>
              <w:ind w:right="628"/>
              <w:jc w:val="both"/>
            </w:pPr>
            <w:r w:rsidRPr="00D33AF0">
              <w:t>£7.00</w:t>
            </w:r>
          </w:p>
        </w:tc>
      </w:tr>
      <w:tr w:rsidR="00D33AF0" w:rsidRPr="00D33AF0" w14:paraId="14506406" w14:textId="77777777" w:rsidTr="00D33AF0">
        <w:trPr>
          <w:trHeight w:val="510"/>
        </w:trPr>
        <w:tc>
          <w:tcPr>
            <w:tcW w:w="5599" w:type="dxa"/>
            <w:gridSpan w:val="2"/>
            <w:vMerge/>
            <w:tcBorders>
              <w:bottom w:val="nil"/>
            </w:tcBorders>
          </w:tcPr>
          <w:p w14:paraId="1FE03B37" w14:textId="77777777" w:rsidR="00D33AF0" w:rsidRPr="00D33AF0" w:rsidRDefault="00D33AF0" w:rsidP="00D33AF0">
            <w:pPr>
              <w:spacing w:line="276" w:lineRule="auto"/>
              <w:ind w:right="628"/>
              <w:jc w:val="both"/>
            </w:pPr>
          </w:p>
        </w:tc>
        <w:tc>
          <w:tcPr>
            <w:tcW w:w="2750" w:type="dxa"/>
          </w:tcPr>
          <w:p w14:paraId="784C6F70" w14:textId="77777777" w:rsidR="00D33AF0" w:rsidRPr="00D33AF0" w:rsidRDefault="00D33AF0" w:rsidP="00D33AF0">
            <w:pPr>
              <w:spacing w:line="276" w:lineRule="auto"/>
              <w:ind w:right="628"/>
              <w:jc w:val="both"/>
            </w:pPr>
            <w:r w:rsidRPr="00D33AF0">
              <w:t>UK 6-8</w:t>
            </w:r>
          </w:p>
        </w:tc>
        <w:tc>
          <w:tcPr>
            <w:tcW w:w="2199" w:type="dxa"/>
          </w:tcPr>
          <w:p w14:paraId="275C2050" w14:textId="77777777" w:rsidR="00D33AF0" w:rsidRPr="00D33AF0" w:rsidRDefault="00D33AF0" w:rsidP="00D33AF0">
            <w:pPr>
              <w:spacing w:line="276" w:lineRule="auto"/>
              <w:ind w:right="628"/>
              <w:jc w:val="both"/>
            </w:pPr>
            <w:r w:rsidRPr="00D33AF0">
              <w:t>£13.00</w:t>
            </w:r>
          </w:p>
        </w:tc>
      </w:tr>
      <w:tr w:rsidR="00D33AF0" w:rsidRPr="00D33AF0" w14:paraId="07EB312D" w14:textId="77777777" w:rsidTr="00D33AF0">
        <w:trPr>
          <w:trHeight w:val="510"/>
        </w:trPr>
        <w:tc>
          <w:tcPr>
            <w:tcW w:w="5599" w:type="dxa"/>
            <w:gridSpan w:val="2"/>
            <w:tcBorders>
              <w:top w:val="nil"/>
              <w:bottom w:val="single" w:sz="4" w:space="0" w:color="auto"/>
            </w:tcBorders>
          </w:tcPr>
          <w:p w14:paraId="6B19EE2D" w14:textId="77777777" w:rsidR="00D33AF0" w:rsidRPr="00D33AF0" w:rsidRDefault="00D33AF0" w:rsidP="00D33AF0">
            <w:pPr>
              <w:spacing w:line="276" w:lineRule="auto"/>
              <w:ind w:right="628"/>
              <w:jc w:val="both"/>
            </w:pPr>
          </w:p>
        </w:tc>
        <w:tc>
          <w:tcPr>
            <w:tcW w:w="2750" w:type="dxa"/>
          </w:tcPr>
          <w:p w14:paraId="5CD336CC" w14:textId="77777777" w:rsidR="00D33AF0" w:rsidRPr="00D33AF0" w:rsidRDefault="00D33AF0" w:rsidP="00D33AF0">
            <w:pPr>
              <w:spacing w:line="276" w:lineRule="auto"/>
              <w:ind w:right="628"/>
              <w:jc w:val="both"/>
            </w:pPr>
            <w:r w:rsidRPr="00D33AF0">
              <w:t>UK 9-11</w:t>
            </w:r>
          </w:p>
        </w:tc>
        <w:tc>
          <w:tcPr>
            <w:tcW w:w="2199" w:type="dxa"/>
          </w:tcPr>
          <w:p w14:paraId="2DEA1317" w14:textId="77777777" w:rsidR="00D33AF0" w:rsidRPr="00D33AF0" w:rsidRDefault="00D33AF0" w:rsidP="00D33AF0">
            <w:pPr>
              <w:spacing w:line="276" w:lineRule="auto"/>
              <w:ind w:right="628"/>
              <w:jc w:val="both"/>
            </w:pPr>
            <w:r w:rsidRPr="00D33AF0">
              <w:t>£19.00</w:t>
            </w:r>
          </w:p>
        </w:tc>
      </w:tr>
      <w:tr w:rsidR="00D33AF0" w:rsidRPr="00D33AF0" w14:paraId="353B818E" w14:textId="77777777" w:rsidTr="00D33AF0">
        <w:trPr>
          <w:trHeight w:val="510"/>
        </w:trPr>
        <w:tc>
          <w:tcPr>
            <w:tcW w:w="5599" w:type="dxa"/>
            <w:gridSpan w:val="2"/>
            <w:vMerge w:val="restart"/>
          </w:tcPr>
          <w:p w14:paraId="64CA3A53" w14:textId="77777777" w:rsidR="00D33AF0" w:rsidRPr="00D33AF0" w:rsidRDefault="00D33AF0" w:rsidP="00D33AF0">
            <w:pPr>
              <w:spacing w:line="276" w:lineRule="auto"/>
              <w:ind w:right="628"/>
              <w:jc w:val="both"/>
            </w:pPr>
            <w:r w:rsidRPr="00D33AF0">
              <w:t>Canvas</w:t>
            </w:r>
          </w:p>
        </w:tc>
        <w:tc>
          <w:tcPr>
            <w:tcW w:w="2750" w:type="dxa"/>
          </w:tcPr>
          <w:p w14:paraId="3D2C7E16" w14:textId="68766916" w:rsidR="00D33AF0" w:rsidRPr="00D33AF0" w:rsidRDefault="00D33AF0" w:rsidP="007369BE">
            <w:pPr>
              <w:spacing w:line="276" w:lineRule="auto"/>
              <w:ind w:right="499"/>
            </w:pPr>
            <w:r>
              <w:t>UK</w:t>
            </w:r>
            <w:r w:rsidR="007369BE">
              <w:t xml:space="preserve"> </w:t>
            </w:r>
            <w:r>
              <w:t xml:space="preserve">Children’s </w:t>
            </w:r>
            <w:r w:rsidRPr="00D33AF0">
              <w:t>sizes</w:t>
            </w:r>
          </w:p>
        </w:tc>
        <w:tc>
          <w:tcPr>
            <w:tcW w:w="2199" w:type="dxa"/>
          </w:tcPr>
          <w:p w14:paraId="6EEDD619" w14:textId="77777777" w:rsidR="00D33AF0" w:rsidRPr="00D33AF0" w:rsidRDefault="00D33AF0" w:rsidP="00D33AF0">
            <w:pPr>
              <w:spacing w:line="276" w:lineRule="auto"/>
              <w:ind w:right="628"/>
              <w:jc w:val="both"/>
            </w:pPr>
            <w:r w:rsidRPr="00D33AF0">
              <w:t>£1.00</w:t>
            </w:r>
          </w:p>
        </w:tc>
      </w:tr>
      <w:tr w:rsidR="00D33AF0" w:rsidRPr="00D33AF0" w14:paraId="24BDEA55" w14:textId="77777777" w:rsidTr="00D33AF0">
        <w:trPr>
          <w:trHeight w:val="510"/>
        </w:trPr>
        <w:tc>
          <w:tcPr>
            <w:tcW w:w="5599" w:type="dxa"/>
            <w:gridSpan w:val="2"/>
            <w:vMerge/>
          </w:tcPr>
          <w:p w14:paraId="46E603D2" w14:textId="77777777" w:rsidR="00D33AF0" w:rsidRPr="00D33AF0" w:rsidRDefault="00D33AF0" w:rsidP="00D33AF0">
            <w:pPr>
              <w:spacing w:line="276" w:lineRule="auto"/>
              <w:ind w:right="628"/>
              <w:jc w:val="both"/>
            </w:pPr>
          </w:p>
        </w:tc>
        <w:tc>
          <w:tcPr>
            <w:tcW w:w="2750" w:type="dxa"/>
          </w:tcPr>
          <w:p w14:paraId="012D63F6" w14:textId="77777777" w:rsidR="00D33AF0" w:rsidRPr="00D33AF0" w:rsidRDefault="00D33AF0" w:rsidP="00D33AF0">
            <w:pPr>
              <w:spacing w:line="276" w:lineRule="auto"/>
              <w:ind w:right="628"/>
              <w:jc w:val="both"/>
            </w:pPr>
            <w:r w:rsidRPr="00D33AF0">
              <w:t>UK1-5</w:t>
            </w:r>
          </w:p>
        </w:tc>
        <w:tc>
          <w:tcPr>
            <w:tcW w:w="2199" w:type="dxa"/>
          </w:tcPr>
          <w:p w14:paraId="45609195" w14:textId="7EAA2D4A" w:rsidR="00D33AF0" w:rsidRPr="00D33AF0" w:rsidRDefault="00D33AF0" w:rsidP="00D33AF0">
            <w:pPr>
              <w:spacing w:line="276" w:lineRule="auto"/>
              <w:ind w:right="628"/>
              <w:jc w:val="both"/>
            </w:pPr>
            <w:r w:rsidRPr="00D33AF0">
              <w:t>£3.00</w:t>
            </w:r>
          </w:p>
        </w:tc>
      </w:tr>
      <w:tr w:rsidR="00D33AF0" w:rsidRPr="00D33AF0" w14:paraId="64D640D5" w14:textId="77777777" w:rsidTr="00D33AF0">
        <w:trPr>
          <w:trHeight w:val="510"/>
        </w:trPr>
        <w:tc>
          <w:tcPr>
            <w:tcW w:w="5599" w:type="dxa"/>
            <w:gridSpan w:val="2"/>
            <w:vMerge/>
            <w:tcBorders>
              <w:bottom w:val="nil"/>
            </w:tcBorders>
          </w:tcPr>
          <w:p w14:paraId="24D37EB8" w14:textId="77777777" w:rsidR="00D33AF0" w:rsidRPr="00D33AF0" w:rsidRDefault="00D33AF0" w:rsidP="00D33AF0">
            <w:pPr>
              <w:spacing w:line="276" w:lineRule="auto"/>
              <w:ind w:right="628"/>
              <w:jc w:val="both"/>
            </w:pPr>
          </w:p>
        </w:tc>
        <w:tc>
          <w:tcPr>
            <w:tcW w:w="2750" w:type="dxa"/>
          </w:tcPr>
          <w:p w14:paraId="60B12964" w14:textId="77777777" w:rsidR="00D33AF0" w:rsidRPr="00D33AF0" w:rsidRDefault="00D33AF0" w:rsidP="00D33AF0">
            <w:pPr>
              <w:spacing w:line="276" w:lineRule="auto"/>
              <w:ind w:right="628"/>
              <w:jc w:val="both"/>
            </w:pPr>
            <w:r w:rsidRPr="00D33AF0">
              <w:t>UK 6-8</w:t>
            </w:r>
          </w:p>
        </w:tc>
        <w:tc>
          <w:tcPr>
            <w:tcW w:w="2199" w:type="dxa"/>
          </w:tcPr>
          <w:p w14:paraId="078DC549" w14:textId="77777777" w:rsidR="00D33AF0" w:rsidRPr="00D33AF0" w:rsidRDefault="00D33AF0" w:rsidP="00D33AF0">
            <w:pPr>
              <w:spacing w:line="276" w:lineRule="auto"/>
              <w:ind w:right="628"/>
              <w:jc w:val="both"/>
            </w:pPr>
            <w:r w:rsidRPr="00D33AF0">
              <w:t>£7.00</w:t>
            </w:r>
          </w:p>
        </w:tc>
      </w:tr>
      <w:tr w:rsidR="00D33AF0" w:rsidRPr="00D33AF0" w14:paraId="412D182F" w14:textId="77777777" w:rsidTr="00D33AF0">
        <w:trPr>
          <w:trHeight w:val="510"/>
        </w:trPr>
        <w:tc>
          <w:tcPr>
            <w:tcW w:w="5599" w:type="dxa"/>
            <w:gridSpan w:val="2"/>
            <w:tcBorders>
              <w:top w:val="nil"/>
            </w:tcBorders>
          </w:tcPr>
          <w:p w14:paraId="0A8217E1" w14:textId="77777777" w:rsidR="00D33AF0" w:rsidRPr="00D33AF0" w:rsidRDefault="00D33AF0" w:rsidP="00D33AF0">
            <w:pPr>
              <w:spacing w:line="276" w:lineRule="auto"/>
              <w:ind w:right="628"/>
              <w:jc w:val="both"/>
            </w:pPr>
          </w:p>
        </w:tc>
        <w:tc>
          <w:tcPr>
            <w:tcW w:w="2750" w:type="dxa"/>
          </w:tcPr>
          <w:p w14:paraId="3BDAC6D0" w14:textId="149FB123" w:rsidR="00D33AF0" w:rsidRDefault="00D33AF0" w:rsidP="00D33AF0">
            <w:pPr>
              <w:spacing w:line="276" w:lineRule="auto"/>
              <w:ind w:right="628"/>
              <w:jc w:val="both"/>
            </w:pPr>
            <w:r w:rsidRPr="00D33AF0">
              <w:t>UK 9-11</w:t>
            </w:r>
          </w:p>
          <w:p w14:paraId="65E80B85" w14:textId="77777777" w:rsidR="00D33AF0" w:rsidRPr="00D33AF0" w:rsidRDefault="00D33AF0" w:rsidP="00D33AF0">
            <w:pPr>
              <w:jc w:val="right"/>
            </w:pPr>
          </w:p>
        </w:tc>
        <w:tc>
          <w:tcPr>
            <w:tcW w:w="2199" w:type="dxa"/>
          </w:tcPr>
          <w:p w14:paraId="5309FC9E" w14:textId="641AC3AA" w:rsidR="007437A4" w:rsidRDefault="00D33AF0" w:rsidP="00D33AF0">
            <w:pPr>
              <w:spacing w:line="276" w:lineRule="auto"/>
              <w:ind w:right="628"/>
              <w:jc w:val="both"/>
            </w:pPr>
            <w:r w:rsidRPr="00D33AF0">
              <w:t>£11.00</w:t>
            </w:r>
          </w:p>
          <w:p w14:paraId="71D149FD" w14:textId="77777777" w:rsidR="00D33AF0" w:rsidRPr="007437A4" w:rsidRDefault="00D33AF0" w:rsidP="007437A4">
            <w:pPr>
              <w:jc w:val="right"/>
            </w:pPr>
          </w:p>
        </w:tc>
      </w:tr>
    </w:tbl>
    <w:p w14:paraId="553D4A69" w14:textId="77777777" w:rsidR="00DF2549" w:rsidRDefault="00DF2549"/>
    <w:tbl>
      <w:tblPr>
        <w:tblStyle w:val="TableGrid2"/>
        <w:tblpPr w:leftFromText="180" w:rightFromText="180" w:horzAnchor="margin" w:tblpXSpec="right" w:tblpY="720"/>
        <w:tblW w:w="0" w:type="auto"/>
        <w:tblLook w:val="04A0" w:firstRow="1" w:lastRow="0" w:firstColumn="1" w:lastColumn="0" w:noHBand="0" w:noVBand="1"/>
        <w:tblCaption w:val="Confidential forecast costings for Trendz Trainers continued"/>
        <w:tblDescription w:val="This table has 3 columns and 13 rows and includes split cells. It contains the confidential forecast costings for Trendz Trainers for Scenario for the Business Challenge."/>
      </w:tblPr>
      <w:tblGrid>
        <w:gridCol w:w="5599"/>
        <w:gridCol w:w="2750"/>
        <w:gridCol w:w="2199"/>
      </w:tblGrid>
      <w:tr w:rsidR="00D33AF0" w:rsidRPr="00D33AF0" w14:paraId="6C78F4B8" w14:textId="77777777" w:rsidTr="00DF2549">
        <w:trPr>
          <w:trHeight w:val="680"/>
        </w:trPr>
        <w:tc>
          <w:tcPr>
            <w:tcW w:w="5599" w:type="dxa"/>
            <w:tcBorders>
              <w:bottom w:val="single" w:sz="4" w:space="0" w:color="auto"/>
            </w:tcBorders>
            <w:shd w:val="clear" w:color="auto" w:fill="D9D9D9" w:themeFill="background1" w:themeFillShade="D9"/>
          </w:tcPr>
          <w:p w14:paraId="7A05944B" w14:textId="77777777" w:rsidR="00D33AF0" w:rsidRPr="007369BE" w:rsidRDefault="00D33AF0" w:rsidP="00DF2549">
            <w:pPr>
              <w:spacing w:line="276" w:lineRule="auto"/>
              <w:ind w:right="628"/>
              <w:jc w:val="both"/>
              <w:rPr>
                <w:b/>
                <w:bCs/>
              </w:rPr>
            </w:pPr>
            <w:r w:rsidRPr="007369BE">
              <w:rPr>
                <w:b/>
                <w:bCs/>
              </w:rPr>
              <w:t>Lining material:</w:t>
            </w:r>
          </w:p>
        </w:tc>
        <w:tc>
          <w:tcPr>
            <w:tcW w:w="2750" w:type="dxa"/>
            <w:shd w:val="clear" w:color="auto" w:fill="D9D9D9" w:themeFill="background1" w:themeFillShade="D9"/>
          </w:tcPr>
          <w:p w14:paraId="4316FD8D" w14:textId="77777777" w:rsidR="00D33AF0" w:rsidRPr="007369BE" w:rsidRDefault="00D33AF0" w:rsidP="00DF2549">
            <w:pPr>
              <w:spacing w:line="276" w:lineRule="auto"/>
              <w:ind w:right="628"/>
              <w:jc w:val="both"/>
              <w:rPr>
                <w:b/>
                <w:bCs/>
              </w:rPr>
            </w:pPr>
            <w:r w:rsidRPr="007369BE">
              <w:rPr>
                <w:b/>
                <w:bCs/>
              </w:rPr>
              <w:t>Size:</w:t>
            </w:r>
          </w:p>
        </w:tc>
        <w:tc>
          <w:tcPr>
            <w:tcW w:w="2199" w:type="dxa"/>
            <w:shd w:val="clear" w:color="auto" w:fill="D9D9D9" w:themeFill="background1" w:themeFillShade="D9"/>
          </w:tcPr>
          <w:p w14:paraId="6409F13F" w14:textId="77777777" w:rsidR="00D33AF0" w:rsidRPr="007369BE" w:rsidRDefault="00D33AF0" w:rsidP="00DF2549">
            <w:pPr>
              <w:rPr>
                <w:b/>
                <w:bCs/>
              </w:rPr>
            </w:pPr>
            <w:r w:rsidRPr="007369BE">
              <w:rPr>
                <w:b/>
                <w:bCs/>
              </w:rPr>
              <w:t>Cost per pair of trainers:</w:t>
            </w:r>
          </w:p>
        </w:tc>
      </w:tr>
      <w:tr w:rsidR="00D33AF0" w:rsidRPr="00D33AF0" w14:paraId="0577211E" w14:textId="77777777" w:rsidTr="00DF2549">
        <w:trPr>
          <w:trHeight w:val="476"/>
        </w:trPr>
        <w:tc>
          <w:tcPr>
            <w:tcW w:w="5599" w:type="dxa"/>
            <w:vMerge w:val="restart"/>
          </w:tcPr>
          <w:p w14:paraId="77513A31" w14:textId="77777777" w:rsidR="00D33AF0" w:rsidRPr="00D33AF0" w:rsidRDefault="00D33AF0" w:rsidP="00DF2549">
            <w:pPr>
              <w:spacing w:line="276" w:lineRule="auto"/>
              <w:ind w:right="628"/>
              <w:jc w:val="both"/>
            </w:pPr>
            <w:r w:rsidRPr="00D33AF0">
              <w:t>Padded</w:t>
            </w:r>
          </w:p>
        </w:tc>
        <w:tc>
          <w:tcPr>
            <w:tcW w:w="2750" w:type="dxa"/>
          </w:tcPr>
          <w:p w14:paraId="023253AE" w14:textId="7036ABD8" w:rsidR="00D33AF0" w:rsidRPr="00D33AF0" w:rsidRDefault="00D33AF0" w:rsidP="00DF2549">
            <w:pPr>
              <w:spacing w:line="276" w:lineRule="auto"/>
              <w:ind w:right="240"/>
              <w:jc w:val="both"/>
            </w:pPr>
            <w:r w:rsidRPr="00D33AF0">
              <w:t>UK</w:t>
            </w:r>
            <w:r>
              <w:t xml:space="preserve"> </w:t>
            </w:r>
            <w:r w:rsidRPr="00D33AF0">
              <w:t>Children’s sizes</w:t>
            </w:r>
          </w:p>
        </w:tc>
        <w:tc>
          <w:tcPr>
            <w:tcW w:w="2199" w:type="dxa"/>
          </w:tcPr>
          <w:p w14:paraId="5FC0E0A6" w14:textId="77777777" w:rsidR="00D33AF0" w:rsidRPr="00D33AF0" w:rsidRDefault="00D33AF0" w:rsidP="00DF2549">
            <w:pPr>
              <w:spacing w:line="276" w:lineRule="auto"/>
              <w:ind w:right="628"/>
              <w:jc w:val="both"/>
            </w:pPr>
            <w:r w:rsidRPr="00D33AF0">
              <w:t>£2.00</w:t>
            </w:r>
          </w:p>
        </w:tc>
      </w:tr>
      <w:tr w:rsidR="00D33AF0" w:rsidRPr="00D33AF0" w14:paraId="2E27F579" w14:textId="77777777" w:rsidTr="00DF2549">
        <w:trPr>
          <w:trHeight w:val="510"/>
        </w:trPr>
        <w:tc>
          <w:tcPr>
            <w:tcW w:w="5599" w:type="dxa"/>
            <w:vMerge/>
          </w:tcPr>
          <w:p w14:paraId="463E3A17" w14:textId="77777777" w:rsidR="00D33AF0" w:rsidRPr="00D33AF0" w:rsidRDefault="00D33AF0" w:rsidP="00DF2549">
            <w:pPr>
              <w:spacing w:line="276" w:lineRule="auto"/>
              <w:ind w:right="628"/>
              <w:jc w:val="both"/>
            </w:pPr>
          </w:p>
        </w:tc>
        <w:tc>
          <w:tcPr>
            <w:tcW w:w="2750" w:type="dxa"/>
          </w:tcPr>
          <w:p w14:paraId="5C47550D" w14:textId="77777777" w:rsidR="00D33AF0" w:rsidRPr="00D33AF0" w:rsidRDefault="00D33AF0" w:rsidP="00DF2549">
            <w:pPr>
              <w:spacing w:line="276" w:lineRule="auto"/>
              <w:ind w:right="628"/>
              <w:jc w:val="both"/>
            </w:pPr>
            <w:r w:rsidRPr="00D33AF0">
              <w:t>UK 3-5</w:t>
            </w:r>
          </w:p>
        </w:tc>
        <w:tc>
          <w:tcPr>
            <w:tcW w:w="2199" w:type="dxa"/>
          </w:tcPr>
          <w:p w14:paraId="3796C59D" w14:textId="77777777" w:rsidR="00D33AF0" w:rsidRPr="00D33AF0" w:rsidRDefault="00D33AF0" w:rsidP="00DF2549">
            <w:pPr>
              <w:spacing w:line="276" w:lineRule="auto"/>
              <w:ind w:right="628"/>
              <w:jc w:val="both"/>
            </w:pPr>
            <w:r w:rsidRPr="00D33AF0">
              <w:t>£4.00</w:t>
            </w:r>
          </w:p>
        </w:tc>
      </w:tr>
      <w:tr w:rsidR="00D33AF0" w:rsidRPr="00D33AF0" w14:paraId="4B6A4849" w14:textId="77777777" w:rsidTr="00DF2549">
        <w:trPr>
          <w:trHeight w:val="510"/>
        </w:trPr>
        <w:tc>
          <w:tcPr>
            <w:tcW w:w="5599" w:type="dxa"/>
            <w:vMerge/>
            <w:tcBorders>
              <w:bottom w:val="nil"/>
            </w:tcBorders>
          </w:tcPr>
          <w:p w14:paraId="4E00E9D7" w14:textId="77777777" w:rsidR="00D33AF0" w:rsidRPr="00D33AF0" w:rsidRDefault="00D33AF0" w:rsidP="00DF2549">
            <w:pPr>
              <w:spacing w:line="276" w:lineRule="auto"/>
              <w:ind w:right="628"/>
              <w:jc w:val="both"/>
            </w:pPr>
          </w:p>
        </w:tc>
        <w:tc>
          <w:tcPr>
            <w:tcW w:w="2750" w:type="dxa"/>
          </w:tcPr>
          <w:p w14:paraId="1417B081" w14:textId="77777777" w:rsidR="00D33AF0" w:rsidRPr="00D33AF0" w:rsidRDefault="00D33AF0" w:rsidP="00DF2549">
            <w:pPr>
              <w:spacing w:line="276" w:lineRule="auto"/>
              <w:ind w:right="628"/>
              <w:jc w:val="both"/>
            </w:pPr>
            <w:r w:rsidRPr="00D33AF0">
              <w:t>UK 6-8</w:t>
            </w:r>
          </w:p>
        </w:tc>
        <w:tc>
          <w:tcPr>
            <w:tcW w:w="2199" w:type="dxa"/>
          </w:tcPr>
          <w:p w14:paraId="6BDAFEB5" w14:textId="77777777" w:rsidR="00D33AF0" w:rsidRPr="00D33AF0" w:rsidRDefault="00D33AF0" w:rsidP="00DF2549">
            <w:pPr>
              <w:spacing w:line="276" w:lineRule="auto"/>
              <w:ind w:right="628"/>
              <w:jc w:val="both"/>
            </w:pPr>
            <w:r w:rsidRPr="00D33AF0">
              <w:t>£7.00</w:t>
            </w:r>
          </w:p>
        </w:tc>
      </w:tr>
      <w:tr w:rsidR="00D33AF0" w:rsidRPr="00D33AF0" w14:paraId="74D648CC" w14:textId="77777777" w:rsidTr="00DF2549">
        <w:trPr>
          <w:trHeight w:val="510"/>
        </w:trPr>
        <w:tc>
          <w:tcPr>
            <w:tcW w:w="5599" w:type="dxa"/>
            <w:tcBorders>
              <w:top w:val="nil"/>
              <w:bottom w:val="single" w:sz="4" w:space="0" w:color="auto"/>
            </w:tcBorders>
          </w:tcPr>
          <w:p w14:paraId="4763ECF7" w14:textId="77777777" w:rsidR="00D33AF0" w:rsidRPr="00D33AF0" w:rsidRDefault="00D33AF0" w:rsidP="00DF2549">
            <w:pPr>
              <w:spacing w:line="276" w:lineRule="auto"/>
              <w:ind w:right="628"/>
              <w:jc w:val="both"/>
            </w:pPr>
          </w:p>
        </w:tc>
        <w:tc>
          <w:tcPr>
            <w:tcW w:w="2750" w:type="dxa"/>
          </w:tcPr>
          <w:p w14:paraId="5F868E67" w14:textId="77777777" w:rsidR="00D33AF0" w:rsidRPr="00D33AF0" w:rsidRDefault="00D33AF0" w:rsidP="00DF2549">
            <w:pPr>
              <w:spacing w:line="276" w:lineRule="auto"/>
              <w:ind w:right="628"/>
              <w:jc w:val="both"/>
            </w:pPr>
            <w:r w:rsidRPr="00D33AF0">
              <w:t>UK 9-11</w:t>
            </w:r>
          </w:p>
        </w:tc>
        <w:tc>
          <w:tcPr>
            <w:tcW w:w="2199" w:type="dxa"/>
          </w:tcPr>
          <w:p w14:paraId="4811FAFB" w14:textId="77777777" w:rsidR="00D33AF0" w:rsidRPr="00D33AF0" w:rsidRDefault="00D33AF0" w:rsidP="00DF2549">
            <w:pPr>
              <w:spacing w:line="276" w:lineRule="auto"/>
              <w:ind w:right="628"/>
              <w:jc w:val="both"/>
            </w:pPr>
            <w:r w:rsidRPr="00D33AF0">
              <w:t>£10.00</w:t>
            </w:r>
          </w:p>
        </w:tc>
      </w:tr>
      <w:tr w:rsidR="00D33AF0" w:rsidRPr="00D33AF0" w14:paraId="48CB3A61" w14:textId="77777777" w:rsidTr="00DF2549">
        <w:trPr>
          <w:trHeight w:val="510"/>
        </w:trPr>
        <w:tc>
          <w:tcPr>
            <w:tcW w:w="5599" w:type="dxa"/>
            <w:vMerge w:val="restart"/>
            <w:tcBorders>
              <w:top w:val="single" w:sz="4" w:space="0" w:color="auto"/>
            </w:tcBorders>
          </w:tcPr>
          <w:p w14:paraId="5BB39D3D" w14:textId="77777777" w:rsidR="00D33AF0" w:rsidRPr="00D33AF0" w:rsidRDefault="00D33AF0" w:rsidP="00DF2549">
            <w:pPr>
              <w:spacing w:line="276" w:lineRule="auto"/>
              <w:ind w:right="628"/>
              <w:jc w:val="both"/>
            </w:pPr>
            <w:r w:rsidRPr="00D33AF0">
              <w:t>Cotton</w:t>
            </w:r>
          </w:p>
        </w:tc>
        <w:tc>
          <w:tcPr>
            <w:tcW w:w="2750" w:type="dxa"/>
          </w:tcPr>
          <w:p w14:paraId="14A412FE" w14:textId="1E048864" w:rsidR="00D33AF0" w:rsidRPr="00D33AF0" w:rsidRDefault="00D33AF0" w:rsidP="00DF2549">
            <w:pPr>
              <w:spacing w:line="276" w:lineRule="auto"/>
              <w:ind w:right="523"/>
              <w:jc w:val="both"/>
            </w:pPr>
            <w:r>
              <w:t xml:space="preserve">UK Children’s </w:t>
            </w:r>
            <w:r w:rsidRPr="00D33AF0">
              <w:t>sizes</w:t>
            </w:r>
          </w:p>
        </w:tc>
        <w:tc>
          <w:tcPr>
            <w:tcW w:w="2199" w:type="dxa"/>
          </w:tcPr>
          <w:p w14:paraId="757947FA" w14:textId="77777777" w:rsidR="00D33AF0" w:rsidRPr="00D33AF0" w:rsidRDefault="00D33AF0" w:rsidP="00DF2549">
            <w:pPr>
              <w:spacing w:line="276" w:lineRule="auto"/>
              <w:ind w:right="628"/>
              <w:jc w:val="both"/>
            </w:pPr>
            <w:r w:rsidRPr="00D33AF0">
              <w:t>£1.00</w:t>
            </w:r>
          </w:p>
        </w:tc>
      </w:tr>
      <w:tr w:rsidR="00D33AF0" w:rsidRPr="00D33AF0" w14:paraId="08CC203D" w14:textId="77777777" w:rsidTr="00DF2549">
        <w:trPr>
          <w:trHeight w:val="510"/>
        </w:trPr>
        <w:tc>
          <w:tcPr>
            <w:tcW w:w="5599" w:type="dxa"/>
            <w:vMerge/>
          </w:tcPr>
          <w:p w14:paraId="378B7F1E" w14:textId="77777777" w:rsidR="00D33AF0" w:rsidRPr="00D33AF0" w:rsidRDefault="00D33AF0" w:rsidP="00DF2549">
            <w:pPr>
              <w:spacing w:line="276" w:lineRule="auto"/>
              <w:ind w:right="628"/>
              <w:jc w:val="both"/>
            </w:pPr>
          </w:p>
        </w:tc>
        <w:tc>
          <w:tcPr>
            <w:tcW w:w="2750" w:type="dxa"/>
          </w:tcPr>
          <w:p w14:paraId="7D98809B" w14:textId="77777777" w:rsidR="00D33AF0" w:rsidRPr="00D33AF0" w:rsidRDefault="00D33AF0" w:rsidP="00DF2549">
            <w:pPr>
              <w:spacing w:line="276" w:lineRule="auto"/>
              <w:ind w:right="628"/>
              <w:jc w:val="both"/>
            </w:pPr>
            <w:r w:rsidRPr="00D33AF0">
              <w:t>UK 3-5</w:t>
            </w:r>
          </w:p>
        </w:tc>
        <w:tc>
          <w:tcPr>
            <w:tcW w:w="2199" w:type="dxa"/>
          </w:tcPr>
          <w:p w14:paraId="5E8AAAED" w14:textId="77777777" w:rsidR="00D33AF0" w:rsidRPr="00D33AF0" w:rsidRDefault="00D33AF0" w:rsidP="00DF2549">
            <w:pPr>
              <w:spacing w:line="276" w:lineRule="auto"/>
              <w:ind w:right="628"/>
              <w:jc w:val="both"/>
            </w:pPr>
            <w:r w:rsidRPr="00D33AF0">
              <w:t>£2.00</w:t>
            </w:r>
          </w:p>
        </w:tc>
      </w:tr>
      <w:tr w:rsidR="00D33AF0" w:rsidRPr="00D33AF0" w14:paraId="00574F1E" w14:textId="77777777" w:rsidTr="00DF2549">
        <w:trPr>
          <w:trHeight w:val="510"/>
        </w:trPr>
        <w:tc>
          <w:tcPr>
            <w:tcW w:w="5599" w:type="dxa"/>
            <w:vMerge/>
            <w:tcBorders>
              <w:bottom w:val="nil"/>
            </w:tcBorders>
          </w:tcPr>
          <w:p w14:paraId="19FD8B58" w14:textId="77777777" w:rsidR="00D33AF0" w:rsidRPr="00D33AF0" w:rsidRDefault="00D33AF0" w:rsidP="00DF2549">
            <w:pPr>
              <w:spacing w:line="276" w:lineRule="auto"/>
              <w:ind w:right="628"/>
              <w:jc w:val="both"/>
            </w:pPr>
          </w:p>
        </w:tc>
        <w:tc>
          <w:tcPr>
            <w:tcW w:w="2750" w:type="dxa"/>
          </w:tcPr>
          <w:p w14:paraId="2ED777E0" w14:textId="77777777" w:rsidR="00D33AF0" w:rsidRPr="00D33AF0" w:rsidRDefault="00D33AF0" w:rsidP="00DF2549">
            <w:pPr>
              <w:spacing w:line="276" w:lineRule="auto"/>
              <w:ind w:right="628"/>
              <w:jc w:val="both"/>
            </w:pPr>
            <w:r w:rsidRPr="00D33AF0">
              <w:t>UK 6-8</w:t>
            </w:r>
          </w:p>
        </w:tc>
        <w:tc>
          <w:tcPr>
            <w:tcW w:w="2199" w:type="dxa"/>
          </w:tcPr>
          <w:p w14:paraId="1B1E9C1A" w14:textId="77777777" w:rsidR="00D33AF0" w:rsidRPr="00D33AF0" w:rsidRDefault="00D33AF0" w:rsidP="00DF2549">
            <w:pPr>
              <w:spacing w:line="276" w:lineRule="auto"/>
              <w:ind w:right="628"/>
              <w:jc w:val="both"/>
            </w:pPr>
            <w:r w:rsidRPr="00D33AF0">
              <w:t>£4.00</w:t>
            </w:r>
          </w:p>
        </w:tc>
      </w:tr>
      <w:tr w:rsidR="00D33AF0" w:rsidRPr="00D33AF0" w14:paraId="3F68D8B9" w14:textId="77777777" w:rsidTr="00DF2549">
        <w:trPr>
          <w:trHeight w:val="510"/>
        </w:trPr>
        <w:tc>
          <w:tcPr>
            <w:tcW w:w="5599" w:type="dxa"/>
            <w:tcBorders>
              <w:top w:val="nil"/>
              <w:bottom w:val="single" w:sz="4" w:space="0" w:color="auto"/>
            </w:tcBorders>
          </w:tcPr>
          <w:p w14:paraId="3082D1D2" w14:textId="77777777" w:rsidR="00D33AF0" w:rsidRPr="00D33AF0" w:rsidRDefault="00D33AF0" w:rsidP="00DF2549">
            <w:pPr>
              <w:spacing w:line="276" w:lineRule="auto"/>
              <w:ind w:right="628"/>
              <w:jc w:val="both"/>
            </w:pPr>
          </w:p>
        </w:tc>
        <w:tc>
          <w:tcPr>
            <w:tcW w:w="2750" w:type="dxa"/>
            <w:tcBorders>
              <w:bottom w:val="single" w:sz="4" w:space="0" w:color="auto"/>
            </w:tcBorders>
          </w:tcPr>
          <w:p w14:paraId="25B8274E" w14:textId="77777777" w:rsidR="00D33AF0" w:rsidRPr="00D33AF0" w:rsidRDefault="00D33AF0" w:rsidP="00DF2549">
            <w:pPr>
              <w:spacing w:line="276" w:lineRule="auto"/>
              <w:ind w:right="628"/>
              <w:jc w:val="both"/>
            </w:pPr>
            <w:r w:rsidRPr="00D33AF0">
              <w:t>UK 9-11</w:t>
            </w:r>
          </w:p>
        </w:tc>
        <w:tc>
          <w:tcPr>
            <w:tcW w:w="2199" w:type="dxa"/>
            <w:tcBorders>
              <w:bottom w:val="single" w:sz="4" w:space="0" w:color="auto"/>
            </w:tcBorders>
          </w:tcPr>
          <w:p w14:paraId="24C89E2D" w14:textId="77777777" w:rsidR="00D33AF0" w:rsidRPr="00D33AF0" w:rsidRDefault="00D33AF0" w:rsidP="00DF2549">
            <w:pPr>
              <w:spacing w:line="276" w:lineRule="auto"/>
              <w:ind w:right="628"/>
              <w:jc w:val="both"/>
            </w:pPr>
            <w:r w:rsidRPr="00D33AF0">
              <w:t>£6.00</w:t>
            </w:r>
          </w:p>
        </w:tc>
      </w:tr>
      <w:tr w:rsidR="00D33AF0" w:rsidRPr="00D33AF0" w14:paraId="0F2C7F64" w14:textId="77777777" w:rsidTr="00DF2549">
        <w:trPr>
          <w:trHeight w:val="680"/>
        </w:trPr>
        <w:tc>
          <w:tcPr>
            <w:tcW w:w="5599" w:type="dxa"/>
            <w:tcBorders>
              <w:top w:val="single" w:sz="4" w:space="0" w:color="auto"/>
              <w:bottom w:val="single" w:sz="4" w:space="0" w:color="auto"/>
              <w:right w:val="nil"/>
            </w:tcBorders>
            <w:shd w:val="clear" w:color="auto" w:fill="D9D9D9" w:themeFill="background1" w:themeFillShade="D9"/>
          </w:tcPr>
          <w:p w14:paraId="344F09C6" w14:textId="77777777" w:rsidR="00D33AF0" w:rsidRPr="007369BE" w:rsidRDefault="00D33AF0" w:rsidP="00DF2549">
            <w:pPr>
              <w:spacing w:line="276" w:lineRule="auto"/>
              <w:ind w:right="628"/>
              <w:jc w:val="both"/>
              <w:rPr>
                <w:b/>
                <w:bCs/>
              </w:rPr>
            </w:pPr>
            <w:r w:rsidRPr="007369BE">
              <w:rPr>
                <w:b/>
                <w:bCs/>
              </w:rPr>
              <w:t>Accessories:</w:t>
            </w:r>
          </w:p>
        </w:tc>
        <w:tc>
          <w:tcPr>
            <w:tcW w:w="2750" w:type="dxa"/>
            <w:tcBorders>
              <w:top w:val="single" w:sz="4" w:space="0" w:color="auto"/>
              <w:left w:val="nil"/>
              <w:bottom w:val="single" w:sz="4" w:space="0" w:color="auto"/>
            </w:tcBorders>
            <w:shd w:val="clear" w:color="auto" w:fill="D9D9D9" w:themeFill="background1" w:themeFillShade="D9"/>
          </w:tcPr>
          <w:p w14:paraId="5736BF3B" w14:textId="77777777" w:rsidR="00D33AF0" w:rsidRPr="00D33AF0" w:rsidRDefault="00D33AF0" w:rsidP="00DF2549">
            <w:pPr>
              <w:spacing w:line="276" w:lineRule="auto"/>
              <w:ind w:right="628"/>
              <w:jc w:val="both"/>
            </w:pPr>
          </w:p>
        </w:tc>
        <w:tc>
          <w:tcPr>
            <w:tcW w:w="2199" w:type="dxa"/>
            <w:tcBorders>
              <w:top w:val="single" w:sz="4" w:space="0" w:color="auto"/>
              <w:bottom w:val="single" w:sz="4" w:space="0" w:color="auto"/>
            </w:tcBorders>
            <w:shd w:val="clear" w:color="auto" w:fill="D9D9D9" w:themeFill="background1" w:themeFillShade="D9"/>
          </w:tcPr>
          <w:p w14:paraId="6A530D27" w14:textId="77777777" w:rsidR="00D33AF0" w:rsidRPr="007369BE" w:rsidRDefault="00D33AF0" w:rsidP="00DF2549">
            <w:pPr>
              <w:rPr>
                <w:b/>
                <w:bCs/>
              </w:rPr>
            </w:pPr>
            <w:r w:rsidRPr="007369BE">
              <w:rPr>
                <w:b/>
                <w:bCs/>
              </w:rPr>
              <w:t>Cost per pair of trainers:</w:t>
            </w:r>
          </w:p>
        </w:tc>
      </w:tr>
      <w:tr w:rsidR="00D33AF0" w:rsidRPr="00D33AF0" w14:paraId="7ECA4DB2" w14:textId="77777777" w:rsidTr="00DF2549">
        <w:trPr>
          <w:trHeight w:val="443"/>
        </w:trPr>
        <w:tc>
          <w:tcPr>
            <w:tcW w:w="5599" w:type="dxa"/>
            <w:tcBorders>
              <w:top w:val="single" w:sz="4" w:space="0" w:color="auto"/>
              <w:bottom w:val="single" w:sz="4" w:space="0" w:color="auto"/>
              <w:right w:val="nil"/>
            </w:tcBorders>
            <w:shd w:val="clear" w:color="auto" w:fill="auto"/>
          </w:tcPr>
          <w:p w14:paraId="391FDA39" w14:textId="77777777" w:rsidR="00D33AF0" w:rsidRPr="00D33AF0" w:rsidRDefault="00D33AF0" w:rsidP="00DF2549">
            <w:pPr>
              <w:spacing w:line="276" w:lineRule="auto"/>
              <w:ind w:right="628"/>
              <w:jc w:val="both"/>
            </w:pPr>
            <w:r w:rsidRPr="00D33AF0">
              <w:t>White laces</w:t>
            </w:r>
          </w:p>
        </w:tc>
        <w:tc>
          <w:tcPr>
            <w:tcW w:w="2750" w:type="dxa"/>
            <w:tcBorders>
              <w:top w:val="single" w:sz="4" w:space="0" w:color="auto"/>
              <w:left w:val="nil"/>
              <w:bottom w:val="single" w:sz="4" w:space="0" w:color="auto"/>
            </w:tcBorders>
            <w:shd w:val="clear" w:color="auto" w:fill="auto"/>
          </w:tcPr>
          <w:p w14:paraId="16038DB5" w14:textId="77777777" w:rsidR="00D33AF0" w:rsidRPr="00D33AF0" w:rsidRDefault="00D33AF0" w:rsidP="00DF2549">
            <w:pPr>
              <w:spacing w:line="276" w:lineRule="auto"/>
              <w:ind w:right="628"/>
              <w:jc w:val="both"/>
            </w:pPr>
          </w:p>
        </w:tc>
        <w:tc>
          <w:tcPr>
            <w:tcW w:w="2199" w:type="dxa"/>
            <w:tcBorders>
              <w:top w:val="single" w:sz="4" w:space="0" w:color="auto"/>
              <w:bottom w:val="single" w:sz="4" w:space="0" w:color="auto"/>
            </w:tcBorders>
            <w:shd w:val="clear" w:color="auto" w:fill="auto"/>
          </w:tcPr>
          <w:p w14:paraId="216019CB" w14:textId="77777777" w:rsidR="00D33AF0" w:rsidRPr="00D33AF0" w:rsidRDefault="00D33AF0" w:rsidP="00DF2549">
            <w:r w:rsidRPr="00D33AF0">
              <w:t>£0.25</w:t>
            </w:r>
          </w:p>
        </w:tc>
      </w:tr>
      <w:tr w:rsidR="00D33AF0" w:rsidRPr="00D33AF0" w14:paraId="2436BD7A" w14:textId="77777777" w:rsidTr="00DF2549">
        <w:trPr>
          <w:trHeight w:val="510"/>
        </w:trPr>
        <w:tc>
          <w:tcPr>
            <w:tcW w:w="5599" w:type="dxa"/>
            <w:tcBorders>
              <w:top w:val="single" w:sz="4" w:space="0" w:color="auto"/>
              <w:right w:val="nil"/>
            </w:tcBorders>
          </w:tcPr>
          <w:p w14:paraId="32139469" w14:textId="77777777" w:rsidR="00D33AF0" w:rsidRPr="00D33AF0" w:rsidRDefault="00D33AF0" w:rsidP="00DF2549">
            <w:pPr>
              <w:spacing w:line="276" w:lineRule="auto"/>
              <w:ind w:right="628"/>
              <w:jc w:val="both"/>
            </w:pPr>
            <w:proofErr w:type="spellStart"/>
            <w:r w:rsidRPr="00D33AF0">
              <w:t>Coloured</w:t>
            </w:r>
            <w:proofErr w:type="spellEnd"/>
            <w:r w:rsidRPr="00D33AF0">
              <w:t xml:space="preserve"> laces </w:t>
            </w:r>
          </w:p>
        </w:tc>
        <w:tc>
          <w:tcPr>
            <w:tcW w:w="2750" w:type="dxa"/>
            <w:tcBorders>
              <w:top w:val="single" w:sz="4" w:space="0" w:color="auto"/>
              <w:left w:val="nil"/>
            </w:tcBorders>
          </w:tcPr>
          <w:p w14:paraId="3431459B" w14:textId="77777777" w:rsidR="00D33AF0" w:rsidRPr="00D33AF0" w:rsidRDefault="00D33AF0" w:rsidP="00DF2549">
            <w:pPr>
              <w:spacing w:line="276" w:lineRule="auto"/>
              <w:ind w:right="628"/>
              <w:jc w:val="both"/>
            </w:pPr>
          </w:p>
        </w:tc>
        <w:tc>
          <w:tcPr>
            <w:tcW w:w="2199" w:type="dxa"/>
            <w:tcBorders>
              <w:top w:val="single" w:sz="4" w:space="0" w:color="auto"/>
            </w:tcBorders>
          </w:tcPr>
          <w:p w14:paraId="61480D65" w14:textId="77777777" w:rsidR="00D33AF0" w:rsidRPr="00D33AF0" w:rsidRDefault="00D33AF0" w:rsidP="00DF2549">
            <w:pPr>
              <w:spacing w:line="276" w:lineRule="auto"/>
              <w:ind w:right="628"/>
              <w:jc w:val="both"/>
            </w:pPr>
            <w:r w:rsidRPr="00D33AF0">
              <w:t>£0.75</w:t>
            </w:r>
          </w:p>
        </w:tc>
      </w:tr>
      <w:tr w:rsidR="00D33AF0" w:rsidRPr="00D33AF0" w14:paraId="27A167D8" w14:textId="77777777" w:rsidTr="00DF2549">
        <w:trPr>
          <w:trHeight w:val="510"/>
        </w:trPr>
        <w:tc>
          <w:tcPr>
            <w:tcW w:w="5599" w:type="dxa"/>
            <w:tcBorders>
              <w:right w:val="nil"/>
            </w:tcBorders>
          </w:tcPr>
          <w:p w14:paraId="630FA65E" w14:textId="77777777" w:rsidR="00D33AF0" w:rsidRPr="00D33AF0" w:rsidRDefault="00D33AF0" w:rsidP="00DF2549">
            <w:pPr>
              <w:spacing w:line="276" w:lineRule="auto"/>
              <w:ind w:right="628"/>
              <w:jc w:val="both"/>
            </w:pPr>
            <w:r w:rsidRPr="00D33AF0">
              <w:t>Faux fur</w:t>
            </w:r>
          </w:p>
        </w:tc>
        <w:tc>
          <w:tcPr>
            <w:tcW w:w="2750" w:type="dxa"/>
            <w:tcBorders>
              <w:left w:val="nil"/>
            </w:tcBorders>
          </w:tcPr>
          <w:p w14:paraId="6A6E5510" w14:textId="77777777" w:rsidR="00D33AF0" w:rsidRPr="00D33AF0" w:rsidRDefault="00D33AF0" w:rsidP="00DF2549">
            <w:pPr>
              <w:spacing w:line="276" w:lineRule="auto"/>
              <w:ind w:right="628"/>
              <w:jc w:val="both"/>
            </w:pPr>
          </w:p>
        </w:tc>
        <w:tc>
          <w:tcPr>
            <w:tcW w:w="2199" w:type="dxa"/>
          </w:tcPr>
          <w:p w14:paraId="25C23CC0" w14:textId="77777777" w:rsidR="00D33AF0" w:rsidRPr="00D33AF0" w:rsidRDefault="00D33AF0" w:rsidP="00DF2549">
            <w:pPr>
              <w:spacing w:line="276" w:lineRule="auto"/>
              <w:ind w:right="628"/>
              <w:jc w:val="both"/>
            </w:pPr>
            <w:r w:rsidRPr="00D33AF0">
              <w:t>£2.20</w:t>
            </w:r>
          </w:p>
        </w:tc>
      </w:tr>
      <w:tr w:rsidR="00D33AF0" w:rsidRPr="00D33AF0" w14:paraId="085FB566" w14:textId="77777777" w:rsidTr="00DF2549">
        <w:trPr>
          <w:trHeight w:val="510"/>
        </w:trPr>
        <w:tc>
          <w:tcPr>
            <w:tcW w:w="5599" w:type="dxa"/>
            <w:tcBorders>
              <w:right w:val="nil"/>
            </w:tcBorders>
          </w:tcPr>
          <w:p w14:paraId="761997FE" w14:textId="77777777" w:rsidR="00D33AF0" w:rsidRPr="00D33AF0" w:rsidRDefault="00D33AF0" w:rsidP="00DF2549">
            <w:pPr>
              <w:spacing w:line="276" w:lineRule="auto"/>
              <w:ind w:right="628"/>
              <w:jc w:val="both"/>
            </w:pPr>
            <w:r w:rsidRPr="00D33AF0">
              <w:t xml:space="preserve">Biodegradable glitter </w:t>
            </w:r>
          </w:p>
        </w:tc>
        <w:tc>
          <w:tcPr>
            <w:tcW w:w="2750" w:type="dxa"/>
            <w:tcBorders>
              <w:left w:val="nil"/>
            </w:tcBorders>
          </w:tcPr>
          <w:p w14:paraId="4EE8D2E6" w14:textId="77777777" w:rsidR="00D33AF0" w:rsidRPr="00D33AF0" w:rsidRDefault="00D33AF0" w:rsidP="00DF2549">
            <w:pPr>
              <w:spacing w:line="276" w:lineRule="auto"/>
              <w:ind w:right="628"/>
              <w:jc w:val="both"/>
            </w:pPr>
          </w:p>
        </w:tc>
        <w:tc>
          <w:tcPr>
            <w:tcW w:w="2199" w:type="dxa"/>
          </w:tcPr>
          <w:p w14:paraId="54EFA37C" w14:textId="77777777" w:rsidR="00D33AF0" w:rsidRPr="00D33AF0" w:rsidRDefault="00D33AF0" w:rsidP="00DF2549">
            <w:pPr>
              <w:spacing w:line="276" w:lineRule="auto"/>
              <w:ind w:right="628"/>
              <w:jc w:val="both"/>
            </w:pPr>
            <w:r w:rsidRPr="00D33AF0">
              <w:t>£1.00</w:t>
            </w:r>
          </w:p>
        </w:tc>
      </w:tr>
      <w:tr w:rsidR="00D33AF0" w:rsidRPr="00D33AF0" w14:paraId="44173767" w14:textId="77777777" w:rsidTr="00DF2549">
        <w:trPr>
          <w:trHeight w:val="510"/>
        </w:trPr>
        <w:tc>
          <w:tcPr>
            <w:tcW w:w="5599" w:type="dxa"/>
            <w:tcBorders>
              <w:right w:val="nil"/>
            </w:tcBorders>
          </w:tcPr>
          <w:p w14:paraId="5ABECC5D" w14:textId="77777777" w:rsidR="00D33AF0" w:rsidRPr="00D33AF0" w:rsidRDefault="00D33AF0" w:rsidP="00DF2549">
            <w:pPr>
              <w:spacing w:line="276" w:lineRule="auto"/>
              <w:ind w:right="628"/>
              <w:jc w:val="both"/>
            </w:pPr>
            <w:r w:rsidRPr="00D33AF0">
              <w:t>Stitched logo</w:t>
            </w:r>
          </w:p>
        </w:tc>
        <w:tc>
          <w:tcPr>
            <w:tcW w:w="2750" w:type="dxa"/>
            <w:tcBorders>
              <w:left w:val="nil"/>
            </w:tcBorders>
          </w:tcPr>
          <w:p w14:paraId="64B30278" w14:textId="77777777" w:rsidR="00D33AF0" w:rsidRPr="00D33AF0" w:rsidRDefault="00D33AF0" w:rsidP="00DF2549">
            <w:pPr>
              <w:spacing w:line="276" w:lineRule="auto"/>
              <w:ind w:right="628"/>
              <w:jc w:val="both"/>
            </w:pPr>
          </w:p>
        </w:tc>
        <w:tc>
          <w:tcPr>
            <w:tcW w:w="2199" w:type="dxa"/>
          </w:tcPr>
          <w:p w14:paraId="4272AB02" w14:textId="77777777" w:rsidR="00D33AF0" w:rsidRPr="00D33AF0" w:rsidRDefault="00D33AF0" w:rsidP="00DF2549">
            <w:pPr>
              <w:spacing w:line="276" w:lineRule="auto"/>
              <w:ind w:right="628"/>
              <w:jc w:val="both"/>
            </w:pPr>
            <w:r w:rsidRPr="00D33AF0">
              <w:t>£2.50</w:t>
            </w:r>
          </w:p>
        </w:tc>
      </w:tr>
      <w:tr w:rsidR="00D33AF0" w:rsidRPr="00D33AF0" w14:paraId="42327056" w14:textId="77777777" w:rsidTr="00DF2549">
        <w:trPr>
          <w:trHeight w:val="510"/>
        </w:trPr>
        <w:tc>
          <w:tcPr>
            <w:tcW w:w="5599" w:type="dxa"/>
            <w:tcBorders>
              <w:right w:val="nil"/>
            </w:tcBorders>
          </w:tcPr>
          <w:p w14:paraId="49B555CA" w14:textId="77777777" w:rsidR="00D33AF0" w:rsidRPr="00D33AF0" w:rsidRDefault="00D33AF0" w:rsidP="00DF2549">
            <w:pPr>
              <w:spacing w:line="276" w:lineRule="auto"/>
              <w:ind w:right="628"/>
              <w:jc w:val="both"/>
            </w:pPr>
            <w:r w:rsidRPr="00D33AF0">
              <w:t>Emblem e.g. football club, film logo</w:t>
            </w:r>
          </w:p>
        </w:tc>
        <w:tc>
          <w:tcPr>
            <w:tcW w:w="2750" w:type="dxa"/>
            <w:tcBorders>
              <w:left w:val="nil"/>
            </w:tcBorders>
          </w:tcPr>
          <w:p w14:paraId="4CA90B63" w14:textId="77777777" w:rsidR="00D33AF0" w:rsidRPr="00D33AF0" w:rsidRDefault="00D33AF0" w:rsidP="00DF2549">
            <w:pPr>
              <w:spacing w:line="276" w:lineRule="auto"/>
              <w:ind w:right="628"/>
              <w:jc w:val="both"/>
            </w:pPr>
          </w:p>
        </w:tc>
        <w:tc>
          <w:tcPr>
            <w:tcW w:w="2199" w:type="dxa"/>
          </w:tcPr>
          <w:p w14:paraId="0C26A91D" w14:textId="77777777" w:rsidR="00D33AF0" w:rsidRPr="00D33AF0" w:rsidRDefault="00D33AF0" w:rsidP="00DF2549">
            <w:pPr>
              <w:spacing w:line="276" w:lineRule="auto"/>
              <w:ind w:right="628"/>
              <w:jc w:val="both"/>
            </w:pPr>
            <w:r w:rsidRPr="00D33AF0">
              <w:t>£8.00</w:t>
            </w:r>
          </w:p>
        </w:tc>
      </w:tr>
      <w:tr w:rsidR="00D33AF0" w:rsidRPr="00D33AF0" w14:paraId="253334D4" w14:textId="77777777" w:rsidTr="00DF2549">
        <w:trPr>
          <w:trHeight w:val="510"/>
        </w:trPr>
        <w:tc>
          <w:tcPr>
            <w:tcW w:w="5599" w:type="dxa"/>
            <w:tcBorders>
              <w:right w:val="nil"/>
            </w:tcBorders>
          </w:tcPr>
          <w:p w14:paraId="240C72ED" w14:textId="77777777" w:rsidR="00D33AF0" w:rsidRPr="00D33AF0" w:rsidRDefault="00D33AF0" w:rsidP="00DF2549">
            <w:pPr>
              <w:spacing w:line="276" w:lineRule="auto"/>
              <w:ind w:right="628"/>
              <w:jc w:val="both"/>
            </w:pPr>
            <w:r w:rsidRPr="00D33AF0">
              <w:t xml:space="preserve">Metal studs </w:t>
            </w:r>
          </w:p>
        </w:tc>
        <w:tc>
          <w:tcPr>
            <w:tcW w:w="2750" w:type="dxa"/>
            <w:tcBorders>
              <w:left w:val="nil"/>
            </w:tcBorders>
          </w:tcPr>
          <w:p w14:paraId="0CA1C637" w14:textId="77777777" w:rsidR="00D33AF0" w:rsidRPr="00D33AF0" w:rsidRDefault="00D33AF0" w:rsidP="00DF2549">
            <w:pPr>
              <w:spacing w:line="276" w:lineRule="auto"/>
              <w:ind w:right="628"/>
              <w:jc w:val="both"/>
            </w:pPr>
          </w:p>
        </w:tc>
        <w:tc>
          <w:tcPr>
            <w:tcW w:w="2199" w:type="dxa"/>
          </w:tcPr>
          <w:p w14:paraId="353DF6D6" w14:textId="77777777" w:rsidR="00D33AF0" w:rsidRPr="00D33AF0" w:rsidRDefault="00D33AF0" w:rsidP="00DF2549">
            <w:pPr>
              <w:spacing w:line="276" w:lineRule="auto"/>
              <w:ind w:right="628"/>
              <w:jc w:val="both"/>
            </w:pPr>
            <w:r w:rsidRPr="00D33AF0">
              <w:t>£0.50</w:t>
            </w:r>
          </w:p>
        </w:tc>
      </w:tr>
      <w:tr w:rsidR="00D33AF0" w:rsidRPr="00D33AF0" w14:paraId="6AE54B21" w14:textId="77777777" w:rsidTr="00DF2549">
        <w:trPr>
          <w:trHeight w:val="510"/>
        </w:trPr>
        <w:tc>
          <w:tcPr>
            <w:tcW w:w="5599" w:type="dxa"/>
            <w:tcBorders>
              <w:right w:val="nil"/>
            </w:tcBorders>
          </w:tcPr>
          <w:p w14:paraId="387E6EA0" w14:textId="77777777" w:rsidR="00D33AF0" w:rsidRPr="00D33AF0" w:rsidRDefault="00D33AF0" w:rsidP="00DF2549">
            <w:pPr>
              <w:spacing w:line="276" w:lineRule="auto"/>
              <w:ind w:right="628"/>
              <w:jc w:val="both"/>
            </w:pPr>
            <w:proofErr w:type="spellStart"/>
            <w:r w:rsidRPr="00D33AF0">
              <w:t>Pom</w:t>
            </w:r>
            <w:proofErr w:type="spellEnd"/>
            <w:r w:rsidRPr="00D33AF0">
              <w:t xml:space="preserve"> </w:t>
            </w:r>
            <w:proofErr w:type="spellStart"/>
            <w:r w:rsidRPr="00D33AF0">
              <w:t>poms</w:t>
            </w:r>
            <w:proofErr w:type="spellEnd"/>
          </w:p>
        </w:tc>
        <w:tc>
          <w:tcPr>
            <w:tcW w:w="2750" w:type="dxa"/>
            <w:tcBorders>
              <w:left w:val="nil"/>
            </w:tcBorders>
          </w:tcPr>
          <w:p w14:paraId="6566C025" w14:textId="77777777" w:rsidR="00D33AF0" w:rsidRPr="00D33AF0" w:rsidRDefault="00D33AF0" w:rsidP="00DF2549">
            <w:pPr>
              <w:spacing w:line="276" w:lineRule="auto"/>
              <w:ind w:right="628"/>
              <w:jc w:val="both"/>
            </w:pPr>
          </w:p>
        </w:tc>
        <w:tc>
          <w:tcPr>
            <w:tcW w:w="2199" w:type="dxa"/>
          </w:tcPr>
          <w:p w14:paraId="31E64B58" w14:textId="77777777" w:rsidR="00D33AF0" w:rsidRPr="00D33AF0" w:rsidRDefault="00D33AF0" w:rsidP="00DF2549">
            <w:pPr>
              <w:spacing w:line="276" w:lineRule="auto"/>
              <w:ind w:right="628"/>
              <w:jc w:val="both"/>
            </w:pPr>
            <w:r w:rsidRPr="00D33AF0">
              <w:t>£0.75</w:t>
            </w:r>
          </w:p>
        </w:tc>
      </w:tr>
      <w:tr w:rsidR="00D33AF0" w:rsidRPr="00D33AF0" w14:paraId="4AF366E5" w14:textId="77777777" w:rsidTr="00DF2549">
        <w:trPr>
          <w:trHeight w:val="510"/>
        </w:trPr>
        <w:tc>
          <w:tcPr>
            <w:tcW w:w="5599" w:type="dxa"/>
            <w:tcBorders>
              <w:right w:val="nil"/>
            </w:tcBorders>
          </w:tcPr>
          <w:p w14:paraId="79801ADC" w14:textId="77777777" w:rsidR="00D33AF0" w:rsidRPr="00D33AF0" w:rsidRDefault="00D33AF0" w:rsidP="00DF2549">
            <w:pPr>
              <w:spacing w:line="276" w:lineRule="auto"/>
              <w:ind w:right="628"/>
              <w:jc w:val="both"/>
            </w:pPr>
            <w:r w:rsidRPr="00D33AF0">
              <w:t>Buttons</w:t>
            </w:r>
          </w:p>
        </w:tc>
        <w:tc>
          <w:tcPr>
            <w:tcW w:w="2750" w:type="dxa"/>
            <w:tcBorders>
              <w:left w:val="nil"/>
            </w:tcBorders>
          </w:tcPr>
          <w:p w14:paraId="42935D16" w14:textId="77777777" w:rsidR="00D33AF0" w:rsidRPr="00D33AF0" w:rsidRDefault="00D33AF0" w:rsidP="00DF2549">
            <w:pPr>
              <w:spacing w:line="276" w:lineRule="auto"/>
              <w:ind w:right="628"/>
              <w:jc w:val="both"/>
            </w:pPr>
          </w:p>
        </w:tc>
        <w:tc>
          <w:tcPr>
            <w:tcW w:w="2199" w:type="dxa"/>
          </w:tcPr>
          <w:p w14:paraId="2A66F5E0" w14:textId="77777777" w:rsidR="00D33AF0" w:rsidRPr="00D33AF0" w:rsidRDefault="00D33AF0" w:rsidP="00DF2549">
            <w:pPr>
              <w:spacing w:line="276" w:lineRule="auto"/>
              <w:ind w:right="628"/>
              <w:jc w:val="both"/>
            </w:pPr>
            <w:r w:rsidRPr="00D33AF0">
              <w:t>£0.30</w:t>
            </w:r>
          </w:p>
        </w:tc>
      </w:tr>
    </w:tbl>
    <w:p w14:paraId="222A0B03" w14:textId="77777777" w:rsidR="007369BE" w:rsidRDefault="007369BE" w:rsidP="005562F9">
      <w:pPr>
        <w:spacing w:before="190" w:line="276" w:lineRule="auto"/>
        <w:ind w:left="492" w:right="546"/>
        <w:rPr>
          <w:b/>
          <w:sz w:val="28"/>
        </w:rPr>
      </w:pPr>
    </w:p>
    <w:p w14:paraId="7B8ABD7B" w14:textId="324F2ACF" w:rsidR="00346B3E" w:rsidRDefault="00BC6EDF" w:rsidP="005562F9">
      <w:pPr>
        <w:spacing w:before="190" w:line="276" w:lineRule="auto"/>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5562F9">
      <w:pPr>
        <w:spacing w:before="143" w:line="276" w:lineRule="auto"/>
        <w:ind w:left="492"/>
        <w:rPr>
          <w:b/>
          <w:sz w:val="28"/>
        </w:rPr>
      </w:pPr>
      <w:r>
        <w:rPr>
          <w:b/>
          <w:sz w:val="28"/>
        </w:rPr>
        <w:t>Important:</w:t>
      </w:r>
    </w:p>
    <w:p w14:paraId="0F8D9AD7" w14:textId="77777777" w:rsidR="00346B3E" w:rsidRDefault="00BC6EDF" w:rsidP="009D7020">
      <w:pPr>
        <w:pStyle w:val="BodyText"/>
        <w:numPr>
          <w:ilvl w:val="0"/>
          <w:numId w:val="4"/>
        </w:numPr>
        <w:spacing w:after="120" w:line="276" w:lineRule="auto"/>
      </w:pPr>
      <w:r w:rsidRPr="009D7020">
        <w:t xml:space="preserve">You </w:t>
      </w:r>
      <w:r>
        <w:t>will</w:t>
      </w:r>
      <w:r w:rsidRPr="009D7020">
        <w:t xml:space="preserve"> </w:t>
      </w:r>
      <w:r>
        <w:t>need</w:t>
      </w:r>
      <w:r w:rsidRPr="009D7020">
        <w:t xml:space="preserve"> </w:t>
      </w:r>
      <w:r>
        <w:t>to</w:t>
      </w:r>
      <w:r w:rsidRPr="009D7020">
        <w:t xml:space="preserve"> </w:t>
      </w:r>
      <w:r>
        <w:t>refer</w:t>
      </w:r>
      <w:r w:rsidRPr="009D7020">
        <w:t xml:space="preserve"> </w:t>
      </w:r>
      <w:r>
        <w:t>to</w:t>
      </w:r>
      <w:r w:rsidRPr="009D7020">
        <w:t xml:space="preserve"> </w:t>
      </w:r>
      <w:r>
        <w:t>the</w:t>
      </w:r>
      <w:r w:rsidRPr="009D7020">
        <w:t xml:space="preserve"> </w:t>
      </w:r>
      <w:r>
        <w:t>marking</w:t>
      </w:r>
      <w:r w:rsidRPr="009D7020">
        <w:t xml:space="preserve"> </w:t>
      </w:r>
      <w:r>
        <w:t>criteria</w:t>
      </w:r>
      <w:r w:rsidRPr="009D7020">
        <w:t xml:space="preserve"> </w:t>
      </w:r>
      <w:r>
        <w:t>grid.</w:t>
      </w:r>
      <w:r w:rsidRPr="009D7020">
        <w:t xml:space="preserve"> Your </w:t>
      </w:r>
      <w:r>
        <w:t>teacher</w:t>
      </w:r>
      <w:r w:rsidRPr="009D7020">
        <w:t xml:space="preserve"> </w:t>
      </w:r>
      <w:r>
        <w:t>can</w:t>
      </w:r>
      <w:r w:rsidRPr="009D7020">
        <w:t xml:space="preserve"> </w:t>
      </w:r>
      <w:r>
        <w:t>explain</w:t>
      </w:r>
      <w:r w:rsidRPr="009D7020">
        <w:t xml:space="preserve"> </w:t>
      </w:r>
      <w:r>
        <w:t>the</w:t>
      </w:r>
      <w:r w:rsidRPr="009D7020">
        <w:t xml:space="preserve"> </w:t>
      </w:r>
      <w:r>
        <w:t>marking</w:t>
      </w:r>
      <w:r w:rsidRPr="009D7020">
        <w:t xml:space="preserve"> </w:t>
      </w:r>
      <w:r>
        <w:t>criteria if you need further</w:t>
      </w:r>
      <w:r w:rsidRPr="009D7020">
        <w:t xml:space="preserve"> </w:t>
      </w:r>
      <w:r>
        <w:t>clarification.</w:t>
      </w:r>
    </w:p>
    <w:p w14:paraId="47990B59" w14:textId="30A78D0E" w:rsidR="00346B3E" w:rsidRPr="00780298" w:rsidRDefault="00BC6EDF" w:rsidP="00780298">
      <w:pPr>
        <w:pStyle w:val="BodyText"/>
        <w:numPr>
          <w:ilvl w:val="0"/>
          <w:numId w:val="4"/>
        </w:numPr>
        <w:spacing w:before="10" w:after="120" w:line="276" w:lineRule="auto"/>
        <w:rPr>
          <w:sz w:val="19"/>
        </w:rPr>
      </w:pPr>
      <w:r w:rsidRPr="009D7020">
        <w:t xml:space="preserve">You </w:t>
      </w:r>
      <w:r>
        <w:t>will need to draw upon relevant skills/knowledge/understanding from other units you have studied in this</w:t>
      </w:r>
      <w:r w:rsidRPr="009D7020">
        <w:t xml:space="preserve"> </w:t>
      </w:r>
      <w:r>
        <w:t>qualification.</w:t>
      </w:r>
    </w:p>
    <w:p w14:paraId="42787CD4" w14:textId="77777777" w:rsidR="003975ED" w:rsidRDefault="003975ED" w:rsidP="003975ED">
      <w:pPr>
        <w:tabs>
          <w:tab w:val="left" w:pos="1399"/>
          <w:tab w:val="left" w:pos="1400"/>
        </w:tabs>
        <w:spacing w:line="276" w:lineRule="auto"/>
        <w:ind w:right="630"/>
      </w:pPr>
    </w:p>
    <w:p w14:paraId="3F8C81D4" w14:textId="7F6E3872" w:rsidR="003975ED" w:rsidRDefault="003975ED" w:rsidP="003975ED">
      <w:pPr>
        <w:tabs>
          <w:tab w:val="left" w:pos="1399"/>
          <w:tab w:val="left" w:pos="1400"/>
        </w:tabs>
        <w:spacing w:line="276" w:lineRule="auto"/>
        <w:ind w:right="630"/>
        <w:sectPr w:rsidR="003975ED" w:rsidSect="007437A4">
          <w:headerReference w:type="even" r:id="rId21"/>
          <w:headerReference w:type="default" r:id="rId22"/>
          <w:footerReference w:type="even" r:id="rId23"/>
          <w:footerReference w:type="default" r:id="rId24"/>
          <w:headerReference w:type="first" r:id="rId25"/>
          <w:pgSz w:w="11910" w:h="16840"/>
          <w:pgMar w:top="1020" w:right="711" w:bottom="800" w:left="500" w:header="829" w:footer="603" w:gutter="0"/>
          <w:cols w:space="720"/>
        </w:sectPr>
      </w:pPr>
    </w:p>
    <w:p w14:paraId="0C5D86CC" w14:textId="2E60ABE5" w:rsidR="00346B3E" w:rsidRPr="009B75CC" w:rsidRDefault="00BC6EDF" w:rsidP="00F25F66">
      <w:pPr>
        <w:pStyle w:val="Heading2"/>
        <w:spacing w:before="120" w:after="240"/>
        <w:ind w:left="476"/>
        <w:rPr>
          <w:b w:val="0"/>
          <w:bCs w:val="0"/>
          <w:color w:val="000000" w:themeColor="text1"/>
          <w:sz w:val="48"/>
          <w:szCs w:val="48"/>
        </w:rPr>
      </w:pPr>
      <w:bookmarkStart w:id="8" w:name="_Toc50643494"/>
      <w:bookmarkStart w:id="9" w:name="_Toc85098682"/>
      <w:r w:rsidRPr="009B75CC">
        <w:rPr>
          <w:b w:val="0"/>
          <w:bCs w:val="0"/>
          <w:color w:val="000000" w:themeColor="text1"/>
          <w:sz w:val="48"/>
          <w:szCs w:val="48"/>
        </w:rPr>
        <w:lastRenderedPageBreak/>
        <w:t>Your Tasks</w:t>
      </w:r>
      <w:r w:rsidR="00FC0AAE" w:rsidRPr="009B75CC">
        <w:rPr>
          <w:b w:val="0"/>
          <w:bCs w:val="0"/>
          <w:color w:val="000000" w:themeColor="text1"/>
          <w:sz w:val="48"/>
          <w:szCs w:val="48"/>
        </w:rPr>
        <w:t xml:space="preserve"> and Marking Grids</w:t>
      </w:r>
      <w:bookmarkEnd w:id="8"/>
      <w:bookmarkEnd w:id="9"/>
    </w:p>
    <w:bookmarkStart w:id="10" w:name="_Toc85098683"/>
    <w:bookmarkStart w:id="11" w:name="_Hlk62738917"/>
    <w:p w14:paraId="7B08FF58" w14:textId="3B0DC43D" w:rsidR="00346B3E" w:rsidRDefault="00717679">
      <w:pPr>
        <w:pStyle w:val="Heading3"/>
        <w:spacing w:before="176"/>
      </w:pPr>
      <w:r>
        <w:rPr>
          <w:noProof/>
          <w:lang w:val="en-GB" w:eastAsia="en-GB"/>
        </w:rPr>
        <mc:AlternateContent>
          <mc:Choice Requires="wps">
            <w:drawing>
              <wp:anchor distT="0" distB="0" distL="0" distR="0" simplePos="0" relativeHeight="487589376" behindDoc="1" locked="0" layoutInCell="1" allowOverlap="1" wp14:anchorId="3818768C" wp14:editId="38570041">
                <wp:simplePos x="0" y="0"/>
                <wp:positionH relativeFrom="page">
                  <wp:posOffset>629920</wp:posOffset>
                </wp:positionH>
                <wp:positionV relativeFrom="paragraph">
                  <wp:posOffset>363220</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78E07" id="Freeform 69" o:spid="_x0000_s1026"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D33AF0">
        <w:t>Complete market research to aid decisions</w:t>
      </w:r>
      <w:bookmarkEnd w:id="10"/>
    </w:p>
    <w:p w14:paraId="2338DEDD" w14:textId="43274DBA" w:rsidR="00346B3E" w:rsidRDefault="00C253A0" w:rsidP="005562F9">
      <w:pPr>
        <w:pStyle w:val="BodyText"/>
        <w:spacing w:before="131" w:line="276" w:lineRule="auto"/>
        <w:ind w:left="492"/>
      </w:pPr>
      <w:r>
        <w:t xml:space="preserve">Topic Area </w:t>
      </w:r>
      <w:r w:rsidR="00D33AF0">
        <w:t>1</w:t>
      </w:r>
      <w:r w:rsidR="00BC6EDF">
        <w:t xml:space="preserve"> is assessed in this task.</w:t>
      </w:r>
    </w:p>
    <w:p w14:paraId="530AFA76" w14:textId="5C9724AC" w:rsidR="001E02E5" w:rsidRPr="008B136B" w:rsidRDefault="001E02E5" w:rsidP="002D49CF">
      <w:pPr>
        <w:spacing w:before="100" w:beforeAutospacing="1" w:line="252" w:lineRule="auto"/>
        <w:ind w:left="567"/>
        <w:textAlignment w:val="baseline"/>
        <w:rPr>
          <w:i/>
          <w:iCs/>
        </w:rPr>
      </w:pPr>
      <w:r w:rsidRPr="006A1A51">
        <w:rPr>
          <w:iCs/>
        </w:rPr>
        <w:t xml:space="preserve">You must carry out market research by creating </w:t>
      </w:r>
      <w:r w:rsidRPr="006A1A51">
        <w:rPr>
          <w:b/>
          <w:bCs/>
          <w:iCs/>
        </w:rPr>
        <w:t>three</w:t>
      </w:r>
      <w:r w:rsidRPr="006A1A51">
        <w:rPr>
          <w:iCs/>
        </w:rPr>
        <w:t xml:space="preserve"> market research tools which you will use to gain the views of others</w:t>
      </w:r>
      <w:r w:rsidR="002D49CF" w:rsidRPr="006A1A51">
        <w:rPr>
          <w:iCs/>
        </w:rPr>
        <w:t>,</w:t>
      </w:r>
      <w:r w:rsidR="002D49CF" w:rsidRPr="008B136B">
        <w:t xml:space="preserve"> in order to develop your proposal in later tasks. Your market research must relate to the business challenge.</w:t>
      </w:r>
    </w:p>
    <w:p w14:paraId="7B384802" w14:textId="43C25A65" w:rsidR="00D33AF0" w:rsidRDefault="00D33AF0" w:rsidP="002D49CF">
      <w:pPr>
        <w:pStyle w:val="BodyText"/>
        <w:spacing w:line="276" w:lineRule="auto"/>
      </w:pPr>
    </w:p>
    <w:p w14:paraId="392F5BFA" w14:textId="77777777" w:rsidR="00D33AF0" w:rsidRDefault="00D33AF0" w:rsidP="00D33AF0">
      <w:pPr>
        <w:pStyle w:val="BodyText"/>
        <w:spacing w:line="276" w:lineRule="auto"/>
        <w:ind w:left="493"/>
      </w:pPr>
    </w:p>
    <w:p w14:paraId="68E86B59" w14:textId="77777777" w:rsidR="00D33AF0" w:rsidRDefault="00D33AF0" w:rsidP="00D33AF0">
      <w:pPr>
        <w:pStyle w:val="BodyText"/>
        <w:spacing w:line="276" w:lineRule="auto"/>
        <w:ind w:left="493"/>
      </w:pPr>
      <w:r>
        <w:t xml:space="preserve">Your market research results should help you to identify your target customers and help you design your trainers to meet their needs. </w:t>
      </w:r>
    </w:p>
    <w:p w14:paraId="0CE56184" w14:textId="77777777" w:rsidR="00346B3E" w:rsidRDefault="00346B3E" w:rsidP="002875AA">
      <w:pPr>
        <w:pStyle w:val="BodyText"/>
        <w:spacing w:line="276" w:lineRule="auto"/>
        <w:ind w:left="493"/>
        <w:rPr>
          <w:b/>
          <w:sz w:val="23"/>
        </w:rPr>
      </w:pPr>
    </w:p>
    <w:p w14:paraId="56DAC28B" w14:textId="20C163CC" w:rsidR="00346B3E" w:rsidRDefault="00BC6EDF" w:rsidP="002875AA">
      <w:pPr>
        <w:pStyle w:val="BodyText"/>
        <w:spacing w:after="120" w:line="276" w:lineRule="auto"/>
        <w:ind w:left="493"/>
      </w:pPr>
      <w:r>
        <w:t xml:space="preserve">You </w:t>
      </w:r>
      <w:r w:rsidR="00DD0C2A" w:rsidRPr="00AC2218">
        <w:rPr>
          <w:b/>
        </w:rPr>
        <w:t>must</w:t>
      </w:r>
      <w:r>
        <w:t>:</w:t>
      </w:r>
    </w:p>
    <w:p w14:paraId="5DD3EAC2" w14:textId="632D8F5A" w:rsidR="00D33AF0" w:rsidRDefault="00D33AF0" w:rsidP="00D33AF0">
      <w:pPr>
        <w:pStyle w:val="BodyText"/>
        <w:numPr>
          <w:ilvl w:val="0"/>
          <w:numId w:val="4"/>
        </w:numPr>
        <w:spacing w:after="120" w:line="276" w:lineRule="auto"/>
      </w:pPr>
      <w:r>
        <w:t>Explain the overall aims of your market research</w:t>
      </w:r>
      <w:r w:rsidR="00D515EE">
        <w:t>.</w:t>
      </w:r>
    </w:p>
    <w:p w14:paraId="6385B4BD" w14:textId="77777777" w:rsidR="00D33AF0" w:rsidRDefault="00D33AF0" w:rsidP="00D33AF0">
      <w:pPr>
        <w:pStyle w:val="BodyText"/>
        <w:numPr>
          <w:ilvl w:val="0"/>
          <w:numId w:val="4"/>
        </w:numPr>
        <w:spacing w:after="120" w:line="276" w:lineRule="auto"/>
      </w:pPr>
      <w:r>
        <w:t xml:space="preserve">Choose appropriate market research tools that will help you to achieve the research aims. You should choose </w:t>
      </w:r>
      <w:r w:rsidRPr="00032D7A">
        <w:rPr>
          <w:b/>
          <w:bCs/>
        </w:rPr>
        <w:t>two</w:t>
      </w:r>
      <w:r>
        <w:t xml:space="preserve"> primary and </w:t>
      </w:r>
      <w:r w:rsidRPr="00032D7A">
        <w:rPr>
          <w:b/>
          <w:bCs/>
        </w:rPr>
        <w:t>one</w:t>
      </w:r>
      <w:r>
        <w:t xml:space="preserve"> secondary market research tool. </w:t>
      </w:r>
    </w:p>
    <w:p w14:paraId="48A9352F" w14:textId="77777777" w:rsidR="00695667" w:rsidRPr="00695667" w:rsidRDefault="00695667" w:rsidP="00695667">
      <w:pPr>
        <w:pStyle w:val="ListParagraph"/>
        <w:numPr>
          <w:ilvl w:val="0"/>
          <w:numId w:val="4"/>
        </w:numPr>
        <w:spacing w:after="120"/>
        <w:ind w:left="1208" w:hanging="357"/>
      </w:pPr>
      <w:r w:rsidRPr="00695667">
        <w:t>Select your sampling method(s). Give reasons for your selection.</w:t>
      </w:r>
    </w:p>
    <w:p w14:paraId="58822A6E" w14:textId="636ABD45" w:rsidR="00695667" w:rsidRDefault="00695667" w:rsidP="00695667">
      <w:pPr>
        <w:pStyle w:val="ListParagraph"/>
        <w:numPr>
          <w:ilvl w:val="0"/>
          <w:numId w:val="4"/>
        </w:numPr>
        <w:spacing w:after="120"/>
        <w:ind w:left="1208" w:hanging="357"/>
      </w:pPr>
      <w:r w:rsidRPr="00695667">
        <w:t>Create your three chosen market research tools. You must be able to collect both quantitative and qualitative data.</w:t>
      </w:r>
    </w:p>
    <w:p w14:paraId="10EBEC91" w14:textId="481D8369" w:rsidR="009B7C36" w:rsidRPr="008B136B" w:rsidRDefault="009B7C36" w:rsidP="00695667">
      <w:pPr>
        <w:pStyle w:val="ListParagraph"/>
        <w:numPr>
          <w:ilvl w:val="0"/>
          <w:numId w:val="4"/>
        </w:numPr>
        <w:spacing w:after="120"/>
        <w:ind w:left="1208" w:hanging="357"/>
      </w:pPr>
      <w:r w:rsidRPr="008B136B">
        <w:t>Carry out your market research.</w:t>
      </w:r>
    </w:p>
    <w:p w14:paraId="2046DD0E" w14:textId="04AE86ED" w:rsidR="00695667" w:rsidRPr="00695667" w:rsidRDefault="00695667" w:rsidP="00695667">
      <w:pPr>
        <w:pStyle w:val="ListParagraph"/>
        <w:numPr>
          <w:ilvl w:val="0"/>
          <w:numId w:val="4"/>
        </w:numPr>
        <w:spacing w:after="120"/>
        <w:ind w:left="1208" w:hanging="357"/>
      </w:pPr>
      <w:r w:rsidRPr="00695667">
        <w:t>Collate your market research findings.  Select and use the most appropriate method(s) to present the results</w:t>
      </w:r>
      <w:r w:rsidR="00D515EE">
        <w:t>.</w:t>
      </w:r>
    </w:p>
    <w:p w14:paraId="79E5FD88" w14:textId="30BC9765" w:rsidR="00695667" w:rsidRPr="00695667" w:rsidRDefault="00695667" w:rsidP="00695667">
      <w:pPr>
        <w:pStyle w:val="ListParagraph"/>
        <w:numPr>
          <w:ilvl w:val="0"/>
          <w:numId w:val="4"/>
        </w:numPr>
        <w:spacing w:after="120"/>
        <w:ind w:left="1208" w:hanging="357"/>
      </w:pPr>
      <w:r w:rsidRPr="00695667">
        <w:t>Review the results of your completed market research</w:t>
      </w:r>
      <w:r w:rsidR="00D515EE">
        <w:t>.</w:t>
      </w:r>
    </w:p>
    <w:p w14:paraId="293A674C" w14:textId="77777777" w:rsidR="000276EE" w:rsidRDefault="000276EE" w:rsidP="0018129E">
      <w:pPr>
        <w:pStyle w:val="BodyText"/>
        <w:spacing w:after="120" w:line="276" w:lineRule="auto"/>
        <w:ind w:left="720" w:hanging="720"/>
      </w:pPr>
    </w:p>
    <w:p w14:paraId="4FA70851" w14:textId="0B85DB4A" w:rsidR="00D33AF0" w:rsidRDefault="00695667" w:rsidP="008719CB">
      <w:pPr>
        <w:pStyle w:val="BodyText"/>
        <w:spacing w:after="120" w:line="276" w:lineRule="auto"/>
        <w:ind w:left="567"/>
      </w:pPr>
      <w:r w:rsidRPr="00695667">
        <w:t>You should demonstrate your ability to draw upon relevant skills, knowled</w:t>
      </w:r>
      <w:r>
        <w:t xml:space="preserve">ge and understanding from </w:t>
      </w:r>
      <w:proofErr w:type="gramStart"/>
      <w:r>
        <w:t xml:space="preserve">Unit </w:t>
      </w:r>
      <w:r w:rsidR="000D6F53">
        <w:t xml:space="preserve"> R067</w:t>
      </w:r>
      <w:proofErr w:type="gramEnd"/>
      <w:r w:rsidR="000D6F53">
        <w:t xml:space="preserve"> TA2 and </w:t>
      </w:r>
      <w:r w:rsidR="006C35C2" w:rsidRPr="006C35C2">
        <w:t>R06</w:t>
      </w:r>
      <w:r w:rsidR="00B53D34">
        <w:t>8</w:t>
      </w:r>
      <w:r w:rsidRPr="006C35C2">
        <w:t xml:space="preserve"> TA</w:t>
      </w:r>
      <w:r w:rsidR="00B53D34">
        <w:t>1</w:t>
      </w:r>
      <w:r w:rsidR="000D6F53">
        <w:t>.</w:t>
      </w:r>
    </w:p>
    <w:p w14:paraId="46186BD9" w14:textId="31EE3AE6" w:rsidR="000170A4" w:rsidRDefault="000170A4" w:rsidP="002875AA">
      <w:pPr>
        <w:pStyle w:val="BodyText"/>
        <w:spacing w:line="276" w:lineRule="auto"/>
        <w:ind w:left="493"/>
      </w:pPr>
    </w:p>
    <w:p w14:paraId="1B5665F2" w14:textId="7411BBF4" w:rsidR="000170A4" w:rsidRDefault="000170A4" w:rsidP="002875AA">
      <w:pPr>
        <w:pStyle w:val="BodyText"/>
        <w:spacing w:line="276" w:lineRule="auto"/>
        <w:ind w:left="493"/>
        <w:rPr>
          <w:rFonts w:eastAsia="Times New Roman"/>
        </w:rPr>
      </w:pPr>
      <w:r>
        <w:tab/>
      </w:r>
      <w:r>
        <w:tab/>
      </w:r>
      <w:r>
        <w:tab/>
      </w:r>
      <w:r>
        <w:tab/>
      </w:r>
      <w:r>
        <w:tab/>
      </w:r>
      <w:r>
        <w:tab/>
      </w:r>
      <w:r>
        <w:tab/>
      </w:r>
      <w:r>
        <w:tab/>
      </w:r>
      <w:r>
        <w:tab/>
      </w:r>
      <w:r>
        <w:tab/>
      </w:r>
      <w:r w:rsidRPr="000170A4">
        <w:rPr>
          <w:rFonts w:eastAsia="Times New Roman"/>
        </w:rPr>
        <w:t xml:space="preserve">Total marks for Task 1: </w:t>
      </w:r>
      <w:r w:rsidR="00695667">
        <w:rPr>
          <w:rFonts w:eastAsia="Times New Roman"/>
        </w:rPr>
        <w:t>12</w:t>
      </w:r>
      <w:r w:rsidRPr="000170A4">
        <w:rPr>
          <w:rFonts w:eastAsia="Times New Roman"/>
        </w:rPr>
        <w:t xml:space="preserve"> marks</w:t>
      </w:r>
    </w:p>
    <w:p w14:paraId="67647AF8" w14:textId="77777777" w:rsidR="000359BD" w:rsidRDefault="000359BD" w:rsidP="002875AA">
      <w:pPr>
        <w:pStyle w:val="BodyText"/>
        <w:spacing w:line="276" w:lineRule="auto"/>
        <w:ind w:left="493"/>
      </w:pPr>
    </w:p>
    <w:p w14:paraId="34FE8506" w14:textId="5F6205AE" w:rsidR="000359BD" w:rsidRDefault="000359BD" w:rsidP="000359BD">
      <w:pPr>
        <w:pStyle w:val="BodyText"/>
        <w:spacing w:line="276" w:lineRule="auto"/>
        <w:ind w:firstLine="567"/>
        <w:rPr>
          <w:b/>
          <w:bCs/>
        </w:rPr>
      </w:pPr>
      <w:r w:rsidRPr="000359BD">
        <w:rPr>
          <w:b/>
          <w:bCs/>
        </w:rPr>
        <w:t>Task 1 Tips</w:t>
      </w:r>
    </w:p>
    <w:p w14:paraId="4E80C28C" w14:textId="77777777" w:rsidR="000359BD" w:rsidRPr="000359BD" w:rsidRDefault="000359BD" w:rsidP="000359BD">
      <w:pPr>
        <w:pStyle w:val="BodyText"/>
        <w:spacing w:line="276" w:lineRule="auto"/>
        <w:ind w:firstLine="567"/>
        <w:rPr>
          <w:b/>
          <w:bCs/>
        </w:rPr>
      </w:pPr>
    </w:p>
    <w:p w14:paraId="2341F49F" w14:textId="0F786FFC" w:rsidR="000359BD" w:rsidRDefault="000359BD" w:rsidP="000359BD">
      <w:pPr>
        <w:pStyle w:val="ListParagraph"/>
        <w:numPr>
          <w:ilvl w:val="0"/>
          <w:numId w:val="4"/>
        </w:numPr>
        <w:spacing w:after="120"/>
        <w:ind w:left="1208" w:hanging="357"/>
      </w:pPr>
      <w:r>
        <w:t>Think carefully about what you need to find out</w:t>
      </w:r>
      <w:r w:rsidR="00F90574">
        <w:t>,</w:t>
      </w:r>
      <w:r>
        <w:t xml:space="preserve"> i.e. the aims of your research, before you create your market research tools. </w:t>
      </w:r>
    </w:p>
    <w:p w14:paraId="41C6E510" w14:textId="53C62EEC" w:rsidR="00374328" w:rsidRDefault="00374328" w:rsidP="00374328">
      <w:pPr>
        <w:pStyle w:val="ListParagraph"/>
        <w:numPr>
          <w:ilvl w:val="0"/>
          <w:numId w:val="4"/>
        </w:numPr>
        <w:spacing w:after="120"/>
        <w:ind w:left="1208" w:hanging="357"/>
      </w:pPr>
      <w:r>
        <w:t xml:space="preserve">You can include your target customer preferences in your market research </w:t>
      </w:r>
      <w:r w:rsidR="0018129E">
        <w:t xml:space="preserve">questions </w:t>
      </w:r>
      <w:r>
        <w:t xml:space="preserve">as this will help you to identify your customer profile in Task 2. </w:t>
      </w:r>
    </w:p>
    <w:p w14:paraId="45727966" w14:textId="1E2DA125" w:rsidR="00374328" w:rsidRDefault="000359BD" w:rsidP="00374328">
      <w:pPr>
        <w:pStyle w:val="ListParagraph"/>
        <w:numPr>
          <w:ilvl w:val="0"/>
          <w:numId w:val="4"/>
        </w:numPr>
        <w:spacing w:after="120"/>
        <w:ind w:left="1208" w:hanging="357"/>
      </w:pPr>
      <w:r>
        <w:t>Think about which sampling method is likely to provide you with the most useful findings. This won’t necessarily be the easiest method to carry out.</w:t>
      </w:r>
    </w:p>
    <w:p w14:paraId="54C0D63D" w14:textId="751F22F6" w:rsidR="000359BD" w:rsidRDefault="000359BD" w:rsidP="000359BD">
      <w:pPr>
        <w:pStyle w:val="ListParagraph"/>
        <w:numPr>
          <w:ilvl w:val="0"/>
          <w:numId w:val="4"/>
        </w:numPr>
        <w:spacing w:after="120"/>
        <w:ind w:left="1208" w:hanging="357"/>
      </w:pPr>
      <w:r>
        <w:t>Clearly reference any secondary research source(s).</w:t>
      </w:r>
    </w:p>
    <w:p w14:paraId="1EE87336" w14:textId="418633A1" w:rsidR="0060215E" w:rsidRDefault="000359BD" w:rsidP="000359BD">
      <w:pPr>
        <w:pStyle w:val="ListParagraph"/>
        <w:numPr>
          <w:ilvl w:val="0"/>
          <w:numId w:val="4"/>
        </w:numPr>
        <w:tabs>
          <w:tab w:val="left" w:pos="851"/>
        </w:tabs>
        <w:spacing w:after="120"/>
        <w:ind w:left="1208" w:hanging="357"/>
      </w:pPr>
      <w:r>
        <w:t>When reviewing the results of Task 1, consider your initial market research aims.</w:t>
      </w:r>
    </w:p>
    <w:p w14:paraId="7EAF59F3" w14:textId="77777777" w:rsidR="000359BD" w:rsidRDefault="000359BD" w:rsidP="002875AA">
      <w:pPr>
        <w:pStyle w:val="BodyText"/>
        <w:spacing w:line="276" w:lineRule="auto"/>
        <w:ind w:left="493"/>
      </w:pPr>
    </w:p>
    <w:p w14:paraId="37FDFF50" w14:textId="1DF864F9" w:rsidR="009B75CC" w:rsidRDefault="009B75CC" w:rsidP="002875AA">
      <w:pPr>
        <w:pStyle w:val="BodyText"/>
        <w:spacing w:line="276" w:lineRule="auto"/>
        <w:ind w:left="493"/>
      </w:pPr>
    </w:p>
    <w:p w14:paraId="5D46583B" w14:textId="77777777" w:rsidR="009B75CC" w:rsidRDefault="009B75CC">
      <w:r>
        <w:br w:type="page"/>
      </w:r>
    </w:p>
    <w:p w14:paraId="630F710C" w14:textId="539FC684" w:rsidR="00346B3E" w:rsidRPr="00F81AA1" w:rsidRDefault="000359BD" w:rsidP="00F81AA1">
      <w:pPr>
        <w:pStyle w:val="BodyText"/>
        <w:spacing w:line="276" w:lineRule="auto"/>
        <w:ind w:firstLine="567"/>
        <w:rPr>
          <w:b/>
          <w:bCs/>
        </w:rPr>
      </w:pPr>
      <w:r>
        <w:rPr>
          <w:b/>
          <w:bCs/>
        </w:rPr>
        <w:lastRenderedPageBreak/>
        <w:t>Topic Area 1: Market research</w:t>
      </w:r>
    </w:p>
    <w:p w14:paraId="03B3D6A1" w14:textId="77777777" w:rsidR="000359BD" w:rsidRDefault="000359BD" w:rsidP="005562F9">
      <w:pPr>
        <w:pStyle w:val="BodyText"/>
        <w:spacing w:before="10" w:line="276" w:lineRule="auto"/>
        <w:rPr>
          <w:sz w:val="17"/>
        </w:rPr>
      </w:pPr>
    </w:p>
    <w:tbl>
      <w:tblPr>
        <w:tblStyle w:val="TableGrid"/>
        <w:tblW w:w="0" w:type="auto"/>
        <w:tblInd w:w="675" w:type="dxa"/>
        <w:tblLook w:val="04A0" w:firstRow="1" w:lastRow="0" w:firstColumn="1" w:lastColumn="0" w:noHBand="0" w:noVBand="1"/>
        <w:tblCaption w:val="Task 1 mark band criteria"/>
        <w:tblDescription w:val="This table has 3 columns and 5 rows. It has no split or merged cells. It contains the mark band information for Task 1."/>
      </w:tblPr>
      <w:tblGrid>
        <w:gridCol w:w="3261"/>
        <w:gridCol w:w="3260"/>
        <w:gridCol w:w="3260"/>
      </w:tblGrid>
      <w:tr w:rsidR="0060215E" w:rsidRPr="0060215E" w14:paraId="4E7EE7AC" w14:textId="77777777" w:rsidTr="003F3C09">
        <w:trPr>
          <w:trHeight w:val="413"/>
        </w:trPr>
        <w:tc>
          <w:tcPr>
            <w:tcW w:w="3261" w:type="dxa"/>
            <w:shd w:val="clear" w:color="auto" w:fill="BFBFBF" w:themeFill="background1" w:themeFillShade="BF"/>
            <w:vAlign w:val="center"/>
          </w:tcPr>
          <w:p w14:paraId="0442AF83" w14:textId="50BEFADA" w:rsidR="0060215E" w:rsidRPr="0060215E" w:rsidRDefault="0060215E" w:rsidP="0060215E">
            <w:pPr>
              <w:pStyle w:val="BodyText"/>
              <w:jc w:val="center"/>
            </w:pPr>
            <w:r>
              <w:rPr>
                <w:b/>
              </w:rPr>
              <w:t>MB1: 1–</w:t>
            </w:r>
            <w:r w:rsidR="00C253A0">
              <w:rPr>
                <w:b/>
              </w:rPr>
              <w:t>4</w:t>
            </w:r>
            <w:r>
              <w:rPr>
                <w:b/>
              </w:rPr>
              <w:t xml:space="preserve"> marks</w:t>
            </w:r>
          </w:p>
        </w:tc>
        <w:tc>
          <w:tcPr>
            <w:tcW w:w="3260" w:type="dxa"/>
            <w:shd w:val="clear" w:color="auto" w:fill="BFBFBF" w:themeFill="background1" w:themeFillShade="BF"/>
            <w:vAlign w:val="center"/>
          </w:tcPr>
          <w:p w14:paraId="0D53E3A6" w14:textId="341FA399" w:rsidR="0060215E" w:rsidRPr="0060215E" w:rsidRDefault="0060215E" w:rsidP="0060215E">
            <w:pPr>
              <w:pStyle w:val="BodyText"/>
              <w:jc w:val="center"/>
            </w:pPr>
            <w:r>
              <w:rPr>
                <w:b/>
              </w:rPr>
              <w:t xml:space="preserve">MB2: </w:t>
            </w:r>
            <w:r w:rsidR="00C253A0">
              <w:rPr>
                <w:b/>
              </w:rPr>
              <w:t>5-8</w:t>
            </w:r>
            <w:r>
              <w:rPr>
                <w:b/>
              </w:rPr>
              <w:t xml:space="preserve"> marks</w:t>
            </w:r>
          </w:p>
        </w:tc>
        <w:tc>
          <w:tcPr>
            <w:tcW w:w="3260" w:type="dxa"/>
            <w:shd w:val="clear" w:color="auto" w:fill="BFBFBF" w:themeFill="background1" w:themeFillShade="BF"/>
            <w:vAlign w:val="center"/>
          </w:tcPr>
          <w:p w14:paraId="66510D7A" w14:textId="75A7716C" w:rsidR="0060215E" w:rsidRPr="0060215E" w:rsidRDefault="0060215E" w:rsidP="0060215E">
            <w:pPr>
              <w:pStyle w:val="BodyText"/>
              <w:jc w:val="center"/>
            </w:pPr>
            <w:r>
              <w:rPr>
                <w:b/>
              </w:rPr>
              <w:t xml:space="preserve">MB3: </w:t>
            </w:r>
            <w:r w:rsidR="00C253A0">
              <w:rPr>
                <w:b/>
              </w:rPr>
              <w:t>9-12</w:t>
            </w:r>
            <w:r>
              <w:rPr>
                <w:b/>
              </w:rPr>
              <w:t xml:space="preserve"> marks</w:t>
            </w:r>
          </w:p>
        </w:tc>
      </w:tr>
      <w:tr w:rsidR="0060215E" w:rsidRPr="0060215E" w14:paraId="649F38CA" w14:textId="77777777" w:rsidTr="00D515EE">
        <w:trPr>
          <w:trHeight w:val="1737"/>
        </w:trPr>
        <w:tc>
          <w:tcPr>
            <w:tcW w:w="3261" w:type="dxa"/>
          </w:tcPr>
          <w:p w14:paraId="758A8FF7" w14:textId="213430BB" w:rsidR="0060215E" w:rsidRPr="0060215E" w:rsidRDefault="009B75CC" w:rsidP="00D515EE">
            <w:pPr>
              <w:spacing w:after="200"/>
            </w:pPr>
            <w:r w:rsidRPr="009B75CC">
              <w:rPr>
                <w:b/>
                <w:bCs/>
              </w:rPr>
              <w:t>Identifies</w:t>
            </w:r>
            <w:r w:rsidRPr="009B75CC">
              <w:t xml:space="preserve"> the overall aims of the market research. </w:t>
            </w:r>
            <w:r w:rsidRPr="009B75CC">
              <w:rPr>
                <w:b/>
                <w:bCs/>
              </w:rPr>
              <w:t>Basic</w:t>
            </w:r>
            <w:r w:rsidRPr="009B75CC">
              <w:t xml:space="preserve"> outline of the sampling method(s) to be used, evidencing </w:t>
            </w:r>
            <w:r w:rsidRPr="009B75CC">
              <w:rPr>
                <w:b/>
                <w:bCs/>
              </w:rPr>
              <w:t xml:space="preserve">limited </w:t>
            </w:r>
            <w:r w:rsidRPr="009B75CC">
              <w:t>understanding.</w:t>
            </w:r>
          </w:p>
        </w:tc>
        <w:tc>
          <w:tcPr>
            <w:tcW w:w="3260" w:type="dxa"/>
          </w:tcPr>
          <w:p w14:paraId="5FC1F8CE" w14:textId="2E6EB519" w:rsidR="0060215E" w:rsidRPr="0060215E" w:rsidRDefault="009B75CC" w:rsidP="00D515EE">
            <w:pPr>
              <w:spacing w:after="200"/>
            </w:pPr>
            <w:r w:rsidRPr="009B75CC">
              <w:t xml:space="preserve">A </w:t>
            </w:r>
            <w:r w:rsidRPr="009B75CC">
              <w:rPr>
                <w:b/>
                <w:bCs/>
              </w:rPr>
              <w:t xml:space="preserve">sound </w:t>
            </w:r>
            <w:r w:rsidRPr="009B75CC">
              <w:t xml:space="preserve">explanation of the overall aims of the market research. </w:t>
            </w:r>
            <w:r w:rsidRPr="009B75CC">
              <w:rPr>
                <w:b/>
                <w:bCs/>
              </w:rPr>
              <w:t>Sound</w:t>
            </w:r>
            <w:r w:rsidRPr="007E13C8">
              <w:rPr>
                <w:bCs/>
              </w:rPr>
              <w:t xml:space="preserve"> </w:t>
            </w:r>
            <w:r w:rsidR="004C1018" w:rsidRPr="007E13C8">
              <w:t>j</w:t>
            </w:r>
            <w:r w:rsidRPr="004C1018">
              <w:t>ustification</w:t>
            </w:r>
            <w:r w:rsidRPr="009B75CC">
              <w:t xml:space="preserve"> of the sampling method(s) to be used, evidencing </w:t>
            </w:r>
            <w:r w:rsidRPr="009B75CC">
              <w:rPr>
                <w:b/>
                <w:bCs/>
              </w:rPr>
              <w:t xml:space="preserve">some </w:t>
            </w:r>
            <w:r w:rsidRPr="009B75CC">
              <w:t>understanding.</w:t>
            </w:r>
          </w:p>
        </w:tc>
        <w:tc>
          <w:tcPr>
            <w:tcW w:w="3260" w:type="dxa"/>
          </w:tcPr>
          <w:p w14:paraId="2F72DD44" w14:textId="5B667E83" w:rsidR="0060215E" w:rsidRPr="0060215E" w:rsidRDefault="009B75CC" w:rsidP="00D515EE">
            <w:pPr>
              <w:pStyle w:val="BodyText"/>
              <w:spacing w:after="200"/>
            </w:pPr>
            <w:r w:rsidRPr="009B75CC">
              <w:t xml:space="preserve">A </w:t>
            </w:r>
            <w:r w:rsidRPr="009B75CC">
              <w:rPr>
                <w:b/>
                <w:bCs/>
              </w:rPr>
              <w:t>comprehensive</w:t>
            </w:r>
            <w:r w:rsidRPr="009B75CC">
              <w:t xml:space="preserve"> explanation of the overall aims of the market research. </w:t>
            </w:r>
            <w:r w:rsidRPr="009B75CC">
              <w:rPr>
                <w:b/>
                <w:bCs/>
              </w:rPr>
              <w:t xml:space="preserve">Comprehensive </w:t>
            </w:r>
            <w:r w:rsidRPr="009B75CC">
              <w:t xml:space="preserve">justification of the sampling method(s) to be used, evidencing </w:t>
            </w:r>
            <w:r w:rsidRPr="009B75CC">
              <w:rPr>
                <w:b/>
                <w:bCs/>
              </w:rPr>
              <w:t xml:space="preserve">clear </w:t>
            </w:r>
            <w:r w:rsidRPr="009B75CC">
              <w:t>understanding.</w:t>
            </w:r>
          </w:p>
        </w:tc>
      </w:tr>
      <w:tr w:rsidR="00D515EE" w:rsidRPr="0060215E" w14:paraId="27345B59" w14:textId="77777777" w:rsidTr="006C3FBD">
        <w:trPr>
          <w:trHeight w:val="1453"/>
        </w:trPr>
        <w:tc>
          <w:tcPr>
            <w:tcW w:w="3261" w:type="dxa"/>
            <w:shd w:val="clear" w:color="auto" w:fill="auto"/>
          </w:tcPr>
          <w:p w14:paraId="5601239E" w14:textId="2694B267" w:rsidR="00D515EE" w:rsidRPr="006C3FBD" w:rsidRDefault="00D515EE" w:rsidP="00D515EE">
            <w:pPr>
              <w:spacing w:after="200"/>
              <w:rPr>
                <w:b/>
                <w:bCs/>
              </w:rPr>
            </w:pPr>
            <w:r w:rsidRPr="006C3FBD">
              <w:t xml:space="preserve">Creates market research tools with </w:t>
            </w:r>
            <w:r w:rsidRPr="006C3FBD">
              <w:rPr>
                <w:b/>
                <w:bCs/>
              </w:rPr>
              <w:t xml:space="preserve">limited </w:t>
            </w:r>
            <w:r w:rsidRPr="006C3FBD">
              <w:t xml:space="preserve">effectiveness, resulting in completed research outcomes with </w:t>
            </w:r>
            <w:r w:rsidRPr="006C3FBD">
              <w:rPr>
                <w:b/>
              </w:rPr>
              <w:t>limited</w:t>
            </w:r>
            <w:r w:rsidRPr="006C3FBD">
              <w:rPr>
                <w:b/>
                <w:bCs/>
              </w:rPr>
              <w:t xml:space="preserve"> </w:t>
            </w:r>
            <w:r w:rsidRPr="006C3FBD">
              <w:t>relevance to the aims.</w:t>
            </w:r>
          </w:p>
        </w:tc>
        <w:tc>
          <w:tcPr>
            <w:tcW w:w="3260" w:type="dxa"/>
            <w:shd w:val="clear" w:color="auto" w:fill="auto"/>
          </w:tcPr>
          <w:p w14:paraId="04C03A6C" w14:textId="79B97314" w:rsidR="00D515EE" w:rsidRPr="006C3FBD" w:rsidRDefault="00D515EE" w:rsidP="00D515EE">
            <w:pPr>
              <w:spacing w:after="200"/>
            </w:pPr>
            <w:r w:rsidRPr="006C3FBD">
              <w:t xml:space="preserve">Creates </w:t>
            </w:r>
            <w:r w:rsidRPr="006C3FBD">
              <w:rPr>
                <w:u w:val="single"/>
              </w:rPr>
              <w:t>three</w:t>
            </w:r>
            <w:r w:rsidRPr="006C3FBD">
              <w:t xml:space="preserve"> </w:t>
            </w:r>
            <w:r w:rsidRPr="006C3FBD">
              <w:rPr>
                <w:b/>
                <w:bCs/>
              </w:rPr>
              <w:t>mostly</w:t>
            </w:r>
            <w:r w:rsidRPr="006C3FBD">
              <w:t xml:space="preserve"> effective market research tools, resulting in completed research outcomes with </w:t>
            </w:r>
            <w:r w:rsidRPr="006C3FBD">
              <w:rPr>
                <w:b/>
                <w:bCs/>
              </w:rPr>
              <w:t xml:space="preserve">some </w:t>
            </w:r>
            <w:r w:rsidRPr="006C3FBD">
              <w:t>relevance to the aims.</w:t>
            </w:r>
          </w:p>
        </w:tc>
        <w:tc>
          <w:tcPr>
            <w:tcW w:w="3260" w:type="dxa"/>
            <w:shd w:val="clear" w:color="auto" w:fill="auto"/>
          </w:tcPr>
          <w:p w14:paraId="5D8DE26D" w14:textId="7E41BE3B" w:rsidR="00D515EE" w:rsidRPr="006C3FBD" w:rsidRDefault="00D515EE" w:rsidP="00D515EE">
            <w:pPr>
              <w:spacing w:after="200"/>
            </w:pPr>
            <w:r w:rsidRPr="006C3FBD">
              <w:t xml:space="preserve">Creates </w:t>
            </w:r>
            <w:r w:rsidRPr="006C3FBD">
              <w:rPr>
                <w:u w:val="single"/>
              </w:rPr>
              <w:t>three</w:t>
            </w:r>
            <w:r w:rsidRPr="006C3FBD">
              <w:t xml:space="preserve"> </w:t>
            </w:r>
            <w:r w:rsidRPr="006C3FBD">
              <w:rPr>
                <w:b/>
                <w:bCs/>
              </w:rPr>
              <w:t>comprehensive,</w:t>
            </w:r>
            <w:r w:rsidRPr="006C3FBD">
              <w:t xml:space="preserve"> accurate and </w:t>
            </w:r>
            <w:r w:rsidRPr="006C3FBD">
              <w:rPr>
                <w:b/>
                <w:bCs/>
              </w:rPr>
              <w:t>fully</w:t>
            </w:r>
            <w:r w:rsidRPr="006C3FBD">
              <w:t xml:space="preserve"> effective market research tools resulting in completed research outcomes that are </w:t>
            </w:r>
            <w:r w:rsidRPr="006C3FBD">
              <w:rPr>
                <w:b/>
                <w:bCs/>
              </w:rPr>
              <w:t xml:space="preserve">fully </w:t>
            </w:r>
            <w:r w:rsidRPr="006C3FBD">
              <w:t>relevant to the aims.</w:t>
            </w:r>
          </w:p>
        </w:tc>
      </w:tr>
      <w:tr w:rsidR="00D515EE" w:rsidRPr="0060215E" w14:paraId="076A66DF" w14:textId="77777777" w:rsidTr="006C3FBD">
        <w:trPr>
          <w:trHeight w:val="1010"/>
        </w:trPr>
        <w:tc>
          <w:tcPr>
            <w:tcW w:w="3261" w:type="dxa"/>
            <w:shd w:val="clear" w:color="auto" w:fill="auto"/>
          </w:tcPr>
          <w:p w14:paraId="27D9F36F" w14:textId="1C214FDB" w:rsidR="00D515EE" w:rsidRPr="006C3FBD" w:rsidRDefault="00D515EE" w:rsidP="00D515EE">
            <w:pPr>
              <w:spacing w:after="200"/>
              <w:rPr>
                <w:b/>
                <w:bCs/>
              </w:rPr>
            </w:pPr>
            <w:r w:rsidRPr="006C3FBD">
              <w:t xml:space="preserve">Collates the results and uses </w:t>
            </w:r>
            <w:r w:rsidRPr="006C3FBD">
              <w:rPr>
                <w:b/>
                <w:bCs/>
              </w:rPr>
              <w:t xml:space="preserve">basic </w:t>
            </w:r>
            <w:r w:rsidRPr="006C3FBD">
              <w:t>method</w:t>
            </w:r>
            <w:r w:rsidR="00B679D2">
              <w:t>(</w:t>
            </w:r>
            <w:r w:rsidRPr="006C3FBD">
              <w:t>s</w:t>
            </w:r>
            <w:r w:rsidR="00B679D2">
              <w:t>)</w:t>
            </w:r>
            <w:r w:rsidRPr="006C3FBD">
              <w:t xml:space="preserve"> to </w:t>
            </w:r>
            <w:r w:rsidRPr="006C3FBD">
              <w:rPr>
                <w:b/>
                <w:bCs/>
              </w:rPr>
              <w:t>briefly</w:t>
            </w:r>
            <w:r w:rsidRPr="006C3FBD">
              <w:t xml:space="preserve"> present the research outcomes.</w:t>
            </w:r>
          </w:p>
        </w:tc>
        <w:tc>
          <w:tcPr>
            <w:tcW w:w="3260" w:type="dxa"/>
            <w:shd w:val="clear" w:color="auto" w:fill="auto"/>
          </w:tcPr>
          <w:p w14:paraId="6F5CA7BD" w14:textId="052C7EED" w:rsidR="00D515EE" w:rsidRPr="006C3FBD" w:rsidRDefault="00D515EE" w:rsidP="00D515EE">
            <w:pPr>
              <w:spacing w:after="200"/>
            </w:pPr>
            <w:r w:rsidRPr="006C3FBD">
              <w:t xml:space="preserve">Collates the results and uses </w:t>
            </w:r>
            <w:r w:rsidRPr="006C3FBD">
              <w:rPr>
                <w:b/>
              </w:rPr>
              <w:t>mostly</w:t>
            </w:r>
            <w:r w:rsidRPr="006C3FBD">
              <w:t xml:space="preserve"> effective method(s) to present the research outcomes.</w:t>
            </w:r>
          </w:p>
        </w:tc>
        <w:tc>
          <w:tcPr>
            <w:tcW w:w="3260" w:type="dxa"/>
            <w:shd w:val="clear" w:color="auto" w:fill="auto"/>
          </w:tcPr>
          <w:p w14:paraId="509BE343" w14:textId="5DDEA25D" w:rsidR="00D515EE" w:rsidRPr="006C3FBD" w:rsidRDefault="00D515EE" w:rsidP="00D515EE">
            <w:pPr>
              <w:spacing w:after="200"/>
            </w:pPr>
            <w:r w:rsidRPr="006C3FBD">
              <w:t xml:space="preserve">Collates the results and uses </w:t>
            </w:r>
            <w:r w:rsidRPr="006C3FBD">
              <w:rPr>
                <w:b/>
                <w:bCs/>
              </w:rPr>
              <w:t>effective</w:t>
            </w:r>
            <w:r w:rsidRPr="006C3FBD">
              <w:t xml:space="preserve"> method(s) to present the research outcomes.</w:t>
            </w:r>
          </w:p>
        </w:tc>
      </w:tr>
      <w:tr w:rsidR="000359BD" w:rsidRPr="000359BD" w14:paraId="308323FC" w14:textId="77777777" w:rsidTr="00D515EE">
        <w:trPr>
          <w:trHeight w:val="717"/>
        </w:trPr>
        <w:tc>
          <w:tcPr>
            <w:tcW w:w="3261" w:type="dxa"/>
          </w:tcPr>
          <w:p w14:paraId="64A6FEF7" w14:textId="6DD2C68B" w:rsidR="00D515EE" w:rsidRPr="000359BD" w:rsidRDefault="00D515EE" w:rsidP="00D515EE">
            <w:pPr>
              <w:spacing w:after="200"/>
              <w:rPr>
                <w:b/>
                <w:bCs/>
              </w:rPr>
            </w:pPr>
            <w:r w:rsidRPr="000359BD">
              <w:rPr>
                <w:b/>
                <w:bCs/>
              </w:rPr>
              <w:t>Limited</w:t>
            </w:r>
            <w:r w:rsidRPr="000359BD">
              <w:t xml:space="preserve"> review of the collated results.</w:t>
            </w:r>
          </w:p>
        </w:tc>
        <w:tc>
          <w:tcPr>
            <w:tcW w:w="3260" w:type="dxa"/>
          </w:tcPr>
          <w:p w14:paraId="75903F71" w14:textId="1964DE3C" w:rsidR="00D515EE" w:rsidRPr="000359BD" w:rsidRDefault="00D515EE" w:rsidP="00D515EE">
            <w:pPr>
              <w:spacing w:after="200"/>
            </w:pPr>
            <w:r w:rsidRPr="000359BD">
              <w:rPr>
                <w:b/>
              </w:rPr>
              <w:t xml:space="preserve">Sound </w:t>
            </w:r>
            <w:r w:rsidRPr="000359BD">
              <w:t>review of the collated results.</w:t>
            </w:r>
          </w:p>
        </w:tc>
        <w:tc>
          <w:tcPr>
            <w:tcW w:w="3260" w:type="dxa"/>
          </w:tcPr>
          <w:p w14:paraId="39DEB99A" w14:textId="0F25FCC3" w:rsidR="00D515EE" w:rsidRPr="000359BD" w:rsidRDefault="00D515EE" w:rsidP="00D515EE">
            <w:pPr>
              <w:spacing w:after="200"/>
            </w:pPr>
            <w:r w:rsidRPr="000359BD">
              <w:rPr>
                <w:b/>
                <w:bCs/>
              </w:rPr>
              <w:t>Comprehensive</w:t>
            </w:r>
            <w:r w:rsidRPr="000359BD">
              <w:t xml:space="preserve"> </w:t>
            </w:r>
            <w:r w:rsidR="003F2F44">
              <w:t xml:space="preserve">review </w:t>
            </w:r>
            <w:r w:rsidRPr="000359BD">
              <w:t>of the collated results.</w:t>
            </w:r>
          </w:p>
        </w:tc>
      </w:tr>
    </w:tbl>
    <w:bookmarkEnd w:id="11"/>
    <w:p w14:paraId="486DB015" w14:textId="77777777" w:rsidR="00ED6F40" w:rsidRPr="000359BD" w:rsidRDefault="00ED6F40" w:rsidP="00ED6F40">
      <w:pPr>
        <w:pStyle w:val="BodyText"/>
        <w:ind w:left="709"/>
        <w:rPr>
          <w:sz w:val="20"/>
        </w:rPr>
      </w:pPr>
      <w:r w:rsidRPr="000359BD">
        <w:t>If your work does not meet Mark Band 1 criteria, you will be awarded zero marks for this task.</w:t>
      </w:r>
    </w:p>
    <w:p w14:paraId="48B2D322" w14:textId="3B7CB559" w:rsidR="00346B3E" w:rsidRDefault="00346B3E">
      <w:pPr>
        <w:pStyle w:val="BodyText"/>
        <w:rPr>
          <w:sz w:val="20"/>
        </w:rPr>
      </w:pPr>
    </w:p>
    <w:p w14:paraId="3A45F13F" w14:textId="2844D687" w:rsidR="0060215E" w:rsidRDefault="0060215E">
      <w:pPr>
        <w:pStyle w:val="BodyText"/>
        <w:rPr>
          <w:sz w:val="20"/>
        </w:rPr>
      </w:pPr>
    </w:p>
    <w:p w14:paraId="73E6CE4F" w14:textId="77777777" w:rsidR="0060215E" w:rsidRDefault="0060215E">
      <w:pPr>
        <w:pStyle w:val="BodyText"/>
        <w:rPr>
          <w:sz w:val="20"/>
        </w:rPr>
      </w:pPr>
    </w:p>
    <w:p w14:paraId="0F5AA196" w14:textId="77777777" w:rsidR="00346B3E" w:rsidRDefault="00346B3E">
      <w:pPr>
        <w:pStyle w:val="BodyText"/>
        <w:spacing w:before="2"/>
        <w:rPr>
          <w:sz w:val="12"/>
        </w:rPr>
      </w:pPr>
    </w:p>
    <w:p w14:paraId="0D25D77D" w14:textId="77777777" w:rsidR="00346B3E" w:rsidRDefault="00346B3E">
      <w:pPr>
        <w:spacing w:line="247" w:lineRule="auto"/>
        <w:sectPr w:rsidR="00346B3E" w:rsidSect="00DF2549">
          <w:pgSz w:w="11910" w:h="16840"/>
          <w:pgMar w:top="1134" w:right="357" w:bottom="799" w:left="499" w:header="828" w:footer="601" w:gutter="0"/>
          <w:cols w:space="720"/>
        </w:sectPr>
      </w:pPr>
    </w:p>
    <w:bookmarkStart w:id="12" w:name="_Toc85098684"/>
    <w:p w14:paraId="68425B41" w14:textId="41A3E662" w:rsidR="003A5334" w:rsidRDefault="00717679" w:rsidP="003A5334">
      <w:pPr>
        <w:pStyle w:val="Heading3"/>
        <w:spacing w:before="176"/>
      </w:pPr>
      <w:r>
        <w:rPr>
          <w:noProof/>
          <w:lang w:val="en-GB" w:eastAsia="en-GB"/>
        </w:rPr>
        <w:lastRenderedPageBreak/>
        <mc:AlternateContent>
          <mc:Choice Requires="wps">
            <w:drawing>
              <wp:anchor distT="0" distB="0" distL="0" distR="0" simplePos="0" relativeHeight="487589888" behindDoc="1" locked="0" layoutInCell="1" allowOverlap="1" wp14:anchorId="1D88BA45" wp14:editId="592A8878">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0D248"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E84D45">
        <w:t>Identify a customer profile</w:t>
      </w:r>
      <w:bookmarkEnd w:id="12"/>
    </w:p>
    <w:p w14:paraId="53EB6318" w14:textId="3D63324A" w:rsidR="007E1EC6" w:rsidRDefault="00C253A0" w:rsidP="005562F9">
      <w:pPr>
        <w:pStyle w:val="BodyText"/>
        <w:spacing w:before="131" w:line="276" w:lineRule="auto"/>
        <w:ind w:left="492"/>
      </w:pPr>
      <w:r>
        <w:t>Topic Area</w:t>
      </w:r>
      <w:r w:rsidR="008B708B">
        <w:t xml:space="preserve"> </w:t>
      </w:r>
      <w:r w:rsidR="00E84D45">
        <w:t>2</w:t>
      </w:r>
      <w:r w:rsidR="007E1EC6">
        <w:t xml:space="preserve"> </w:t>
      </w:r>
      <w:r w:rsidR="008B708B">
        <w:t xml:space="preserve">is </w:t>
      </w:r>
      <w:r w:rsidR="007E1EC6">
        <w:t>assessed in this task.</w:t>
      </w:r>
    </w:p>
    <w:p w14:paraId="08456657" w14:textId="77777777" w:rsidR="007E1EC6" w:rsidRDefault="007E1EC6" w:rsidP="005562F9">
      <w:pPr>
        <w:pStyle w:val="BodyText"/>
        <w:spacing w:before="2" w:line="276" w:lineRule="auto"/>
        <w:rPr>
          <w:sz w:val="23"/>
        </w:rPr>
      </w:pPr>
    </w:p>
    <w:p w14:paraId="66C04456" w14:textId="77777777" w:rsidR="00E84D45" w:rsidRPr="00E84D45" w:rsidRDefault="00E84D45" w:rsidP="00E84D45">
      <w:pPr>
        <w:spacing w:line="276" w:lineRule="auto"/>
        <w:ind w:left="493"/>
      </w:pPr>
      <w:r w:rsidRPr="00E84D45">
        <w:t>Before you can design your trainers you need to use your market research findings to identify your customer profile.</w:t>
      </w:r>
    </w:p>
    <w:p w14:paraId="0127EDAD" w14:textId="77777777" w:rsidR="002875AA" w:rsidRDefault="002875AA" w:rsidP="002875AA">
      <w:pPr>
        <w:pStyle w:val="BodyText"/>
        <w:spacing w:line="276" w:lineRule="auto"/>
        <w:ind w:left="493"/>
        <w:rPr>
          <w:b/>
          <w:sz w:val="23"/>
        </w:rPr>
      </w:pPr>
    </w:p>
    <w:p w14:paraId="73D5C5C2" w14:textId="65B2696F" w:rsidR="002875AA" w:rsidRDefault="002875AA" w:rsidP="002875AA">
      <w:pPr>
        <w:pStyle w:val="BodyText"/>
        <w:spacing w:after="120" w:line="276" w:lineRule="auto"/>
        <w:ind w:left="493"/>
      </w:pPr>
      <w:r>
        <w:t xml:space="preserve">You </w:t>
      </w:r>
      <w:r w:rsidR="00DD0C2A" w:rsidRPr="00AC2218">
        <w:rPr>
          <w:b/>
        </w:rPr>
        <w:t>must</w:t>
      </w:r>
      <w:r>
        <w:t>:</w:t>
      </w:r>
    </w:p>
    <w:p w14:paraId="7CF421D2" w14:textId="19829077" w:rsidR="00E84D45" w:rsidRDefault="00E84D45" w:rsidP="00E84D45">
      <w:pPr>
        <w:pStyle w:val="BodyText"/>
        <w:numPr>
          <w:ilvl w:val="0"/>
          <w:numId w:val="4"/>
        </w:numPr>
        <w:spacing w:after="120" w:line="276" w:lineRule="auto"/>
      </w:pPr>
      <w:r>
        <w:t>Referring to your market research findings, apply your knowledge of market segmentation to create and describe your customer profile</w:t>
      </w:r>
      <w:r w:rsidR="00D515EE">
        <w:t>.</w:t>
      </w:r>
      <w:r>
        <w:t xml:space="preserve"> </w:t>
      </w:r>
    </w:p>
    <w:p w14:paraId="6BFEADD9" w14:textId="572F47F5" w:rsidR="00E84D45" w:rsidRDefault="00E84D45" w:rsidP="00E84D45">
      <w:pPr>
        <w:pStyle w:val="BodyText"/>
        <w:numPr>
          <w:ilvl w:val="0"/>
          <w:numId w:val="4"/>
        </w:numPr>
        <w:spacing w:after="120" w:line="276" w:lineRule="auto"/>
      </w:pPr>
      <w:r>
        <w:t>Justify your customer profile decision with reference to your market research findings</w:t>
      </w:r>
      <w:r w:rsidR="00D515EE">
        <w:t>.</w:t>
      </w:r>
    </w:p>
    <w:p w14:paraId="56C165AA" w14:textId="77777777" w:rsidR="000276EE" w:rsidRDefault="000276EE" w:rsidP="0018129E">
      <w:pPr>
        <w:pStyle w:val="BodyText"/>
        <w:spacing w:after="120" w:line="276" w:lineRule="auto"/>
        <w:ind w:left="426" w:hanging="720"/>
      </w:pPr>
    </w:p>
    <w:p w14:paraId="420E2440" w14:textId="5DF43C2A" w:rsidR="00E84D45" w:rsidRPr="00B53D34" w:rsidRDefault="00E84D45" w:rsidP="007E13C8">
      <w:pPr>
        <w:pStyle w:val="BodyText"/>
        <w:spacing w:after="120" w:line="276" w:lineRule="auto"/>
        <w:ind w:left="426"/>
      </w:pPr>
      <w:r w:rsidRPr="00B53D34">
        <w:t xml:space="preserve">You should demonstrate your ability to draw upon relevant skills, knowledge and understanding from Unit </w:t>
      </w:r>
      <w:r w:rsidR="000D6F53">
        <w:t xml:space="preserve">R067 </w:t>
      </w:r>
      <w:r w:rsidR="004A72C4">
        <w:t>TA</w:t>
      </w:r>
      <w:r w:rsidR="000D6F53">
        <w:t xml:space="preserve">2.5 and </w:t>
      </w:r>
      <w:r w:rsidRPr="00B53D34">
        <w:t>R06</w:t>
      </w:r>
      <w:r w:rsidR="00B53D34">
        <w:t>8</w:t>
      </w:r>
      <w:r w:rsidRPr="00B53D34">
        <w:t xml:space="preserve"> </w:t>
      </w:r>
      <w:r w:rsidR="000D6F53">
        <w:t>TA2.</w:t>
      </w:r>
      <w:r w:rsidRPr="00B53D34">
        <w:t xml:space="preserve"> </w:t>
      </w:r>
    </w:p>
    <w:p w14:paraId="1C309B82" w14:textId="0FCA7AA2" w:rsidR="000170A4" w:rsidRDefault="000170A4" w:rsidP="002875AA">
      <w:pPr>
        <w:pStyle w:val="BodyText"/>
        <w:spacing w:line="276" w:lineRule="auto"/>
        <w:ind w:left="493"/>
      </w:pPr>
    </w:p>
    <w:p w14:paraId="0EC63940" w14:textId="17419513" w:rsidR="000170A4" w:rsidRDefault="000170A4" w:rsidP="000170A4">
      <w:pPr>
        <w:pStyle w:val="BodyText"/>
        <w:spacing w:line="276" w:lineRule="auto"/>
        <w:ind w:left="493"/>
      </w:pPr>
      <w:r>
        <w:tab/>
      </w:r>
      <w:r>
        <w:tab/>
      </w:r>
      <w:r>
        <w:tab/>
      </w:r>
      <w:r>
        <w:tab/>
      </w:r>
      <w:r>
        <w:tab/>
      </w:r>
      <w:r>
        <w:tab/>
      </w:r>
      <w:r>
        <w:tab/>
      </w:r>
      <w:r>
        <w:tab/>
      </w:r>
      <w:r>
        <w:tab/>
      </w:r>
      <w:r>
        <w:tab/>
      </w:r>
      <w:r w:rsidRPr="000170A4">
        <w:rPr>
          <w:rFonts w:eastAsia="Times New Roman"/>
        </w:rPr>
        <w:t xml:space="preserve">Total marks for Task </w:t>
      </w:r>
      <w:r>
        <w:rPr>
          <w:rFonts w:eastAsia="Times New Roman"/>
        </w:rPr>
        <w:t>2</w:t>
      </w:r>
      <w:r w:rsidRPr="000170A4">
        <w:rPr>
          <w:rFonts w:eastAsia="Times New Roman"/>
        </w:rPr>
        <w:t xml:space="preserve">: </w:t>
      </w:r>
      <w:r w:rsidR="003F3C09">
        <w:rPr>
          <w:rFonts w:eastAsia="Times New Roman"/>
        </w:rPr>
        <w:t xml:space="preserve"> </w:t>
      </w:r>
      <w:r w:rsidR="00E84D45">
        <w:rPr>
          <w:rFonts w:eastAsia="Times New Roman"/>
        </w:rPr>
        <w:t>6</w:t>
      </w:r>
      <w:r w:rsidRPr="000170A4">
        <w:rPr>
          <w:rFonts w:eastAsia="Times New Roman"/>
        </w:rPr>
        <w:t xml:space="preserve"> marks</w:t>
      </w:r>
    </w:p>
    <w:p w14:paraId="65CF595D" w14:textId="03A017C0" w:rsidR="000170A4" w:rsidRDefault="000170A4" w:rsidP="002875AA">
      <w:pPr>
        <w:pStyle w:val="BodyText"/>
        <w:spacing w:line="276" w:lineRule="auto"/>
        <w:ind w:left="493"/>
      </w:pPr>
    </w:p>
    <w:p w14:paraId="0DFC2808" w14:textId="37B7E1F4" w:rsidR="000359BD" w:rsidRPr="000359BD" w:rsidRDefault="000359BD" w:rsidP="000359BD">
      <w:pPr>
        <w:pStyle w:val="BodyText"/>
        <w:spacing w:line="276" w:lineRule="auto"/>
        <w:ind w:firstLine="567"/>
        <w:rPr>
          <w:b/>
          <w:bCs/>
        </w:rPr>
      </w:pPr>
      <w:r w:rsidRPr="000359BD">
        <w:rPr>
          <w:b/>
          <w:bCs/>
        </w:rPr>
        <w:t>Task 2 Tips</w:t>
      </w:r>
    </w:p>
    <w:p w14:paraId="24642E13" w14:textId="77777777" w:rsidR="000359BD" w:rsidRDefault="000359BD" w:rsidP="000359BD">
      <w:pPr>
        <w:pStyle w:val="BodyText"/>
        <w:spacing w:line="276" w:lineRule="auto"/>
        <w:ind w:left="567"/>
      </w:pPr>
    </w:p>
    <w:p w14:paraId="2FBBC89D" w14:textId="0EDCE8DE" w:rsidR="000359BD" w:rsidRDefault="000359BD" w:rsidP="000359BD">
      <w:pPr>
        <w:pStyle w:val="BodyText"/>
        <w:numPr>
          <w:ilvl w:val="0"/>
          <w:numId w:val="4"/>
        </w:numPr>
        <w:spacing w:after="120" w:line="276" w:lineRule="auto"/>
      </w:pPr>
      <w:r>
        <w:t>If you have clearly presented your market research findings in Task 1, this will help you to identify and justify your customer profile.</w:t>
      </w:r>
    </w:p>
    <w:p w14:paraId="0ACFB1B5" w14:textId="77777777" w:rsidR="003A5334" w:rsidRDefault="003A5334" w:rsidP="003A5334">
      <w:pPr>
        <w:pStyle w:val="BodyText"/>
        <w:spacing w:before="10"/>
        <w:rPr>
          <w:sz w:val="17"/>
        </w:rPr>
      </w:pPr>
    </w:p>
    <w:p w14:paraId="046D097D" w14:textId="1E31DDD4" w:rsidR="003A5334" w:rsidRDefault="003A5334" w:rsidP="003A5334">
      <w:pPr>
        <w:pStyle w:val="BodyText"/>
        <w:spacing w:before="10"/>
        <w:rPr>
          <w:sz w:val="17"/>
        </w:rPr>
      </w:pPr>
    </w:p>
    <w:p w14:paraId="7A17E2FB" w14:textId="4556BDFD" w:rsidR="000359BD" w:rsidRPr="00F81AA1" w:rsidRDefault="000359BD" w:rsidP="00F81AA1">
      <w:pPr>
        <w:pStyle w:val="BodyText"/>
        <w:spacing w:line="276" w:lineRule="auto"/>
        <w:ind w:firstLine="567"/>
        <w:rPr>
          <w:b/>
          <w:bCs/>
        </w:rPr>
      </w:pPr>
      <w:r>
        <w:rPr>
          <w:b/>
          <w:bCs/>
        </w:rPr>
        <w:t>Topic Area 2: How to identify a customer profile</w:t>
      </w:r>
    </w:p>
    <w:p w14:paraId="36A23618" w14:textId="0801F8E2" w:rsidR="0060215E" w:rsidRDefault="0060215E" w:rsidP="003A5334">
      <w:pPr>
        <w:pStyle w:val="BodyText"/>
        <w:spacing w:before="10"/>
        <w:rPr>
          <w:sz w:val="17"/>
        </w:rPr>
      </w:pPr>
    </w:p>
    <w:tbl>
      <w:tblPr>
        <w:tblStyle w:val="TableGrid"/>
        <w:tblW w:w="0" w:type="auto"/>
        <w:tblInd w:w="675" w:type="dxa"/>
        <w:tblLook w:val="04A0" w:firstRow="1" w:lastRow="0" w:firstColumn="1" w:lastColumn="0" w:noHBand="0" w:noVBand="1"/>
        <w:tblCaption w:val="Task 2 mark band criteria"/>
        <w:tblDescription w:val="This table has 3 columns and 3 rows. It has no split or merged cells. It contains the mark band information for Task 2."/>
      </w:tblPr>
      <w:tblGrid>
        <w:gridCol w:w="3261"/>
        <w:gridCol w:w="3260"/>
        <w:gridCol w:w="3260"/>
      </w:tblGrid>
      <w:tr w:rsidR="0060215E" w:rsidRPr="0060215E" w14:paraId="2C5E3683" w14:textId="77777777" w:rsidTr="00E84D45">
        <w:trPr>
          <w:trHeight w:val="413"/>
        </w:trPr>
        <w:tc>
          <w:tcPr>
            <w:tcW w:w="3261" w:type="dxa"/>
            <w:shd w:val="clear" w:color="auto" w:fill="BFBFBF" w:themeFill="background1" w:themeFillShade="BF"/>
            <w:vAlign w:val="center"/>
          </w:tcPr>
          <w:p w14:paraId="118383D8" w14:textId="1ED20B9F" w:rsidR="0060215E" w:rsidRPr="0060215E" w:rsidRDefault="0060215E" w:rsidP="00D05574">
            <w:pPr>
              <w:pStyle w:val="BodyText"/>
              <w:jc w:val="center"/>
            </w:pPr>
            <w:r>
              <w:rPr>
                <w:b/>
              </w:rPr>
              <w:t>MB1: 1–</w:t>
            </w:r>
            <w:r w:rsidR="00D05574">
              <w:rPr>
                <w:b/>
              </w:rPr>
              <w:t>2</w:t>
            </w:r>
            <w:r>
              <w:rPr>
                <w:b/>
              </w:rPr>
              <w:t xml:space="preserve"> marks</w:t>
            </w:r>
          </w:p>
        </w:tc>
        <w:tc>
          <w:tcPr>
            <w:tcW w:w="3260" w:type="dxa"/>
            <w:shd w:val="clear" w:color="auto" w:fill="BFBFBF" w:themeFill="background1" w:themeFillShade="BF"/>
            <w:vAlign w:val="center"/>
          </w:tcPr>
          <w:p w14:paraId="7D65B6F4" w14:textId="1538963B" w:rsidR="0060215E" w:rsidRPr="0060215E" w:rsidRDefault="0060215E" w:rsidP="00D05574">
            <w:pPr>
              <w:pStyle w:val="BodyText"/>
              <w:jc w:val="center"/>
            </w:pPr>
            <w:r>
              <w:rPr>
                <w:b/>
              </w:rPr>
              <w:t xml:space="preserve">MB2: </w:t>
            </w:r>
            <w:r w:rsidR="00D05574">
              <w:rPr>
                <w:b/>
              </w:rPr>
              <w:t>3</w:t>
            </w:r>
            <w:r w:rsidR="00C253A0">
              <w:rPr>
                <w:b/>
              </w:rPr>
              <w:t>-</w:t>
            </w:r>
            <w:r w:rsidR="00D05574">
              <w:rPr>
                <w:b/>
              </w:rPr>
              <w:t>4</w:t>
            </w:r>
            <w:r>
              <w:rPr>
                <w:b/>
              </w:rPr>
              <w:t xml:space="preserve"> marks</w:t>
            </w:r>
          </w:p>
        </w:tc>
        <w:tc>
          <w:tcPr>
            <w:tcW w:w="3260" w:type="dxa"/>
            <w:shd w:val="clear" w:color="auto" w:fill="BFBFBF" w:themeFill="background1" w:themeFillShade="BF"/>
            <w:vAlign w:val="center"/>
          </w:tcPr>
          <w:p w14:paraId="4228A567" w14:textId="61B23B90" w:rsidR="0060215E" w:rsidRPr="0060215E" w:rsidRDefault="0060215E" w:rsidP="00D05574">
            <w:pPr>
              <w:pStyle w:val="BodyText"/>
              <w:jc w:val="center"/>
            </w:pPr>
            <w:r>
              <w:rPr>
                <w:b/>
              </w:rPr>
              <w:t xml:space="preserve">MB3: </w:t>
            </w:r>
            <w:r w:rsidR="00D05574">
              <w:rPr>
                <w:b/>
              </w:rPr>
              <w:t>5-6</w:t>
            </w:r>
            <w:r>
              <w:rPr>
                <w:b/>
              </w:rPr>
              <w:t xml:space="preserve"> marks</w:t>
            </w:r>
          </w:p>
        </w:tc>
      </w:tr>
      <w:tr w:rsidR="0060215E" w:rsidRPr="0060215E" w14:paraId="59A6748D" w14:textId="77777777" w:rsidTr="00D515EE">
        <w:trPr>
          <w:trHeight w:val="1092"/>
        </w:trPr>
        <w:tc>
          <w:tcPr>
            <w:tcW w:w="3261" w:type="dxa"/>
          </w:tcPr>
          <w:p w14:paraId="10885C49" w14:textId="3655C991" w:rsidR="0060215E" w:rsidRPr="0060215E" w:rsidRDefault="00E84D45" w:rsidP="003F3C09">
            <w:pPr>
              <w:spacing w:after="200"/>
            </w:pPr>
            <w:r w:rsidRPr="00E84D45">
              <w:t xml:space="preserve">Describes </w:t>
            </w:r>
            <w:r w:rsidRPr="00E84D45">
              <w:rPr>
                <w:b/>
                <w:bCs/>
              </w:rPr>
              <w:t>limited</w:t>
            </w:r>
            <w:r w:rsidRPr="00E84D45">
              <w:t xml:space="preserve"> features of a specific customer profile using market segmentation techniques.</w:t>
            </w:r>
          </w:p>
        </w:tc>
        <w:tc>
          <w:tcPr>
            <w:tcW w:w="3260" w:type="dxa"/>
          </w:tcPr>
          <w:p w14:paraId="6083E4C7" w14:textId="2F7C3A1F" w:rsidR="0060215E" w:rsidRPr="0060215E" w:rsidRDefault="00E84D45" w:rsidP="003F3C09">
            <w:pPr>
              <w:spacing w:after="200"/>
            </w:pPr>
            <w:r w:rsidRPr="00E84D45">
              <w:t xml:space="preserve">Describes </w:t>
            </w:r>
            <w:r w:rsidRPr="00E84D45">
              <w:rPr>
                <w:b/>
                <w:bCs/>
              </w:rPr>
              <w:t>some</w:t>
            </w:r>
            <w:r w:rsidRPr="00E84D45">
              <w:t xml:space="preserve"> features of a specific customer profile using market segmentation techniques.</w:t>
            </w:r>
          </w:p>
        </w:tc>
        <w:tc>
          <w:tcPr>
            <w:tcW w:w="3260" w:type="dxa"/>
          </w:tcPr>
          <w:p w14:paraId="3CE5DEF0" w14:textId="371B563C" w:rsidR="0060215E" w:rsidRPr="0060215E" w:rsidRDefault="0080414E" w:rsidP="003F3C09">
            <w:pPr>
              <w:spacing w:after="200"/>
            </w:pPr>
            <w:r w:rsidRPr="0080414E">
              <w:t xml:space="preserve">Describes </w:t>
            </w:r>
            <w:r w:rsidRPr="0080414E">
              <w:rPr>
                <w:b/>
                <w:bCs/>
              </w:rPr>
              <w:t>in detail</w:t>
            </w:r>
            <w:r w:rsidRPr="0080414E">
              <w:t xml:space="preserve"> the features of a specific customer profile using market segmentation techniques.</w:t>
            </w:r>
          </w:p>
        </w:tc>
      </w:tr>
      <w:tr w:rsidR="0060215E" w:rsidRPr="0060215E" w14:paraId="08D0AF78" w14:textId="77777777" w:rsidTr="00D515EE">
        <w:trPr>
          <w:trHeight w:val="854"/>
        </w:trPr>
        <w:tc>
          <w:tcPr>
            <w:tcW w:w="3261" w:type="dxa"/>
          </w:tcPr>
          <w:p w14:paraId="7CC3893B" w14:textId="0E6CD868" w:rsidR="0060215E" w:rsidRDefault="0080414E" w:rsidP="003F3C09">
            <w:pPr>
              <w:pStyle w:val="BodyText"/>
              <w:spacing w:after="200"/>
            </w:pPr>
            <w:r w:rsidRPr="00B92937">
              <w:rPr>
                <w:b/>
                <w:bCs/>
              </w:rPr>
              <w:t>Limited</w:t>
            </w:r>
            <w:r w:rsidRPr="00032D7A">
              <w:rPr>
                <w:b/>
              </w:rPr>
              <w:t xml:space="preserve"> </w:t>
            </w:r>
            <w:r>
              <w:t>justification of the selected customer profile</w:t>
            </w:r>
            <w:r w:rsidR="003F3C09">
              <w:t>.</w:t>
            </w:r>
          </w:p>
        </w:tc>
        <w:tc>
          <w:tcPr>
            <w:tcW w:w="3260" w:type="dxa"/>
          </w:tcPr>
          <w:p w14:paraId="7474AA92" w14:textId="789C4219" w:rsidR="0060215E" w:rsidRDefault="0080414E" w:rsidP="003F3C09">
            <w:pPr>
              <w:spacing w:after="200"/>
            </w:pPr>
            <w:r w:rsidRPr="0080414E">
              <w:rPr>
                <w:b/>
                <w:bCs/>
              </w:rPr>
              <w:t>Some</w:t>
            </w:r>
            <w:r w:rsidRPr="0080414E">
              <w:t xml:space="preserve"> justification of the selected customer profile, with reference to the market research findings.</w:t>
            </w:r>
          </w:p>
        </w:tc>
        <w:tc>
          <w:tcPr>
            <w:tcW w:w="3260" w:type="dxa"/>
          </w:tcPr>
          <w:p w14:paraId="3AC092E8" w14:textId="7D56D8E9" w:rsidR="0060215E" w:rsidRDefault="0080414E" w:rsidP="003F3C09">
            <w:pPr>
              <w:spacing w:after="200"/>
            </w:pPr>
            <w:r w:rsidRPr="0080414E">
              <w:rPr>
                <w:b/>
                <w:bCs/>
              </w:rPr>
              <w:t>Detailed</w:t>
            </w:r>
            <w:r w:rsidRPr="0080414E">
              <w:t xml:space="preserve"> justification of the selected customer profile, with reference to the market research findings.</w:t>
            </w:r>
            <w:r w:rsidR="003F3C09">
              <w:t xml:space="preserve"> </w:t>
            </w:r>
          </w:p>
        </w:tc>
      </w:tr>
    </w:tbl>
    <w:p w14:paraId="75C4DF95" w14:textId="77777777" w:rsidR="00ED6F40" w:rsidRPr="000359BD" w:rsidRDefault="00ED6F40" w:rsidP="00ED6F40">
      <w:pPr>
        <w:pStyle w:val="BodyText"/>
        <w:ind w:left="709"/>
        <w:rPr>
          <w:sz w:val="20"/>
        </w:rPr>
      </w:pPr>
      <w:r w:rsidRPr="000359BD">
        <w:t>If your work does not meet Mark Band 1 criteria, you will be awarded zero marks for this task.</w:t>
      </w:r>
    </w:p>
    <w:p w14:paraId="4EB5B87D" w14:textId="77777777" w:rsidR="0060215E" w:rsidRDefault="0060215E" w:rsidP="003A5334">
      <w:pPr>
        <w:pStyle w:val="BodyText"/>
        <w:spacing w:before="10"/>
        <w:rPr>
          <w:sz w:val="17"/>
        </w:rPr>
      </w:pPr>
    </w:p>
    <w:p w14:paraId="345DF3F3" w14:textId="136474B7" w:rsidR="007E1EC6" w:rsidRDefault="007E1EC6" w:rsidP="003A5334">
      <w:pPr>
        <w:pStyle w:val="BodyText"/>
        <w:spacing w:before="10"/>
        <w:rPr>
          <w:sz w:val="17"/>
        </w:rPr>
      </w:pPr>
    </w:p>
    <w:p w14:paraId="0FDE563E" w14:textId="77777777" w:rsidR="007E1EC6" w:rsidRDefault="007E1EC6" w:rsidP="003A5334">
      <w:pPr>
        <w:pStyle w:val="BodyText"/>
        <w:spacing w:before="10"/>
        <w:rPr>
          <w:sz w:val="17"/>
        </w:rPr>
      </w:pPr>
    </w:p>
    <w:p w14:paraId="64B3EB69" w14:textId="77777777" w:rsidR="00346B3E" w:rsidRDefault="00346B3E">
      <w:pPr>
        <w:spacing w:line="279" w:lineRule="exact"/>
      </w:pPr>
    </w:p>
    <w:p w14:paraId="6F04C73D" w14:textId="1A678150" w:rsidR="00DF3EA1" w:rsidRDefault="00DF3EA1">
      <w:r>
        <w:br w:type="page"/>
      </w:r>
    </w:p>
    <w:bookmarkStart w:id="13" w:name="_Toc85098685"/>
    <w:p w14:paraId="0CACA4AE" w14:textId="0B04C037" w:rsidR="008B708B" w:rsidRDefault="008B708B" w:rsidP="008B708B">
      <w:pPr>
        <w:pStyle w:val="Heading3"/>
        <w:spacing w:before="176"/>
      </w:pPr>
      <w:r>
        <w:rPr>
          <w:noProof/>
          <w:lang w:val="en-GB" w:eastAsia="en-GB"/>
        </w:rPr>
        <w:lastRenderedPageBreak/>
        <mc:AlternateContent>
          <mc:Choice Requires="wps">
            <w:drawing>
              <wp:anchor distT="0" distB="0" distL="0" distR="0" simplePos="0" relativeHeight="487607296" behindDoc="1" locked="0" layoutInCell="1" allowOverlap="1" wp14:anchorId="1DCC36A3" wp14:editId="3E58C2D0">
                <wp:simplePos x="0" y="0"/>
                <wp:positionH relativeFrom="page">
                  <wp:posOffset>629920</wp:posOffset>
                </wp:positionH>
                <wp:positionV relativeFrom="paragraph">
                  <wp:posOffset>360680</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00564" id="Freeform 68" o:spid="_x0000_s1026"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WmHIJ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3 – </w:t>
      </w:r>
      <w:r w:rsidR="00DF3EA1">
        <w:t>Produce a design proposal</w:t>
      </w:r>
      <w:bookmarkEnd w:id="13"/>
    </w:p>
    <w:p w14:paraId="56366301" w14:textId="384119DC" w:rsidR="008B708B" w:rsidRDefault="008D480F" w:rsidP="008B708B">
      <w:pPr>
        <w:pStyle w:val="BodyText"/>
        <w:spacing w:before="131" w:line="276" w:lineRule="auto"/>
        <w:ind w:left="492"/>
      </w:pPr>
      <w:r>
        <w:t xml:space="preserve">Part of </w:t>
      </w:r>
      <w:r w:rsidR="008B708B">
        <w:t xml:space="preserve">Topic Area </w:t>
      </w:r>
      <w:r w:rsidR="00DF3EA1">
        <w:t>3</w:t>
      </w:r>
      <w:r w:rsidR="008B708B">
        <w:t xml:space="preserve"> is assessed in this task.</w:t>
      </w:r>
    </w:p>
    <w:p w14:paraId="6EEE8A57" w14:textId="77777777" w:rsidR="008B708B" w:rsidRPr="00AF53A8" w:rsidRDefault="008B708B" w:rsidP="008B708B">
      <w:pPr>
        <w:pStyle w:val="BodyText"/>
        <w:spacing w:before="2" w:line="276" w:lineRule="auto"/>
        <w:rPr>
          <w:sz w:val="12"/>
        </w:rPr>
      </w:pPr>
    </w:p>
    <w:p w14:paraId="09C2D081" w14:textId="77777777" w:rsidR="00DF3EA1" w:rsidRDefault="00DF3EA1" w:rsidP="00DF3EA1">
      <w:pPr>
        <w:pStyle w:val="BodyText"/>
        <w:spacing w:line="276" w:lineRule="auto"/>
        <w:ind w:left="493"/>
      </w:pPr>
      <w:r>
        <w:t xml:space="preserve">You are required to create a design for your trainers. Your drawing skills will </w:t>
      </w:r>
      <w:r w:rsidRPr="00032D7A">
        <w:rPr>
          <w:b/>
        </w:rPr>
        <w:t>not</w:t>
      </w:r>
      <w:r>
        <w:t xml:space="preserve"> be assessed.</w:t>
      </w:r>
    </w:p>
    <w:p w14:paraId="587C5A8F" w14:textId="77777777" w:rsidR="008B708B" w:rsidRPr="00AF53A8" w:rsidRDefault="008B708B" w:rsidP="008B708B">
      <w:pPr>
        <w:pStyle w:val="BodyText"/>
        <w:spacing w:line="276" w:lineRule="auto"/>
        <w:ind w:left="493"/>
        <w:rPr>
          <w:b/>
          <w:sz w:val="16"/>
        </w:rPr>
      </w:pPr>
    </w:p>
    <w:p w14:paraId="35AB1596" w14:textId="2E23876C" w:rsidR="008B708B" w:rsidRDefault="008B708B" w:rsidP="008B708B">
      <w:pPr>
        <w:pStyle w:val="BodyText"/>
        <w:spacing w:after="120" w:line="276" w:lineRule="auto"/>
        <w:ind w:left="493"/>
      </w:pPr>
      <w:r>
        <w:t xml:space="preserve">You </w:t>
      </w:r>
      <w:r w:rsidR="00DD0C2A" w:rsidRPr="00AC2218">
        <w:rPr>
          <w:b/>
        </w:rPr>
        <w:t>must</w:t>
      </w:r>
      <w:r>
        <w:t>:</w:t>
      </w:r>
    </w:p>
    <w:p w14:paraId="02B8B2D3" w14:textId="77777777" w:rsidR="00DF3EA1" w:rsidRDefault="00DF3EA1" w:rsidP="00DF3EA1">
      <w:pPr>
        <w:pStyle w:val="BodyText"/>
        <w:numPr>
          <w:ilvl w:val="0"/>
          <w:numId w:val="4"/>
        </w:numPr>
        <w:spacing w:after="120" w:line="276" w:lineRule="auto"/>
      </w:pPr>
      <w:r>
        <w:t>Use your customer profile and the findings from your completed market research to create</w:t>
      </w:r>
      <w:r w:rsidRPr="00032D7A">
        <w:t xml:space="preserve"> </w:t>
      </w:r>
      <w:r>
        <w:t xml:space="preserve">the outline of the </w:t>
      </w:r>
      <w:r w:rsidRPr="00032D7A">
        <w:t xml:space="preserve">design mix for your new trainers. </w:t>
      </w:r>
    </w:p>
    <w:p w14:paraId="41AEF1CD" w14:textId="4C2378B0" w:rsidR="00DF3EA1" w:rsidRDefault="00DF3EA1" w:rsidP="00DF3EA1">
      <w:pPr>
        <w:pStyle w:val="BodyText"/>
        <w:numPr>
          <w:ilvl w:val="0"/>
          <w:numId w:val="4"/>
        </w:numPr>
        <w:spacing w:after="120" w:line="276" w:lineRule="auto"/>
      </w:pPr>
      <w:r>
        <w:t>W</w:t>
      </w:r>
      <w:r w:rsidRPr="00032D7A">
        <w:t>ith reference to your market research findings</w:t>
      </w:r>
      <w:r>
        <w:t xml:space="preserve"> and </w:t>
      </w:r>
      <w:r w:rsidRPr="008876D0">
        <w:t xml:space="preserve">your </w:t>
      </w:r>
      <w:r>
        <w:t>customer profile, give reasons for</w:t>
      </w:r>
      <w:r w:rsidRPr="00032D7A">
        <w:t xml:space="preserve"> the </w:t>
      </w:r>
      <w:r w:rsidR="00D515EE">
        <w:t>design mix that you have chosen.</w:t>
      </w:r>
    </w:p>
    <w:p w14:paraId="13221AC6" w14:textId="582F0D63" w:rsidR="00DF3EA1" w:rsidRDefault="00DF3EA1" w:rsidP="00D515EE">
      <w:pPr>
        <w:pStyle w:val="BodyText"/>
        <w:numPr>
          <w:ilvl w:val="0"/>
          <w:numId w:val="4"/>
        </w:numPr>
        <w:spacing w:after="120" w:line="276" w:lineRule="auto"/>
      </w:pPr>
      <w:r>
        <w:t xml:space="preserve">Using your design mix generate </w:t>
      </w:r>
      <w:r w:rsidRPr="00647FC3">
        <w:rPr>
          <w:b/>
          <w:bCs/>
        </w:rPr>
        <w:t xml:space="preserve">two </w:t>
      </w:r>
      <w:r w:rsidRPr="00B53D34">
        <w:t>product</w:t>
      </w:r>
      <w:r>
        <w:rPr>
          <w:b/>
          <w:bCs/>
        </w:rPr>
        <w:t xml:space="preserve"> </w:t>
      </w:r>
      <w:r>
        <w:t>design ideas. You must provide evidence of using a different</w:t>
      </w:r>
      <w:r w:rsidRPr="00647FC3">
        <w:rPr>
          <w:b/>
          <w:bCs/>
        </w:rPr>
        <w:t xml:space="preserve"> </w:t>
      </w:r>
      <w:r>
        <w:t>creative technique for each product design idea.</w:t>
      </w:r>
      <w:r w:rsidRPr="005254B8">
        <w:t xml:space="preserve"> </w:t>
      </w:r>
      <w:r>
        <w:t xml:space="preserve">You will need to select an outer material, a lining and </w:t>
      </w:r>
      <w:r w:rsidRPr="00993519">
        <w:rPr>
          <w:b/>
          <w:bCs/>
        </w:rPr>
        <w:t>at least two</w:t>
      </w:r>
      <w:r>
        <w:t xml:space="preserve"> accessories from the list provided on </w:t>
      </w:r>
      <w:r w:rsidRPr="007369BE">
        <w:t>page</w:t>
      </w:r>
      <w:r w:rsidR="004E45F6" w:rsidRPr="007369BE">
        <w:t>s</w:t>
      </w:r>
      <w:r w:rsidRPr="007369BE">
        <w:t xml:space="preserve"> </w:t>
      </w:r>
      <w:r w:rsidR="004E45F6" w:rsidRPr="007369BE">
        <w:t>4 - 5</w:t>
      </w:r>
      <w:r>
        <w:t>. You should remember to include the sole in your product design.</w:t>
      </w:r>
    </w:p>
    <w:p w14:paraId="0367AA5C" w14:textId="3B32050C" w:rsidR="000276EE" w:rsidRDefault="00DF3EA1" w:rsidP="00AF53A8">
      <w:pPr>
        <w:pStyle w:val="ListParagraph"/>
        <w:numPr>
          <w:ilvl w:val="0"/>
          <w:numId w:val="4"/>
        </w:numPr>
        <w:spacing w:after="120"/>
        <w:ind w:left="1208" w:hanging="357"/>
      </w:pPr>
      <w:r w:rsidRPr="00DF3EA1">
        <w:t xml:space="preserve">For </w:t>
      </w:r>
      <w:r w:rsidRPr="00B53D34">
        <w:rPr>
          <w:b/>
          <w:bCs/>
        </w:rPr>
        <w:t>one</w:t>
      </w:r>
      <w:r w:rsidRPr="00DF3EA1">
        <w:t xml:space="preserve"> of your design ideas, describe how you have used your design mix and market research findings to inform the design.</w:t>
      </w:r>
    </w:p>
    <w:p w14:paraId="08F860A6" w14:textId="77777777" w:rsidR="00AF53A8" w:rsidRPr="00BC49BD" w:rsidRDefault="00AF53A8" w:rsidP="00AF53A8">
      <w:pPr>
        <w:pStyle w:val="ListParagraph"/>
        <w:spacing w:after="120"/>
        <w:ind w:left="1208" w:firstLine="0"/>
        <w:rPr>
          <w:sz w:val="12"/>
        </w:rPr>
      </w:pPr>
    </w:p>
    <w:p w14:paraId="045E6AC6" w14:textId="797472DE" w:rsidR="000D6F53" w:rsidRPr="00B53D34" w:rsidRDefault="000D6F53" w:rsidP="007E13C8">
      <w:pPr>
        <w:pStyle w:val="BodyText"/>
        <w:spacing w:before="131" w:line="276" w:lineRule="auto"/>
        <w:ind w:left="492"/>
      </w:pPr>
      <w:r w:rsidRPr="00B53D34">
        <w:t>You should demonstrate your ability to draw upon relevant skills, knowledge and understanding from R06</w:t>
      </w:r>
      <w:r>
        <w:t>8</w:t>
      </w:r>
      <w:r w:rsidRPr="00B53D34">
        <w:t xml:space="preserve"> </w:t>
      </w:r>
      <w:r>
        <w:t>TA3.</w:t>
      </w:r>
      <w:r w:rsidRPr="00B53D34">
        <w:t xml:space="preserve"> </w:t>
      </w:r>
    </w:p>
    <w:p w14:paraId="24E75A08" w14:textId="1BA6D3B8" w:rsidR="000170A4" w:rsidRDefault="000170A4" w:rsidP="008B708B">
      <w:pPr>
        <w:pStyle w:val="BodyText"/>
        <w:spacing w:line="276" w:lineRule="auto"/>
        <w:ind w:left="493"/>
        <w:rPr>
          <w:rFonts w:eastAsia="Times New Roman"/>
        </w:rPr>
      </w:pPr>
      <w:r>
        <w:tab/>
      </w:r>
      <w:r>
        <w:tab/>
      </w:r>
      <w:r>
        <w:tab/>
      </w:r>
      <w:r>
        <w:tab/>
      </w:r>
      <w:r>
        <w:tab/>
      </w:r>
      <w:r>
        <w:tab/>
      </w:r>
      <w:r>
        <w:tab/>
      </w:r>
      <w:r>
        <w:tab/>
      </w:r>
      <w:r>
        <w:tab/>
        <w:t xml:space="preserve">         </w:t>
      </w:r>
      <w:bookmarkStart w:id="14" w:name="_Hlk60831837"/>
      <w:r w:rsidRPr="000170A4">
        <w:rPr>
          <w:rFonts w:eastAsia="Times New Roman"/>
        </w:rPr>
        <w:t xml:space="preserve">Total marks for Task </w:t>
      </w:r>
      <w:r>
        <w:rPr>
          <w:rFonts w:eastAsia="Times New Roman"/>
        </w:rPr>
        <w:t>3</w:t>
      </w:r>
      <w:r w:rsidRPr="000170A4">
        <w:rPr>
          <w:rFonts w:eastAsia="Times New Roman"/>
        </w:rPr>
        <w:t xml:space="preserve">: </w:t>
      </w:r>
      <w:r w:rsidR="00DF3EA1">
        <w:rPr>
          <w:rFonts w:eastAsia="Times New Roman"/>
        </w:rPr>
        <w:t>9</w:t>
      </w:r>
      <w:r w:rsidRPr="000170A4">
        <w:rPr>
          <w:rFonts w:eastAsia="Times New Roman"/>
        </w:rPr>
        <w:t xml:space="preserve"> marks</w:t>
      </w:r>
      <w:bookmarkEnd w:id="14"/>
    </w:p>
    <w:p w14:paraId="717E0646" w14:textId="2A9D9B12" w:rsidR="008B708B" w:rsidRDefault="008B708B" w:rsidP="008B708B">
      <w:pPr>
        <w:pStyle w:val="BodyText"/>
        <w:spacing w:before="10"/>
        <w:rPr>
          <w:sz w:val="17"/>
        </w:rPr>
      </w:pPr>
    </w:p>
    <w:p w14:paraId="54B5A848" w14:textId="204C0A10" w:rsidR="000359BD" w:rsidRDefault="000359BD" w:rsidP="000359BD">
      <w:pPr>
        <w:pStyle w:val="BodyText"/>
        <w:spacing w:line="276" w:lineRule="auto"/>
        <w:ind w:firstLine="567"/>
        <w:rPr>
          <w:b/>
          <w:bCs/>
        </w:rPr>
      </w:pPr>
      <w:r w:rsidRPr="000359BD">
        <w:rPr>
          <w:b/>
          <w:bCs/>
        </w:rPr>
        <w:t>Task 3 Tips</w:t>
      </w:r>
    </w:p>
    <w:p w14:paraId="202AC7A7" w14:textId="77777777" w:rsidR="00F81AA1" w:rsidRPr="00AF53A8" w:rsidRDefault="00F81AA1" w:rsidP="000359BD">
      <w:pPr>
        <w:pStyle w:val="BodyText"/>
        <w:spacing w:line="276" w:lineRule="auto"/>
        <w:ind w:firstLine="567"/>
        <w:rPr>
          <w:b/>
          <w:bCs/>
          <w:sz w:val="6"/>
        </w:rPr>
      </w:pPr>
    </w:p>
    <w:p w14:paraId="458EDD0C" w14:textId="19A7C62E" w:rsidR="002505F0" w:rsidRDefault="000359BD" w:rsidP="000359BD">
      <w:pPr>
        <w:pStyle w:val="ListParagraph"/>
        <w:numPr>
          <w:ilvl w:val="0"/>
          <w:numId w:val="4"/>
        </w:numPr>
        <w:spacing w:after="120"/>
        <w:ind w:left="1208" w:hanging="357"/>
      </w:pPr>
      <w:r w:rsidRPr="000359BD">
        <w:t xml:space="preserve">The design mix is an overview of what you are planning to create. </w:t>
      </w:r>
      <w:r w:rsidR="002505F0">
        <w:t xml:space="preserve">The </w:t>
      </w:r>
      <w:r w:rsidR="000276EE">
        <w:t xml:space="preserve">product </w:t>
      </w:r>
      <w:r w:rsidR="002505F0">
        <w:t xml:space="preserve">design </w:t>
      </w:r>
      <w:r w:rsidR="000276EE">
        <w:t xml:space="preserve">idea </w:t>
      </w:r>
      <w:r w:rsidR="002505F0">
        <w:t xml:space="preserve">you </w:t>
      </w:r>
      <w:r w:rsidR="000276EE">
        <w:t xml:space="preserve">use to describe your use of the design mix/market research findings </w:t>
      </w:r>
      <w:r w:rsidR="002505F0">
        <w:t>does not have to be your final choice</w:t>
      </w:r>
      <w:r w:rsidR="006961AD">
        <w:t xml:space="preserve"> for your product proposal</w:t>
      </w:r>
      <w:r w:rsidR="002505F0">
        <w:t xml:space="preserve">.  </w:t>
      </w:r>
    </w:p>
    <w:p w14:paraId="5805A7CC" w14:textId="6A42FB91" w:rsidR="000359BD" w:rsidRPr="000359BD" w:rsidRDefault="00FE0EC4" w:rsidP="000359BD">
      <w:pPr>
        <w:pStyle w:val="ListParagraph"/>
        <w:numPr>
          <w:ilvl w:val="0"/>
          <w:numId w:val="4"/>
        </w:numPr>
        <w:spacing w:after="120"/>
        <w:ind w:left="1208" w:hanging="357"/>
      </w:pPr>
      <w:r>
        <w:t xml:space="preserve">The final design </w:t>
      </w:r>
      <w:r w:rsidR="002505F0">
        <w:t>you cho</w:t>
      </w:r>
      <w:r w:rsidR="00196852">
        <w:t>o</w:t>
      </w:r>
      <w:r w:rsidR="002505F0">
        <w:t xml:space="preserve">se </w:t>
      </w:r>
      <w:r>
        <w:t>will be selected in Task 4.</w:t>
      </w:r>
    </w:p>
    <w:p w14:paraId="6C032E8C" w14:textId="752D4315" w:rsidR="000359BD" w:rsidRPr="000359BD" w:rsidRDefault="000359BD" w:rsidP="000359BD">
      <w:pPr>
        <w:pStyle w:val="ListParagraph"/>
        <w:numPr>
          <w:ilvl w:val="0"/>
          <w:numId w:val="4"/>
        </w:numPr>
        <w:spacing w:after="120"/>
        <w:ind w:left="1208" w:hanging="357"/>
      </w:pPr>
      <w:r w:rsidRPr="000359BD">
        <w:t>Think carefully about your market research findings/customer profile and what your potential customers have said they would like a trainer design to include and/or look like. Your drawing skills will not be assessed.</w:t>
      </w:r>
    </w:p>
    <w:p w14:paraId="7B52CA5E" w14:textId="1EBFE4B2" w:rsidR="000359BD" w:rsidRPr="000359BD" w:rsidRDefault="000359BD" w:rsidP="000359BD">
      <w:pPr>
        <w:pStyle w:val="ListParagraph"/>
        <w:numPr>
          <w:ilvl w:val="0"/>
          <w:numId w:val="4"/>
        </w:numPr>
        <w:spacing w:after="120"/>
        <w:ind w:left="1208" w:hanging="357"/>
      </w:pPr>
      <w:r w:rsidRPr="000359BD">
        <w:t xml:space="preserve">Consider </w:t>
      </w:r>
      <w:r w:rsidR="00FE0EC4">
        <w:t>what</w:t>
      </w:r>
      <w:r w:rsidRPr="000359BD">
        <w:t xml:space="preserve"> you are spending on materials as this may have an impact on the financial viability of your design proposal</w:t>
      </w:r>
      <w:r w:rsidR="002505F0">
        <w:t xml:space="preserve">. </w:t>
      </w:r>
      <w:r w:rsidR="00DC1D32">
        <w:t>You</w:t>
      </w:r>
      <w:r w:rsidR="002505F0">
        <w:t xml:space="preserve"> will consider your costings in Task 5.</w:t>
      </w:r>
    </w:p>
    <w:p w14:paraId="31C8B907" w14:textId="77777777" w:rsidR="000359BD" w:rsidRDefault="000359BD" w:rsidP="008B708B">
      <w:pPr>
        <w:pStyle w:val="BodyText"/>
        <w:spacing w:before="10"/>
        <w:rPr>
          <w:sz w:val="17"/>
        </w:rPr>
      </w:pPr>
    </w:p>
    <w:p w14:paraId="413C1D0B" w14:textId="77777777" w:rsidR="000359BD" w:rsidRPr="008141C9" w:rsidRDefault="000359BD" w:rsidP="00F81AA1">
      <w:pPr>
        <w:pStyle w:val="BodyText"/>
        <w:ind w:left="709"/>
        <w:rPr>
          <w:b/>
          <w:bCs/>
        </w:rPr>
      </w:pPr>
      <w:r w:rsidRPr="008141C9">
        <w:rPr>
          <w:b/>
          <w:bCs/>
        </w:rPr>
        <w:t>Topic Area 3: Develop a product proposal</w:t>
      </w:r>
    </w:p>
    <w:p w14:paraId="740CF95C" w14:textId="77777777" w:rsidR="000359BD" w:rsidRDefault="000359BD" w:rsidP="008B708B">
      <w:pPr>
        <w:pStyle w:val="BodyText"/>
        <w:spacing w:before="10"/>
        <w:rPr>
          <w:sz w:val="17"/>
        </w:rPr>
      </w:pPr>
    </w:p>
    <w:tbl>
      <w:tblPr>
        <w:tblStyle w:val="TableGrid"/>
        <w:tblW w:w="0" w:type="auto"/>
        <w:tblInd w:w="675" w:type="dxa"/>
        <w:tblLook w:val="04A0" w:firstRow="1" w:lastRow="0" w:firstColumn="1" w:lastColumn="0" w:noHBand="0" w:noVBand="1"/>
        <w:tblCaption w:val="Task 3 mark band criteria"/>
        <w:tblDescription w:val="This table has 3 columns and 4 rows. It has no split or merged cells. It contains the mark band information for Task 3."/>
      </w:tblPr>
      <w:tblGrid>
        <w:gridCol w:w="3261"/>
        <w:gridCol w:w="3260"/>
        <w:gridCol w:w="3260"/>
      </w:tblGrid>
      <w:tr w:rsidR="008B708B" w:rsidRPr="0060215E" w14:paraId="525CFB87" w14:textId="77777777" w:rsidTr="00D515EE">
        <w:trPr>
          <w:trHeight w:val="413"/>
        </w:trPr>
        <w:tc>
          <w:tcPr>
            <w:tcW w:w="3261" w:type="dxa"/>
            <w:shd w:val="clear" w:color="auto" w:fill="BFBFBF" w:themeFill="background1" w:themeFillShade="BF"/>
            <w:vAlign w:val="center"/>
          </w:tcPr>
          <w:p w14:paraId="449CE996" w14:textId="496F5D76" w:rsidR="008B708B" w:rsidRPr="0060215E" w:rsidRDefault="008B708B" w:rsidP="00D05574">
            <w:pPr>
              <w:pStyle w:val="BodyText"/>
              <w:jc w:val="center"/>
            </w:pPr>
            <w:r>
              <w:rPr>
                <w:b/>
              </w:rPr>
              <w:t>MB1: 1–</w:t>
            </w:r>
            <w:r w:rsidR="00D05574">
              <w:rPr>
                <w:b/>
              </w:rPr>
              <w:t>3</w:t>
            </w:r>
            <w:r>
              <w:rPr>
                <w:b/>
              </w:rPr>
              <w:t xml:space="preserve"> marks</w:t>
            </w:r>
          </w:p>
        </w:tc>
        <w:tc>
          <w:tcPr>
            <w:tcW w:w="3260" w:type="dxa"/>
            <w:shd w:val="clear" w:color="auto" w:fill="BFBFBF" w:themeFill="background1" w:themeFillShade="BF"/>
            <w:vAlign w:val="center"/>
          </w:tcPr>
          <w:p w14:paraId="52B9F12A" w14:textId="502F0675" w:rsidR="008B708B" w:rsidRPr="0060215E" w:rsidRDefault="008B708B" w:rsidP="00D05574">
            <w:pPr>
              <w:pStyle w:val="BodyText"/>
              <w:jc w:val="center"/>
            </w:pPr>
            <w:r>
              <w:rPr>
                <w:b/>
              </w:rPr>
              <w:t xml:space="preserve">MB2: </w:t>
            </w:r>
            <w:r w:rsidR="00D05574">
              <w:rPr>
                <w:b/>
              </w:rPr>
              <w:t>4-6</w:t>
            </w:r>
            <w:r>
              <w:rPr>
                <w:b/>
              </w:rPr>
              <w:t xml:space="preserve"> marks</w:t>
            </w:r>
          </w:p>
        </w:tc>
        <w:tc>
          <w:tcPr>
            <w:tcW w:w="3260" w:type="dxa"/>
            <w:shd w:val="clear" w:color="auto" w:fill="BFBFBF" w:themeFill="background1" w:themeFillShade="BF"/>
            <w:vAlign w:val="center"/>
          </w:tcPr>
          <w:p w14:paraId="4265B1A6" w14:textId="69B0023B" w:rsidR="008B708B" w:rsidRPr="0060215E" w:rsidRDefault="008B708B" w:rsidP="00D05574">
            <w:pPr>
              <w:pStyle w:val="BodyText"/>
              <w:jc w:val="center"/>
            </w:pPr>
            <w:r>
              <w:rPr>
                <w:b/>
              </w:rPr>
              <w:t xml:space="preserve">MB3: </w:t>
            </w:r>
            <w:r w:rsidR="00D05574">
              <w:rPr>
                <w:b/>
              </w:rPr>
              <w:t>7-9</w:t>
            </w:r>
            <w:r>
              <w:rPr>
                <w:b/>
              </w:rPr>
              <w:t xml:space="preserve"> marks</w:t>
            </w:r>
          </w:p>
        </w:tc>
      </w:tr>
      <w:tr w:rsidR="008B708B" w:rsidRPr="0060215E" w14:paraId="5D963D4D" w14:textId="77777777" w:rsidTr="00AF53A8">
        <w:trPr>
          <w:trHeight w:val="1358"/>
        </w:trPr>
        <w:tc>
          <w:tcPr>
            <w:tcW w:w="3261" w:type="dxa"/>
          </w:tcPr>
          <w:p w14:paraId="37E4A0C9" w14:textId="0F3F9466" w:rsidR="008B708B" w:rsidRPr="0060215E" w:rsidRDefault="00DF3EA1" w:rsidP="00AF53A8">
            <w:pPr>
              <w:pStyle w:val="BodyText"/>
              <w:spacing w:after="100" w:afterAutospacing="1"/>
            </w:pPr>
            <w:r>
              <w:t xml:space="preserve">Creates a </w:t>
            </w:r>
            <w:r w:rsidRPr="00032D7A">
              <w:rPr>
                <w:b/>
                <w:bCs/>
              </w:rPr>
              <w:t xml:space="preserve">basic </w:t>
            </w:r>
            <w:r w:rsidRPr="00B53B28">
              <w:rPr>
                <w:bCs/>
              </w:rPr>
              <w:t>outline of a</w:t>
            </w:r>
            <w:r>
              <w:rPr>
                <w:b/>
                <w:bCs/>
              </w:rPr>
              <w:t xml:space="preserve"> </w:t>
            </w:r>
            <w:r>
              <w:t xml:space="preserve">design mix with </w:t>
            </w:r>
            <w:r w:rsidRPr="00B53B28">
              <w:rPr>
                <w:b/>
              </w:rPr>
              <w:t>limited/</w:t>
            </w:r>
            <w:r w:rsidRPr="00DC1D32">
              <w:rPr>
                <w:b/>
                <w:bCs/>
              </w:rPr>
              <w:t>no</w:t>
            </w:r>
            <w:r>
              <w:t xml:space="preserve"> reference to the customer profile and market research findings</w:t>
            </w:r>
            <w:r w:rsidR="003F3C09">
              <w:t>.</w:t>
            </w:r>
          </w:p>
        </w:tc>
        <w:tc>
          <w:tcPr>
            <w:tcW w:w="3260" w:type="dxa"/>
          </w:tcPr>
          <w:p w14:paraId="75D22F65" w14:textId="7C8B7583" w:rsidR="008B708B" w:rsidRPr="0060215E" w:rsidRDefault="00DF3EA1" w:rsidP="00AF53A8">
            <w:pPr>
              <w:spacing w:after="120"/>
            </w:pPr>
            <w:r w:rsidRPr="00DF3EA1">
              <w:t xml:space="preserve">Creates an outline of an appropriate design mix with </w:t>
            </w:r>
            <w:r w:rsidRPr="00DF3EA1">
              <w:rPr>
                <w:b/>
                <w:bCs/>
              </w:rPr>
              <w:t xml:space="preserve">some </w:t>
            </w:r>
            <w:r w:rsidRPr="00DF3EA1">
              <w:t>justification</w:t>
            </w:r>
            <w:r w:rsidR="003F3C09">
              <w:t>.</w:t>
            </w:r>
          </w:p>
        </w:tc>
        <w:tc>
          <w:tcPr>
            <w:tcW w:w="3260" w:type="dxa"/>
          </w:tcPr>
          <w:p w14:paraId="084F199C" w14:textId="36D6F84A" w:rsidR="008B708B" w:rsidRPr="0060215E" w:rsidRDefault="00DF3EA1" w:rsidP="00AF53A8">
            <w:pPr>
              <w:pStyle w:val="BodyText"/>
              <w:spacing w:after="120"/>
            </w:pPr>
            <w:r w:rsidRPr="00032D7A">
              <w:t xml:space="preserve">Creates an </w:t>
            </w:r>
            <w:r>
              <w:t xml:space="preserve">outline of an </w:t>
            </w:r>
            <w:r w:rsidRPr="00032D7A">
              <w:t xml:space="preserve">appropriate design mix with </w:t>
            </w:r>
            <w:r w:rsidRPr="00901071">
              <w:rPr>
                <w:b/>
                <w:bCs/>
              </w:rPr>
              <w:t xml:space="preserve">comprehensive </w:t>
            </w:r>
            <w:r w:rsidRPr="00032D7A">
              <w:t>justification</w:t>
            </w:r>
            <w:r>
              <w:t>.</w:t>
            </w:r>
          </w:p>
        </w:tc>
      </w:tr>
      <w:tr w:rsidR="008B708B" w:rsidRPr="0060215E" w14:paraId="539C91CE" w14:textId="77777777" w:rsidTr="00D515EE">
        <w:trPr>
          <w:trHeight w:val="872"/>
        </w:trPr>
        <w:tc>
          <w:tcPr>
            <w:tcW w:w="3261" w:type="dxa"/>
          </w:tcPr>
          <w:p w14:paraId="313C7F0F" w14:textId="25AC2A6A" w:rsidR="008B708B" w:rsidRPr="006C3FBD" w:rsidRDefault="00DF3EA1" w:rsidP="00AF53A8">
            <w:pPr>
              <w:spacing w:after="100" w:afterAutospacing="1"/>
            </w:pPr>
            <w:r w:rsidRPr="006C3FBD">
              <w:t xml:space="preserve">Generates product design ideas with </w:t>
            </w:r>
            <w:r w:rsidRPr="006C3FBD">
              <w:rPr>
                <w:b/>
                <w:bCs/>
              </w:rPr>
              <w:t xml:space="preserve">limited </w:t>
            </w:r>
            <w:r w:rsidRPr="006C3FBD">
              <w:t>use of creative techniques.</w:t>
            </w:r>
          </w:p>
        </w:tc>
        <w:tc>
          <w:tcPr>
            <w:tcW w:w="3260" w:type="dxa"/>
          </w:tcPr>
          <w:p w14:paraId="04A9E42F" w14:textId="17DEF94E" w:rsidR="008B708B" w:rsidRPr="006C3FBD" w:rsidRDefault="00DF3EA1" w:rsidP="00D515EE">
            <w:pPr>
              <w:pStyle w:val="BodyText"/>
              <w:spacing w:after="200"/>
            </w:pPr>
            <w:r w:rsidRPr="006C3FBD">
              <w:t xml:space="preserve">Generates product design ideas with </w:t>
            </w:r>
            <w:r w:rsidR="009F33E3" w:rsidRPr="006C3FBD">
              <w:rPr>
                <w:b/>
                <w:bCs/>
              </w:rPr>
              <w:t xml:space="preserve">adequate </w:t>
            </w:r>
            <w:r w:rsidRPr="006C3FBD">
              <w:t>use of creative techniques.</w:t>
            </w:r>
          </w:p>
        </w:tc>
        <w:tc>
          <w:tcPr>
            <w:tcW w:w="3260" w:type="dxa"/>
          </w:tcPr>
          <w:p w14:paraId="45D33B73" w14:textId="353E8E1F" w:rsidR="008B708B" w:rsidRPr="006C3FBD" w:rsidRDefault="00DF3EA1" w:rsidP="00AF53A8">
            <w:pPr>
              <w:pStyle w:val="BodyText"/>
              <w:spacing w:after="120"/>
            </w:pPr>
            <w:r w:rsidRPr="006C3FBD">
              <w:t xml:space="preserve">Generates product design ideas with </w:t>
            </w:r>
            <w:r w:rsidR="009F33E3" w:rsidRPr="006C3FBD">
              <w:rPr>
                <w:b/>
                <w:bCs/>
              </w:rPr>
              <w:t>effective</w:t>
            </w:r>
            <w:r w:rsidR="009F33E3" w:rsidRPr="006C3FBD">
              <w:t xml:space="preserve"> </w:t>
            </w:r>
            <w:r w:rsidRPr="006C3FBD">
              <w:t>use of creative techniques.</w:t>
            </w:r>
          </w:p>
        </w:tc>
      </w:tr>
      <w:tr w:rsidR="008B136B" w:rsidRPr="008B136B" w14:paraId="0F7B04CA" w14:textId="77777777" w:rsidTr="006C3FBD">
        <w:trPr>
          <w:trHeight w:val="1080"/>
        </w:trPr>
        <w:tc>
          <w:tcPr>
            <w:tcW w:w="3261" w:type="dxa"/>
          </w:tcPr>
          <w:p w14:paraId="432B44F4" w14:textId="3BDF182C" w:rsidR="00DF3EA1" w:rsidRPr="008B136B" w:rsidRDefault="00DF3EA1" w:rsidP="00D515EE">
            <w:pPr>
              <w:spacing w:after="200"/>
            </w:pPr>
            <w:r w:rsidRPr="008B136B">
              <w:rPr>
                <w:b/>
                <w:bCs/>
              </w:rPr>
              <w:t>Limited</w:t>
            </w:r>
            <w:r w:rsidRPr="008B136B">
              <w:t xml:space="preserve"> description of how </w:t>
            </w:r>
            <w:r w:rsidR="00AC5B68" w:rsidRPr="008B136B">
              <w:t xml:space="preserve">the </w:t>
            </w:r>
            <w:r w:rsidRPr="008B136B">
              <w:t>design mix and market research findings have informed one of the designs.</w:t>
            </w:r>
          </w:p>
        </w:tc>
        <w:tc>
          <w:tcPr>
            <w:tcW w:w="3260" w:type="dxa"/>
          </w:tcPr>
          <w:p w14:paraId="6E011CFB" w14:textId="78AF32D0" w:rsidR="00DF3EA1" w:rsidRPr="008B136B" w:rsidRDefault="00DF3EA1" w:rsidP="00D515EE">
            <w:pPr>
              <w:spacing w:after="200"/>
            </w:pPr>
            <w:r w:rsidRPr="008B136B">
              <w:rPr>
                <w:b/>
                <w:bCs/>
              </w:rPr>
              <w:t xml:space="preserve">Sound </w:t>
            </w:r>
            <w:r w:rsidRPr="008B136B">
              <w:t xml:space="preserve">description of how </w:t>
            </w:r>
            <w:r w:rsidR="00AC5B68" w:rsidRPr="008B136B">
              <w:t xml:space="preserve">the </w:t>
            </w:r>
            <w:r w:rsidRPr="008B136B">
              <w:t>design mix and market research findings have informed one of the designs.</w:t>
            </w:r>
          </w:p>
        </w:tc>
        <w:tc>
          <w:tcPr>
            <w:tcW w:w="3260" w:type="dxa"/>
          </w:tcPr>
          <w:p w14:paraId="3BC1A8F1" w14:textId="743D45CD" w:rsidR="00DF3EA1" w:rsidRPr="008B136B" w:rsidRDefault="00DF3EA1" w:rsidP="00D515EE">
            <w:pPr>
              <w:pStyle w:val="BodyText"/>
              <w:spacing w:after="200"/>
            </w:pPr>
            <w:r w:rsidRPr="008B136B">
              <w:rPr>
                <w:b/>
                <w:bCs/>
              </w:rPr>
              <w:t xml:space="preserve">Comprehensive </w:t>
            </w:r>
            <w:r w:rsidRPr="008B136B">
              <w:t xml:space="preserve">description of how </w:t>
            </w:r>
            <w:r w:rsidR="00AC5B68" w:rsidRPr="008B136B">
              <w:t xml:space="preserve">the </w:t>
            </w:r>
            <w:r w:rsidRPr="008B136B">
              <w:t>design mix and market research findings have informed one of the designs.</w:t>
            </w:r>
          </w:p>
        </w:tc>
      </w:tr>
    </w:tbl>
    <w:p w14:paraId="6DDCA1C2" w14:textId="77777777" w:rsidR="00ED6F40" w:rsidRPr="008B136B" w:rsidRDefault="00ED6F40" w:rsidP="00ED6F40">
      <w:pPr>
        <w:pStyle w:val="BodyText"/>
        <w:ind w:left="709"/>
        <w:rPr>
          <w:sz w:val="20"/>
        </w:rPr>
      </w:pPr>
      <w:r w:rsidRPr="008B136B">
        <w:t>If your work does not meet Mark Band 1 criteria, you will be awarded zero marks for this task.</w:t>
      </w:r>
    </w:p>
    <w:p w14:paraId="3A886660" w14:textId="77777777" w:rsidR="008B708B" w:rsidRDefault="008B708B" w:rsidP="008B708B">
      <w:pPr>
        <w:pStyle w:val="BodyText"/>
        <w:spacing w:before="10"/>
        <w:rPr>
          <w:sz w:val="17"/>
        </w:rPr>
      </w:pPr>
    </w:p>
    <w:p w14:paraId="3CEDB4D4" w14:textId="77777777" w:rsidR="008B708B" w:rsidRDefault="008B708B">
      <w:pPr>
        <w:spacing w:line="279" w:lineRule="exact"/>
      </w:pPr>
    </w:p>
    <w:bookmarkStart w:id="15" w:name="_Toc85098686"/>
    <w:p w14:paraId="6B4E0485" w14:textId="63656EE6" w:rsidR="008B708B" w:rsidRDefault="008B708B" w:rsidP="008B708B">
      <w:pPr>
        <w:pStyle w:val="Heading3"/>
        <w:spacing w:before="176"/>
      </w:pPr>
      <w:r>
        <w:rPr>
          <w:noProof/>
          <w:lang w:val="en-GB" w:eastAsia="en-GB"/>
        </w:rPr>
        <mc:AlternateContent>
          <mc:Choice Requires="wps">
            <w:drawing>
              <wp:anchor distT="0" distB="0" distL="0" distR="0" simplePos="0" relativeHeight="487609344" behindDoc="1" locked="0" layoutInCell="1" allowOverlap="1" wp14:anchorId="1F43E3FA" wp14:editId="0A8DBCA6">
                <wp:simplePos x="0" y="0"/>
                <wp:positionH relativeFrom="page">
                  <wp:posOffset>629920</wp:posOffset>
                </wp:positionH>
                <wp:positionV relativeFrom="paragraph">
                  <wp:posOffset>360680</wp:posOffset>
                </wp:positionV>
                <wp:extent cx="6300470" cy="1270"/>
                <wp:effectExtent l="0" t="0" r="0" b="0"/>
                <wp:wrapTopAndBottom/>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87EB6" id="Freeform 68" o:spid="_x0000_s1026" style="position:absolute;margin-left:49.6pt;margin-top:28.4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ag6vZ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t xml:space="preserve">Task 4 – </w:t>
      </w:r>
      <w:r w:rsidR="00F36CA3">
        <w:t xml:space="preserve">Develop a </w:t>
      </w:r>
      <w:r w:rsidR="008141C9">
        <w:t>product</w:t>
      </w:r>
      <w:r w:rsidR="00F36CA3">
        <w:t xml:space="preserve"> proposal</w:t>
      </w:r>
      <w:bookmarkEnd w:id="15"/>
    </w:p>
    <w:p w14:paraId="2B10466C" w14:textId="4A7C2138" w:rsidR="008B708B" w:rsidRDefault="008D480F" w:rsidP="008B708B">
      <w:pPr>
        <w:pStyle w:val="BodyText"/>
        <w:spacing w:before="131" w:line="276" w:lineRule="auto"/>
        <w:ind w:left="492"/>
      </w:pPr>
      <w:r>
        <w:t xml:space="preserve">Part of </w:t>
      </w:r>
      <w:r w:rsidR="008B708B">
        <w:t xml:space="preserve">Topic Area </w:t>
      </w:r>
      <w:r w:rsidR="00F36CA3">
        <w:t>3</w:t>
      </w:r>
      <w:r w:rsidR="008B708B">
        <w:t xml:space="preserve"> is assessed in this task.</w:t>
      </w:r>
    </w:p>
    <w:p w14:paraId="35DCC4E8" w14:textId="77777777" w:rsidR="008B708B" w:rsidRDefault="008B708B" w:rsidP="008B708B">
      <w:pPr>
        <w:pStyle w:val="BodyText"/>
        <w:spacing w:before="2" w:line="276" w:lineRule="auto"/>
        <w:rPr>
          <w:sz w:val="23"/>
        </w:rPr>
      </w:pPr>
    </w:p>
    <w:p w14:paraId="41D3039C" w14:textId="58BC7727" w:rsidR="00F36CA3" w:rsidRDefault="00F36CA3" w:rsidP="00F36CA3">
      <w:pPr>
        <w:pStyle w:val="BodyText"/>
        <w:spacing w:line="276" w:lineRule="auto"/>
        <w:ind w:left="493"/>
      </w:pPr>
      <w:r>
        <w:t>You have now produced two possible designs for your trainers. It is important for you to review the designs</w:t>
      </w:r>
      <w:r w:rsidR="00867193">
        <w:t>,</w:t>
      </w:r>
      <w:r>
        <w:t xml:space="preserve"> using a range of feedback methods</w:t>
      </w:r>
      <w:r w:rsidR="00867193">
        <w:t>,</w:t>
      </w:r>
      <w:r>
        <w:t xml:space="preserve"> to ensure that it will be popular with your target customers.</w:t>
      </w:r>
    </w:p>
    <w:p w14:paraId="01A713A1" w14:textId="77777777" w:rsidR="008B708B" w:rsidRDefault="008B708B" w:rsidP="008B708B">
      <w:pPr>
        <w:pStyle w:val="BodyText"/>
        <w:spacing w:line="276" w:lineRule="auto"/>
        <w:ind w:left="493"/>
        <w:rPr>
          <w:b/>
          <w:sz w:val="23"/>
        </w:rPr>
      </w:pPr>
    </w:p>
    <w:p w14:paraId="01A8B520" w14:textId="26FB4A26" w:rsidR="008B708B" w:rsidRDefault="008B708B" w:rsidP="008B708B">
      <w:pPr>
        <w:pStyle w:val="BodyText"/>
        <w:spacing w:after="120" w:line="276" w:lineRule="auto"/>
        <w:ind w:left="493"/>
      </w:pPr>
      <w:r>
        <w:t xml:space="preserve">You </w:t>
      </w:r>
      <w:r w:rsidR="00DD0C2A" w:rsidRPr="00AC2218">
        <w:rPr>
          <w:b/>
        </w:rPr>
        <w:t>must</w:t>
      </w:r>
      <w:r>
        <w:t>:</w:t>
      </w:r>
    </w:p>
    <w:p w14:paraId="3B967257" w14:textId="77777777" w:rsidR="00F36CA3" w:rsidRDefault="00F36CA3" w:rsidP="00F36CA3">
      <w:pPr>
        <w:pStyle w:val="BodyText"/>
        <w:numPr>
          <w:ilvl w:val="0"/>
          <w:numId w:val="4"/>
        </w:numPr>
        <w:spacing w:after="120" w:line="276" w:lineRule="auto"/>
      </w:pPr>
      <w:r>
        <w:t xml:space="preserve">Produce a self-assessment of </w:t>
      </w:r>
      <w:r w:rsidRPr="00B53B28">
        <w:rPr>
          <w:b/>
        </w:rPr>
        <w:t>both</w:t>
      </w:r>
      <w:r>
        <w:t xml:space="preserve"> designs.</w:t>
      </w:r>
    </w:p>
    <w:p w14:paraId="1F202107" w14:textId="37991735" w:rsidR="00F36CA3" w:rsidRDefault="00F36CA3" w:rsidP="00F36CA3">
      <w:pPr>
        <w:pStyle w:val="BodyText"/>
        <w:numPr>
          <w:ilvl w:val="0"/>
          <w:numId w:val="4"/>
        </w:numPr>
        <w:spacing w:after="120" w:line="276" w:lineRule="auto"/>
      </w:pPr>
      <w:r>
        <w:t xml:space="preserve">Obtain verbal </w:t>
      </w:r>
      <w:r w:rsidRPr="00B53B28">
        <w:rPr>
          <w:b/>
        </w:rPr>
        <w:t>and</w:t>
      </w:r>
      <w:r>
        <w:t xml:space="preserve"> written </w:t>
      </w:r>
      <w:r w:rsidRPr="00FD1C83">
        <w:t>feedback on</w:t>
      </w:r>
      <w:r>
        <w:t xml:space="preserve"> your designs from different individuals (e.g.</w:t>
      </w:r>
      <w:r w:rsidR="00430E5F">
        <w:t xml:space="preserve"> </w:t>
      </w:r>
      <w:r w:rsidR="00C62EE8">
        <w:t>i</w:t>
      </w:r>
      <w:r w:rsidR="00AF53A8">
        <w:t>nterviews and questionnaires</w:t>
      </w:r>
      <w:r>
        <w:t>).</w:t>
      </w:r>
    </w:p>
    <w:p w14:paraId="6D0F7AB5" w14:textId="5CAB13C8" w:rsidR="00F36CA3" w:rsidRDefault="00F36CA3" w:rsidP="00F36CA3">
      <w:pPr>
        <w:pStyle w:val="BodyText"/>
        <w:numPr>
          <w:ilvl w:val="0"/>
          <w:numId w:val="4"/>
        </w:numPr>
        <w:spacing w:after="120" w:line="276" w:lineRule="auto"/>
      </w:pPr>
      <w:r>
        <w:t>Identify the strengths and weaknesses of your design proposals based on the feedback received.</w:t>
      </w:r>
    </w:p>
    <w:p w14:paraId="7954851A" w14:textId="77777777" w:rsidR="00F36CA3" w:rsidRDefault="00F36CA3" w:rsidP="00F36CA3">
      <w:pPr>
        <w:pStyle w:val="BodyText"/>
        <w:numPr>
          <w:ilvl w:val="0"/>
          <w:numId w:val="4"/>
        </w:numPr>
        <w:spacing w:after="120" w:line="276" w:lineRule="auto"/>
      </w:pPr>
      <w:r>
        <w:t xml:space="preserve">Create your final trainer design by modifying </w:t>
      </w:r>
      <w:r>
        <w:rPr>
          <w:b/>
        </w:rPr>
        <w:t>one</w:t>
      </w:r>
      <w:r>
        <w:t xml:space="preserve"> of your designs, clearly labelling the alterations that you have implemented. </w:t>
      </w:r>
    </w:p>
    <w:p w14:paraId="69868E16" w14:textId="10FD41F0" w:rsidR="00F36CA3" w:rsidRDefault="00F36CA3" w:rsidP="00F36CA3">
      <w:pPr>
        <w:pStyle w:val="BodyText"/>
        <w:numPr>
          <w:ilvl w:val="0"/>
          <w:numId w:val="4"/>
        </w:numPr>
        <w:spacing w:after="120" w:line="276" w:lineRule="auto"/>
      </w:pPr>
      <w:r>
        <w:t>Explain the reasons for choosing the final trainer design</w:t>
      </w:r>
      <w:r w:rsidR="006961AD">
        <w:t>, making</w:t>
      </w:r>
      <w:r w:rsidR="00C62EE8">
        <w:t xml:space="preserve"> reference to the design mix</w:t>
      </w:r>
      <w:r>
        <w:t xml:space="preserve">. </w:t>
      </w:r>
    </w:p>
    <w:p w14:paraId="26FC91CE" w14:textId="77777777" w:rsidR="006961AD" w:rsidRDefault="006961AD" w:rsidP="006961AD">
      <w:pPr>
        <w:pStyle w:val="BodyText"/>
        <w:spacing w:after="120" w:line="276" w:lineRule="auto"/>
        <w:ind w:left="426" w:hanging="720"/>
      </w:pPr>
    </w:p>
    <w:p w14:paraId="5E978FCA" w14:textId="579BD5D0" w:rsidR="008B708B" w:rsidRDefault="00F36CA3" w:rsidP="00DC1D32">
      <w:pPr>
        <w:pStyle w:val="BodyText"/>
        <w:spacing w:after="120" w:line="276" w:lineRule="auto"/>
        <w:ind w:left="567"/>
      </w:pPr>
      <w:r>
        <w:t xml:space="preserve">You should </w:t>
      </w:r>
      <w:r w:rsidR="006961AD">
        <w:t>d</w:t>
      </w:r>
      <w:r>
        <w:t xml:space="preserve">emonstrate your ability to draw upon relevant skills, knowledge and understanding from Unit </w:t>
      </w:r>
      <w:r w:rsidRPr="007F09A5">
        <w:t xml:space="preserve">R068 </w:t>
      </w:r>
      <w:r w:rsidR="001E6A17">
        <w:t>TA</w:t>
      </w:r>
      <w:r w:rsidR="007F09A5" w:rsidRPr="007F09A5">
        <w:t>3.2</w:t>
      </w:r>
      <w:r w:rsidR="00D05574" w:rsidRPr="007F09A5">
        <w:t>.</w:t>
      </w:r>
    </w:p>
    <w:p w14:paraId="77742A7F" w14:textId="77777777" w:rsidR="008B708B" w:rsidRDefault="008B708B" w:rsidP="008B708B">
      <w:pPr>
        <w:pStyle w:val="BodyText"/>
        <w:spacing w:line="276" w:lineRule="auto"/>
        <w:ind w:left="493"/>
      </w:pPr>
    </w:p>
    <w:p w14:paraId="3108656A" w14:textId="5B41181A" w:rsidR="000170A4" w:rsidRDefault="000170A4" w:rsidP="008B708B">
      <w:pPr>
        <w:pStyle w:val="BodyText"/>
        <w:spacing w:line="276" w:lineRule="auto"/>
        <w:ind w:left="493"/>
        <w:rPr>
          <w:rFonts w:eastAsia="Times New Roman"/>
        </w:rPr>
      </w:pPr>
      <w:r>
        <w:tab/>
      </w:r>
      <w:r>
        <w:tab/>
      </w:r>
      <w:r>
        <w:tab/>
      </w:r>
      <w:r>
        <w:tab/>
      </w:r>
      <w:r>
        <w:tab/>
      </w:r>
      <w:r>
        <w:tab/>
      </w:r>
      <w:r>
        <w:tab/>
      </w:r>
      <w:r>
        <w:tab/>
      </w:r>
      <w:r>
        <w:tab/>
        <w:t xml:space="preserve">         </w:t>
      </w:r>
      <w:r w:rsidRPr="000170A4">
        <w:rPr>
          <w:rFonts w:eastAsia="Times New Roman"/>
        </w:rPr>
        <w:t xml:space="preserve">Total marks for Task </w:t>
      </w:r>
      <w:r>
        <w:rPr>
          <w:rFonts w:eastAsia="Times New Roman"/>
        </w:rPr>
        <w:t>4</w:t>
      </w:r>
      <w:r w:rsidRPr="000170A4">
        <w:rPr>
          <w:rFonts w:eastAsia="Times New Roman"/>
        </w:rPr>
        <w:t xml:space="preserve">: </w:t>
      </w:r>
      <w:r w:rsidR="00F36CA3">
        <w:rPr>
          <w:rFonts w:eastAsia="Times New Roman"/>
        </w:rPr>
        <w:t xml:space="preserve"> 9</w:t>
      </w:r>
      <w:r w:rsidRPr="000170A4">
        <w:rPr>
          <w:rFonts w:eastAsia="Times New Roman"/>
        </w:rPr>
        <w:t xml:space="preserve"> marks</w:t>
      </w:r>
    </w:p>
    <w:p w14:paraId="6B469075" w14:textId="16A0708F" w:rsidR="00E61A9E" w:rsidRDefault="00E61A9E" w:rsidP="008B708B">
      <w:pPr>
        <w:pStyle w:val="BodyText"/>
        <w:spacing w:line="276" w:lineRule="auto"/>
        <w:ind w:left="493"/>
        <w:rPr>
          <w:rFonts w:eastAsia="Times New Roman"/>
        </w:rPr>
      </w:pPr>
    </w:p>
    <w:p w14:paraId="5B598BA1" w14:textId="79C5246B" w:rsidR="00E61A9E" w:rsidRDefault="00E61A9E" w:rsidP="00E61A9E">
      <w:pPr>
        <w:pStyle w:val="BodyText"/>
        <w:spacing w:line="276" w:lineRule="auto"/>
        <w:ind w:firstLine="567"/>
        <w:rPr>
          <w:b/>
          <w:bCs/>
        </w:rPr>
      </w:pPr>
      <w:r w:rsidRPr="00E61A9E">
        <w:rPr>
          <w:b/>
          <w:bCs/>
        </w:rPr>
        <w:t>Task 4 Tips</w:t>
      </w:r>
    </w:p>
    <w:p w14:paraId="1B130759" w14:textId="77777777" w:rsidR="00E61A9E" w:rsidRPr="00E61A9E" w:rsidRDefault="00E61A9E" w:rsidP="00E61A9E">
      <w:pPr>
        <w:pStyle w:val="BodyText"/>
        <w:spacing w:line="276" w:lineRule="auto"/>
        <w:ind w:firstLine="567"/>
        <w:rPr>
          <w:b/>
          <w:bCs/>
        </w:rPr>
      </w:pPr>
    </w:p>
    <w:p w14:paraId="154E9534" w14:textId="34DE8C32" w:rsidR="00E61A9E" w:rsidRDefault="00E61A9E" w:rsidP="00E61A9E">
      <w:pPr>
        <w:pStyle w:val="BodyText"/>
        <w:numPr>
          <w:ilvl w:val="0"/>
          <w:numId w:val="4"/>
        </w:numPr>
        <w:spacing w:after="120" w:line="276" w:lineRule="auto"/>
      </w:pPr>
      <w:r>
        <w:t>Be honest with yourself in your self-assessment. You do not have to say that everything is perfect. Being critical will help you to modify your design appropriately.</w:t>
      </w:r>
    </w:p>
    <w:p w14:paraId="02BEAD15" w14:textId="3DDAB3C6" w:rsidR="00E61A9E" w:rsidRDefault="00E61A9E" w:rsidP="00E61A9E">
      <w:pPr>
        <w:pStyle w:val="BodyText"/>
        <w:numPr>
          <w:ilvl w:val="0"/>
          <w:numId w:val="4"/>
        </w:numPr>
        <w:spacing w:after="120" w:line="276" w:lineRule="auto"/>
      </w:pPr>
      <w:r>
        <w:t>Feedback does not need to cover all of the methods (focus groups, questionnaires etc.) listed in the unit.</w:t>
      </w:r>
    </w:p>
    <w:p w14:paraId="6802B327" w14:textId="42EAB10A" w:rsidR="00E61A9E" w:rsidRDefault="00E61A9E" w:rsidP="00E61A9E">
      <w:pPr>
        <w:pStyle w:val="BodyText"/>
        <w:numPr>
          <w:ilvl w:val="0"/>
          <w:numId w:val="4"/>
        </w:numPr>
        <w:spacing w:after="120" w:line="276" w:lineRule="auto"/>
      </w:pPr>
      <w:r>
        <w:t>Make sure that you obtain feedback from people who fit your customer profile. They are likely to give you the most helpful feedback.</w:t>
      </w:r>
    </w:p>
    <w:p w14:paraId="4A9FC5AC" w14:textId="397EBCDF" w:rsidR="00E61A9E" w:rsidRDefault="00E61A9E" w:rsidP="00E61A9E">
      <w:pPr>
        <w:pStyle w:val="BodyText"/>
        <w:numPr>
          <w:ilvl w:val="0"/>
          <w:numId w:val="4"/>
        </w:numPr>
        <w:spacing w:after="120" w:line="276" w:lineRule="auto"/>
      </w:pPr>
      <w:r>
        <w:t>Use the feedback that you have received and your self-assessment to explain why you have chosen your final design. You should make reference to the aesthetics and function elements of your design mix, as well as the feedback received.</w:t>
      </w:r>
    </w:p>
    <w:p w14:paraId="240AE103" w14:textId="77777777" w:rsidR="00E61A9E" w:rsidRDefault="00E61A9E" w:rsidP="008B708B">
      <w:pPr>
        <w:pStyle w:val="BodyText"/>
        <w:spacing w:line="276" w:lineRule="auto"/>
        <w:ind w:left="493"/>
      </w:pPr>
    </w:p>
    <w:p w14:paraId="180FF55B" w14:textId="77777777" w:rsidR="008B708B" w:rsidRDefault="008B708B" w:rsidP="008B708B">
      <w:pPr>
        <w:pStyle w:val="BodyText"/>
        <w:spacing w:before="10"/>
        <w:rPr>
          <w:sz w:val="17"/>
        </w:rPr>
      </w:pPr>
    </w:p>
    <w:p w14:paraId="646E6F9A" w14:textId="3FFD07B7" w:rsidR="00F36CA3" w:rsidRDefault="00F36CA3">
      <w:pPr>
        <w:rPr>
          <w:sz w:val="17"/>
        </w:rPr>
      </w:pPr>
    </w:p>
    <w:p w14:paraId="1ACD0F83" w14:textId="77777777" w:rsidR="008B708B" w:rsidRDefault="008B708B" w:rsidP="008B708B">
      <w:pPr>
        <w:pStyle w:val="BodyText"/>
        <w:spacing w:before="10"/>
        <w:rPr>
          <w:sz w:val="17"/>
        </w:rPr>
      </w:pPr>
    </w:p>
    <w:p w14:paraId="671950CD" w14:textId="42008E73" w:rsidR="00244559" w:rsidRDefault="00244559">
      <w:pPr>
        <w:rPr>
          <w:sz w:val="17"/>
        </w:rPr>
      </w:pPr>
      <w:r>
        <w:rPr>
          <w:sz w:val="17"/>
        </w:rPr>
        <w:br w:type="page"/>
      </w:r>
    </w:p>
    <w:p w14:paraId="2A65A2ED" w14:textId="4ECC4E5C" w:rsidR="008B708B" w:rsidRDefault="008B708B" w:rsidP="008B708B">
      <w:pPr>
        <w:pStyle w:val="BodyText"/>
        <w:spacing w:before="10"/>
        <w:rPr>
          <w:sz w:val="17"/>
        </w:rPr>
      </w:pPr>
    </w:p>
    <w:p w14:paraId="0EE71058" w14:textId="6B64EC1A" w:rsidR="00E61A9E" w:rsidRDefault="00E61A9E" w:rsidP="008B708B">
      <w:pPr>
        <w:pStyle w:val="BodyText"/>
        <w:spacing w:before="10"/>
        <w:rPr>
          <w:sz w:val="17"/>
        </w:rPr>
      </w:pPr>
    </w:p>
    <w:p w14:paraId="27A1DEA7" w14:textId="77777777" w:rsidR="00E61A9E" w:rsidRPr="00E61A9E" w:rsidRDefault="00E61A9E" w:rsidP="00F81AA1">
      <w:pPr>
        <w:pStyle w:val="BodyText"/>
        <w:spacing w:line="276" w:lineRule="auto"/>
        <w:ind w:left="493" w:firstLine="74"/>
        <w:rPr>
          <w:rFonts w:eastAsia="Times New Roman"/>
          <w:b/>
        </w:rPr>
      </w:pPr>
      <w:bookmarkStart w:id="16" w:name="_Hlk61247950"/>
      <w:r w:rsidRPr="00E61A9E">
        <w:rPr>
          <w:rFonts w:eastAsia="Times New Roman"/>
          <w:b/>
        </w:rPr>
        <w:t xml:space="preserve">Topic Area 3: Develop a product proposal </w:t>
      </w:r>
    </w:p>
    <w:bookmarkEnd w:id="16"/>
    <w:p w14:paraId="19C29DE7" w14:textId="77777777" w:rsidR="00E61A9E" w:rsidRDefault="00E61A9E" w:rsidP="008B708B">
      <w:pPr>
        <w:pStyle w:val="BodyText"/>
        <w:spacing w:before="10"/>
        <w:rPr>
          <w:sz w:val="17"/>
        </w:rPr>
      </w:pPr>
    </w:p>
    <w:tbl>
      <w:tblPr>
        <w:tblStyle w:val="TableGrid"/>
        <w:tblW w:w="0" w:type="auto"/>
        <w:tblInd w:w="675" w:type="dxa"/>
        <w:tblLook w:val="04A0" w:firstRow="1" w:lastRow="0" w:firstColumn="1" w:lastColumn="0" w:noHBand="0" w:noVBand="1"/>
        <w:tblCaption w:val="Task 4 mark band criteria"/>
        <w:tblDescription w:val="This table has 3 columns and 4 rows. It has no split or merged cells. It contains the mark band information for Task 4."/>
      </w:tblPr>
      <w:tblGrid>
        <w:gridCol w:w="3261"/>
        <w:gridCol w:w="3260"/>
        <w:gridCol w:w="3260"/>
      </w:tblGrid>
      <w:tr w:rsidR="008B708B" w:rsidRPr="0060215E" w14:paraId="1BC9E77D" w14:textId="77777777" w:rsidTr="00F36CA3">
        <w:trPr>
          <w:trHeight w:val="413"/>
        </w:trPr>
        <w:tc>
          <w:tcPr>
            <w:tcW w:w="3261" w:type="dxa"/>
            <w:shd w:val="clear" w:color="auto" w:fill="BFBFBF" w:themeFill="background1" w:themeFillShade="BF"/>
            <w:vAlign w:val="center"/>
          </w:tcPr>
          <w:p w14:paraId="6B2B38BB" w14:textId="30CC9BB7" w:rsidR="008B708B" w:rsidRPr="0060215E" w:rsidRDefault="008B708B" w:rsidP="00D05574">
            <w:pPr>
              <w:pStyle w:val="BodyText"/>
              <w:jc w:val="center"/>
            </w:pPr>
            <w:r>
              <w:rPr>
                <w:b/>
              </w:rPr>
              <w:t>MB1: 1–</w:t>
            </w:r>
            <w:r w:rsidR="00D05574">
              <w:rPr>
                <w:b/>
              </w:rPr>
              <w:t>3</w:t>
            </w:r>
            <w:r>
              <w:rPr>
                <w:b/>
              </w:rPr>
              <w:t xml:space="preserve"> marks</w:t>
            </w:r>
          </w:p>
        </w:tc>
        <w:tc>
          <w:tcPr>
            <w:tcW w:w="3260" w:type="dxa"/>
            <w:shd w:val="clear" w:color="auto" w:fill="BFBFBF" w:themeFill="background1" w:themeFillShade="BF"/>
            <w:vAlign w:val="center"/>
          </w:tcPr>
          <w:p w14:paraId="742C5CA2" w14:textId="5A17854C" w:rsidR="008B708B" w:rsidRPr="0060215E" w:rsidRDefault="008B708B" w:rsidP="00D05574">
            <w:pPr>
              <w:pStyle w:val="BodyText"/>
              <w:jc w:val="center"/>
            </w:pPr>
            <w:r>
              <w:rPr>
                <w:b/>
              </w:rPr>
              <w:t xml:space="preserve">MB2: </w:t>
            </w:r>
            <w:r w:rsidR="00D05574">
              <w:rPr>
                <w:b/>
              </w:rPr>
              <w:t>4-6</w:t>
            </w:r>
            <w:r>
              <w:rPr>
                <w:b/>
              </w:rPr>
              <w:t xml:space="preserve"> marks</w:t>
            </w:r>
          </w:p>
        </w:tc>
        <w:tc>
          <w:tcPr>
            <w:tcW w:w="3260" w:type="dxa"/>
            <w:shd w:val="clear" w:color="auto" w:fill="BFBFBF" w:themeFill="background1" w:themeFillShade="BF"/>
            <w:vAlign w:val="center"/>
          </w:tcPr>
          <w:p w14:paraId="64EAB90C" w14:textId="0FCAABAC" w:rsidR="008B708B" w:rsidRPr="0060215E" w:rsidRDefault="008B708B" w:rsidP="00D05574">
            <w:pPr>
              <w:pStyle w:val="BodyText"/>
              <w:jc w:val="center"/>
            </w:pPr>
            <w:r>
              <w:rPr>
                <w:b/>
              </w:rPr>
              <w:t xml:space="preserve">MB3: </w:t>
            </w:r>
            <w:r w:rsidR="00D05574">
              <w:rPr>
                <w:b/>
              </w:rPr>
              <w:t>7-9</w:t>
            </w:r>
            <w:r>
              <w:rPr>
                <w:b/>
              </w:rPr>
              <w:t xml:space="preserve"> marks</w:t>
            </w:r>
          </w:p>
        </w:tc>
      </w:tr>
      <w:tr w:rsidR="008B708B" w:rsidRPr="0060215E" w14:paraId="271F3762" w14:textId="77777777" w:rsidTr="00244559">
        <w:trPr>
          <w:trHeight w:val="1340"/>
        </w:trPr>
        <w:tc>
          <w:tcPr>
            <w:tcW w:w="3261" w:type="dxa"/>
          </w:tcPr>
          <w:p w14:paraId="0E3BC0DA" w14:textId="4FEBBB89" w:rsidR="008B708B" w:rsidRPr="0060215E" w:rsidRDefault="00780B08" w:rsidP="00244559">
            <w:pPr>
              <w:spacing w:after="200"/>
            </w:pPr>
            <w:r w:rsidRPr="00780B08">
              <w:t xml:space="preserve">A </w:t>
            </w:r>
            <w:r w:rsidRPr="00780B08">
              <w:rPr>
                <w:b/>
                <w:bCs/>
              </w:rPr>
              <w:t>basic</w:t>
            </w:r>
            <w:r w:rsidRPr="00780B08">
              <w:t xml:space="preserve"> summary of the strengths and/or weaknesses of the design proposal</w:t>
            </w:r>
            <w:r w:rsidR="00161DCD">
              <w:t>s</w:t>
            </w:r>
            <w:r w:rsidRPr="00780B08">
              <w:t xml:space="preserve"> is produced. </w:t>
            </w:r>
            <w:r w:rsidRPr="00780B08">
              <w:rPr>
                <w:b/>
                <w:bCs/>
              </w:rPr>
              <w:t>Limited</w:t>
            </w:r>
            <w:r w:rsidRPr="00780B08">
              <w:rPr>
                <w:b/>
              </w:rPr>
              <w:t xml:space="preserve"> </w:t>
            </w:r>
            <w:r w:rsidRPr="00780B08">
              <w:rPr>
                <w:b/>
                <w:bCs/>
              </w:rPr>
              <w:t>or no</w:t>
            </w:r>
            <w:r w:rsidRPr="00780B08">
              <w:t xml:space="preserve"> reference is made to the self-assessment and the verbal and written feedback gathered.</w:t>
            </w:r>
          </w:p>
        </w:tc>
        <w:tc>
          <w:tcPr>
            <w:tcW w:w="3260" w:type="dxa"/>
          </w:tcPr>
          <w:p w14:paraId="362EDE58" w14:textId="23048CB5" w:rsidR="008B708B" w:rsidRPr="0060215E" w:rsidRDefault="00780B08" w:rsidP="00244559">
            <w:pPr>
              <w:pStyle w:val="BodyText"/>
              <w:spacing w:after="200"/>
            </w:pPr>
            <w:r>
              <w:t xml:space="preserve">A </w:t>
            </w:r>
            <w:r w:rsidRPr="00847402">
              <w:rPr>
                <w:b/>
                <w:bCs/>
              </w:rPr>
              <w:t>sound</w:t>
            </w:r>
            <w:r>
              <w:t xml:space="preserve"> summary of the strengths and weaknesses of the design proposal</w:t>
            </w:r>
            <w:r w:rsidR="00161DCD">
              <w:t>s</w:t>
            </w:r>
            <w:r>
              <w:t xml:space="preserve"> is produced. </w:t>
            </w:r>
            <w:r w:rsidRPr="00847402">
              <w:rPr>
                <w:b/>
                <w:bCs/>
              </w:rPr>
              <w:t>Some</w:t>
            </w:r>
            <w:r>
              <w:t xml:space="preserve"> reference is made to the self-assessment and the verbal and written feedback gathered.</w:t>
            </w:r>
          </w:p>
        </w:tc>
        <w:tc>
          <w:tcPr>
            <w:tcW w:w="3260" w:type="dxa"/>
          </w:tcPr>
          <w:p w14:paraId="0EC7EEC2" w14:textId="4DE68AA6" w:rsidR="008B708B" w:rsidRPr="0060215E" w:rsidRDefault="00780B08" w:rsidP="00244559">
            <w:pPr>
              <w:pStyle w:val="BodyText"/>
              <w:spacing w:after="200"/>
            </w:pPr>
            <w:r>
              <w:t xml:space="preserve">A </w:t>
            </w:r>
            <w:r w:rsidRPr="00847402">
              <w:rPr>
                <w:b/>
                <w:bCs/>
              </w:rPr>
              <w:t>comprehensive</w:t>
            </w:r>
            <w:r>
              <w:t xml:space="preserve"> summary of the strengths and weaknesses of the design proposal</w:t>
            </w:r>
            <w:r w:rsidR="00161DCD">
              <w:t>s</w:t>
            </w:r>
            <w:r>
              <w:t xml:space="preserve"> is produced. </w:t>
            </w:r>
            <w:r w:rsidRPr="00847402">
              <w:rPr>
                <w:b/>
                <w:bCs/>
              </w:rPr>
              <w:t>Detailed</w:t>
            </w:r>
            <w:r>
              <w:t xml:space="preserve"> reference is made to the self-assessment and the verbal and written feedback gathered.</w:t>
            </w:r>
          </w:p>
        </w:tc>
      </w:tr>
      <w:tr w:rsidR="00F36CA3" w:rsidRPr="0060215E" w14:paraId="24015CB6" w14:textId="77777777" w:rsidTr="00244559">
        <w:trPr>
          <w:trHeight w:val="1340"/>
        </w:trPr>
        <w:tc>
          <w:tcPr>
            <w:tcW w:w="3261" w:type="dxa"/>
          </w:tcPr>
          <w:p w14:paraId="2357493A" w14:textId="4865DBC4" w:rsidR="00F36CA3" w:rsidRDefault="00780B08" w:rsidP="00244559">
            <w:pPr>
              <w:spacing w:after="200"/>
            </w:pPr>
            <w:r w:rsidRPr="00780B08">
              <w:t xml:space="preserve">Design modifications, with </w:t>
            </w:r>
            <w:r w:rsidRPr="00780B08">
              <w:rPr>
                <w:b/>
              </w:rPr>
              <w:t xml:space="preserve">limited </w:t>
            </w:r>
            <w:r w:rsidRPr="00780B08">
              <w:t>relevance</w:t>
            </w:r>
            <w:r w:rsidRPr="00780B08">
              <w:rPr>
                <w:b/>
              </w:rPr>
              <w:t xml:space="preserve"> </w:t>
            </w:r>
            <w:r w:rsidRPr="00780B08">
              <w:t xml:space="preserve">to self-assessment and feedback, are carried out with </w:t>
            </w:r>
            <w:r w:rsidRPr="00780B08">
              <w:rPr>
                <w:b/>
                <w:bCs/>
              </w:rPr>
              <w:t xml:space="preserve">basic </w:t>
            </w:r>
            <w:r w:rsidRPr="00780B08">
              <w:t>description.</w:t>
            </w:r>
          </w:p>
        </w:tc>
        <w:tc>
          <w:tcPr>
            <w:tcW w:w="3260" w:type="dxa"/>
          </w:tcPr>
          <w:p w14:paraId="66A0F3E2" w14:textId="0E277344" w:rsidR="00F36CA3" w:rsidRDefault="00780B08" w:rsidP="00244559">
            <w:pPr>
              <w:spacing w:after="200"/>
            </w:pPr>
            <w:r w:rsidRPr="00780B08">
              <w:t xml:space="preserve">Design modifications, with </w:t>
            </w:r>
            <w:r w:rsidRPr="00780B08">
              <w:rPr>
                <w:b/>
              </w:rPr>
              <w:t xml:space="preserve">sound </w:t>
            </w:r>
            <w:r w:rsidRPr="00780B08">
              <w:t>relevance</w:t>
            </w:r>
            <w:r w:rsidRPr="00780B08">
              <w:rPr>
                <w:b/>
              </w:rPr>
              <w:t xml:space="preserve"> </w:t>
            </w:r>
            <w:r w:rsidRPr="00780B08">
              <w:t xml:space="preserve">to self-assessment and feedback, are carried out with </w:t>
            </w:r>
            <w:r w:rsidRPr="00780B08">
              <w:rPr>
                <w:b/>
                <w:bCs/>
              </w:rPr>
              <w:t xml:space="preserve">adequate </w:t>
            </w:r>
            <w:r w:rsidRPr="00780B08">
              <w:t>description</w:t>
            </w:r>
            <w:r w:rsidR="00244559">
              <w:t>.</w:t>
            </w:r>
            <w:r w:rsidRPr="00780B08" w:rsidDel="002E0F2B">
              <w:rPr>
                <w:b/>
                <w:bCs/>
              </w:rPr>
              <w:t xml:space="preserve"> </w:t>
            </w:r>
          </w:p>
        </w:tc>
        <w:tc>
          <w:tcPr>
            <w:tcW w:w="3260" w:type="dxa"/>
          </w:tcPr>
          <w:p w14:paraId="47B91FAF" w14:textId="6A4FB628" w:rsidR="00F36CA3" w:rsidRDefault="00780B08" w:rsidP="00244559">
            <w:pPr>
              <w:spacing w:after="200"/>
            </w:pPr>
            <w:r w:rsidRPr="00780B08">
              <w:t xml:space="preserve">Design modifications, with </w:t>
            </w:r>
            <w:r w:rsidRPr="00780B08">
              <w:rPr>
                <w:b/>
              </w:rPr>
              <w:t xml:space="preserve">clear </w:t>
            </w:r>
            <w:r w:rsidRPr="00780B08">
              <w:t>relevance</w:t>
            </w:r>
            <w:r w:rsidRPr="00780B08">
              <w:rPr>
                <w:b/>
              </w:rPr>
              <w:t xml:space="preserve"> </w:t>
            </w:r>
            <w:r w:rsidRPr="00780B08">
              <w:t xml:space="preserve">to self-assessment and feedback, are carried out with </w:t>
            </w:r>
            <w:r w:rsidRPr="00780B08">
              <w:rPr>
                <w:b/>
                <w:bCs/>
              </w:rPr>
              <w:t xml:space="preserve">full </w:t>
            </w:r>
            <w:r w:rsidRPr="00780B08">
              <w:t>description</w:t>
            </w:r>
            <w:r w:rsidR="00244559">
              <w:t>.</w:t>
            </w:r>
            <w:r w:rsidRPr="00780B08" w:rsidDel="002E0F2B">
              <w:rPr>
                <w:b/>
                <w:bCs/>
              </w:rPr>
              <w:t xml:space="preserve"> </w:t>
            </w:r>
          </w:p>
        </w:tc>
      </w:tr>
      <w:tr w:rsidR="008B136B" w:rsidRPr="008B136B" w14:paraId="15F62707" w14:textId="77777777" w:rsidTr="00AF53A8">
        <w:trPr>
          <w:trHeight w:val="737"/>
        </w:trPr>
        <w:tc>
          <w:tcPr>
            <w:tcW w:w="3261" w:type="dxa"/>
          </w:tcPr>
          <w:p w14:paraId="66201B64" w14:textId="1F1531CD" w:rsidR="008B708B" w:rsidRPr="008B136B" w:rsidRDefault="00780B08" w:rsidP="00AF53A8">
            <w:pPr>
              <w:pStyle w:val="BodyText"/>
              <w:spacing w:after="120"/>
            </w:pPr>
            <w:r w:rsidRPr="008B136B">
              <w:rPr>
                <w:b/>
                <w:bCs/>
              </w:rPr>
              <w:t xml:space="preserve">Basic </w:t>
            </w:r>
            <w:r w:rsidRPr="008B136B">
              <w:t>reasons for choosing the final design are provided.</w:t>
            </w:r>
          </w:p>
        </w:tc>
        <w:tc>
          <w:tcPr>
            <w:tcW w:w="3260" w:type="dxa"/>
          </w:tcPr>
          <w:p w14:paraId="78F69735" w14:textId="7C42E57E" w:rsidR="008B708B" w:rsidRPr="008B136B" w:rsidRDefault="00780B08" w:rsidP="00430E5F">
            <w:pPr>
              <w:pStyle w:val="BodyText"/>
              <w:spacing w:after="120"/>
            </w:pPr>
            <w:r w:rsidRPr="008B136B">
              <w:rPr>
                <w:b/>
                <w:bCs/>
              </w:rPr>
              <w:t>Some</w:t>
            </w:r>
            <w:r w:rsidRPr="008B136B">
              <w:t xml:space="preserve"> explanation of the reasons for choosing the final design is given</w:t>
            </w:r>
            <w:r w:rsidR="00430E5F">
              <w:t>.</w:t>
            </w:r>
          </w:p>
        </w:tc>
        <w:tc>
          <w:tcPr>
            <w:tcW w:w="3260" w:type="dxa"/>
          </w:tcPr>
          <w:p w14:paraId="2BAC8EFC" w14:textId="3C83E9B9" w:rsidR="008B708B" w:rsidRPr="008B136B" w:rsidRDefault="00780B08" w:rsidP="00AF53A8">
            <w:pPr>
              <w:pStyle w:val="BodyText"/>
              <w:spacing w:after="120"/>
            </w:pPr>
            <w:r w:rsidRPr="008B136B">
              <w:t xml:space="preserve">The reasons for choosing the final design are </w:t>
            </w:r>
            <w:r w:rsidRPr="008B136B">
              <w:rPr>
                <w:b/>
                <w:bCs/>
              </w:rPr>
              <w:t>fully</w:t>
            </w:r>
            <w:r w:rsidRPr="008B136B">
              <w:t xml:space="preserve"> justified.</w:t>
            </w:r>
          </w:p>
        </w:tc>
      </w:tr>
    </w:tbl>
    <w:p w14:paraId="692DAD34" w14:textId="77777777" w:rsidR="00ED6F40" w:rsidRPr="008B136B" w:rsidRDefault="00ED6F40" w:rsidP="00ED6F40">
      <w:pPr>
        <w:pStyle w:val="BodyText"/>
        <w:ind w:left="709"/>
        <w:rPr>
          <w:sz w:val="20"/>
        </w:rPr>
      </w:pPr>
      <w:r w:rsidRPr="008B136B">
        <w:t>If your work does not meet Mark Band 1 criteria, you will be awarded zero marks for this task.</w:t>
      </w:r>
    </w:p>
    <w:p w14:paraId="0D017C5E" w14:textId="29AFF351" w:rsidR="00F36CA3" w:rsidRDefault="00F36CA3">
      <w:pPr>
        <w:spacing w:line="279" w:lineRule="exact"/>
      </w:pPr>
    </w:p>
    <w:p w14:paraId="5E1644CA" w14:textId="77777777" w:rsidR="00F36CA3" w:rsidRDefault="00F36CA3">
      <w:r>
        <w:br w:type="page"/>
      </w:r>
    </w:p>
    <w:bookmarkStart w:id="17" w:name="_Toc85098687"/>
    <w:p w14:paraId="07E3710B" w14:textId="5097335E" w:rsidR="008B708B" w:rsidRDefault="008B708B" w:rsidP="008B708B">
      <w:pPr>
        <w:pStyle w:val="Heading3"/>
        <w:spacing w:before="176"/>
      </w:pPr>
      <w:r>
        <w:rPr>
          <w:noProof/>
          <w:lang w:val="en-GB" w:eastAsia="en-GB"/>
        </w:rPr>
        <w:lastRenderedPageBreak/>
        <mc:AlternateContent>
          <mc:Choice Requires="wps">
            <w:drawing>
              <wp:anchor distT="0" distB="0" distL="0" distR="0" simplePos="0" relativeHeight="487611392" behindDoc="1" locked="0" layoutInCell="1" allowOverlap="1" wp14:anchorId="14FC8AD8" wp14:editId="37674B06">
                <wp:simplePos x="0" y="0"/>
                <wp:positionH relativeFrom="page">
                  <wp:posOffset>629920</wp:posOffset>
                </wp:positionH>
                <wp:positionV relativeFrom="paragraph">
                  <wp:posOffset>360680</wp:posOffset>
                </wp:positionV>
                <wp:extent cx="6300470" cy="1270"/>
                <wp:effectExtent l="0" t="0" r="0" b="0"/>
                <wp:wrapTopAndBottom/>
                <wp:docPr id="7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E454B" id="Freeform 68" o:spid="_x0000_s1026" style="position:absolute;margin-left:49.6pt;margin-top:28.4pt;width:496.1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t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h/iHt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t xml:space="preserve">Task 5 – </w:t>
      </w:r>
      <w:r w:rsidR="00244559">
        <w:t>Review whether a business proposal is financially viable</w:t>
      </w:r>
      <w:bookmarkEnd w:id="17"/>
    </w:p>
    <w:p w14:paraId="3B745FE1" w14:textId="3B64EC46" w:rsidR="008B708B" w:rsidRDefault="008B708B" w:rsidP="008B708B">
      <w:pPr>
        <w:pStyle w:val="BodyText"/>
        <w:spacing w:before="131" w:line="276" w:lineRule="auto"/>
        <w:ind w:left="492"/>
      </w:pPr>
      <w:r>
        <w:t xml:space="preserve">Topic Area </w:t>
      </w:r>
      <w:r w:rsidR="00244559">
        <w:t>4</w:t>
      </w:r>
      <w:r>
        <w:t xml:space="preserve"> is assessed in this task.</w:t>
      </w:r>
    </w:p>
    <w:p w14:paraId="1BEF7DE2" w14:textId="77777777" w:rsidR="008B708B" w:rsidRDefault="008B708B" w:rsidP="008B708B">
      <w:pPr>
        <w:pStyle w:val="BodyText"/>
        <w:spacing w:before="2" w:line="276" w:lineRule="auto"/>
        <w:rPr>
          <w:sz w:val="23"/>
        </w:rPr>
      </w:pPr>
    </w:p>
    <w:p w14:paraId="3D6DDFCB" w14:textId="1546DB8B" w:rsidR="00244559" w:rsidRDefault="00244559" w:rsidP="00244559">
      <w:pPr>
        <w:spacing w:line="276" w:lineRule="auto"/>
        <w:ind w:left="493"/>
        <w:rPr>
          <w:b/>
          <w:bCs/>
        </w:rPr>
      </w:pPr>
      <w:r w:rsidRPr="00244559">
        <w:t>Using the financial information provided in the scenario, you need to produce realistic costings, calculate break-even and recommend a pricing strategy</w:t>
      </w:r>
      <w:r w:rsidRPr="00244559">
        <w:rPr>
          <w:b/>
          <w:bCs/>
        </w:rPr>
        <w:t xml:space="preserve"> </w:t>
      </w:r>
      <w:r w:rsidRPr="00244559">
        <w:rPr>
          <w:bCs/>
        </w:rPr>
        <w:t>for</w:t>
      </w:r>
      <w:r w:rsidRPr="00244559">
        <w:rPr>
          <w:b/>
          <w:bCs/>
        </w:rPr>
        <w:t xml:space="preserve"> </w:t>
      </w:r>
      <w:r w:rsidRPr="000D6F53">
        <w:rPr>
          <w:bCs/>
        </w:rPr>
        <w:t xml:space="preserve">your </w:t>
      </w:r>
      <w:r w:rsidR="000D6F53" w:rsidRPr="000D6F53">
        <w:rPr>
          <w:bCs/>
        </w:rPr>
        <w:t>business proposal</w:t>
      </w:r>
      <w:r w:rsidR="00D5403C" w:rsidRPr="000D6F53">
        <w:rPr>
          <w:bCs/>
        </w:rPr>
        <w:t>.</w:t>
      </w:r>
    </w:p>
    <w:p w14:paraId="4F15A263" w14:textId="77777777" w:rsidR="00244559" w:rsidRPr="00244559" w:rsidRDefault="00244559" w:rsidP="00244559">
      <w:pPr>
        <w:spacing w:line="276" w:lineRule="auto"/>
        <w:ind w:left="493"/>
      </w:pPr>
    </w:p>
    <w:p w14:paraId="76F05878" w14:textId="456F35CE" w:rsidR="00026F00" w:rsidRPr="00244559" w:rsidRDefault="00244559" w:rsidP="00244559">
      <w:pPr>
        <w:spacing w:line="276" w:lineRule="auto"/>
        <w:ind w:left="493"/>
        <w:rPr>
          <w:b/>
          <w:sz w:val="23"/>
        </w:rPr>
      </w:pPr>
      <w:r w:rsidRPr="00244559">
        <w:rPr>
          <w:b/>
          <w:sz w:val="23"/>
        </w:rPr>
        <w:t xml:space="preserve">Part </w:t>
      </w:r>
      <w:r w:rsidR="00654820">
        <w:rPr>
          <w:b/>
          <w:sz w:val="23"/>
        </w:rPr>
        <w:t>O</w:t>
      </w:r>
      <w:r w:rsidRPr="00244559">
        <w:rPr>
          <w:b/>
          <w:sz w:val="23"/>
        </w:rPr>
        <w:t>ne</w:t>
      </w:r>
    </w:p>
    <w:p w14:paraId="2D45AC14" w14:textId="67199CBA" w:rsidR="008B708B" w:rsidRDefault="008B708B" w:rsidP="008B708B">
      <w:pPr>
        <w:pStyle w:val="BodyText"/>
        <w:spacing w:after="120" w:line="276" w:lineRule="auto"/>
        <w:ind w:left="493"/>
      </w:pPr>
      <w:r>
        <w:t xml:space="preserve">You </w:t>
      </w:r>
      <w:r w:rsidR="00DD0C2A" w:rsidRPr="00AC2218">
        <w:rPr>
          <w:b/>
        </w:rPr>
        <w:t>must</w:t>
      </w:r>
      <w:r>
        <w:t>:</w:t>
      </w:r>
    </w:p>
    <w:p w14:paraId="46467EDA" w14:textId="3E309A63" w:rsidR="00244559" w:rsidRDefault="00244559" w:rsidP="00244559">
      <w:pPr>
        <w:pStyle w:val="BodyText"/>
        <w:numPr>
          <w:ilvl w:val="0"/>
          <w:numId w:val="4"/>
        </w:numPr>
        <w:spacing w:after="120" w:line="276" w:lineRule="auto"/>
      </w:pPr>
      <w:r>
        <w:t>Identify all relevant costs and calculate the total variable costs per pair of trainers.</w:t>
      </w:r>
    </w:p>
    <w:p w14:paraId="197D3E60" w14:textId="47CDEF87" w:rsidR="00244559" w:rsidRDefault="00244559" w:rsidP="00244559">
      <w:pPr>
        <w:pStyle w:val="BodyText"/>
        <w:numPr>
          <w:ilvl w:val="0"/>
          <w:numId w:val="4"/>
        </w:numPr>
        <w:spacing w:after="120" w:line="276" w:lineRule="auto"/>
      </w:pPr>
      <w:r>
        <w:t xml:space="preserve">Predict the number of pairs of your trainers </w:t>
      </w:r>
      <w:proofErr w:type="spellStart"/>
      <w:r>
        <w:t>Trendz</w:t>
      </w:r>
      <w:proofErr w:type="spellEnd"/>
      <w:r>
        <w:t xml:space="preserve"> Trainers may sell in the first month. Give reasons for your decision.</w:t>
      </w:r>
    </w:p>
    <w:p w14:paraId="74CE9FCB" w14:textId="77777777" w:rsidR="00244559" w:rsidRDefault="00244559" w:rsidP="00244559">
      <w:pPr>
        <w:pStyle w:val="BodyText"/>
        <w:numPr>
          <w:ilvl w:val="0"/>
          <w:numId w:val="4"/>
        </w:numPr>
        <w:spacing w:after="120" w:line="276" w:lineRule="auto"/>
      </w:pPr>
      <w:r>
        <w:t>Recommend a pricing strategy and a selling price which are appropriate for your chosen trainer design and customer profile. Give reasons for your decision.</w:t>
      </w:r>
    </w:p>
    <w:p w14:paraId="35D5346B" w14:textId="77777777" w:rsidR="00244559" w:rsidRDefault="00244559" w:rsidP="00244559">
      <w:pPr>
        <w:pStyle w:val="BodyText"/>
        <w:numPr>
          <w:ilvl w:val="0"/>
          <w:numId w:val="4"/>
        </w:numPr>
        <w:spacing w:after="120" w:line="276" w:lineRule="auto"/>
      </w:pPr>
      <w:r>
        <w:t xml:space="preserve">Complete the following calculations: </w:t>
      </w:r>
    </w:p>
    <w:p w14:paraId="2993DD5B" w14:textId="3FC7BF55" w:rsidR="00DD0C2A" w:rsidRDefault="00244559" w:rsidP="00080640">
      <w:pPr>
        <w:pStyle w:val="BodyText"/>
        <w:numPr>
          <w:ilvl w:val="1"/>
          <w:numId w:val="4"/>
        </w:numPr>
        <w:spacing w:after="120" w:line="276" w:lineRule="auto"/>
      </w:pPr>
      <w:r>
        <w:t>Predicted total costs for the first month</w:t>
      </w:r>
      <w:r w:rsidR="00026F00">
        <w:t>.</w:t>
      </w:r>
    </w:p>
    <w:p w14:paraId="0B784253" w14:textId="13981DD1" w:rsidR="00244559" w:rsidRDefault="00244559" w:rsidP="00244559">
      <w:pPr>
        <w:pStyle w:val="BodyText"/>
        <w:numPr>
          <w:ilvl w:val="1"/>
          <w:numId w:val="4"/>
        </w:numPr>
        <w:spacing w:after="120" w:line="276" w:lineRule="auto"/>
      </w:pPr>
      <w:r>
        <w:t>Predicted revenue for the first month</w:t>
      </w:r>
      <w:r w:rsidR="00026F00">
        <w:t>.</w:t>
      </w:r>
    </w:p>
    <w:p w14:paraId="03877313" w14:textId="1A9781BD" w:rsidR="00244559" w:rsidRDefault="00244559" w:rsidP="00244559">
      <w:pPr>
        <w:pStyle w:val="BodyText"/>
        <w:numPr>
          <w:ilvl w:val="1"/>
          <w:numId w:val="4"/>
        </w:numPr>
        <w:spacing w:after="120" w:line="276" w:lineRule="auto"/>
      </w:pPr>
      <w:r>
        <w:t>Predicted total profit for the first month</w:t>
      </w:r>
      <w:r w:rsidR="0028642B">
        <w:t>.</w:t>
      </w:r>
    </w:p>
    <w:p w14:paraId="1458ED5A" w14:textId="77777777" w:rsidR="00244559" w:rsidRDefault="00244559" w:rsidP="00244559">
      <w:pPr>
        <w:pStyle w:val="BodyText"/>
        <w:spacing w:after="120" w:line="276" w:lineRule="auto"/>
        <w:ind w:left="1933"/>
      </w:pPr>
    </w:p>
    <w:p w14:paraId="48CFDABE" w14:textId="223D3917" w:rsidR="00244559" w:rsidRPr="00244559" w:rsidRDefault="00244559" w:rsidP="00244559">
      <w:pPr>
        <w:spacing w:line="276" w:lineRule="auto"/>
        <w:ind w:left="493"/>
        <w:rPr>
          <w:b/>
          <w:sz w:val="23"/>
        </w:rPr>
      </w:pPr>
      <w:r w:rsidRPr="00244559">
        <w:rPr>
          <w:b/>
          <w:sz w:val="23"/>
        </w:rPr>
        <w:t xml:space="preserve">Part </w:t>
      </w:r>
      <w:r w:rsidR="00654820">
        <w:rPr>
          <w:b/>
          <w:sz w:val="23"/>
        </w:rPr>
        <w:t>T</w:t>
      </w:r>
      <w:r>
        <w:rPr>
          <w:b/>
          <w:sz w:val="23"/>
        </w:rPr>
        <w:t>wo</w:t>
      </w:r>
    </w:p>
    <w:p w14:paraId="69078E60" w14:textId="77777777" w:rsidR="00244559" w:rsidRDefault="00244559" w:rsidP="00244559">
      <w:pPr>
        <w:pStyle w:val="BodyText"/>
        <w:spacing w:after="120" w:line="276" w:lineRule="auto"/>
        <w:ind w:left="493"/>
      </w:pPr>
      <w:r>
        <w:t xml:space="preserve">You </w:t>
      </w:r>
      <w:r w:rsidRPr="00AC2218">
        <w:rPr>
          <w:b/>
        </w:rPr>
        <w:t>must</w:t>
      </w:r>
      <w:r>
        <w:t>:</w:t>
      </w:r>
    </w:p>
    <w:p w14:paraId="10AD5CA9" w14:textId="77777777" w:rsidR="00244559" w:rsidRDefault="00244559" w:rsidP="00244559">
      <w:pPr>
        <w:pStyle w:val="BodyText"/>
        <w:numPr>
          <w:ilvl w:val="0"/>
          <w:numId w:val="4"/>
        </w:numPr>
        <w:spacing w:after="120" w:line="276" w:lineRule="auto"/>
      </w:pPr>
      <w:r>
        <w:t>Calculate the break-even level of sales. Describe what the results show.</w:t>
      </w:r>
    </w:p>
    <w:p w14:paraId="57F88990" w14:textId="77777777" w:rsidR="00244559" w:rsidRDefault="00244559" w:rsidP="00244559">
      <w:pPr>
        <w:pStyle w:val="BodyText"/>
        <w:numPr>
          <w:ilvl w:val="0"/>
          <w:numId w:val="4"/>
        </w:numPr>
        <w:spacing w:after="120" w:line="276" w:lineRule="auto"/>
      </w:pPr>
      <w:r>
        <w:t>Describe the potential impact on the break-even level of sales</w:t>
      </w:r>
      <w:r w:rsidDel="00AD493B">
        <w:t xml:space="preserve"> </w:t>
      </w:r>
      <w:r>
        <w:t>of a change in price. Consider the impact this could have for the business proposal.</w:t>
      </w:r>
    </w:p>
    <w:p w14:paraId="7696C5EE" w14:textId="7EDD85BC" w:rsidR="00244559" w:rsidRDefault="00244559" w:rsidP="00244559">
      <w:pPr>
        <w:pStyle w:val="BodyText"/>
        <w:numPr>
          <w:ilvl w:val="0"/>
          <w:numId w:val="4"/>
        </w:numPr>
        <w:spacing w:after="120" w:line="276" w:lineRule="auto"/>
      </w:pPr>
      <w:r>
        <w:t>Use all of your calculations to evaluate the financial viability of your business proposal.</w:t>
      </w:r>
    </w:p>
    <w:p w14:paraId="0C4DA46A" w14:textId="77777777" w:rsidR="006961AD" w:rsidRDefault="006961AD" w:rsidP="006961AD">
      <w:pPr>
        <w:pStyle w:val="BodyText"/>
        <w:spacing w:after="120" w:line="276" w:lineRule="auto"/>
        <w:ind w:left="426" w:hanging="720"/>
      </w:pPr>
    </w:p>
    <w:p w14:paraId="7A50249F" w14:textId="64EA51B6" w:rsidR="007F09A5" w:rsidRDefault="007F09A5" w:rsidP="00DC1D32">
      <w:pPr>
        <w:pStyle w:val="BodyText"/>
        <w:spacing w:after="120" w:line="276" w:lineRule="auto"/>
        <w:ind w:left="567"/>
      </w:pPr>
      <w:r>
        <w:t xml:space="preserve">You should demonstrate your ability to draw upon relevant skills, knowledge and understanding from Unit R067 TA3 and </w:t>
      </w:r>
      <w:r w:rsidRPr="007F09A5">
        <w:t xml:space="preserve">R068 </w:t>
      </w:r>
      <w:r>
        <w:t>TA4</w:t>
      </w:r>
    </w:p>
    <w:p w14:paraId="0D0812A2" w14:textId="3CC3AEB3" w:rsidR="000170A4" w:rsidRDefault="000170A4" w:rsidP="008B708B">
      <w:pPr>
        <w:pStyle w:val="BodyText"/>
        <w:spacing w:line="276" w:lineRule="auto"/>
        <w:ind w:left="493"/>
      </w:pPr>
    </w:p>
    <w:p w14:paraId="3A11E2A4" w14:textId="4A7BAB8D" w:rsidR="000170A4" w:rsidRDefault="000170A4" w:rsidP="008B708B">
      <w:pPr>
        <w:pStyle w:val="BodyText"/>
        <w:spacing w:line="276" w:lineRule="auto"/>
        <w:ind w:left="493"/>
        <w:rPr>
          <w:rFonts w:eastAsia="Times New Roman"/>
        </w:rPr>
      </w:pPr>
      <w:r>
        <w:tab/>
      </w:r>
      <w:r>
        <w:tab/>
      </w:r>
      <w:r>
        <w:tab/>
      </w:r>
      <w:r>
        <w:tab/>
      </w:r>
      <w:r>
        <w:tab/>
      </w:r>
      <w:r>
        <w:tab/>
      </w:r>
      <w:r>
        <w:tab/>
      </w:r>
      <w:r>
        <w:tab/>
      </w:r>
      <w:r>
        <w:tab/>
      </w:r>
      <w:r>
        <w:tab/>
      </w:r>
      <w:r w:rsidRPr="000170A4">
        <w:rPr>
          <w:rFonts w:eastAsia="Times New Roman"/>
        </w:rPr>
        <w:t xml:space="preserve">Total marks for Task </w:t>
      </w:r>
      <w:r>
        <w:rPr>
          <w:rFonts w:eastAsia="Times New Roman"/>
        </w:rPr>
        <w:t>5</w:t>
      </w:r>
      <w:r w:rsidRPr="000170A4">
        <w:rPr>
          <w:rFonts w:eastAsia="Times New Roman"/>
        </w:rPr>
        <w:t xml:space="preserve">: </w:t>
      </w:r>
      <w:r w:rsidR="00244559">
        <w:rPr>
          <w:rFonts w:eastAsia="Times New Roman"/>
        </w:rPr>
        <w:t>18</w:t>
      </w:r>
      <w:r w:rsidRPr="000170A4">
        <w:rPr>
          <w:rFonts w:eastAsia="Times New Roman"/>
        </w:rPr>
        <w:t xml:space="preserve"> marks</w:t>
      </w:r>
    </w:p>
    <w:p w14:paraId="05712CDF" w14:textId="395B4F35" w:rsidR="000359BD" w:rsidRDefault="000359BD" w:rsidP="008B708B">
      <w:pPr>
        <w:pStyle w:val="BodyText"/>
        <w:spacing w:line="276" w:lineRule="auto"/>
        <w:ind w:left="493"/>
        <w:rPr>
          <w:rFonts w:eastAsia="Times New Roman"/>
        </w:rPr>
      </w:pPr>
    </w:p>
    <w:p w14:paraId="4931BD5C" w14:textId="77777777" w:rsidR="000359BD" w:rsidRPr="000359BD" w:rsidRDefault="000359BD" w:rsidP="000359BD">
      <w:pPr>
        <w:pStyle w:val="BodyText"/>
        <w:spacing w:line="276" w:lineRule="auto"/>
        <w:ind w:firstLine="567"/>
        <w:rPr>
          <w:b/>
          <w:bCs/>
        </w:rPr>
      </w:pPr>
      <w:r w:rsidRPr="000359BD">
        <w:rPr>
          <w:b/>
          <w:bCs/>
        </w:rPr>
        <w:t>Task 5 Tips</w:t>
      </w:r>
    </w:p>
    <w:p w14:paraId="143A3D0E" w14:textId="70C2BA9F" w:rsidR="000359BD" w:rsidRDefault="000359BD" w:rsidP="000359BD">
      <w:pPr>
        <w:pStyle w:val="BodyText"/>
        <w:numPr>
          <w:ilvl w:val="0"/>
          <w:numId w:val="4"/>
        </w:numPr>
        <w:spacing w:after="120" w:line="276" w:lineRule="auto"/>
      </w:pPr>
      <w:r>
        <w:t>Work through all of your calculations slowly and carefully. This may improve the accuracy of your work.</w:t>
      </w:r>
    </w:p>
    <w:p w14:paraId="1944F244" w14:textId="200948C6" w:rsidR="000359BD" w:rsidRDefault="000359BD" w:rsidP="000359BD">
      <w:pPr>
        <w:pStyle w:val="BodyText"/>
        <w:numPr>
          <w:ilvl w:val="0"/>
          <w:numId w:val="4"/>
        </w:numPr>
        <w:spacing w:after="120" w:line="276" w:lineRule="auto"/>
      </w:pPr>
      <w:r>
        <w:t>When completing your calculations, don’t forget fixed costs.</w:t>
      </w:r>
    </w:p>
    <w:p w14:paraId="050EECAE" w14:textId="2F30D102" w:rsidR="000359BD" w:rsidRDefault="000359BD" w:rsidP="000359BD">
      <w:pPr>
        <w:pStyle w:val="BodyText"/>
        <w:numPr>
          <w:ilvl w:val="0"/>
          <w:numId w:val="4"/>
        </w:numPr>
        <w:spacing w:after="120" w:line="276" w:lineRule="auto"/>
      </w:pPr>
      <w:r>
        <w:t>When predicting the likely number of pairs of trainers that will be sold in the first month, you should make your prediction realistic for a new product/small business.</w:t>
      </w:r>
    </w:p>
    <w:p w14:paraId="289A77C0" w14:textId="79B0340F" w:rsidR="000359BD" w:rsidRDefault="000359BD" w:rsidP="000359BD">
      <w:pPr>
        <w:pStyle w:val="BodyText"/>
        <w:numPr>
          <w:ilvl w:val="0"/>
          <w:numId w:val="4"/>
        </w:numPr>
        <w:spacing w:after="120" w:line="276" w:lineRule="auto"/>
      </w:pPr>
      <w:r>
        <w:t>In your evaluation of the financial viability of your proposal, you could think about what you could change if you are not currently predicted to break</w:t>
      </w:r>
      <w:r w:rsidR="00654820">
        <w:t>-</w:t>
      </w:r>
      <w:r>
        <w:t>even or make a profit</w:t>
      </w:r>
      <w:r w:rsidR="00F90574">
        <w:t>,</w:t>
      </w:r>
      <w:r>
        <w:t xml:space="preserve"> e.g. your selling price and/or your material costs.</w:t>
      </w:r>
    </w:p>
    <w:p w14:paraId="7EFA6477" w14:textId="6CBD6459" w:rsidR="000359BD" w:rsidRDefault="000359BD" w:rsidP="000359BD">
      <w:pPr>
        <w:pStyle w:val="BodyText"/>
        <w:numPr>
          <w:ilvl w:val="0"/>
          <w:numId w:val="4"/>
        </w:numPr>
        <w:spacing w:after="120" w:line="276" w:lineRule="auto"/>
      </w:pPr>
      <w:r>
        <w:t>Your evaluation could make reference to the economic manufacture element of the design mix.</w:t>
      </w:r>
    </w:p>
    <w:p w14:paraId="2EB6680C" w14:textId="77777777" w:rsidR="008B708B" w:rsidRDefault="008B708B" w:rsidP="008B708B">
      <w:pPr>
        <w:pStyle w:val="BodyText"/>
        <w:spacing w:before="10"/>
        <w:rPr>
          <w:sz w:val="17"/>
        </w:rPr>
      </w:pPr>
    </w:p>
    <w:p w14:paraId="7B3DF43E" w14:textId="40659C9E" w:rsidR="00244559" w:rsidRDefault="00244559">
      <w:pPr>
        <w:rPr>
          <w:sz w:val="17"/>
        </w:rPr>
      </w:pPr>
      <w:r>
        <w:rPr>
          <w:sz w:val="17"/>
        </w:rPr>
        <w:br w:type="page"/>
      </w:r>
    </w:p>
    <w:p w14:paraId="153639E9" w14:textId="685444E2" w:rsidR="008B708B" w:rsidRDefault="008B708B" w:rsidP="008B708B">
      <w:pPr>
        <w:pStyle w:val="BodyText"/>
        <w:spacing w:before="10"/>
        <w:rPr>
          <w:sz w:val="17"/>
        </w:rPr>
      </w:pPr>
    </w:p>
    <w:p w14:paraId="6F966A8B" w14:textId="77777777" w:rsidR="000359BD" w:rsidRPr="00FC4630" w:rsidRDefault="000359BD" w:rsidP="000359BD">
      <w:pPr>
        <w:pStyle w:val="BodyText"/>
        <w:spacing w:before="10"/>
        <w:ind w:left="567" w:firstLine="142"/>
        <w:rPr>
          <w:b/>
          <w:bCs/>
        </w:rPr>
      </w:pPr>
      <w:r w:rsidRPr="00655348">
        <w:rPr>
          <w:b/>
          <w:bCs/>
        </w:rPr>
        <w:t>Topic Area 4:</w:t>
      </w:r>
      <w:r w:rsidRPr="00655348">
        <w:rPr>
          <w:rFonts w:eastAsia="Times New Roman"/>
        </w:rPr>
        <w:t xml:space="preserve"> </w:t>
      </w:r>
      <w:r w:rsidRPr="00655348">
        <w:rPr>
          <w:rFonts w:eastAsia="Times New Roman"/>
          <w:b/>
        </w:rPr>
        <w:t>Review whether a business proposal is financially viable</w:t>
      </w:r>
      <w:r w:rsidRPr="00151C48">
        <w:rPr>
          <w:rFonts w:eastAsia="Times New Roman"/>
        </w:rPr>
        <w:t xml:space="preserve"> </w:t>
      </w:r>
      <w:proofErr w:type="gramStart"/>
      <w:r w:rsidRPr="00151C48">
        <w:rPr>
          <w:rFonts w:eastAsia="Times New Roman"/>
        </w:rPr>
        <w:t xml:space="preserve">- </w:t>
      </w:r>
      <w:r w:rsidRPr="00151C48">
        <w:rPr>
          <w:b/>
          <w:sz w:val="17"/>
        </w:rPr>
        <w:t xml:space="preserve"> </w:t>
      </w:r>
      <w:r w:rsidRPr="00655348">
        <w:rPr>
          <w:b/>
          <w:bCs/>
        </w:rPr>
        <w:t>Part</w:t>
      </w:r>
      <w:proofErr w:type="gramEnd"/>
      <w:r w:rsidRPr="00655348">
        <w:rPr>
          <w:b/>
          <w:bCs/>
        </w:rPr>
        <w:t xml:space="preserve"> One</w:t>
      </w:r>
    </w:p>
    <w:p w14:paraId="03E37576" w14:textId="40FDFBED" w:rsidR="000359BD" w:rsidRDefault="000359BD" w:rsidP="008B708B">
      <w:pPr>
        <w:pStyle w:val="BodyText"/>
        <w:spacing w:before="10"/>
        <w:rPr>
          <w:sz w:val="17"/>
        </w:rPr>
      </w:pPr>
    </w:p>
    <w:tbl>
      <w:tblPr>
        <w:tblStyle w:val="TableGrid"/>
        <w:tblW w:w="0" w:type="auto"/>
        <w:tblInd w:w="675" w:type="dxa"/>
        <w:tblLook w:val="04A0" w:firstRow="1" w:lastRow="0" w:firstColumn="1" w:lastColumn="0" w:noHBand="0" w:noVBand="1"/>
        <w:tblCaption w:val="Task 5 mark band criteria - part one."/>
        <w:tblDescription w:val="This table has 3 columns and 5 rows. It has no split or merged cells. It contains the mark band information for Task 5 part one."/>
      </w:tblPr>
      <w:tblGrid>
        <w:gridCol w:w="3261"/>
        <w:gridCol w:w="3260"/>
        <w:gridCol w:w="3260"/>
      </w:tblGrid>
      <w:tr w:rsidR="008B708B" w:rsidRPr="0060215E" w14:paraId="4134066D" w14:textId="77777777" w:rsidTr="00D05574">
        <w:trPr>
          <w:trHeight w:val="413"/>
        </w:trPr>
        <w:tc>
          <w:tcPr>
            <w:tcW w:w="3261" w:type="dxa"/>
            <w:shd w:val="clear" w:color="auto" w:fill="BFBFBF" w:themeFill="background1" w:themeFillShade="BF"/>
            <w:vAlign w:val="center"/>
          </w:tcPr>
          <w:p w14:paraId="1029B2B5" w14:textId="3DE99111" w:rsidR="008B708B" w:rsidRPr="0060215E" w:rsidRDefault="008B708B" w:rsidP="00F97A1E">
            <w:pPr>
              <w:pStyle w:val="BodyText"/>
              <w:jc w:val="center"/>
            </w:pPr>
            <w:r>
              <w:rPr>
                <w:b/>
              </w:rPr>
              <w:t>MB1: 1–</w:t>
            </w:r>
            <w:r w:rsidR="00F97A1E">
              <w:rPr>
                <w:b/>
              </w:rPr>
              <w:t>3</w:t>
            </w:r>
            <w:r>
              <w:rPr>
                <w:b/>
              </w:rPr>
              <w:t xml:space="preserve"> marks</w:t>
            </w:r>
          </w:p>
        </w:tc>
        <w:tc>
          <w:tcPr>
            <w:tcW w:w="3260" w:type="dxa"/>
            <w:shd w:val="clear" w:color="auto" w:fill="BFBFBF" w:themeFill="background1" w:themeFillShade="BF"/>
            <w:vAlign w:val="center"/>
          </w:tcPr>
          <w:p w14:paraId="2AB98B78" w14:textId="4DBC391D" w:rsidR="008B708B" w:rsidRPr="0060215E" w:rsidRDefault="008B708B" w:rsidP="00F97A1E">
            <w:pPr>
              <w:pStyle w:val="BodyText"/>
              <w:jc w:val="center"/>
            </w:pPr>
            <w:r>
              <w:rPr>
                <w:b/>
              </w:rPr>
              <w:t xml:space="preserve">MB2: </w:t>
            </w:r>
            <w:r w:rsidR="00F97A1E">
              <w:rPr>
                <w:b/>
              </w:rPr>
              <w:t>4</w:t>
            </w:r>
            <w:r>
              <w:rPr>
                <w:b/>
              </w:rPr>
              <w:t>-</w:t>
            </w:r>
            <w:r w:rsidR="00F97A1E">
              <w:rPr>
                <w:b/>
              </w:rPr>
              <w:t>6</w:t>
            </w:r>
            <w:r>
              <w:rPr>
                <w:b/>
              </w:rPr>
              <w:t xml:space="preserve"> marks</w:t>
            </w:r>
          </w:p>
        </w:tc>
        <w:tc>
          <w:tcPr>
            <w:tcW w:w="3260" w:type="dxa"/>
            <w:shd w:val="clear" w:color="auto" w:fill="BFBFBF" w:themeFill="background1" w:themeFillShade="BF"/>
            <w:vAlign w:val="center"/>
          </w:tcPr>
          <w:p w14:paraId="2B283989" w14:textId="0EBFB2CE" w:rsidR="008B708B" w:rsidRPr="0060215E" w:rsidRDefault="008B708B" w:rsidP="00F97A1E">
            <w:pPr>
              <w:pStyle w:val="BodyText"/>
              <w:jc w:val="center"/>
            </w:pPr>
            <w:r>
              <w:rPr>
                <w:b/>
              </w:rPr>
              <w:t xml:space="preserve">MB3: </w:t>
            </w:r>
            <w:r w:rsidR="00F97A1E">
              <w:rPr>
                <w:b/>
              </w:rPr>
              <w:t>7-9</w:t>
            </w:r>
            <w:r>
              <w:rPr>
                <w:b/>
              </w:rPr>
              <w:t xml:space="preserve"> marks</w:t>
            </w:r>
          </w:p>
        </w:tc>
      </w:tr>
      <w:tr w:rsidR="008B708B" w:rsidRPr="0060215E" w14:paraId="366BA194" w14:textId="77777777" w:rsidTr="00D05574">
        <w:trPr>
          <w:trHeight w:val="1635"/>
        </w:trPr>
        <w:tc>
          <w:tcPr>
            <w:tcW w:w="3261" w:type="dxa"/>
          </w:tcPr>
          <w:p w14:paraId="7ABDD05A" w14:textId="46BA865E" w:rsidR="00F97A1E" w:rsidRPr="006C3FBD" w:rsidRDefault="00F97A1E" w:rsidP="00D05574">
            <w:pPr>
              <w:pStyle w:val="BodyText"/>
              <w:spacing w:after="200"/>
            </w:pPr>
            <w:r w:rsidRPr="006C3FBD">
              <w:t xml:space="preserve">Identifies a </w:t>
            </w:r>
            <w:r w:rsidRPr="006C3FBD">
              <w:rPr>
                <w:b/>
                <w:bCs/>
              </w:rPr>
              <w:t xml:space="preserve">limited </w:t>
            </w:r>
            <w:r w:rsidRPr="006C3FBD">
              <w:t xml:space="preserve">range of costs relating to the chosen product design. Variable cost calculations for the product design are completed, with </w:t>
            </w:r>
            <w:r w:rsidRPr="006C3FBD">
              <w:rPr>
                <w:b/>
                <w:bCs/>
              </w:rPr>
              <w:t>limited</w:t>
            </w:r>
            <w:r w:rsidRPr="006C3FBD">
              <w:t xml:space="preserve"> </w:t>
            </w:r>
            <w:r w:rsidRPr="006C3FBD">
              <w:rPr>
                <w:b/>
                <w:bCs/>
              </w:rPr>
              <w:t>accuracy</w:t>
            </w:r>
            <w:r w:rsidRPr="006C3FBD">
              <w:t xml:space="preserve">. </w:t>
            </w:r>
          </w:p>
        </w:tc>
        <w:tc>
          <w:tcPr>
            <w:tcW w:w="3260" w:type="dxa"/>
          </w:tcPr>
          <w:p w14:paraId="064D724D" w14:textId="5A230832" w:rsidR="008B708B" w:rsidRPr="006C3FBD" w:rsidRDefault="00F97A1E" w:rsidP="00D05574">
            <w:pPr>
              <w:pStyle w:val="BodyText"/>
              <w:spacing w:after="200"/>
            </w:pPr>
            <w:r w:rsidRPr="006C3FBD">
              <w:t xml:space="preserve">Identifies </w:t>
            </w:r>
            <w:r w:rsidRPr="006C3FBD">
              <w:rPr>
                <w:b/>
                <w:bCs/>
              </w:rPr>
              <w:t xml:space="preserve">some </w:t>
            </w:r>
            <w:r w:rsidRPr="006C3FBD">
              <w:t xml:space="preserve">relevant costs relating to the chosen product design. Variable cost calculations for the product design are </w:t>
            </w:r>
            <w:r w:rsidRPr="006C3FBD">
              <w:rPr>
                <w:b/>
                <w:bCs/>
              </w:rPr>
              <w:t>mostly</w:t>
            </w:r>
            <w:r w:rsidRPr="006C3FBD">
              <w:t xml:space="preserve"> accurately</w:t>
            </w:r>
            <w:r w:rsidRPr="006C3FBD">
              <w:rPr>
                <w:b/>
                <w:bCs/>
              </w:rPr>
              <w:t xml:space="preserve"> </w:t>
            </w:r>
            <w:r w:rsidRPr="006C3FBD">
              <w:t>completed.</w:t>
            </w:r>
          </w:p>
        </w:tc>
        <w:tc>
          <w:tcPr>
            <w:tcW w:w="3260" w:type="dxa"/>
          </w:tcPr>
          <w:p w14:paraId="11D513F7" w14:textId="7F42A87C" w:rsidR="008B708B" w:rsidRPr="006C3FBD" w:rsidRDefault="00F97A1E" w:rsidP="00D05574">
            <w:pPr>
              <w:pStyle w:val="BodyText"/>
              <w:spacing w:after="200"/>
            </w:pPr>
            <w:r w:rsidRPr="006C3FBD">
              <w:t xml:space="preserve">Identifies </w:t>
            </w:r>
            <w:r w:rsidRPr="006C3FBD">
              <w:rPr>
                <w:b/>
                <w:bCs/>
              </w:rPr>
              <w:t xml:space="preserve">all </w:t>
            </w:r>
            <w:r w:rsidRPr="006C3FBD">
              <w:t xml:space="preserve">relevant costs relating to the chosen product design. Variable cost calculations for the product design are </w:t>
            </w:r>
            <w:r w:rsidRPr="006C3FBD">
              <w:rPr>
                <w:b/>
                <w:bCs/>
              </w:rPr>
              <w:t xml:space="preserve">accurately </w:t>
            </w:r>
            <w:r w:rsidRPr="006C3FBD">
              <w:t>completed.</w:t>
            </w:r>
            <w:r w:rsidR="00D05574" w:rsidRPr="006C3FBD">
              <w:t xml:space="preserve"> </w:t>
            </w:r>
          </w:p>
        </w:tc>
      </w:tr>
      <w:tr w:rsidR="00244559" w:rsidRPr="0060215E" w14:paraId="5A07EE80" w14:textId="77777777" w:rsidTr="00D05574">
        <w:trPr>
          <w:trHeight w:val="218"/>
        </w:trPr>
        <w:tc>
          <w:tcPr>
            <w:tcW w:w="3261" w:type="dxa"/>
          </w:tcPr>
          <w:p w14:paraId="630E67D2" w14:textId="17FC0120" w:rsidR="00244559" w:rsidRDefault="00F97A1E" w:rsidP="00D05574">
            <w:pPr>
              <w:pStyle w:val="BodyText"/>
              <w:spacing w:after="200"/>
            </w:pPr>
            <w:r>
              <w:t xml:space="preserve">Predicts a number of units sold in the first month </w:t>
            </w:r>
            <w:r w:rsidR="003F2F44">
              <w:t>showing</w:t>
            </w:r>
            <w:r>
              <w:t xml:space="preserve"> </w:t>
            </w:r>
            <w:r w:rsidRPr="00DC1D32">
              <w:rPr>
                <w:b/>
                <w:bCs/>
              </w:rPr>
              <w:t>no</w:t>
            </w:r>
            <w:r>
              <w:t>/</w:t>
            </w:r>
            <w:r w:rsidRPr="00EA2DC1">
              <w:rPr>
                <w:b/>
                <w:bCs/>
              </w:rPr>
              <w:t xml:space="preserve">basic </w:t>
            </w:r>
            <w:r>
              <w:t>reasoning.</w:t>
            </w:r>
          </w:p>
        </w:tc>
        <w:tc>
          <w:tcPr>
            <w:tcW w:w="3260" w:type="dxa"/>
          </w:tcPr>
          <w:p w14:paraId="3AB1DB7A" w14:textId="39C3F175" w:rsidR="00244559" w:rsidRDefault="00F97A1E" w:rsidP="00D05574">
            <w:pPr>
              <w:pStyle w:val="BodyText"/>
              <w:spacing w:after="200"/>
            </w:pPr>
            <w:r>
              <w:t xml:space="preserve">Predicts a number of units sold in the first month </w:t>
            </w:r>
            <w:r w:rsidR="003F2F44">
              <w:t>showing</w:t>
            </w:r>
            <w:r>
              <w:t xml:space="preserve"> </w:t>
            </w:r>
            <w:r w:rsidRPr="007B20C4">
              <w:rPr>
                <w:b/>
                <w:bCs/>
              </w:rPr>
              <w:t>sound</w:t>
            </w:r>
            <w:r>
              <w:t xml:space="preserve"> reasoning.</w:t>
            </w:r>
            <w:r w:rsidR="00D05574">
              <w:t xml:space="preserve"> </w:t>
            </w:r>
          </w:p>
        </w:tc>
        <w:tc>
          <w:tcPr>
            <w:tcW w:w="3260" w:type="dxa"/>
          </w:tcPr>
          <w:p w14:paraId="543D9848" w14:textId="2D12F544" w:rsidR="00244559" w:rsidRDefault="00F97A1E" w:rsidP="00D05574">
            <w:pPr>
              <w:pStyle w:val="BodyText"/>
              <w:spacing w:after="200"/>
            </w:pPr>
            <w:r>
              <w:t xml:space="preserve">Predicts a number of units sold in the first month </w:t>
            </w:r>
            <w:r w:rsidR="003F2F44">
              <w:t>showing</w:t>
            </w:r>
            <w:r>
              <w:t xml:space="preserve"> </w:t>
            </w:r>
            <w:r w:rsidRPr="007B20C4">
              <w:rPr>
                <w:b/>
                <w:bCs/>
              </w:rPr>
              <w:t xml:space="preserve">detailed </w:t>
            </w:r>
            <w:r>
              <w:t>reasoning.</w:t>
            </w:r>
          </w:p>
        </w:tc>
      </w:tr>
      <w:tr w:rsidR="008B708B" w:rsidRPr="0060215E" w14:paraId="20299697" w14:textId="77777777" w:rsidTr="00D05574">
        <w:trPr>
          <w:trHeight w:val="1224"/>
        </w:trPr>
        <w:tc>
          <w:tcPr>
            <w:tcW w:w="3261" w:type="dxa"/>
          </w:tcPr>
          <w:p w14:paraId="5E3DA6A5" w14:textId="20A32724" w:rsidR="008B708B" w:rsidRPr="006C3FBD" w:rsidRDefault="00F97A1E" w:rsidP="00D05574">
            <w:pPr>
              <w:pStyle w:val="BodyText"/>
              <w:spacing w:after="200"/>
            </w:pPr>
            <w:r w:rsidRPr="006C3FBD">
              <w:t>Selects a pricing strategy and selling price for the product design</w:t>
            </w:r>
            <w:r w:rsidR="00300154">
              <w:t>. Reasoning</w:t>
            </w:r>
            <w:r w:rsidR="00430E5F">
              <w:t xml:space="preserve"> </w:t>
            </w:r>
            <w:r w:rsidR="00300154">
              <w:t>has</w:t>
            </w:r>
            <w:r w:rsidRPr="006C3FBD">
              <w:t xml:space="preserve"> </w:t>
            </w:r>
            <w:r w:rsidRPr="00DC1D32">
              <w:rPr>
                <w:b/>
                <w:bCs/>
              </w:rPr>
              <w:t>no</w:t>
            </w:r>
            <w:r w:rsidRPr="006C3FBD">
              <w:t>/</w:t>
            </w:r>
            <w:r w:rsidRPr="006C3FBD">
              <w:rPr>
                <w:b/>
                <w:bCs/>
              </w:rPr>
              <w:t>limited</w:t>
            </w:r>
            <w:r w:rsidRPr="006C3FBD">
              <w:t xml:space="preserve"> </w:t>
            </w:r>
            <w:r w:rsidR="00300154">
              <w:t>reference</w:t>
            </w:r>
            <w:r w:rsidR="00300154" w:rsidRPr="006C3FBD">
              <w:t xml:space="preserve"> </w:t>
            </w:r>
            <w:r w:rsidRPr="006C3FBD">
              <w:t>to the identified customer profile</w:t>
            </w:r>
            <w:r w:rsidR="00D05574" w:rsidRPr="006C3FBD">
              <w:t>.</w:t>
            </w:r>
          </w:p>
        </w:tc>
        <w:tc>
          <w:tcPr>
            <w:tcW w:w="3260" w:type="dxa"/>
          </w:tcPr>
          <w:p w14:paraId="32E4884E" w14:textId="6964BD94" w:rsidR="008B708B" w:rsidRPr="006C3FBD" w:rsidRDefault="00F97A1E" w:rsidP="00D05574">
            <w:pPr>
              <w:pStyle w:val="BodyText"/>
              <w:spacing w:after="200"/>
            </w:pPr>
            <w:r w:rsidRPr="006C3FBD">
              <w:t xml:space="preserve">Selects an </w:t>
            </w:r>
            <w:r w:rsidRPr="006C3FBD">
              <w:rPr>
                <w:b/>
                <w:bCs/>
              </w:rPr>
              <w:t>appropriate</w:t>
            </w:r>
            <w:r w:rsidRPr="006C3FBD">
              <w:t xml:space="preserve"> pricing strategy and selling price for the product design</w:t>
            </w:r>
            <w:r w:rsidR="00300154">
              <w:t xml:space="preserve">. Reasoning has </w:t>
            </w:r>
            <w:r w:rsidRPr="006C3FBD">
              <w:rPr>
                <w:b/>
                <w:bCs/>
              </w:rPr>
              <w:t>some</w:t>
            </w:r>
            <w:r w:rsidRPr="006C3FBD">
              <w:t xml:space="preserve"> reference to the </w:t>
            </w:r>
            <w:r w:rsidR="000D6F53" w:rsidRPr="006C3FBD">
              <w:t xml:space="preserve">identified </w:t>
            </w:r>
            <w:r w:rsidRPr="006C3FBD">
              <w:t>customer profile.</w:t>
            </w:r>
            <w:r w:rsidR="00D05574" w:rsidRPr="006C3FBD">
              <w:t xml:space="preserve"> </w:t>
            </w:r>
          </w:p>
        </w:tc>
        <w:tc>
          <w:tcPr>
            <w:tcW w:w="3260" w:type="dxa"/>
          </w:tcPr>
          <w:p w14:paraId="0C89DE80" w14:textId="58C9CD27" w:rsidR="008B708B" w:rsidRPr="006C3FBD" w:rsidRDefault="00F97A1E" w:rsidP="000D6F53">
            <w:pPr>
              <w:pStyle w:val="BodyText"/>
              <w:spacing w:after="200"/>
            </w:pPr>
            <w:r w:rsidRPr="006C3FBD">
              <w:t xml:space="preserve">Selects an </w:t>
            </w:r>
            <w:r w:rsidRPr="006C3FBD">
              <w:rPr>
                <w:b/>
              </w:rPr>
              <w:t>appropriate</w:t>
            </w:r>
            <w:r w:rsidRPr="006C3FBD">
              <w:t xml:space="preserve"> pricing strategy and selling price for the product design</w:t>
            </w:r>
            <w:r w:rsidR="00300154">
              <w:t>. Reasoning</w:t>
            </w:r>
            <w:r w:rsidRPr="006C3FBD">
              <w:t xml:space="preserve"> is </w:t>
            </w:r>
            <w:r w:rsidRPr="006C3FBD">
              <w:rPr>
                <w:b/>
                <w:bCs/>
              </w:rPr>
              <w:t>clearly focused</w:t>
            </w:r>
            <w:r w:rsidRPr="006C3FBD">
              <w:t xml:space="preserve"> on the </w:t>
            </w:r>
            <w:r w:rsidR="000D6F53" w:rsidRPr="006C3FBD">
              <w:t>identified</w:t>
            </w:r>
            <w:r w:rsidRPr="006C3FBD">
              <w:t xml:space="preserve"> customer profile.</w:t>
            </w:r>
          </w:p>
        </w:tc>
      </w:tr>
      <w:tr w:rsidR="00F97A1E" w:rsidRPr="0060215E" w14:paraId="4F84DA4B" w14:textId="77777777" w:rsidTr="00D05574">
        <w:trPr>
          <w:trHeight w:val="1033"/>
        </w:trPr>
        <w:tc>
          <w:tcPr>
            <w:tcW w:w="3261" w:type="dxa"/>
          </w:tcPr>
          <w:p w14:paraId="109BA067" w14:textId="71B72349" w:rsidR="00F97A1E" w:rsidRPr="006C3FBD" w:rsidRDefault="00F97A1E" w:rsidP="00D05574">
            <w:pPr>
              <w:pStyle w:val="BodyText"/>
              <w:spacing w:after="200"/>
            </w:pPr>
            <w:r w:rsidRPr="006C3FBD">
              <w:t xml:space="preserve">Calculates the predicted total costs and predicted total profit for the first month with </w:t>
            </w:r>
            <w:r w:rsidRPr="006C3FBD">
              <w:rPr>
                <w:b/>
                <w:bCs/>
              </w:rPr>
              <w:t>limited</w:t>
            </w:r>
            <w:r w:rsidRPr="006C3FBD">
              <w:t xml:space="preserve"> </w:t>
            </w:r>
            <w:r w:rsidRPr="006C3FBD">
              <w:rPr>
                <w:b/>
                <w:bCs/>
              </w:rPr>
              <w:t>accuracy</w:t>
            </w:r>
            <w:r w:rsidRPr="006C3FBD">
              <w:t>.</w:t>
            </w:r>
          </w:p>
        </w:tc>
        <w:tc>
          <w:tcPr>
            <w:tcW w:w="3260" w:type="dxa"/>
          </w:tcPr>
          <w:p w14:paraId="3D655866" w14:textId="19D18EC6" w:rsidR="00F97A1E" w:rsidRPr="006C3FBD" w:rsidRDefault="00F97A1E" w:rsidP="00D05574">
            <w:pPr>
              <w:pStyle w:val="BodyText"/>
              <w:spacing w:after="200"/>
            </w:pPr>
            <w:r w:rsidRPr="006C3FBD">
              <w:t xml:space="preserve">Calculates the predicted total costs and the predicted total profit for the first month with </w:t>
            </w:r>
            <w:r w:rsidRPr="006C3FBD">
              <w:rPr>
                <w:b/>
                <w:bCs/>
              </w:rPr>
              <w:t>some accuracy</w:t>
            </w:r>
            <w:r w:rsidRPr="006C3FBD">
              <w:t>.</w:t>
            </w:r>
          </w:p>
        </w:tc>
        <w:tc>
          <w:tcPr>
            <w:tcW w:w="3260" w:type="dxa"/>
          </w:tcPr>
          <w:p w14:paraId="73FD17BE" w14:textId="6F5D0070" w:rsidR="00F97A1E" w:rsidRPr="006C3FBD" w:rsidRDefault="00F97A1E" w:rsidP="00D05574">
            <w:pPr>
              <w:pStyle w:val="BodyText"/>
              <w:spacing w:after="200"/>
            </w:pPr>
            <w:r w:rsidRPr="006C3FBD">
              <w:t>Calculates the predicted total costs and predicted total profit for the first month</w:t>
            </w:r>
            <w:r w:rsidRPr="006C3FBD">
              <w:rPr>
                <w:b/>
                <w:bCs/>
              </w:rPr>
              <w:t xml:space="preserve"> accurately</w:t>
            </w:r>
            <w:r w:rsidR="00D05574" w:rsidRPr="006C3FBD">
              <w:rPr>
                <w:bCs/>
              </w:rPr>
              <w:t>.</w:t>
            </w:r>
          </w:p>
        </w:tc>
      </w:tr>
    </w:tbl>
    <w:p w14:paraId="46D9951B" w14:textId="49BEE7E0" w:rsidR="00DF5CDE" w:rsidRDefault="00DF5CDE"/>
    <w:p w14:paraId="180C2F47" w14:textId="77777777" w:rsidR="000359BD" w:rsidRPr="00FC4630" w:rsidRDefault="000359BD" w:rsidP="000359BD">
      <w:pPr>
        <w:pStyle w:val="BodyText"/>
        <w:spacing w:before="10"/>
        <w:ind w:left="567"/>
        <w:rPr>
          <w:b/>
          <w:bCs/>
        </w:rPr>
      </w:pPr>
      <w:r w:rsidRPr="00655348">
        <w:rPr>
          <w:b/>
          <w:bCs/>
        </w:rPr>
        <w:t>Topic Area 4:</w:t>
      </w:r>
      <w:r w:rsidRPr="00655348">
        <w:rPr>
          <w:rFonts w:eastAsia="Times New Roman"/>
        </w:rPr>
        <w:t xml:space="preserve"> </w:t>
      </w:r>
      <w:r w:rsidRPr="00655348">
        <w:rPr>
          <w:rFonts w:eastAsia="Times New Roman"/>
          <w:b/>
        </w:rPr>
        <w:t>Review whether a business proposal is financially viable</w:t>
      </w:r>
      <w:r w:rsidRPr="00151C48">
        <w:rPr>
          <w:rFonts w:eastAsia="Times New Roman"/>
        </w:rPr>
        <w:t xml:space="preserve"> </w:t>
      </w:r>
      <w:proofErr w:type="gramStart"/>
      <w:r w:rsidRPr="00151C48">
        <w:rPr>
          <w:rFonts w:eastAsia="Times New Roman"/>
        </w:rPr>
        <w:t xml:space="preserve">- </w:t>
      </w:r>
      <w:r w:rsidRPr="00151C48">
        <w:rPr>
          <w:b/>
          <w:sz w:val="17"/>
        </w:rPr>
        <w:t xml:space="preserve"> </w:t>
      </w:r>
      <w:r w:rsidRPr="00655348">
        <w:rPr>
          <w:b/>
          <w:bCs/>
        </w:rPr>
        <w:t>Part</w:t>
      </w:r>
      <w:proofErr w:type="gramEnd"/>
      <w:r w:rsidRPr="00655348">
        <w:rPr>
          <w:b/>
          <w:bCs/>
        </w:rPr>
        <w:t xml:space="preserve"> </w:t>
      </w:r>
      <w:r>
        <w:rPr>
          <w:b/>
          <w:bCs/>
        </w:rPr>
        <w:t>Two</w:t>
      </w:r>
    </w:p>
    <w:p w14:paraId="3BD261D4" w14:textId="77777777" w:rsidR="000359BD" w:rsidRDefault="000359BD"/>
    <w:tbl>
      <w:tblPr>
        <w:tblStyle w:val="TableGrid"/>
        <w:tblW w:w="0" w:type="auto"/>
        <w:tblInd w:w="675" w:type="dxa"/>
        <w:tblLook w:val="04A0" w:firstRow="1" w:lastRow="0" w:firstColumn="1" w:lastColumn="0" w:noHBand="0" w:noVBand="1"/>
        <w:tblCaption w:val="Task 5 mark band criteria - Part two"/>
        <w:tblDescription w:val="This table has 3 columns and 4 rows. It has no split or merged cells. It contains the mark band information for Task 5 part two."/>
      </w:tblPr>
      <w:tblGrid>
        <w:gridCol w:w="3261"/>
        <w:gridCol w:w="3260"/>
        <w:gridCol w:w="3260"/>
      </w:tblGrid>
      <w:tr w:rsidR="00F97A1E" w:rsidRPr="0060215E" w14:paraId="4B738537" w14:textId="77777777" w:rsidTr="00CD7924">
        <w:trPr>
          <w:trHeight w:val="413"/>
        </w:trPr>
        <w:tc>
          <w:tcPr>
            <w:tcW w:w="3261" w:type="dxa"/>
            <w:shd w:val="clear" w:color="auto" w:fill="BFBFBF" w:themeFill="background1" w:themeFillShade="BF"/>
            <w:vAlign w:val="center"/>
          </w:tcPr>
          <w:p w14:paraId="33C00708" w14:textId="231C131C" w:rsidR="00F97A1E" w:rsidRPr="0060215E" w:rsidRDefault="00F97A1E" w:rsidP="00F97A1E">
            <w:pPr>
              <w:pStyle w:val="BodyText"/>
              <w:jc w:val="center"/>
            </w:pPr>
            <w:r>
              <w:rPr>
                <w:b/>
              </w:rPr>
              <w:t>MB1: 1–3 marks</w:t>
            </w:r>
          </w:p>
        </w:tc>
        <w:tc>
          <w:tcPr>
            <w:tcW w:w="3260" w:type="dxa"/>
            <w:shd w:val="clear" w:color="auto" w:fill="BFBFBF" w:themeFill="background1" w:themeFillShade="BF"/>
            <w:vAlign w:val="center"/>
          </w:tcPr>
          <w:p w14:paraId="68DA7D71" w14:textId="2B71E550" w:rsidR="00F97A1E" w:rsidRPr="0060215E" w:rsidRDefault="00F97A1E" w:rsidP="00F97A1E">
            <w:pPr>
              <w:pStyle w:val="BodyText"/>
              <w:jc w:val="center"/>
            </w:pPr>
            <w:r>
              <w:rPr>
                <w:b/>
              </w:rPr>
              <w:t>MB2: 4-6 marks</w:t>
            </w:r>
          </w:p>
        </w:tc>
        <w:tc>
          <w:tcPr>
            <w:tcW w:w="3260" w:type="dxa"/>
            <w:shd w:val="clear" w:color="auto" w:fill="BFBFBF" w:themeFill="background1" w:themeFillShade="BF"/>
            <w:vAlign w:val="center"/>
          </w:tcPr>
          <w:p w14:paraId="210B5974" w14:textId="627BE4DF" w:rsidR="00F97A1E" w:rsidRPr="0060215E" w:rsidRDefault="00F97A1E" w:rsidP="00F97A1E">
            <w:pPr>
              <w:pStyle w:val="BodyText"/>
              <w:jc w:val="center"/>
            </w:pPr>
            <w:r>
              <w:rPr>
                <w:b/>
              </w:rPr>
              <w:t>MB3: 7-9 marks</w:t>
            </w:r>
          </w:p>
        </w:tc>
      </w:tr>
      <w:tr w:rsidR="00F97A1E" w:rsidRPr="0060215E" w14:paraId="5C0B7A11" w14:textId="77777777" w:rsidTr="00D05574">
        <w:trPr>
          <w:trHeight w:val="1340"/>
        </w:trPr>
        <w:tc>
          <w:tcPr>
            <w:tcW w:w="3261" w:type="dxa"/>
          </w:tcPr>
          <w:p w14:paraId="56B0C01D" w14:textId="0DF9A6F7" w:rsidR="00F97A1E" w:rsidRPr="0060215E" w:rsidRDefault="00CD7924" w:rsidP="00D05574">
            <w:pPr>
              <w:pStyle w:val="BodyText"/>
              <w:spacing w:after="200"/>
            </w:pPr>
            <w:r>
              <w:t xml:space="preserve">Applies the break-even formula to calculate break-even for the business proposal, with </w:t>
            </w:r>
            <w:r w:rsidRPr="00AC6566">
              <w:rPr>
                <w:b/>
                <w:bCs/>
              </w:rPr>
              <w:t xml:space="preserve">limited </w:t>
            </w:r>
            <w:r w:rsidRPr="00B53B28">
              <w:rPr>
                <w:b/>
              </w:rPr>
              <w:t>accuracy</w:t>
            </w:r>
            <w:r>
              <w:t>.</w:t>
            </w:r>
            <w:r w:rsidR="00010F40">
              <w:t xml:space="preserve"> Shows a </w:t>
            </w:r>
            <w:r w:rsidR="00010F40" w:rsidRPr="00654AF0">
              <w:rPr>
                <w:b/>
                <w:bCs/>
              </w:rPr>
              <w:t xml:space="preserve">basic </w:t>
            </w:r>
            <w:r w:rsidR="00010F40">
              <w:t>understanding of the results.</w:t>
            </w:r>
          </w:p>
        </w:tc>
        <w:tc>
          <w:tcPr>
            <w:tcW w:w="3260" w:type="dxa"/>
          </w:tcPr>
          <w:p w14:paraId="4D3E93AF" w14:textId="404A7116" w:rsidR="00F97A1E" w:rsidRPr="0060215E" w:rsidRDefault="00CD7924" w:rsidP="00D05574">
            <w:pPr>
              <w:pStyle w:val="BodyText"/>
              <w:spacing w:after="200"/>
            </w:pPr>
            <w:r w:rsidRPr="00B53B28">
              <w:rPr>
                <w:bCs/>
              </w:rPr>
              <w:t>A</w:t>
            </w:r>
            <w:r>
              <w:t xml:space="preserve">pplies the break-even formula to calculate break-even for the business proposal with </w:t>
            </w:r>
            <w:r w:rsidRPr="00B53B28">
              <w:rPr>
                <w:b/>
              </w:rPr>
              <w:t>some accuracy</w:t>
            </w:r>
            <w:r w:rsidRPr="00D5403C">
              <w:t>.</w:t>
            </w:r>
            <w:r w:rsidR="00010F40">
              <w:t xml:space="preserve"> Shows a </w:t>
            </w:r>
            <w:r w:rsidR="00010F40" w:rsidRPr="00654AF0">
              <w:rPr>
                <w:b/>
                <w:bCs/>
              </w:rPr>
              <w:t xml:space="preserve">sound </w:t>
            </w:r>
            <w:r w:rsidR="00010F40">
              <w:t>understanding of the results.</w:t>
            </w:r>
          </w:p>
        </w:tc>
        <w:tc>
          <w:tcPr>
            <w:tcW w:w="3260" w:type="dxa"/>
          </w:tcPr>
          <w:p w14:paraId="4A954882" w14:textId="251CB732" w:rsidR="00F97A1E" w:rsidRPr="0060215E" w:rsidRDefault="00CD7924" w:rsidP="00D05574">
            <w:pPr>
              <w:pStyle w:val="BodyText"/>
              <w:spacing w:after="200"/>
            </w:pPr>
            <w:r>
              <w:t>Applies the break-even formula to calculate break-even for the business proposal</w:t>
            </w:r>
            <w:r w:rsidRPr="00AC6566">
              <w:rPr>
                <w:b/>
                <w:bCs/>
              </w:rPr>
              <w:t xml:space="preserve"> </w:t>
            </w:r>
            <w:r>
              <w:rPr>
                <w:b/>
                <w:bCs/>
              </w:rPr>
              <w:t>a</w:t>
            </w:r>
            <w:r w:rsidRPr="00AC6566">
              <w:rPr>
                <w:b/>
                <w:bCs/>
              </w:rPr>
              <w:t>ccurately</w:t>
            </w:r>
            <w:r>
              <w:t>.</w:t>
            </w:r>
            <w:r w:rsidR="00010F40">
              <w:t xml:space="preserve">  Shows a </w:t>
            </w:r>
            <w:r w:rsidR="00010F40" w:rsidRPr="00654AF0">
              <w:rPr>
                <w:b/>
                <w:bCs/>
              </w:rPr>
              <w:t xml:space="preserve">clear </w:t>
            </w:r>
            <w:r w:rsidR="00010F40">
              <w:t>understanding of the results.</w:t>
            </w:r>
          </w:p>
        </w:tc>
      </w:tr>
      <w:tr w:rsidR="00F97A1E" w:rsidRPr="0060215E" w14:paraId="67CD13C4" w14:textId="77777777" w:rsidTr="00D05574">
        <w:trPr>
          <w:trHeight w:val="1144"/>
        </w:trPr>
        <w:tc>
          <w:tcPr>
            <w:tcW w:w="3261" w:type="dxa"/>
          </w:tcPr>
          <w:p w14:paraId="7FDDC097" w14:textId="34FE8034" w:rsidR="00F97A1E" w:rsidRDefault="00CD7924" w:rsidP="00D05574">
            <w:pPr>
              <w:pStyle w:val="BodyText"/>
              <w:spacing w:after="200"/>
            </w:pPr>
            <w:r>
              <w:t xml:space="preserve">Provides a </w:t>
            </w:r>
            <w:r w:rsidRPr="00AC6566">
              <w:rPr>
                <w:b/>
                <w:bCs/>
              </w:rPr>
              <w:t>basic</w:t>
            </w:r>
            <w:r>
              <w:t xml:space="preserve"> outline of the impact of a change in price on the break-even level of sales for the business proposal.</w:t>
            </w:r>
          </w:p>
        </w:tc>
        <w:tc>
          <w:tcPr>
            <w:tcW w:w="3260" w:type="dxa"/>
          </w:tcPr>
          <w:p w14:paraId="1E8599D2" w14:textId="56ABA7B3" w:rsidR="00F97A1E" w:rsidRDefault="00CD7924" w:rsidP="00D05574">
            <w:pPr>
              <w:pStyle w:val="BodyText"/>
              <w:spacing w:after="200"/>
            </w:pPr>
            <w:r>
              <w:t xml:space="preserve">Provides a </w:t>
            </w:r>
            <w:r w:rsidRPr="00AC6566">
              <w:rPr>
                <w:b/>
                <w:bCs/>
              </w:rPr>
              <w:t>sound</w:t>
            </w:r>
            <w:r>
              <w:t xml:space="preserve"> description of the impact of a change in price on the break-even level of sales for the business proposal.</w:t>
            </w:r>
          </w:p>
        </w:tc>
        <w:tc>
          <w:tcPr>
            <w:tcW w:w="3260" w:type="dxa"/>
          </w:tcPr>
          <w:p w14:paraId="4929E899" w14:textId="61170F54" w:rsidR="00F97A1E" w:rsidRDefault="00CD7924" w:rsidP="00D05574">
            <w:pPr>
              <w:pStyle w:val="BodyText"/>
              <w:spacing w:after="200"/>
            </w:pPr>
            <w:r>
              <w:t xml:space="preserve">Provides a </w:t>
            </w:r>
            <w:r w:rsidRPr="00AC6566">
              <w:rPr>
                <w:b/>
                <w:bCs/>
              </w:rPr>
              <w:t xml:space="preserve">comprehensive </w:t>
            </w:r>
            <w:r>
              <w:t>description of the impact of a change in price on the break-even level of sales for the business proposal.</w:t>
            </w:r>
          </w:p>
        </w:tc>
      </w:tr>
      <w:tr w:rsidR="00F97A1E" w:rsidRPr="0060215E" w14:paraId="2911F2CF" w14:textId="77777777" w:rsidTr="00D05574">
        <w:trPr>
          <w:trHeight w:val="655"/>
        </w:trPr>
        <w:tc>
          <w:tcPr>
            <w:tcW w:w="3261" w:type="dxa"/>
          </w:tcPr>
          <w:p w14:paraId="53C06254" w14:textId="642D7FB1" w:rsidR="00F97A1E" w:rsidRDefault="00CD7924" w:rsidP="00D05574">
            <w:pPr>
              <w:pStyle w:val="BodyText"/>
              <w:spacing w:after="200"/>
            </w:pPr>
            <w:r>
              <w:t xml:space="preserve">The financial viability of the business proposal is assessed with </w:t>
            </w:r>
            <w:r w:rsidRPr="00AC6566">
              <w:rPr>
                <w:b/>
                <w:bCs/>
              </w:rPr>
              <w:t>limited</w:t>
            </w:r>
            <w:r>
              <w:t xml:space="preserve"> accuracy and detail.</w:t>
            </w:r>
          </w:p>
        </w:tc>
        <w:tc>
          <w:tcPr>
            <w:tcW w:w="3260" w:type="dxa"/>
          </w:tcPr>
          <w:p w14:paraId="23E32546" w14:textId="31BF96F1" w:rsidR="00F97A1E" w:rsidRDefault="00CD7924" w:rsidP="00D05574">
            <w:pPr>
              <w:pStyle w:val="BodyText"/>
              <w:spacing w:after="200"/>
            </w:pPr>
            <w:r>
              <w:rPr>
                <w:b/>
                <w:bCs/>
              </w:rPr>
              <w:t>Adequate</w:t>
            </w:r>
            <w:r>
              <w:t xml:space="preserve"> evaluation of the financial viability of the business proposal.</w:t>
            </w:r>
          </w:p>
        </w:tc>
        <w:tc>
          <w:tcPr>
            <w:tcW w:w="3260" w:type="dxa"/>
          </w:tcPr>
          <w:p w14:paraId="6130D2C0" w14:textId="7061B69C" w:rsidR="00F97A1E" w:rsidRDefault="00CD7924" w:rsidP="00D05574">
            <w:pPr>
              <w:pStyle w:val="BodyText"/>
              <w:spacing w:after="200"/>
            </w:pPr>
            <w:r w:rsidRPr="00AC6566">
              <w:rPr>
                <w:b/>
                <w:bCs/>
              </w:rPr>
              <w:t xml:space="preserve">Full </w:t>
            </w:r>
            <w:r>
              <w:t>evaluation of the financial viability of the business proposal.</w:t>
            </w:r>
          </w:p>
        </w:tc>
      </w:tr>
    </w:tbl>
    <w:p w14:paraId="49394EF4" w14:textId="77777777" w:rsidR="00ED6F40" w:rsidRPr="008B136B" w:rsidRDefault="00ED6F40" w:rsidP="00ED6F40">
      <w:pPr>
        <w:pStyle w:val="BodyText"/>
        <w:ind w:left="709"/>
        <w:rPr>
          <w:sz w:val="20"/>
        </w:rPr>
      </w:pPr>
      <w:r w:rsidRPr="008B136B">
        <w:t>If your work does not meet Mark Band 1 criteria, you will be awarded zero marks for this task.</w:t>
      </w:r>
    </w:p>
    <w:p w14:paraId="58B98288" w14:textId="28C78F34" w:rsidR="00F97A1E" w:rsidRPr="00F97A1E" w:rsidRDefault="00F97A1E" w:rsidP="00600323">
      <w:pPr>
        <w:pStyle w:val="BodyText"/>
        <w:spacing w:before="9"/>
        <w:rPr>
          <w:b/>
        </w:rPr>
      </w:pPr>
    </w:p>
    <w:p w14:paraId="0ACD775E" w14:textId="3B8A1FD3" w:rsidR="00F97A1E" w:rsidRPr="00F97A1E" w:rsidRDefault="00F97A1E" w:rsidP="00600323">
      <w:pPr>
        <w:pStyle w:val="BodyText"/>
        <w:spacing w:before="9"/>
        <w:rPr>
          <w:b/>
        </w:rPr>
      </w:pPr>
    </w:p>
    <w:p w14:paraId="3CF3C30F" w14:textId="02EF0B44" w:rsidR="00CD7924" w:rsidRDefault="00CD7924">
      <w:pPr>
        <w:rPr>
          <w:b/>
        </w:rPr>
      </w:pPr>
      <w:r>
        <w:rPr>
          <w:b/>
        </w:rPr>
        <w:br w:type="page"/>
      </w:r>
    </w:p>
    <w:bookmarkStart w:id="18" w:name="_Toc58324778"/>
    <w:bookmarkStart w:id="19" w:name="_Toc85098688"/>
    <w:p w14:paraId="7CF85E31" w14:textId="2B4AB90E" w:rsidR="00CD7924" w:rsidRPr="00CD7924" w:rsidRDefault="00CD7924" w:rsidP="00CD7924">
      <w:pPr>
        <w:spacing w:before="176"/>
        <w:ind w:left="492"/>
        <w:outlineLvl w:val="2"/>
        <w:rPr>
          <w:sz w:val="28"/>
          <w:szCs w:val="28"/>
        </w:rPr>
      </w:pPr>
      <w:r w:rsidRPr="00CD7924">
        <w:rPr>
          <w:noProof/>
          <w:sz w:val="28"/>
          <w:szCs w:val="28"/>
          <w:lang w:val="en-GB" w:eastAsia="en-GB"/>
        </w:rPr>
        <w:lastRenderedPageBreak/>
        <mc:AlternateContent>
          <mc:Choice Requires="wps">
            <w:drawing>
              <wp:anchor distT="0" distB="0" distL="0" distR="0" simplePos="0" relativeHeight="487615488" behindDoc="1" locked="0" layoutInCell="1" allowOverlap="1" wp14:anchorId="638073F7" wp14:editId="51EDB32E">
                <wp:simplePos x="0" y="0"/>
                <wp:positionH relativeFrom="page">
                  <wp:posOffset>629920</wp:posOffset>
                </wp:positionH>
                <wp:positionV relativeFrom="paragraph">
                  <wp:posOffset>360680</wp:posOffset>
                </wp:positionV>
                <wp:extent cx="6300470" cy="1270"/>
                <wp:effectExtent l="0" t="0" r="0" b="0"/>
                <wp:wrapTopAndBottom/>
                <wp:docPr id="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D277C" id="Freeform 68" o:spid="_x0000_s1026" style="position:absolute;margin-left:49.6pt;margin-top:28.4pt;width:496.1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rsidR="003C33B5">
        <w:rPr>
          <w:sz w:val="28"/>
          <w:szCs w:val="28"/>
        </w:rPr>
        <w:t>Task 6</w:t>
      </w:r>
      <w:r w:rsidRPr="00CD7924">
        <w:rPr>
          <w:sz w:val="28"/>
          <w:szCs w:val="28"/>
        </w:rPr>
        <w:t xml:space="preserve"> – </w:t>
      </w:r>
      <w:bookmarkEnd w:id="18"/>
      <w:r w:rsidR="003C33B5" w:rsidRPr="003C33B5">
        <w:rPr>
          <w:sz w:val="28"/>
          <w:szCs w:val="28"/>
        </w:rPr>
        <w:t>Review factors that may impact the success of the business</w:t>
      </w:r>
      <w:r w:rsidR="003C33B5">
        <w:rPr>
          <w:sz w:val="28"/>
          <w:szCs w:val="28"/>
        </w:rPr>
        <w:t xml:space="preserve"> proposal</w:t>
      </w:r>
      <w:bookmarkEnd w:id="19"/>
    </w:p>
    <w:p w14:paraId="5F427F80" w14:textId="513E335D" w:rsidR="00CD7924" w:rsidRPr="00CD7924" w:rsidRDefault="00CD7924" w:rsidP="00CD7924">
      <w:pPr>
        <w:spacing w:before="131" w:line="276" w:lineRule="auto"/>
        <w:ind w:left="492"/>
      </w:pPr>
      <w:r w:rsidRPr="00CD7924">
        <w:t xml:space="preserve">Topic Area </w:t>
      </w:r>
      <w:r w:rsidR="003C33B5">
        <w:t>5</w:t>
      </w:r>
      <w:r w:rsidRPr="00CD7924">
        <w:t xml:space="preserve"> is assessed in this task.</w:t>
      </w:r>
    </w:p>
    <w:p w14:paraId="06CCB81A" w14:textId="77777777" w:rsidR="00CD7924" w:rsidRPr="00CD7924" w:rsidRDefault="00CD7924" w:rsidP="00CD7924">
      <w:pPr>
        <w:spacing w:before="2" w:line="276" w:lineRule="auto"/>
        <w:rPr>
          <w:sz w:val="23"/>
        </w:rPr>
      </w:pPr>
    </w:p>
    <w:p w14:paraId="17FED65B" w14:textId="77777777" w:rsidR="003C33B5" w:rsidRPr="003C33B5" w:rsidRDefault="003C33B5" w:rsidP="003C33B5">
      <w:pPr>
        <w:spacing w:line="276" w:lineRule="auto"/>
        <w:ind w:left="493"/>
      </w:pPr>
      <w:r w:rsidRPr="003C33B5">
        <w:t>You should carry out an assessment of the risks and challenges that are associated with producing your new trainer design.</w:t>
      </w:r>
    </w:p>
    <w:p w14:paraId="10DD3BAD" w14:textId="77777777" w:rsidR="00CD7924" w:rsidRPr="00CD7924" w:rsidRDefault="00CD7924" w:rsidP="00CD7924">
      <w:pPr>
        <w:spacing w:line="276" w:lineRule="auto"/>
        <w:ind w:left="493"/>
        <w:rPr>
          <w:b/>
          <w:sz w:val="23"/>
        </w:rPr>
      </w:pPr>
    </w:p>
    <w:p w14:paraId="12472641" w14:textId="77777777" w:rsidR="00CD7924" w:rsidRPr="00CD7924" w:rsidRDefault="00CD7924" w:rsidP="00CD7924">
      <w:pPr>
        <w:spacing w:after="120" w:line="276" w:lineRule="auto"/>
        <w:ind w:left="493"/>
      </w:pPr>
      <w:r w:rsidRPr="00CD7924">
        <w:t xml:space="preserve">You </w:t>
      </w:r>
      <w:r w:rsidRPr="00AC2218">
        <w:rPr>
          <w:b/>
        </w:rPr>
        <w:t>must</w:t>
      </w:r>
      <w:r w:rsidRPr="00CD7924">
        <w:t>:</w:t>
      </w:r>
    </w:p>
    <w:p w14:paraId="718E082B" w14:textId="5B20409A" w:rsidR="003C33B5" w:rsidRDefault="003C33B5" w:rsidP="003C33B5">
      <w:pPr>
        <w:pStyle w:val="BodyText"/>
        <w:numPr>
          <w:ilvl w:val="0"/>
          <w:numId w:val="4"/>
        </w:numPr>
        <w:spacing w:after="120" w:line="276" w:lineRule="auto"/>
      </w:pPr>
      <w:r>
        <w:t xml:space="preserve">Explain the risks and challenges that </w:t>
      </w:r>
      <w:proofErr w:type="spellStart"/>
      <w:r>
        <w:t>Trendz</w:t>
      </w:r>
      <w:proofErr w:type="spellEnd"/>
      <w:r>
        <w:t xml:space="preserve"> Trainers may face when producing and launching your new trainer design</w:t>
      </w:r>
      <w:r w:rsidR="00D5403C">
        <w:t>.</w:t>
      </w:r>
    </w:p>
    <w:p w14:paraId="70DC47B0" w14:textId="53329811" w:rsidR="003C33B5" w:rsidRPr="00F86176" w:rsidRDefault="003C33B5" w:rsidP="003C33B5">
      <w:pPr>
        <w:pStyle w:val="BodyText"/>
        <w:numPr>
          <w:ilvl w:val="0"/>
          <w:numId w:val="4"/>
        </w:numPr>
        <w:spacing w:after="120" w:line="276" w:lineRule="auto"/>
      </w:pPr>
      <w:r>
        <w:t xml:space="preserve">Evaluate the impact of the risks and challenges on the success of your business proposal </w:t>
      </w:r>
      <w:r w:rsidRPr="00F86176">
        <w:t>and h</w:t>
      </w:r>
      <w:r w:rsidRPr="00F86176">
        <w:rPr>
          <w:rFonts w:eastAsia="Times New Roman"/>
          <w:lang w:val="en-GB"/>
        </w:rPr>
        <w:t xml:space="preserve">ow the impact of </w:t>
      </w:r>
      <w:r>
        <w:rPr>
          <w:rFonts w:eastAsia="Times New Roman"/>
          <w:lang w:val="en-GB"/>
        </w:rPr>
        <w:t xml:space="preserve">these </w:t>
      </w:r>
      <w:r w:rsidRPr="00F86176">
        <w:rPr>
          <w:rFonts w:eastAsia="Times New Roman"/>
          <w:lang w:val="en-GB"/>
        </w:rPr>
        <w:t xml:space="preserve">risks and challenges </w:t>
      </w:r>
      <w:r>
        <w:rPr>
          <w:rFonts w:eastAsia="Times New Roman"/>
          <w:lang w:val="en-GB"/>
        </w:rPr>
        <w:t>could</w:t>
      </w:r>
      <w:r w:rsidRPr="00F86176">
        <w:rPr>
          <w:rFonts w:eastAsia="Times New Roman"/>
          <w:lang w:val="en-GB"/>
        </w:rPr>
        <w:t xml:space="preserve"> be minimised</w:t>
      </w:r>
      <w:r>
        <w:rPr>
          <w:rFonts w:eastAsia="Times New Roman"/>
          <w:lang w:val="en-GB"/>
        </w:rPr>
        <w:t>/overcome</w:t>
      </w:r>
      <w:r w:rsidR="00D5403C">
        <w:rPr>
          <w:rFonts w:eastAsia="Times New Roman"/>
          <w:lang w:val="en-GB"/>
        </w:rPr>
        <w:t>.</w:t>
      </w:r>
    </w:p>
    <w:p w14:paraId="191DDC86" w14:textId="77777777" w:rsidR="006961AD" w:rsidRDefault="006961AD" w:rsidP="006961AD">
      <w:pPr>
        <w:pStyle w:val="BodyText"/>
        <w:spacing w:after="120" w:line="276" w:lineRule="auto"/>
        <w:ind w:left="426" w:hanging="720"/>
      </w:pPr>
    </w:p>
    <w:p w14:paraId="0607A0F3" w14:textId="4E01BA89" w:rsidR="003C33B5" w:rsidRDefault="003C33B5" w:rsidP="00DC1D32">
      <w:pPr>
        <w:pStyle w:val="BodyText"/>
        <w:spacing w:after="120" w:line="276" w:lineRule="auto"/>
        <w:ind w:left="567"/>
      </w:pPr>
      <w:r w:rsidRPr="00A242C2">
        <w:t xml:space="preserve">You should demonstrate your ability to draw upon relevant skills, knowledge and understanding from Unit </w:t>
      </w:r>
      <w:r w:rsidRPr="00151C48">
        <w:t xml:space="preserve">R068 </w:t>
      </w:r>
      <w:r w:rsidRPr="007F09A5">
        <w:t>TA3</w:t>
      </w:r>
      <w:r w:rsidR="007F09A5">
        <w:t xml:space="preserve">, </w:t>
      </w:r>
      <w:r w:rsidR="007F09A5" w:rsidRPr="007F09A5">
        <w:t xml:space="preserve">TA4 and </w:t>
      </w:r>
      <w:r w:rsidR="001E6A17">
        <w:t>TA</w:t>
      </w:r>
      <w:r w:rsidRPr="007F09A5">
        <w:t>5.1</w:t>
      </w:r>
      <w:r w:rsidR="00D5403C" w:rsidRPr="007F09A5">
        <w:t>.</w:t>
      </w:r>
    </w:p>
    <w:p w14:paraId="74BBBEAF" w14:textId="77777777" w:rsidR="00CD7924" w:rsidRPr="00CD7924" w:rsidRDefault="00CD7924" w:rsidP="00CD7924">
      <w:pPr>
        <w:spacing w:line="276" w:lineRule="auto"/>
        <w:ind w:left="493"/>
      </w:pPr>
    </w:p>
    <w:p w14:paraId="618F2B65" w14:textId="5138AAFD" w:rsidR="00CD7924" w:rsidRPr="00CD7924" w:rsidRDefault="00CD7924" w:rsidP="00CD7924">
      <w:pPr>
        <w:spacing w:line="276" w:lineRule="auto"/>
        <w:ind w:left="493"/>
      </w:pPr>
      <w:r w:rsidRPr="00CD7924">
        <w:tab/>
      </w:r>
      <w:r w:rsidRPr="00CD7924">
        <w:tab/>
      </w:r>
      <w:r w:rsidRPr="00CD7924">
        <w:tab/>
      </w:r>
      <w:r w:rsidRPr="00CD7924">
        <w:tab/>
      </w:r>
      <w:r w:rsidRPr="00CD7924">
        <w:tab/>
      </w:r>
      <w:r w:rsidRPr="00CD7924">
        <w:tab/>
      </w:r>
      <w:r w:rsidRPr="00CD7924">
        <w:tab/>
      </w:r>
      <w:r w:rsidRPr="00CD7924">
        <w:tab/>
      </w:r>
      <w:r w:rsidRPr="00CD7924">
        <w:tab/>
      </w:r>
      <w:r w:rsidRPr="00CD7924">
        <w:tab/>
      </w:r>
      <w:r w:rsidRPr="00CD7924">
        <w:rPr>
          <w:rFonts w:eastAsia="Times New Roman"/>
        </w:rPr>
        <w:t xml:space="preserve">Total marks for Task </w:t>
      </w:r>
      <w:r w:rsidR="000979EB">
        <w:rPr>
          <w:rFonts w:eastAsia="Times New Roman"/>
        </w:rPr>
        <w:t>6</w:t>
      </w:r>
      <w:r w:rsidRPr="00CD7924">
        <w:rPr>
          <w:rFonts w:eastAsia="Times New Roman"/>
        </w:rPr>
        <w:t xml:space="preserve">: </w:t>
      </w:r>
      <w:r w:rsidR="003C33B5">
        <w:rPr>
          <w:rFonts w:eastAsia="Times New Roman"/>
        </w:rPr>
        <w:t xml:space="preserve"> 6</w:t>
      </w:r>
      <w:r w:rsidRPr="00CD7924">
        <w:rPr>
          <w:rFonts w:eastAsia="Times New Roman"/>
        </w:rPr>
        <w:t xml:space="preserve"> marks</w:t>
      </w:r>
    </w:p>
    <w:p w14:paraId="45F96CC4" w14:textId="55D9E20D" w:rsidR="000359BD" w:rsidRDefault="000359BD" w:rsidP="000359BD">
      <w:pPr>
        <w:pStyle w:val="BodyText"/>
        <w:spacing w:line="276" w:lineRule="auto"/>
        <w:ind w:left="493"/>
        <w:rPr>
          <w:rFonts w:eastAsia="Times New Roman"/>
          <w:b/>
        </w:rPr>
      </w:pPr>
      <w:r w:rsidRPr="000359BD">
        <w:rPr>
          <w:rFonts w:eastAsia="Times New Roman"/>
          <w:b/>
        </w:rPr>
        <w:t>Task 6 Tips</w:t>
      </w:r>
    </w:p>
    <w:p w14:paraId="22C1EA29" w14:textId="77777777" w:rsidR="000359BD" w:rsidRPr="000359BD" w:rsidRDefault="000359BD" w:rsidP="000359BD">
      <w:pPr>
        <w:pStyle w:val="BodyText"/>
        <w:spacing w:line="276" w:lineRule="auto"/>
        <w:ind w:left="493"/>
        <w:rPr>
          <w:rFonts w:eastAsia="Times New Roman"/>
          <w:b/>
        </w:rPr>
      </w:pPr>
    </w:p>
    <w:p w14:paraId="0CCE7E7D" w14:textId="0906496C" w:rsidR="000359BD" w:rsidRDefault="000359BD" w:rsidP="000359BD">
      <w:pPr>
        <w:pStyle w:val="BodyText"/>
        <w:numPr>
          <w:ilvl w:val="0"/>
          <w:numId w:val="4"/>
        </w:numPr>
        <w:spacing w:after="120" w:line="276" w:lineRule="auto"/>
      </w:pPr>
      <w:r>
        <w:t xml:space="preserve">Additional research may help you to produce a detailed assessment of the risks and challenges that </w:t>
      </w:r>
      <w:proofErr w:type="spellStart"/>
      <w:r>
        <w:t>Trendz</w:t>
      </w:r>
      <w:proofErr w:type="spellEnd"/>
      <w:r>
        <w:t xml:space="preserve"> Trainers might face when producing and launching your new trainer design.</w:t>
      </w:r>
    </w:p>
    <w:p w14:paraId="68D7285F" w14:textId="2DE7E76C" w:rsidR="000359BD" w:rsidRDefault="000359BD" w:rsidP="000359BD">
      <w:pPr>
        <w:pStyle w:val="BodyText"/>
        <w:numPr>
          <w:ilvl w:val="0"/>
          <w:numId w:val="4"/>
        </w:numPr>
        <w:spacing w:after="120" w:line="276" w:lineRule="auto"/>
      </w:pPr>
      <w:r>
        <w:t>Risks and challenges are those listed in R068 5.1.1 which includes the impact of external factors.</w:t>
      </w:r>
    </w:p>
    <w:p w14:paraId="34A5F5F3" w14:textId="77777777" w:rsidR="00DF0B85" w:rsidRDefault="00DF0B85" w:rsidP="00DF0B85">
      <w:pPr>
        <w:pStyle w:val="BodyText"/>
        <w:spacing w:after="120" w:line="276" w:lineRule="auto"/>
        <w:ind w:left="1213"/>
      </w:pPr>
    </w:p>
    <w:p w14:paraId="4C80AA37" w14:textId="4A404EDD" w:rsidR="00CD7924" w:rsidRPr="00CD7924" w:rsidRDefault="00DF0B85" w:rsidP="00F81AA1">
      <w:pPr>
        <w:spacing w:line="276" w:lineRule="auto"/>
        <w:ind w:left="493" w:firstLine="74"/>
      </w:pPr>
      <w:r>
        <w:rPr>
          <w:b/>
          <w:bCs/>
        </w:rPr>
        <w:t>Topic Area 5: Review the likely success of the business proposal</w:t>
      </w:r>
    </w:p>
    <w:p w14:paraId="39E45611" w14:textId="77777777" w:rsidR="00CD7924" w:rsidRPr="00CD7924" w:rsidRDefault="00CD7924" w:rsidP="00CD7924">
      <w:pPr>
        <w:spacing w:before="10"/>
        <w:rPr>
          <w:sz w:val="17"/>
        </w:rPr>
      </w:pPr>
    </w:p>
    <w:tbl>
      <w:tblPr>
        <w:tblStyle w:val="TableGrid3"/>
        <w:tblW w:w="0" w:type="auto"/>
        <w:tblInd w:w="675" w:type="dxa"/>
        <w:tblLook w:val="04A0" w:firstRow="1" w:lastRow="0" w:firstColumn="1" w:lastColumn="0" w:noHBand="0" w:noVBand="1"/>
        <w:tblCaption w:val="Task 6 mark band criteria"/>
        <w:tblDescription w:val="This table has 3 columns and 3 rows. It has no split or merged cells. It contains the mark band information for Task 6."/>
      </w:tblPr>
      <w:tblGrid>
        <w:gridCol w:w="3261"/>
        <w:gridCol w:w="3260"/>
        <w:gridCol w:w="3260"/>
      </w:tblGrid>
      <w:tr w:rsidR="00CD7924" w:rsidRPr="00CD7924" w14:paraId="4857C31A" w14:textId="77777777" w:rsidTr="002D5AA6">
        <w:trPr>
          <w:trHeight w:val="413"/>
        </w:trPr>
        <w:tc>
          <w:tcPr>
            <w:tcW w:w="3261" w:type="dxa"/>
            <w:shd w:val="clear" w:color="auto" w:fill="BFBFBF" w:themeFill="background1" w:themeFillShade="BF"/>
            <w:vAlign w:val="center"/>
          </w:tcPr>
          <w:p w14:paraId="22E81BDA" w14:textId="7EDA26A7" w:rsidR="00CD7924" w:rsidRPr="00CD7924" w:rsidRDefault="00CD7924" w:rsidP="003C33B5">
            <w:pPr>
              <w:jc w:val="center"/>
            </w:pPr>
            <w:r w:rsidRPr="00CD7924">
              <w:rPr>
                <w:b/>
              </w:rPr>
              <w:t>MB1: 1–</w:t>
            </w:r>
            <w:r w:rsidR="003C33B5">
              <w:rPr>
                <w:b/>
              </w:rPr>
              <w:t>2</w:t>
            </w:r>
            <w:r w:rsidRPr="00CD7924">
              <w:rPr>
                <w:b/>
              </w:rPr>
              <w:t xml:space="preserve"> marks</w:t>
            </w:r>
          </w:p>
        </w:tc>
        <w:tc>
          <w:tcPr>
            <w:tcW w:w="3260" w:type="dxa"/>
            <w:shd w:val="clear" w:color="auto" w:fill="BFBFBF" w:themeFill="background1" w:themeFillShade="BF"/>
            <w:vAlign w:val="center"/>
          </w:tcPr>
          <w:p w14:paraId="3D81437A" w14:textId="4FF4212D" w:rsidR="00CD7924" w:rsidRPr="00CD7924" w:rsidRDefault="00CD7924" w:rsidP="003C33B5">
            <w:pPr>
              <w:jc w:val="center"/>
            </w:pPr>
            <w:r w:rsidRPr="00CD7924">
              <w:rPr>
                <w:b/>
              </w:rPr>
              <w:t xml:space="preserve">MB2: </w:t>
            </w:r>
            <w:r w:rsidR="003C33B5">
              <w:rPr>
                <w:b/>
              </w:rPr>
              <w:t>3</w:t>
            </w:r>
            <w:r w:rsidRPr="00CD7924">
              <w:rPr>
                <w:b/>
              </w:rPr>
              <w:t>-</w:t>
            </w:r>
            <w:r w:rsidR="003C33B5">
              <w:rPr>
                <w:b/>
              </w:rPr>
              <w:t>4</w:t>
            </w:r>
            <w:r w:rsidRPr="00CD7924">
              <w:rPr>
                <w:b/>
              </w:rPr>
              <w:t xml:space="preserve"> marks</w:t>
            </w:r>
          </w:p>
        </w:tc>
        <w:tc>
          <w:tcPr>
            <w:tcW w:w="3260" w:type="dxa"/>
            <w:shd w:val="clear" w:color="auto" w:fill="BFBFBF" w:themeFill="background1" w:themeFillShade="BF"/>
            <w:vAlign w:val="center"/>
          </w:tcPr>
          <w:p w14:paraId="23066B86" w14:textId="68572205" w:rsidR="00CD7924" w:rsidRPr="00CD7924" w:rsidRDefault="00CD7924" w:rsidP="003C33B5">
            <w:pPr>
              <w:jc w:val="center"/>
            </w:pPr>
            <w:r w:rsidRPr="00CD7924">
              <w:rPr>
                <w:b/>
              </w:rPr>
              <w:t xml:space="preserve">MB3: </w:t>
            </w:r>
            <w:r w:rsidR="003C33B5">
              <w:rPr>
                <w:b/>
              </w:rPr>
              <w:t>5</w:t>
            </w:r>
            <w:r w:rsidRPr="00CD7924">
              <w:rPr>
                <w:b/>
              </w:rPr>
              <w:t>-</w:t>
            </w:r>
            <w:r w:rsidR="003C33B5">
              <w:rPr>
                <w:b/>
              </w:rPr>
              <w:t>6</w:t>
            </w:r>
            <w:r w:rsidRPr="00CD7924">
              <w:rPr>
                <w:b/>
              </w:rPr>
              <w:t xml:space="preserve"> marks</w:t>
            </w:r>
          </w:p>
        </w:tc>
      </w:tr>
      <w:tr w:rsidR="00CD7924" w:rsidRPr="00CD7924" w14:paraId="16141F00" w14:textId="77777777" w:rsidTr="002D5AA6">
        <w:trPr>
          <w:trHeight w:val="1220"/>
        </w:trPr>
        <w:tc>
          <w:tcPr>
            <w:tcW w:w="3261" w:type="dxa"/>
          </w:tcPr>
          <w:p w14:paraId="557EAAFD" w14:textId="52F39279" w:rsidR="00CD7924" w:rsidRPr="00CD7924" w:rsidRDefault="003C33B5" w:rsidP="002D5AA6">
            <w:pPr>
              <w:pStyle w:val="BodyText"/>
              <w:spacing w:after="200"/>
            </w:pPr>
            <w:r w:rsidRPr="00032D7A">
              <w:t>R</w:t>
            </w:r>
            <w:r>
              <w:t xml:space="preserve">isks and challenges involved with producing and launching a new product are </w:t>
            </w:r>
            <w:r w:rsidRPr="00032D7A">
              <w:rPr>
                <w:b/>
                <w:bCs/>
              </w:rPr>
              <w:t>identified</w:t>
            </w:r>
            <w:r>
              <w:t>.</w:t>
            </w:r>
            <w:r w:rsidR="002D5AA6" w:rsidRPr="00CD7924">
              <w:t xml:space="preserve"> </w:t>
            </w:r>
          </w:p>
        </w:tc>
        <w:tc>
          <w:tcPr>
            <w:tcW w:w="3260" w:type="dxa"/>
          </w:tcPr>
          <w:p w14:paraId="567D36E9" w14:textId="757D4F4F" w:rsidR="00CD7924" w:rsidRPr="00CD7924" w:rsidRDefault="003C33B5" w:rsidP="002D5AA6">
            <w:pPr>
              <w:pStyle w:val="BodyText"/>
              <w:spacing w:after="200"/>
            </w:pPr>
            <w:r>
              <w:rPr>
                <w:b/>
                <w:bCs/>
              </w:rPr>
              <w:t>S</w:t>
            </w:r>
            <w:r w:rsidRPr="008D3D19">
              <w:rPr>
                <w:b/>
                <w:bCs/>
              </w:rPr>
              <w:t xml:space="preserve">ound </w:t>
            </w:r>
            <w:r w:rsidRPr="00032D7A">
              <w:t>explanation</w:t>
            </w:r>
            <w:r>
              <w:t xml:space="preserve"> of the risks and challenges involved with producing and launching a new product.</w:t>
            </w:r>
          </w:p>
        </w:tc>
        <w:tc>
          <w:tcPr>
            <w:tcW w:w="3260" w:type="dxa"/>
          </w:tcPr>
          <w:p w14:paraId="311BE45A" w14:textId="39C7EBF2" w:rsidR="00CD7924" w:rsidRPr="00CD7924" w:rsidRDefault="003C33B5" w:rsidP="002D5AA6">
            <w:pPr>
              <w:pStyle w:val="BodyText"/>
              <w:spacing w:after="200"/>
            </w:pPr>
            <w:r>
              <w:rPr>
                <w:b/>
                <w:bCs/>
              </w:rPr>
              <w:t>C</w:t>
            </w:r>
            <w:r w:rsidRPr="008D3D19">
              <w:rPr>
                <w:b/>
                <w:bCs/>
              </w:rPr>
              <w:t>omprehensive</w:t>
            </w:r>
            <w:r>
              <w:rPr>
                <w:b/>
                <w:bCs/>
              </w:rPr>
              <w:t xml:space="preserve"> and realistic</w:t>
            </w:r>
            <w:r w:rsidRPr="008D3D19">
              <w:rPr>
                <w:b/>
                <w:bCs/>
              </w:rPr>
              <w:t xml:space="preserve"> </w:t>
            </w:r>
            <w:r w:rsidRPr="00032D7A">
              <w:t>explanation</w:t>
            </w:r>
            <w:r>
              <w:t xml:space="preserve"> of the risks and challenges involved with producing and launching a new product.</w:t>
            </w:r>
          </w:p>
        </w:tc>
      </w:tr>
      <w:tr w:rsidR="008B136B" w:rsidRPr="008B136B" w14:paraId="2055D513" w14:textId="77777777" w:rsidTr="002D5AA6">
        <w:trPr>
          <w:trHeight w:val="1440"/>
        </w:trPr>
        <w:tc>
          <w:tcPr>
            <w:tcW w:w="3261" w:type="dxa"/>
          </w:tcPr>
          <w:p w14:paraId="34C698B9" w14:textId="037DC367" w:rsidR="00CD7924" w:rsidRPr="008B136B" w:rsidRDefault="003C33B5" w:rsidP="00E402ED">
            <w:pPr>
              <w:pStyle w:val="BodyText"/>
              <w:spacing w:after="200"/>
            </w:pPr>
            <w:r w:rsidRPr="008B136B">
              <w:rPr>
                <w:b/>
                <w:bCs/>
              </w:rPr>
              <w:t>Basic</w:t>
            </w:r>
            <w:r w:rsidRPr="008B136B">
              <w:t xml:space="preserve"> links made between the business proposal and risks and challenges faced with </w:t>
            </w:r>
            <w:r w:rsidRPr="008B136B">
              <w:rPr>
                <w:b/>
                <w:bCs/>
              </w:rPr>
              <w:t>limited</w:t>
            </w:r>
            <w:r w:rsidRPr="008B136B">
              <w:t xml:space="preserve"> explanation.</w:t>
            </w:r>
            <w:r w:rsidR="00A43C13">
              <w:t xml:space="preserve"> </w:t>
            </w:r>
            <w:r w:rsidR="000D53C1" w:rsidRPr="00654AF0">
              <w:rPr>
                <w:b/>
                <w:bCs/>
              </w:rPr>
              <w:t>Little/no</w:t>
            </w:r>
            <w:r w:rsidR="000D53C1">
              <w:t xml:space="preserve"> reference made to how these risks and challenges could be </w:t>
            </w:r>
            <w:proofErr w:type="spellStart"/>
            <w:r w:rsidR="000D53C1">
              <w:t>minimised</w:t>
            </w:r>
            <w:proofErr w:type="spellEnd"/>
            <w:r w:rsidR="000D53C1">
              <w:t>/overcome.</w:t>
            </w:r>
          </w:p>
        </w:tc>
        <w:tc>
          <w:tcPr>
            <w:tcW w:w="3260" w:type="dxa"/>
          </w:tcPr>
          <w:p w14:paraId="0D5BDFDF" w14:textId="54D41CA2" w:rsidR="00CD7924" w:rsidRPr="008B136B" w:rsidRDefault="003C33B5" w:rsidP="002D5AA6">
            <w:pPr>
              <w:pStyle w:val="BodyText"/>
              <w:spacing w:after="200"/>
            </w:pPr>
            <w:r w:rsidRPr="008B136B">
              <w:rPr>
                <w:b/>
                <w:bCs/>
              </w:rPr>
              <w:t xml:space="preserve">Adequate </w:t>
            </w:r>
            <w:r w:rsidRPr="008B136B">
              <w:t xml:space="preserve">evaluation of the impact that risks and challenges faced may have on the success of the business proposal. </w:t>
            </w:r>
            <w:r w:rsidR="00A43C13" w:rsidRPr="00654AF0">
              <w:rPr>
                <w:b/>
                <w:bCs/>
              </w:rPr>
              <w:t xml:space="preserve">Some </w:t>
            </w:r>
            <w:r w:rsidR="00A43C13">
              <w:t xml:space="preserve">reference made to how these risks and challenges could be </w:t>
            </w:r>
            <w:proofErr w:type="spellStart"/>
            <w:r w:rsidR="00A43C13">
              <w:t>minimi</w:t>
            </w:r>
            <w:r w:rsidR="003A0E5C">
              <w:t>s</w:t>
            </w:r>
            <w:r w:rsidR="00A43C13">
              <w:t>ed</w:t>
            </w:r>
            <w:proofErr w:type="spellEnd"/>
            <w:r w:rsidR="00A43C13">
              <w:t>/overcome.</w:t>
            </w:r>
          </w:p>
        </w:tc>
        <w:tc>
          <w:tcPr>
            <w:tcW w:w="3260" w:type="dxa"/>
          </w:tcPr>
          <w:p w14:paraId="2813F2C9" w14:textId="567A4DE5" w:rsidR="00CD7924" w:rsidRPr="008B136B" w:rsidRDefault="002D5AA6" w:rsidP="002D5AA6">
            <w:pPr>
              <w:pStyle w:val="BodyText"/>
              <w:spacing w:after="200"/>
            </w:pPr>
            <w:r w:rsidRPr="008B136B">
              <w:rPr>
                <w:b/>
                <w:bCs/>
              </w:rPr>
              <w:t xml:space="preserve">Fully </w:t>
            </w:r>
            <w:r w:rsidRPr="008B136B">
              <w:t xml:space="preserve">evaluates the impact that risks and challenges faced may have on the success of the business proposal. </w:t>
            </w:r>
            <w:r w:rsidR="00A43C13" w:rsidRPr="00654AF0">
              <w:rPr>
                <w:b/>
                <w:bCs/>
              </w:rPr>
              <w:t>Detailed</w:t>
            </w:r>
            <w:r w:rsidR="00A43C13">
              <w:t xml:space="preserve"> r</w:t>
            </w:r>
            <w:r w:rsidRPr="008B136B">
              <w:t xml:space="preserve">eference made to how these risks and challenges could be </w:t>
            </w:r>
            <w:proofErr w:type="spellStart"/>
            <w:r w:rsidRPr="008B136B">
              <w:t>minimised</w:t>
            </w:r>
            <w:proofErr w:type="spellEnd"/>
            <w:r w:rsidRPr="008B136B">
              <w:t>/overcome.</w:t>
            </w:r>
          </w:p>
        </w:tc>
      </w:tr>
    </w:tbl>
    <w:p w14:paraId="384B9389" w14:textId="77777777" w:rsidR="00ED6F40" w:rsidRPr="008B136B" w:rsidRDefault="00ED6F40" w:rsidP="00ED6F40">
      <w:pPr>
        <w:pStyle w:val="BodyText"/>
        <w:ind w:left="709"/>
        <w:rPr>
          <w:sz w:val="20"/>
        </w:rPr>
      </w:pPr>
      <w:r w:rsidRPr="008B136B">
        <w:t>If your work does not meet Mark Band 1 criteria, you will be awarded zero marks for this task.</w:t>
      </w:r>
    </w:p>
    <w:p w14:paraId="17DBFB64" w14:textId="77777777" w:rsidR="00CD7924" w:rsidRPr="00CD7924" w:rsidRDefault="00CD7924" w:rsidP="00CD7924">
      <w:pPr>
        <w:spacing w:before="10"/>
        <w:rPr>
          <w:sz w:val="17"/>
        </w:rPr>
      </w:pPr>
    </w:p>
    <w:p w14:paraId="6D47FBB9" w14:textId="77777777" w:rsidR="00CD7924" w:rsidRPr="00CD7924" w:rsidRDefault="00CD7924" w:rsidP="00CD7924">
      <w:pPr>
        <w:spacing w:before="10"/>
        <w:rPr>
          <w:sz w:val="17"/>
        </w:rPr>
      </w:pPr>
    </w:p>
    <w:p w14:paraId="7D90E496" w14:textId="77777777" w:rsidR="00CD7924" w:rsidRPr="00CD7924" w:rsidRDefault="00CD7924" w:rsidP="00CD7924">
      <w:pPr>
        <w:spacing w:before="10"/>
        <w:rPr>
          <w:sz w:val="17"/>
        </w:rPr>
      </w:pPr>
    </w:p>
    <w:p w14:paraId="3A9E3C6A" w14:textId="77777777" w:rsidR="00CD7924" w:rsidRPr="00CD7924" w:rsidRDefault="00CD7924" w:rsidP="00CD7924">
      <w:pPr>
        <w:spacing w:line="279" w:lineRule="exact"/>
      </w:pPr>
    </w:p>
    <w:p w14:paraId="7E60A97E" w14:textId="77777777" w:rsidR="00F97A1E" w:rsidRPr="00F97A1E" w:rsidRDefault="00F97A1E" w:rsidP="00600323">
      <w:pPr>
        <w:pStyle w:val="BodyText"/>
        <w:spacing w:before="9"/>
        <w:rPr>
          <w:b/>
        </w:rPr>
      </w:pPr>
    </w:p>
    <w:p w14:paraId="218B93E8" w14:textId="17922B95" w:rsidR="00CD7924" w:rsidRDefault="00CD7924">
      <w:pPr>
        <w:rPr>
          <w:b/>
        </w:rPr>
      </w:pPr>
      <w:r>
        <w:rPr>
          <w:b/>
        </w:rPr>
        <w:br w:type="page"/>
      </w:r>
    </w:p>
    <w:p w14:paraId="02916920" w14:textId="77777777" w:rsidR="00102989" w:rsidRPr="00C2696A" w:rsidRDefault="00102989" w:rsidP="00102989">
      <w:pPr>
        <w:pStyle w:val="Heading2"/>
        <w:spacing w:before="120" w:after="240"/>
        <w:ind w:left="476"/>
        <w:rPr>
          <w:b w:val="0"/>
          <w:bCs w:val="0"/>
          <w:sz w:val="48"/>
          <w:szCs w:val="48"/>
        </w:rPr>
      </w:pPr>
      <w:bookmarkStart w:id="20" w:name="_Toc62046861"/>
      <w:bookmarkStart w:id="21" w:name="_Toc85098689"/>
      <w:r w:rsidRPr="00C2696A">
        <w:rPr>
          <w:b w:val="0"/>
          <w:bCs w:val="0"/>
          <w:sz w:val="48"/>
          <w:szCs w:val="48"/>
        </w:rPr>
        <w:lastRenderedPageBreak/>
        <w:t>Marking Criteria Command Words</w:t>
      </w:r>
      <w:bookmarkEnd w:id="20"/>
      <w:bookmarkEnd w:id="21"/>
    </w:p>
    <w:p w14:paraId="1F7A98F0" w14:textId="75F3DC6F" w:rsidR="00102989" w:rsidRPr="00C50103" w:rsidRDefault="00102989" w:rsidP="00102989">
      <w:pPr>
        <w:ind w:left="476"/>
        <w:textAlignment w:val="baseline"/>
        <w:rPr>
          <w:rFonts w:eastAsia="Times New Roman"/>
          <w:lang w:eastAsia="en-GB"/>
        </w:rPr>
      </w:pPr>
      <w:r w:rsidRPr="00F83048">
        <w:rPr>
          <w:rFonts w:eastAsia="Times New Roman"/>
          <w:lang w:eastAsia="en-GB"/>
        </w:rPr>
        <w:t>The table</w:t>
      </w:r>
      <w:r>
        <w:rPr>
          <w:rFonts w:eastAsia="Times New Roman"/>
          <w:lang w:eastAsia="en-GB"/>
        </w:rPr>
        <w:t>s</w:t>
      </w:r>
      <w:r w:rsidRPr="00F83048">
        <w:rPr>
          <w:rFonts w:eastAsia="Times New Roman"/>
          <w:lang w:eastAsia="en-GB"/>
        </w:rPr>
        <w:t> below show the command words that will be used in the NEA Marking Criteria grids. They explain the type of evidence that you should expect to see to meet each command word. </w:t>
      </w:r>
    </w:p>
    <w:p w14:paraId="3D49FE64" w14:textId="77777777" w:rsidR="00102989" w:rsidRPr="00F83048" w:rsidRDefault="00102989" w:rsidP="00102989">
      <w:pPr>
        <w:textAlignment w:val="baseline"/>
        <w:rPr>
          <w:rFonts w:eastAsia="Times New Roman"/>
          <w:lang w:eastAsia="en-GB"/>
        </w:rPr>
      </w:pPr>
    </w:p>
    <w:p w14:paraId="5AB10C95" w14:textId="77777777" w:rsidR="00102989" w:rsidRDefault="00102989" w:rsidP="00102989">
      <w:pPr>
        <w:ind w:firstLine="476"/>
        <w:textAlignment w:val="baseline"/>
        <w:rPr>
          <w:rFonts w:eastAsia="Times New Roman"/>
          <w:lang w:eastAsia="en-GB"/>
        </w:rPr>
      </w:pPr>
      <w:r w:rsidRPr="00F83048">
        <w:rPr>
          <w:rFonts w:eastAsia="Times New Roman"/>
          <w:b/>
          <w:bCs/>
          <w:lang w:eastAsia="en-GB"/>
        </w:rPr>
        <w:t>Mark Band (MB1) Words:</w:t>
      </w:r>
      <w:r w:rsidRPr="00F83048">
        <w:rPr>
          <w:rFonts w:eastAsia="Times New Roman"/>
          <w:lang w:eastAsia="en-GB"/>
        </w:rPr>
        <w:t>  </w:t>
      </w:r>
    </w:p>
    <w:p w14:paraId="553C8A31" w14:textId="77777777" w:rsidR="00102989" w:rsidRPr="00F83048" w:rsidRDefault="00102989" w:rsidP="00102989">
      <w:pPr>
        <w:textAlignment w:val="baseline"/>
        <w:rPr>
          <w:rFonts w:eastAsia="Times New Roman"/>
          <w:lang w:eastAsia="en-GB"/>
        </w:rPr>
      </w:pPr>
    </w:p>
    <w:tbl>
      <w:tblPr>
        <w:tblW w:w="901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
      </w:tblPr>
      <w:tblGrid>
        <w:gridCol w:w="1980"/>
        <w:gridCol w:w="7035"/>
      </w:tblGrid>
      <w:tr w:rsidR="00102989" w:rsidRPr="00F83048" w14:paraId="2D729E0E" w14:textId="77777777" w:rsidTr="00102989">
        <w:trPr>
          <w:trHeight w:val="510"/>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E8E6062" w14:textId="77777777" w:rsidR="00102989" w:rsidRPr="00F83048" w:rsidRDefault="00102989" w:rsidP="00102989">
            <w:pPr>
              <w:ind w:left="-3" w:firstLine="3"/>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Command word</w:t>
            </w:r>
            <w:r w:rsidRPr="00F83048">
              <w:rPr>
                <w:rFonts w:eastAsia="Times New Roman"/>
                <w:lang w:eastAsia="en-GB"/>
              </w:rPr>
              <w:t> </w:t>
            </w:r>
          </w:p>
        </w:tc>
        <w:tc>
          <w:tcPr>
            <w:tcW w:w="7035" w:type="dxa"/>
            <w:tcBorders>
              <w:top w:val="single" w:sz="6" w:space="0" w:color="000000"/>
              <w:left w:val="nil"/>
              <w:bottom w:val="single" w:sz="6" w:space="0" w:color="000000"/>
              <w:right w:val="single" w:sz="6" w:space="0" w:color="000000"/>
            </w:tcBorders>
            <w:shd w:val="clear" w:color="auto" w:fill="D9D9D9"/>
            <w:vAlign w:val="center"/>
            <w:hideMark/>
          </w:tcPr>
          <w:p w14:paraId="07143645"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eaning</w:t>
            </w:r>
            <w:r w:rsidRPr="00F83048">
              <w:rPr>
                <w:rFonts w:eastAsia="Times New Roman"/>
                <w:lang w:eastAsia="en-GB"/>
              </w:rPr>
              <w:t> </w:t>
            </w:r>
          </w:p>
        </w:tc>
      </w:tr>
      <w:tr w:rsidR="00102989" w:rsidRPr="00F83048" w14:paraId="65D57ADC" w14:textId="77777777" w:rsidTr="00102989">
        <w:trPr>
          <w:trHeight w:val="1712"/>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21264047"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Basic</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537C9851"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includes the minimum required. It is a starting point but is simplistic and not developed. </w:t>
            </w:r>
          </w:p>
          <w:p w14:paraId="6DEC41ED" w14:textId="77777777" w:rsidR="00102989" w:rsidRPr="00F83048" w:rsidRDefault="00102989" w:rsidP="00102989">
            <w:pPr>
              <w:ind w:left="661"/>
              <w:textAlignment w:val="baseline"/>
              <w:rPr>
                <w:rFonts w:eastAsia="Times New Roman"/>
                <w:lang w:eastAsia="en-GB"/>
              </w:rPr>
            </w:pPr>
          </w:p>
          <w:p w14:paraId="1BAA0D85"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 xml:space="preserve">Understanding and skills are applied in </w:t>
            </w:r>
            <w:r>
              <w:rPr>
                <w:rFonts w:eastAsia="Times New Roman"/>
                <w:lang w:eastAsia="en-GB"/>
              </w:rPr>
              <w:t xml:space="preserve">a </w:t>
            </w:r>
            <w:r w:rsidRPr="00F83048">
              <w:rPr>
                <w:rFonts w:eastAsia="Times New Roman"/>
                <w:lang w:eastAsia="en-GB"/>
              </w:rPr>
              <w:t>way that partly achieves the wanted or intended result, but it would not be useable without further input or work.  </w:t>
            </w:r>
          </w:p>
        </w:tc>
      </w:tr>
      <w:tr w:rsidR="00102989" w:rsidRPr="00F83048" w14:paraId="5F2DB059" w14:textId="77777777" w:rsidTr="00102989">
        <w:trPr>
          <w:trHeight w:val="685"/>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49D73811" w14:textId="77777777" w:rsidR="00102989" w:rsidRPr="00F83048" w:rsidRDefault="00102989" w:rsidP="00102989">
            <w:pPr>
              <w:textAlignment w:val="baseline"/>
              <w:rPr>
                <w:rFonts w:eastAsia="Times New Roman"/>
                <w:b/>
                <w:bCs/>
                <w:lang w:eastAsia="en-GB"/>
              </w:rPr>
            </w:pPr>
            <w:r>
              <w:rPr>
                <w:rFonts w:eastAsia="Times New Roman"/>
                <w:b/>
                <w:bCs/>
                <w:lang w:eastAsia="en-GB"/>
              </w:rPr>
              <w:t xml:space="preserve"> </w:t>
            </w:r>
            <w:r w:rsidRPr="00F83048">
              <w:rPr>
                <w:rFonts w:eastAsia="Times New Roman"/>
                <w:b/>
                <w:bCs/>
                <w:lang w:eastAsia="en-GB"/>
              </w:rPr>
              <w:t>Brief/Briefly </w:t>
            </w:r>
          </w:p>
        </w:tc>
        <w:tc>
          <w:tcPr>
            <w:tcW w:w="7035" w:type="dxa"/>
            <w:tcBorders>
              <w:top w:val="nil"/>
              <w:left w:val="nil"/>
              <w:bottom w:val="single" w:sz="6" w:space="0" w:color="000000"/>
              <w:right w:val="single" w:sz="6" w:space="0" w:color="000000"/>
            </w:tcBorders>
            <w:shd w:val="clear" w:color="auto" w:fill="auto"/>
            <w:vAlign w:val="center"/>
            <w:hideMark/>
          </w:tcPr>
          <w:p w14:paraId="608EBE76"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includes a small number of relevant facts or concepts but lacks detail, </w:t>
            </w:r>
            <w:proofErr w:type="spellStart"/>
            <w:r w:rsidRPr="00F83048">
              <w:rPr>
                <w:rFonts w:eastAsia="Times New Roman"/>
                <w:lang w:eastAsia="en-GB"/>
              </w:rPr>
              <w:t>contextualisation</w:t>
            </w:r>
            <w:proofErr w:type="spellEnd"/>
            <w:r w:rsidRPr="00F83048">
              <w:rPr>
                <w:rFonts w:eastAsia="Times New Roman"/>
                <w:lang w:eastAsia="en-GB"/>
              </w:rPr>
              <w:t> or examples.  </w:t>
            </w:r>
          </w:p>
        </w:tc>
      </w:tr>
      <w:tr w:rsidR="00102989" w:rsidRPr="00F83048" w14:paraId="72301FE3" w14:textId="77777777" w:rsidTr="00102989">
        <w:trPr>
          <w:trHeight w:val="571"/>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76D32D5B"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Dependent</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1E7FF2E6"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student can perform a task when given regular assistance or help. </w:t>
            </w:r>
          </w:p>
          <w:p w14:paraId="2D961854" w14:textId="77777777" w:rsidR="00102989" w:rsidRPr="00F83048" w:rsidRDefault="00102989" w:rsidP="00102989">
            <w:pPr>
              <w:ind w:left="661"/>
              <w:textAlignment w:val="baseline"/>
              <w:rPr>
                <w:rFonts w:eastAsia="Times New Roman"/>
                <w:lang w:eastAsia="en-GB"/>
              </w:rPr>
            </w:pPr>
          </w:p>
        </w:tc>
      </w:tr>
      <w:tr w:rsidR="00102989" w:rsidRPr="00F83048" w14:paraId="7C09372E" w14:textId="77777777" w:rsidTr="00102989">
        <w:trPr>
          <w:trHeight w:val="677"/>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3B442B58"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Few</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413FADC1"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restricted or narrow. It includes less than half of the information or examples expected for a full response. </w:t>
            </w:r>
          </w:p>
          <w:p w14:paraId="42F99656" w14:textId="77777777" w:rsidR="00102989" w:rsidRPr="00F83048" w:rsidRDefault="00102989" w:rsidP="00102989">
            <w:pPr>
              <w:ind w:left="661"/>
              <w:textAlignment w:val="baseline"/>
              <w:rPr>
                <w:rFonts w:eastAsia="Times New Roman"/>
                <w:lang w:eastAsia="en-GB"/>
              </w:rPr>
            </w:pPr>
          </w:p>
        </w:tc>
      </w:tr>
      <w:tr w:rsidR="00102989" w:rsidRPr="00F83048" w14:paraId="0389A3A2" w14:textId="77777777" w:rsidTr="00102989">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14764E6D"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Inefficient</w:t>
            </w:r>
            <w:r w:rsidRPr="00F83048">
              <w:rPr>
                <w:rFonts w:eastAsia="Times New Roman"/>
                <w:lang w:eastAsia="en-GB"/>
              </w:rPr>
              <w:t> </w:t>
            </w:r>
          </w:p>
          <w:p w14:paraId="19AB6FA3" w14:textId="77777777" w:rsidR="00102989" w:rsidRPr="00F83048" w:rsidRDefault="00102989" w:rsidP="00102989">
            <w:pPr>
              <w:textAlignment w:val="baseline"/>
              <w:rPr>
                <w:rFonts w:eastAsia="Times New Roman"/>
                <w:lang w:eastAsia="en-GB"/>
              </w:rPr>
            </w:pP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60E670FE"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 xml:space="preserve">Outputs are produced but with great expense or effort because of poor </w:t>
            </w:r>
            <w:proofErr w:type="spellStart"/>
            <w:r w:rsidRPr="00F83048">
              <w:rPr>
                <w:rFonts w:eastAsia="Times New Roman"/>
                <w:lang w:eastAsia="en-GB"/>
              </w:rPr>
              <w:t>organisation</w:t>
            </w:r>
            <w:proofErr w:type="spellEnd"/>
            <w:r w:rsidRPr="00F83048">
              <w:rPr>
                <w:rFonts w:eastAsia="Times New Roman"/>
                <w:lang w:eastAsia="en-GB"/>
              </w:rPr>
              <w:t xml:space="preserve"> or design and not making the best use of available resources. </w:t>
            </w:r>
          </w:p>
        </w:tc>
      </w:tr>
      <w:tr w:rsidR="00102989" w:rsidRPr="00F83048" w14:paraId="3860FEEB" w14:textId="77777777" w:rsidTr="00102989">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52572BC8"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Limited</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75377EC1"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restricted in range or scope and includes only some of the information required. It evidences partial rather than full understanding. </w:t>
            </w:r>
          </w:p>
          <w:p w14:paraId="6D06AFEA" w14:textId="77777777" w:rsidR="00102989" w:rsidRPr="00F83048" w:rsidRDefault="00102989" w:rsidP="00102989">
            <w:pPr>
              <w:ind w:left="661"/>
              <w:textAlignment w:val="baseline"/>
              <w:rPr>
                <w:rFonts w:eastAsia="Times New Roman"/>
                <w:lang w:eastAsia="en-GB"/>
              </w:rPr>
            </w:pPr>
          </w:p>
          <w:p w14:paraId="3497A350"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a starting point rather than a developed process, concept or output.  </w:t>
            </w:r>
          </w:p>
        </w:tc>
      </w:tr>
      <w:tr w:rsidR="00102989" w:rsidRPr="00F83048" w14:paraId="78B550A1" w14:textId="77777777" w:rsidTr="00102989">
        <w:trPr>
          <w:trHeight w:val="478"/>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7C204274"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inimal</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7CA2481C"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very little in amount or quantity required. </w:t>
            </w:r>
          </w:p>
        </w:tc>
      </w:tr>
      <w:tr w:rsidR="00102989" w:rsidRPr="00F83048" w14:paraId="1EFB8EE1" w14:textId="77777777" w:rsidTr="00102989">
        <w:trPr>
          <w:trHeight w:val="666"/>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5EE3376F"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Simple</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4DD27C68"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a small number of relevant parts, which are not related to each other. </w:t>
            </w:r>
          </w:p>
        </w:tc>
      </w:tr>
      <w:tr w:rsidR="00102989" w:rsidRPr="00F83048" w14:paraId="115461D2" w14:textId="77777777" w:rsidTr="00102989">
        <w:trPr>
          <w:trHeight w:val="431"/>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33A51333"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Superficial</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5EDE4D9D"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completed lacks depth and detail. </w:t>
            </w:r>
          </w:p>
        </w:tc>
      </w:tr>
    </w:tbl>
    <w:p w14:paraId="6D396A56" w14:textId="77777777" w:rsidR="00102989" w:rsidRPr="00F83048" w:rsidRDefault="00102989" w:rsidP="00102989">
      <w:pPr>
        <w:textAlignment w:val="baseline"/>
        <w:rPr>
          <w:rFonts w:eastAsia="Times New Roman"/>
          <w:lang w:eastAsia="en-GB"/>
        </w:rPr>
      </w:pPr>
      <w:r w:rsidRPr="00F83048">
        <w:rPr>
          <w:rFonts w:eastAsia="Times New Roman"/>
          <w:lang w:eastAsia="en-GB"/>
        </w:rPr>
        <w:t> </w:t>
      </w:r>
    </w:p>
    <w:p w14:paraId="4EB15629" w14:textId="77777777" w:rsidR="00102989" w:rsidRDefault="00102989" w:rsidP="00102989">
      <w:pPr>
        <w:rPr>
          <w:rFonts w:eastAsia="Times New Roman"/>
          <w:b/>
          <w:bCs/>
          <w:lang w:eastAsia="en-GB"/>
        </w:rPr>
      </w:pPr>
      <w:r>
        <w:rPr>
          <w:rFonts w:eastAsia="Times New Roman"/>
          <w:b/>
          <w:bCs/>
          <w:lang w:eastAsia="en-GB"/>
        </w:rPr>
        <w:br w:type="page"/>
      </w:r>
    </w:p>
    <w:p w14:paraId="0443328C" w14:textId="77777777" w:rsidR="00102989" w:rsidRDefault="00102989" w:rsidP="00102989">
      <w:pPr>
        <w:ind w:firstLine="567"/>
        <w:textAlignment w:val="baseline"/>
        <w:rPr>
          <w:rFonts w:eastAsia="Times New Roman"/>
          <w:lang w:eastAsia="en-GB"/>
        </w:rPr>
      </w:pPr>
      <w:r w:rsidRPr="00F83048">
        <w:rPr>
          <w:rFonts w:eastAsia="Times New Roman"/>
          <w:b/>
          <w:bCs/>
          <w:lang w:eastAsia="en-GB"/>
        </w:rPr>
        <w:lastRenderedPageBreak/>
        <w:t>Mark Band (MB2) Words: </w:t>
      </w:r>
      <w:r w:rsidRPr="00F83048">
        <w:rPr>
          <w:rFonts w:eastAsia="Times New Roman"/>
          <w:lang w:eastAsia="en-GB"/>
        </w:rPr>
        <w:t> </w:t>
      </w:r>
    </w:p>
    <w:p w14:paraId="20F6DB8F" w14:textId="77777777" w:rsidR="00102989" w:rsidRPr="00F83048" w:rsidRDefault="00102989" w:rsidP="00102989">
      <w:pPr>
        <w:textAlignment w:val="baseline"/>
        <w:rPr>
          <w:rFonts w:eastAsia="Times New Roman"/>
          <w:lang w:eastAsia="en-GB"/>
        </w:rPr>
      </w:pPr>
    </w:p>
    <w:tbl>
      <w:tblPr>
        <w:tblW w:w="9064" w:type="dxa"/>
        <w:tblInd w:w="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2009"/>
        <w:gridCol w:w="7055"/>
      </w:tblGrid>
      <w:tr w:rsidR="00102989" w:rsidRPr="00F83048" w14:paraId="38B61E00" w14:textId="77777777" w:rsidTr="00102989">
        <w:trPr>
          <w:trHeight w:val="510"/>
        </w:trPr>
        <w:tc>
          <w:tcPr>
            <w:tcW w:w="200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51C75B"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Command word</w:t>
            </w:r>
            <w:r w:rsidRPr="00F83048">
              <w:rPr>
                <w:rFonts w:eastAsia="Times New Roman"/>
                <w:lang w:eastAsia="en-GB"/>
              </w:rPr>
              <w:t> </w:t>
            </w:r>
          </w:p>
        </w:tc>
        <w:tc>
          <w:tcPr>
            <w:tcW w:w="7055" w:type="dxa"/>
            <w:tcBorders>
              <w:top w:val="single" w:sz="6" w:space="0" w:color="000000"/>
              <w:left w:val="nil"/>
              <w:bottom w:val="single" w:sz="6" w:space="0" w:color="000000"/>
              <w:right w:val="single" w:sz="6" w:space="0" w:color="000000"/>
            </w:tcBorders>
            <w:shd w:val="clear" w:color="auto" w:fill="D9D9D9"/>
            <w:vAlign w:val="center"/>
            <w:hideMark/>
          </w:tcPr>
          <w:p w14:paraId="1159AFB3"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eaning</w:t>
            </w:r>
            <w:r w:rsidRPr="00F83048">
              <w:rPr>
                <w:rFonts w:eastAsia="Times New Roman"/>
                <w:lang w:eastAsia="en-GB"/>
              </w:rPr>
              <w:t> </w:t>
            </w:r>
          </w:p>
        </w:tc>
      </w:tr>
      <w:tr w:rsidR="00102989" w:rsidRPr="00F83048" w14:paraId="0CDE4F4A" w14:textId="77777777" w:rsidTr="00102989">
        <w:trPr>
          <w:trHeight w:val="927"/>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3DA9B3C7"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Adequate(</w:t>
            </w:r>
            <w:proofErr w:type="spellStart"/>
            <w:r w:rsidRPr="00F83048">
              <w:rPr>
                <w:rFonts w:eastAsia="Times New Roman"/>
                <w:b/>
                <w:bCs/>
                <w:lang w:eastAsia="en-GB"/>
              </w:rPr>
              <w:t>ly</w:t>
            </w:r>
            <w:proofErr w:type="spellEnd"/>
            <w:r w:rsidRPr="00F83048">
              <w:rPr>
                <w:rFonts w:eastAsia="Times New Roman"/>
                <w:b/>
                <w:bCs/>
                <w:lang w:eastAsia="en-GB"/>
              </w:rPr>
              <w:t>)</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3262A19A"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 xml:space="preserve">Work includes the appropriate number of relevant facts or concepts but does not include the full detail, </w:t>
            </w:r>
            <w:proofErr w:type="spellStart"/>
            <w:r w:rsidRPr="00F83048">
              <w:rPr>
                <w:rFonts w:eastAsia="Times New Roman"/>
                <w:lang w:eastAsia="en-GB"/>
              </w:rPr>
              <w:t>contextualisation</w:t>
            </w:r>
            <w:proofErr w:type="spellEnd"/>
            <w:r w:rsidRPr="00F83048">
              <w:rPr>
                <w:rFonts w:eastAsia="Times New Roman"/>
                <w:lang w:eastAsia="en-GB"/>
              </w:rPr>
              <w:t xml:space="preserve"> or examples.  </w:t>
            </w:r>
          </w:p>
        </w:tc>
      </w:tr>
      <w:tr w:rsidR="00102989" w:rsidRPr="00F83048" w14:paraId="0F365F1D" w14:textId="77777777" w:rsidTr="00102989">
        <w:trPr>
          <w:trHeight w:val="699"/>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47948227"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Assisted</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2751FBD2"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student can perform a task with occasional assistance or help. </w:t>
            </w:r>
          </w:p>
        </w:tc>
      </w:tr>
      <w:tr w:rsidR="00102989" w:rsidRPr="00F83048" w14:paraId="2D8DE96E" w14:textId="77777777" w:rsidTr="00102989">
        <w:trPr>
          <w:trHeight w:val="2113"/>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33EB9B60"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Part(</w:t>
            </w:r>
            <w:proofErr w:type="spellStart"/>
            <w:r w:rsidRPr="00F83048">
              <w:rPr>
                <w:rFonts w:eastAsia="Times New Roman"/>
                <w:b/>
                <w:bCs/>
                <w:lang w:eastAsia="en-GB"/>
              </w:rPr>
              <w:t>ly</w:t>
            </w:r>
            <w:proofErr w:type="spellEnd"/>
            <w:r w:rsidRPr="00F83048">
              <w:rPr>
                <w:rFonts w:eastAsia="Times New Roman"/>
                <w:b/>
                <w:bCs/>
                <w:lang w:eastAsia="en-GB"/>
              </w:rPr>
              <w:t>)/Partial</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70B4826C"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o some extent but not completely. </w:t>
            </w:r>
          </w:p>
          <w:p w14:paraId="57FC4D30" w14:textId="77777777" w:rsidR="00102989" w:rsidRPr="00F83048" w:rsidRDefault="00102989" w:rsidP="00102989">
            <w:pPr>
              <w:ind w:left="661"/>
              <w:textAlignment w:val="baseline"/>
              <w:rPr>
                <w:rFonts w:eastAsia="Times New Roman"/>
                <w:lang w:eastAsia="en-GB"/>
              </w:rPr>
            </w:pPr>
          </w:p>
          <w:p w14:paraId="052A1045"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inclusive in range and scope.  It evidences a mainly developed application of understanding, performance or output needed.   </w:t>
            </w:r>
          </w:p>
          <w:p w14:paraId="39BED4C6" w14:textId="77777777" w:rsidR="00102989" w:rsidRPr="00F83048" w:rsidRDefault="00102989" w:rsidP="00102989">
            <w:pPr>
              <w:ind w:left="378"/>
              <w:textAlignment w:val="baseline"/>
              <w:rPr>
                <w:rFonts w:eastAsia="Times New Roman"/>
                <w:lang w:eastAsia="en-GB"/>
              </w:rPr>
            </w:pPr>
          </w:p>
          <w:p w14:paraId="68F58220"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results in a process, concept or output that would be useable for its purpose.  </w:t>
            </w:r>
          </w:p>
        </w:tc>
      </w:tr>
      <w:tr w:rsidR="00102989" w:rsidRPr="00F83048" w14:paraId="0A423BE5" w14:textId="77777777" w:rsidTr="00102989">
        <w:trPr>
          <w:trHeight w:val="923"/>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3840F8B4"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Some</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2F91DFC4"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inclusive but not fully comprehensive. It includes over half the information or examples expected for a full response. </w:t>
            </w:r>
          </w:p>
        </w:tc>
      </w:tr>
      <w:tr w:rsidR="00102989" w:rsidRPr="00F83048" w14:paraId="0A78D91F" w14:textId="77777777" w:rsidTr="00102989">
        <w:trPr>
          <w:trHeight w:val="1685"/>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2A0083EE"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Sound</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70D1FCBA"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Valid, logical, shows the student has secured most of the relevant understanding, but points or performance are not fully developed. </w:t>
            </w:r>
          </w:p>
          <w:p w14:paraId="42D95F69" w14:textId="77777777" w:rsidR="00102989" w:rsidRPr="00F83048" w:rsidRDefault="00102989" w:rsidP="00102989">
            <w:pPr>
              <w:textAlignment w:val="baseline"/>
              <w:rPr>
                <w:rFonts w:eastAsia="Times New Roman"/>
                <w:lang w:eastAsia="en-GB"/>
              </w:rPr>
            </w:pPr>
          </w:p>
          <w:p w14:paraId="282E1218"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pplies understanding and skills to produce the wanted or intended result in a way that would be useable.   </w:t>
            </w:r>
          </w:p>
        </w:tc>
      </w:tr>
    </w:tbl>
    <w:p w14:paraId="592E28CA" w14:textId="77777777" w:rsidR="00102989" w:rsidRPr="00F83048" w:rsidRDefault="00102989" w:rsidP="00102989">
      <w:pPr>
        <w:textAlignment w:val="baseline"/>
        <w:rPr>
          <w:rFonts w:eastAsia="Times New Roman"/>
          <w:lang w:eastAsia="en-GB"/>
        </w:rPr>
      </w:pPr>
      <w:r w:rsidRPr="00F83048">
        <w:rPr>
          <w:rFonts w:eastAsia="Times New Roman"/>
          <w:lang w:eastAsia="en-GB"/>
        </w:rPr>
        <w:t> </w:t>
      </w:r>
    </w:p>
    <w:p w14:paraId="5ADFC5DE" w14:textId="77777777" w:rsidR="00102989" w:rsidRPr="00F83048" w:rsidRDefault="00102989" w:rsidP="00102989">
      <w:pPr>
        <w:textAlignment w:val="baseline"/>
        <w:rPr>
          <w:rFonts w:eastAsia="Times New Roman"/>
          <w:lang w:eastAsia="en-GB"/>
        </w:rPr>
      </w:pPr>
      <w:r w:rsidRPr="00F83048">
        <w:rPr>
          <w:rFonts w:eastAsia="Times New Roman"/>
          <w:lang w:eastAsia="en-GB"/>
        </w:rPr>
        <w:t> </w:t>
      </w:r>
    </w:p>
    <w:p w14:paraId="55B6B27C" w14:textId="77777777" w:rsidR="00102989" w:rsidRPr="00F83048" w:rsidRDefault="00102989" w:rsidP="00102989">
      <w:pPr>
        <w:textAlignment w:val="baseline"/>
        <w:rPr>
          <w:rFonts w:eastAsia="Times New Roman"/>
          <w:lang w:eastAsia="en-GB"/>
        </w:rPr>
      </w:pPr>
      <w:r w:rsidRPr="00F83048">
        <w:rPr>
          <w:rFonts w:eastAsia="Times New Roman"/>
          <w:lang w:eastAsia="en-GB"/>
        </w:rPr>
        <w:t> </w:t>
      </w:r>
    </w:p>
    <w:p w14:paraId="5CEA1AE8" w14:textId="77777777" w:rsidR="00102989" w:rsidRDefault="00102989" w:rsidP="00102989">
      <w:pPr>
        <w:rPr>
          <w:rFonts w:eastAsia="Times New Roman"/>
          <w:b/>
          <w:bCs/>
          <w:lang w:eastAsia="en-GB"/>
        </w:rPr>
      </w:pPr>
      <w:r>
        <w:rPr>
          <w:rFonts w:eastAsia="Times New Roman"/>
          <w:b/>
          <w:bCs/>
          <w:lang w:eastAsia="en-GB"/>
        </w:rPr>
        <w:br w:type="page"/>
      </w:r>
    </w:p>
    <w:p w14:paraId="1C172AA6" w14:textId="77777777" w:rsidR="00102989" w:rsidRDefault="00102989" w:rsidP="00102989">
      <w:pPr>
        <w:ind w:firstLine="567"/>
        <w:textAlignment w:val="baseline"/>
        <w:rPr>
          <w:rFonts w:eastAsia="Times New Roman"/>
          <w:lang w:eastAsia="en-GB"/>
        </w:rPr>
      </w:pPr>
      <w:r w:rsidRPr="00F83048">
        <w:rPr>
          <w:rFonts w:eastAsia="Times New Roman"/>
          <w:b/>
          <w:bCs/>
          <w:lang w:eastAsia="en-GB"/>
        </w:rPr>
        <w:lastRenderedPageBreak/>
        <w:t>Mark Band (MB3) Words: </w:t>
      </w:r>
      <w:r w:rsidRPr="00F83048">
        <w:rPr>
          <w:rFonts w:eastAsia="Times New Roman"/>
          <w:lang w:eastAsia="en-GB"/>
        </w:rPr>
        <w:t> </w:t>
      </w:r>
    </w:p>
    <w:p w14:paraId="3FCBD927" w14:textId="77777777" w:rsidR="00102989" w:rsidRPr="00F83048" w:rsidRDefault="00102989" w:rsidP="00102989">
      <w:pPr>
        <w:textAlignment w:val="baseline"/>
        <w:rPr>
          <w:rFonts w:eastAsia="Times New Roman"/>
          <w:lang w:eastAsia="en-GB"/>
        </w:rPr>
      </w:pPr>
    </w:p>
    <w:tbl>
      <w:tblPr>
        <w:tblW w:w="88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2126"/>
        <w:gridCol w:w="6750"/>
      </w:tblGrid>
      <w:tr w:rsidR="00102989" w:rsidRPr="00F83048" w14:paraId="7C6EC1A1" w14:textId="77777777" w:rsidTr="00102989">
        <w:trPr>
          <w:trHeight w:val="510"/>
        </w:trPr>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A568583"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Command word</w:t>
            </w:r>
            <w:r w:rsidRPr="00F83048">
              <w:rPr>
                <w:rFonts w:eastAsia="Times New Roman"/>
                <w:lang w:eastAsia="en-GB"/>
              </w:rPr>
              <w:t> </w:t>
            </w:r>
          </w:p>
        </w:tc>
        <w:tc>
          <w:tcPr>
            <w:tcW w:w="6750" w:type="dxa"/>
            <w:tcBorders>
              <w:top w:val="single" w:sz="6" w:space="0" w:color="000000"/>
              <w:left w:val="nil"/>
              <w:bottom w:val="single" w:sz="6" w:space="0" w:color="000000"/>
              <w:right w:val="single" w:sz="6" w:space="0" w:color="000000"/>
            </w:tcBorders>
            <w:shd w:val="clear" w:color="auto" w:fill="D9D9D9"/>
            <w:vAlign w:val="center"/>
            <w:hideMark/>
          </w:tcPr>
          <w:p w14:paraId="344CABFC"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eaning</w:t>
            </w:r>
            <w:r w:rsidRPr="00F83048">
              <w:rPr>
                <w:rFonts w:eastAsia="Times New Roman"/>
                <w:lang w:eastAsia="en-GB"/>
              </w:rPr>
              <w:t> </w:t>
            </w:r>
          </w:p>
        </w:tc>
      </w:tr>
      <w:tr w:rsidR="00102989" w:rsidRPr="00F83048" w14:paraId="5C7F1BD9" w14:textId="77777777" w:rsidTr="00102989">
        <w:trPr>
          <w:trHeight w:val="794"/>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40072A96" w14:textId="77777777" w:rsidR="00102989" w:rsidRPr="00F83048" w:rsidRDefault="00102989" w:rsidP="00102989">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Accurate(</w:t>
            </w:r>
            <w:proofErr w:type="spellStart"/>
            <w:r w:rsidRPr="00F83048">
              <w:rPr>
                <w:rFonts w:eastAsia="Times New Roman"/>
                <w:b/>
                <w:bCs/>
                <w:color w:val="000000"/>
                <w:lang w:eastAsia="en-GB"/>
              </w:rPr>
              <w:t>ly</w:t>
            </w:r>
            <w:proofErr w:type="spellEnd"/>
            <w:r w:rsidRPr="00F83048">
              <w:rPr>
                <w:rFonts w:eastAsia="Times New Roman"/>
                <w:b/>
                <w:bCs/>
                <w:color w:val="000000"/>
                <w:lang w:eastAsia="en-GB"/>
              </w:rPr>
              <w:t>)</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6DF981F3"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cting or performing with care and precision. </w:t>
            </w:r>
          </w:p>
          <w:p w14:paraId="17FB2FBB" w14:textId="77777777" w:rsidR="00102989" w:rsidRPr="00F83048" w:rsidRDefault="00102989" w:rsidP="00102989">
            <w:pPr>
              <w:ind w:left="378"/>
              <w:textAlignment w:val="baseline"/>
              <w:rPr>
                <w:rFonts w:eastAsia="Times New Roman"/>
                <w:lang w:eastAsia="en-GB"/>
              </w:rPr>
            </w:pPr>
          </w:p>
          <w:p w14:paraId="1A62D481"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Correct in all details. </w:t>
            </w:r>
          </w:p>
        </w:tc>
      </w:tr>
      <w:tr w:rsidR="00102989" w:rsidRPr="00F83048" w14:paraId="50B64B45" w14:textId="77777777" w:rsidTr="00102989">
        <w:trPr>
          <w:trHeight w:val="861"/>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135C3C83" w14:textId="77777777" w:rsidR="00102989" w:rsidRPr="00F83048" w:rsidRDefault="00102989" w:rsidP="00102989">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All</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548A178C"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fully comprehensive and wide-ranging. It includes almost all, or all the information or examples expected for a full response. </w:t>
            </w:r>
          </w:p>
        </w:tc>
      </w:tr>
      <w:tr w:rsidR="00102989" w:rsidRPr="00F83048" w14:paraId="313C4CCA" w14:textId="77777777" w:rsidTr="00102989">
        <w:trPr>
          <w:trHeight w:val="408"/>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7C72881B" w14:textId="77777777" w:rsidR="00102989" w:rsidRPr="00F83048" w:rsidRDefault="00102989" w:rsidP="00102989">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Clear(</w:t>
            </w:r>
            <w:proofErr w:type="spellStart"/>
            <w:r w:rsidRPr="00F83048">
              <w:rPr>
                <w:rFonts w:eastAsia="Times New Roman"/>
                <w:b/>
                <w:bCs/>
                <w:lang w:eastAsia="en-GB"/>
              </w:rPr>
              <w:t>ly</w:t>
            </w:r>
            <w:proofErr w:type="spellEnd"/>
            <w:r w:rsidRPr="00F83048">
              <w:rPr>
                <w:rFonts w:eastAsia="Times New Roman"/>
                <w:b/>
                <w:bCs/>
                <w:lang w:eastAsia="en-GB"/>
              </w:rPr>
              <w:t>)</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50DC5F2E" w14:textId="13BBDEC7" w:rsidR="00102989" w:rsidRPr="00F83048" w:rsidRDefault="00102989" w:rsidP="00354D0A">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Focused and accurately expressed, without ambiguity. </w:t>
            </w:r>
          </w:p>
        </w:tc>
      </w:tr>
      <w:tr w:rsidR="00102989" w:rsidRPr="00F83048" w14:paraId="717EA9D7" w14:textId="77777777" w:rsidTr="00102989">
        <w:trPr>
          <w:trHeight w:val="709"/>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715ABC7E" w14:textId="77777777" w:rsidR="00102989" w:rsidRPr="00F83048" w:rsidRDefault="00102989" w:rsidP="00102989">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Complex</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40FE292E"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many relevant parts, all of which relate to each other logically. </w:t>
            </w:r>
          </w:p>
        </w:tc>
      </w:tr>
      <w:tr w:rsidR="00102989" w:rsidRPr="00F83048" w14:paraId="2EB17F2A" w14:textId="77777777" w:rsidTr="00102989">
        <w:trPr>
          <w:trHeight w:val="1595"/>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23469F09" w14:textId="77777777" w:rsidR="00102989" w:rsidRPr="00F83048" w:rsidRDefault="00102989" w:rsidP="00102989">
            <w:pPr>
              <w:textAlignment w:val="baseline"/>
              <w:rPr>
                <w:rFonts w:eastAsia="Times New Roman"/>
                <w:lang w:eastAsia="en-GB"/>
              </w:rPr>
            </w:pPr>
            <w:r>
              <w:rPr>
                <w:rFonts w:eastAsia="Times New Roman"/>
                <w:b/>
                <w:bCs/>
                <w:lang w:eastAsia="en-GB"/>
              </w:rPr>
              <w:t>C</w:t>
            </w:r>
            <w:r w:rsidRPr="00F83048">
              <w:rPr>
                <w:rFonts w:eastAsia="Times New Roman"/>
                <w:b/>
                <w:bCs/>
                <w:lang w:eastAsia="en-GB"/>
              </w:rPr>
              <w:t>omprehensive(</w:t>
            </w:r>
            <w:proofErr w:type="spellStart"/>
            <w:r w:rsidRPr="00F83048">
              <w:rPr>
                <w:rFonts w:eastAsia="Times New Roman"/>
                <w:b/>
                <w:bCs/>
                <w:lang w:eastAsia="en-GB"/>
              </w:rPr>
              <w:t>ly</w:t>
            </w:r>
            <w:proofErr w:type="spellEnd"/>
            <w:r w:rsidRPr="00F83048">
              <w:rPr>
                <w:rFonts w:eastAsia="Times New Roman"/>
                <w:b/>
                <w:bCs/>
                <w:lang w:eastAsia="en-GB"/>
              </w:rPr>
              <w:t>)</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674FCE8B"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work produced is complete and includes everything required to show depth and breadth of understanding. </w:t>
            </w:r>
          </w:p>
          <w:p w14:paraId="7BB3A620" w14:textId="77777777" w:rsidR="00102989" w:rsidRPr="00F83048" w:rsidRDefault="00102989" w:rsidP="00102989">
            <w:pPr>
              <w:ind w:left="661"/>
              <w:textAlignment w:val="baseline"/>
              <w:rPr>
                <w:rFonts w:eastAsia="Times New Roman"/>
                <w:lang w:eastAsia="en-GB"/>
              </w:rPr>
            </w:pPr>
          </w:p>
          <w:p w14:paraId="35F90E97"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pplies the understanding and skills needed to successfully produce the wanted or intended result in a way that would be fully fit-for-purpose. </w:t>
            </w:r>
          </w:p>
        </w:tc>
      </w:tr>
      <w:tr w:rsidR="00102989" w:rsidRPr="00F83048" w14:paraId="00F8C459" w14:textId="77777777" w:rsidTr="00102989">
        <w:trPr>
          <w:trHeight w:val="675"/>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38D3EA01" w14:textId="77777777" w:rsidR="00102989" w:rsidRPr="00F83048" w:rsidRDefault="00102989" w:rsidP="00102989">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Consistent(</w:t>
            </w:r>
            <w:proofErr w:type="spellStart"/>
            <w:r w:rsidRPr="00F83048">
              <w:rPr>
                <w:rFonts w:eastAsia="Times New Roman"/>
                <w:b/>
                <w:bCs/>
                <w:color w:val="000000"/>
                <w:lang w:eastAsia="en-GB"/>
              </w:rPr>
              <w:t>ly</w:t>
            </w:r>
            <w:proofErr w:type="spellEnd"/>
            <w:r w:rsidRPr="00F83048">
              <w:rPr>
                <w:rFonts w:eastAsia="Times New Roman"/>
                <w:b/>
                <w:bCs/>
                <w:color w:val="000000"/>
                <w:lang w:eastAsia="en-GB"/>
              </w:rPr>
              <w:t>)</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34C4E7AE" w14:textId="77777777" w:rsidR="00102989" w:rsidRPr="00F83048" w:rsidRDefault="00102989" w:rsidP="00102989">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 level of performance which does not vary in quality over time. </w:t>
            </w:r>
          </w:p>
        </w:tc>
      </w:tr>
      <w:tr w:rsidR="00BB34BF" w:rsidRPr="00F83048" w14:paraId="0F2441FE" w14:textId="77777777" w:rsidTr="00102989">
        <w:trPr>
          <w:trHeight w:val="881"/>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62913E68" w14:textId="77777777" w:rsidR="00BB34BF" w:rsidRPr="00F83048" w:rsidRDefault="00BB34BF" w:rsidP="00BB34B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Critical </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7913FED6"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Objective analysis and evaluation in order to form: a judgement, evaluation of the evidence or effective trouble shooting/fault finding.  </w:t>
            </w:r>
          </w:p>
        </w:tc>
      </w:tr>
      <w:tr w:rsidR="00BB34BF" w:rsidRPr="00F83048" w14:paraId="71430BD8" w14:textId="77777777" w:rsidTr="00102989">
        <w:trPr>
          <w:trHeight w:val="519"/>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7D0476A0" w14:textId="77777777" w:rsidR="00BB34BF" w:rsidRPr="00F83048" w:rsidRDefault="00BB34BF" w:rsidP="00BB34B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Detailed</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2F47D1A9"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Gives point by point consideration of all the key information. </w:t>
            </w:r>
          </w:p>
        </w:tc>
      </w:tr>
      <w:tr w:rsidR="00BB34BF" w:rsidRPr="00F83048" w14:paraId="4A6DC0FF" w14:textId="77777777" w:rsidTr="00102989">
        <w:trPr>
          <w:trHeight w:val="1111"/>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342A5A4D" w14:textId="77777777" w:rsidR="00BB34BF" w:rsidRPr="00F83048" w:rsidRDefault="00BB34BF" w:rsidP="00BB34B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Effective</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57D70720"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pplies the skills required to the task and is successful in producing the desired or intended result. </w:t>
            </w:r>
          </w:p>
          <w:p w14:paraId="6F393794" w14:textId="77777777" w:rsidR="00BB34BF" w:rsidRPr="00F83048" w:rsidRDefault="00BB34BF" w:rsidP="00BB34BF">
            <w:pPr>
              <w:ind w:left="378"/>
              <w:textAlignment w:val="baseline"/>
              <w:rPr>
                <w:rFonts w:eastAsia="Times New Roman"/>
                <w:lang w:eastAsia="en-GB"/>
              </w:rPr>
            </w:pPr>
          </w:p>
          <w:p w14:paraId="01162A9F"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work produced is effective in relation to a brief.   </w:t>
            </w:r>
          </w:p>
        </w:tc>
      </w:tr>
      <w:tr w:rsidR="00BB34BF" w:rsidRPr="00F83048" w14:paraId="1D05E32F" w14:textId="77777777" w:rsidTr="00102989">
        <w:trPr>
          <w:trHeight w:val="941"/>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6F91C90E" w14:textId="77777777" w:rsidR="00BB34BF" w:rsidRPr="00F83048" w:rsidRDefault="00BB34BF" w:rsidP="00BB34B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Efficient</w:t>
            </w:r>
            <w:r w:rsidRPr="00F83048">
              <w:rPr>
                <w:rFonts w:eastAsia="Times New Roman"/>
                <w:color w:val="000000"/>
                <w:lang w:eastAsia="en-GB"/>
              </w:rPr>
              <w:t> </w:t>
            </w:r>
          </w:p>
          <w:p w14:paraId="46DB2242" w14:textId="77777777" w:rsidR="00BB34BF" w:rsidRPr="00F83048" w:rsidRDefault="00BB34BF" w:rsidP="00BB34BF">
            <w:pPr>
              <w:textAlignment w:val="baseline"/>
              <w:rPr>
                <w:rFonts w:eastAsia="Times New Roman"/>
                <w:lang w:eastAsia="en-GB"/>
              </w:rPr>
            </w:pP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5FBE27B3"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 xml:space="preserve">Able to produce results or outputs with the minimum expense or effort, because of good </w:t>
            </w:r>
            <w:proofErr w:type="spellStart"/>
            <w:r w:rsidRPr="00F83048">
              <w:rPr>
                <w:rFonts w:eastAsia="Times New Roman"/>
                <w:lang w:eastAsia="en-GB"/>
              </w:rPr>
              <w:t>organisation</w:t>
            </w:r>
            <w:proofErr w:type="spellEnd"/>
            <w:r w:rsidRPr="00F83048">
              <w:rPr>
                <w:rFonts w:eastAsia="Times New Roman"/>
                <w:lang w:eastAsia="en-GB"/>
              </w:rPr>
              <w:t xml:space="preserve"> or design and making the best use of available resources. </w:t>
            </w:r>
          </w:p>
        </w:tc>
      </w:tr>
      <w:tr w:rsidR="00BB34BF" w:rsidRPr="00F83048" w14:paraId="51814C66" w14:textId="77777777" w:rsidTr="00102989">
        <w:trPr>
          <w:trHeight w:val="1677"/>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05E93DCC" w14:textId="77777777" w:rsidR="00BB34BF" w:rsidRPr="00F83048" w:rsidRDefault="00BB34BF" w:rsidP="00BB34B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Full(y)</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5FF465AB"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comprehensive in range and scope.  It evidences a fully developed application of understanding, performance or output needed.   </w:t>
            </w:r>
          </w:p>
          <w:p w14:paraId="3DED318E" w14:textId="77777777" w:rsidR="00BB34BF" w:rsidRPr="00F83048" w:rsidRDefault="00BB34BF" w:rsidP="00BB34BF">
            <w:pPr>
              <w:ind w:left="378"/>
              <w:textAlignment w:val="baseline"/>
              <w:rPr>
                <w:rFonts w:eastAsia="Times New Roman"/>
                <w:lang w:eastAsia="en-GB"/>
              </w:rPr>
            </w:pPr>
          </w:p>
          <w:p w14:paraId="4F92E5A8"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results in a process, concept or output that would be fully fit-for-purpose.   </w:t>
            </w:r>
          </w:p>
        </w:tc>
      </w:tr>
      <w:tr w:rsidR="00BB34BF" w:rsidRPr="00F83048" w14:paraId="69D46283" w14:textId="77777777" w:rsidTr="00102989">
        <w:trPr>
          <w:trHeight w:val="670"/>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685CD43F" w14:textId="77777777" w:rsidR="00BB34BF" w:rsidRPr="00F83048" w:rsidRDefault="00BB34BF" w:rsidP="00BB34B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Independent(</w:t>
            </w:r>
            <w:proofErr w:type="spellStart"/>
            <w:r w:rsidRPr="00F83048">
              <w:rPr>
                <w:rFonts w:eastAsia="Times New Roman"/>
                <w:b/>
                <w:bCs/>
                <w:color w:val="000000"/>
                <w:lang w:eastAsia="en-GB"/>
              </w:rPr>
              <w:t>ly</w:t>
            </w:r>
            <w:proofErr w:type="spellEnd"/>
            <w:r w:rsidRPr="00F83048">
              <w:rPr>
                <w:rFonts w:eastAsia="Times New Roman"/>
                <w:b/>
                <w:bCs/>
                <w:color w:val="000000"/>
                <w:lang w:eastAsia="en-GB"/>
              </w:rPr>
              <w:t>)</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4C476401"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student can perform a task without assistance or reliance on others. </w:t>
            </w:r>
          </w:p>
        </w:tc>
      </w:tr>
      <w:tr w:rsidR="00BB34BF" w:rsidRPr="00F83048" w14:paraId="15E75759" w14:textId="77777777" w:rsidTr="00102989">
        <w:trPr>
          <w:trHeight w:val="436"/>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13D427DD" w14:textId="77777777" w:rsidR="00BB34BF" w:rsidRPr="00F83048" w:rsidRDefault="00BB34BF" w:rsidP="00BB34B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Justify/Justified</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4D0A0ED1"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reasons for doing something are explained in full.  </w:t>
            </w:r>
          </w:p>
        </w:tc>
      </w:tr>
      <w:tr w:rsidR="00BB34BF" w:rsidRPr="00F83048" w14:paraId="0978DED4" w14:textId="77777777" w:rsidTr="00102989">
        <w:trPr>
          <w:trHeight w:val="454"/>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670EA8A1" w14:textId="77777777" w:rsidR="00BB34BF" w:rsidRPr="00F83048" w:rsidRDefault="00BB34BF" w:rsidP="00BB34B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ost(</w:t>
            </w:r>
            <w:proofErr w:type="spellStart"/>
            <w:r w:rsidRPr="00F83048">
              <w:rPr>
                <w:rFonts w:eastAsia="Times New Roman"/>
                <w:b/>
                <w:bCs/>
                <w:lang w:eastAsia="en-GB"/>
              </w:rPr>
              <w:t>ly</w:t>
            </w:r>
            <w:proofErr w:type="spellEnd"/>
            <w:r w:rsidRPr="00F83048">
              <w:rPr>
                <w:rFonts w:eastAsia="Times New Roman"/>
                <w:b/>
                <w:bCs/>
                <w:lang w:eastAsia="en-GB"/>
              </w:rPr>
              <w:t>)</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38680447"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nearly all of what is expected to be included.  </w:t>
            </w:r>
          </w:p>
        </w:tc>
      </w:tr>
      <w:tr w:rsidR="00BB34BF" w:rsidRPr="00F83048" w14:paraId="358DC588" w14:textId="77777777" w:rsidTr="00102989">
        <w:trPr>
          <w:trHeight w:val="712"/>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0A1D32A0" w14:textId="77777777" w:rsidR="00BB34BF" w:rsidRPr="00F83048" w:rsidRDefault="00BB34BF" w:rsidP="00BB34B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Wide (ranging)</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1D2BD4C2" w14:textId="77777777" w:rsidR="00BB34BF" w:rsidRPr="00F83048" w:rsidRDefault="00BB34BF" w:rsidP="00BB34BF">
            <w:pPr>
              <w:widowControl/>
              <w:numPr>
                <w:ilvl w:val="0"/>
                <w:numId w:val="13"/>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 xml:space="preserve">Includes many relevant details, examples or contexts; all of which are fully detailed, </w:t>
            </w:r>
            <w:proofErr w:type="spellStart"/>
            <w:r w:rsidRPr="00F83048">
              <w:rPr>
                <w:rFonts w:eastAsia="Times New Roman"/>
                <w:lang w:eastAsia="en-GB"/>
              </w:rPr>
              <w:t>contextualised</w:t>
            </w:r>
            <w:proofErr w:type="spellEnd"/>
            <w:r w:rsidRPr="00F83048">
              <w:rPr>
                <w:rFonts w:eastAsia="Times New Roman"/>
                <w:lang w:eastAsia="en-GB"/>
              </w:rPr>
              <w:t xml:space="preserve"> or exemplified.  </w:t>
            </w:r>
          </w:p>
        </w:tc>
      </w:tr>
    </w:tbl>
    <w:p w14:paraId="1ADFCEF2" w14:textId="77777777" w:rsidR="00102989" w:rsidRPr="00F83048" w:rsidRDefault="00102989" w:rsidP="00102989">
      <w:pPr>
        <w:textAlignment w:val="baseline"/>
        <w:rPr>
          <w:rFonts w:eastAsia="Times New Roman"/>
          <w:lang w:eastAsia="en-GB"/>
        </w:rPr>
      </w:pPr>
      <w:r w:rsidRPr="00F83048">
        <w:rPr>
          <w:rFonts w:eastAsia="Times New Roman"/>
          <w:lang w:eastAsia="en-GB"/>
        </w:rPr>
        <w:t> </w:t>
      </w:r>
    </w:p>
    <w:sectPr w:rsidR="00102989" w:rsidRPr="00F83048" w:rsidSect="00B71FCC">
      <w:headerReference w:type="even" r:id="rId26"/>
      <w:headerReference w:type="default" r:id="rId27"/>
      <w:headerReference w:type="first" r:id="rId28"/>
      <w:pgSz w:w="11910" w:h="16840"/>
      <w:pgMar w:top="980" w:right="360" w:bottom="142" w:left="500" w:header="0" w:footer="57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46E0" w16cex:dateUtc="2022-07-04T10:00:00Z"/>
  <w16cex:commentExtensible w16cex:durableId="266D474B" w16cex:dateUtc="2022-07-04T10:02:00Z"/>
  <w16cex:commentExtensible w16cex:durableId="266D4A10" w16cex:dateUtc="2022-07-04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31C8" w14:textId="77777777" w:rsidR="007A4ED5" w:rsidRDefault="007A4ED5">
      <w:r>
        <w:separator/>
      </w:r>
    </w:p>
  </w:endnote>
  <w:endnote w:type="continuationSeparator" w:id="0">
    <w:p w14:paraId="4DF60EAC" w14:textId="77777777" w:rsidR="007A4ED5" w:rsidRDefault="007A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FEED" w14:textId="40355754" w:rsidR="007A4ED5" w:rsidRDefault="007A4ED5" w:rsidP="00D80659">
    <w:pPr>
      <w:pStyle w:val="BodyText"/>
      <w:tabs>
        <w:tab w:val="left" w:pos="2631"/>
      </w:tabs>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440986AC" wp14:editId="0A8FF1EC">
              <wp:simplePos x="0" y="0"/>
              <wp:positionH relativeFrom="page">
                <wp:posOffset>609600</wp:posOffset>
              </wp:positionH>
              <wp:positionV relativeFrom="page">
                <wp:posOffset>10166350</wp:posOffset>
              </wp:positionV>
              <wp:extent cx="6324600" cy="412750"/>
              <wp:effectExtent l="0" t="0" r="0" b="635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A907" w14:textId="7E64F5B1" w:rsidR="007A4ED5" w:rsidRDefault="007A4ED5" w:rsidP="007437A4">
                          <w:pPr>
                            <w:spacing w:before="14" w:line="177" w:lineRule="exact"/>
                            <w:ind w:left="20"/>
                            <w:jc w:val="right"/>
                            <w:rPr>
                              <w:b/>
                              <w:sz w:val="16"/>
                            </w:rPr>
                          </w:pPr>
                          <w:r>
                            <w:rPr>
                              <w:b/>
                              <w:sz w:val="16"/>
                            </w:rPr>
                            <w:t>Sample OCR-set Assignment Unit R068 – Design a business proposal</w:t>
                          </w:r>
                        </w:p>
                        <w:p w14:paraId="488EC600" w14:textId="2121B642" w:rsidR="007A4ED5" w:rsidRDefault="007A4ED5" w:rsidP="008D09CE">
                          <w:pPr>
                            <w:spacing w:before="14" w:line="177" w:lineRule="exact"/>
                            <w:ind w:left="20"/>
                            <w:rPr>
                              <w:b/>
                              <w:sz w:val="16"/>
                            </w:rPr>
                          </w:pPr>
                          <w:r>
                            <w:rPr>
                              <w:b/>
                              <w:sz w:val="16"/>
                            </w:rPr>
                            <w:t xml:space="preserve">Version </w:t>
                          </w:r>
                          <w:r w:rsidR="00E20824">
                            <w:rPr>
                              <w:b/>
                              <w:sz w:val="16"/>
                            </w:rPr>
                            <w:t>3</w:t>
                          </w:r>
                          <w:r>
                            <w:rPr>
                              <w:b/>
                              <w:sz w:val="16"/>
                            </w:rPr>
                            <w:t>: (</w:t>
                          </w:r>
                          <w:r w:rsidR="00E20824">
                            <w:rPr>
                              <w:b/>
                              <w:sz w:val="16"/>
                            </w:rPr>
                            <w:t>August</w:t>
                          </w:r>
                          <w:r>
                            <w:rPr>
                              <w:b/>
                              <w:sz w:val="16"/>
                            </w:rPr>
                            <w:t xml:space="preserve"> 2022)</w:t>
                          </w:r>
                        </w:p>
                        <w:p w14:paraId="4F3D36DA" w14:textId="184BFC16" w:rsidR="007A4ED5" w:rsidRDefault="007A4ED5" w:rsidP="007437A4">
                          <w:pPr>
                            <w:spacing w:before="14" w:line="177" w:lineRule="exact"/>
                            <w:ind w:left="20"/>
                            <w:jc w:val="right"/>
                            <w:rPr>
                              <w:b/>
                              <w:sz w:val="16"/>
                            </w:rPr>
                          </w:pPr>
                          <w:r>
                            <w:rPr>
                              <w:b/>
                              <w:sz w:val="16"/>
                            </w:rPr>
                            <w:t xml:space="preserve"> © OCR 2022</w:t>
                          </w:r>
                        </w:p>
                        <w:p w14:paraId="50CCAB1F" w14:textId="77777777" w:rsidR="007A4ED5" w:rsidRDefault="007A4E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986AC" id="_x0000_t202" coordsize="21600,21600" o:spt="202" path="m,l,21600r21600,l21600,xe">
              <v:stroke joinstyle="miter"/>
              <v:path gradientshapeok="t" o:connecttype="rect"/>
            </v:shapetype>
            <v:shape id="Text Box 21" o:spid="_x0000_s1028" type="#_x0000_t202" style="position:absolute;margin-left:48pt;margin-top:800.5pt;width:498pt;height:32.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" filled="f" stroked="f">
              <v:textbox inset="0,0,0,0">
                <w:txbxContent>
                  <w:p w14:paraId="208CA907" w14:textId="7E64F5B1" w:rsidR="007A4ED5" w:rsidRDefault="007A4ED5" w:rsidP="007437A4">
                    <w:pPr>
                      <w:spacing w:before="14" w:line="177" w:lineRule="exact"/>
                      <w:ind w:left="20"/>
                      <w:jc w:val="right"/>
                      <w:rPr>
                        <w:b/>
                        <w:sz w:val="16"/>
                      </w:rPr>
                    </w:pPr>
                    <w:r>
                      <w:rPr>
                        <w:b/>
                        <w:sz w:val="16"/>
                      </w:rPr>
                      <w:t>Sample OCR-set Assignment Unit R068 – Design a business proposal</w:t>
                    </w:r>
                  </w:p>
                  <w:p w14:paraId="488EC600" w14:textId="2121B642" w:rsidR="007A4ED5" w:rsidRDefault="007A4ED5" w:rsidP="008D09CE">
                    <w:pPr>
                      <w:spacing w:before="14" w:line="177" w:lineRule="exact"/>
                      <w:ind w:left="20"/>
                      <w:rPr>
                        <w:b/>
                        <w:sz w:val="16"/>
                      </w:rPr>
                    </w:pPr>
                    <w:r>
                      <w:rPr>
                        <w:b/>
                        <w:sz w:val="16"/>
                      </w:rPr>
                      <w:t xml:space="preserve">Version </w:t>
                    </w:r>
                    <w:r w:rsidR="00E20824">
                      <w:rPr>
                        <w:b/>
                        <w:sz w:val="16"/>
                      </w:rPr>
                      <w:t>3</w:t>
                    </w:r>
                    <w:r>
                      <w:rPr>
                        <w:b/>
                        <w:sz w:val="16"/>
                      </w:rPr>
                      <w:t>: (</w:t>
                    </w:r>
                    <w:r w:rsidR="00E20824">
                      <w:rPr>
                        <w:b/>
                        <w:sz w:val="16"/>
                      </w:rPr>
                      <w:t>August</w:t>
                    </w:r>
                    <w:r>
                      <w:rPr>
                        <w:b/>
                        <w:sz w:val="16"/>
                      </w:rPr>
                      <w:t xml:space="preserve"> 2022)</w:t>
                    </w:r>
                  </w:p>
                  <w:p w14:paraId="4F3D36DA" w14:textId="184BFC16" w:rsidR="007A4ED5" w:rsidRDefault="007A4ED5" w:rsidP="007437A4">
                    <w:pPr>
                      <w:spacing w:before="14" w:line="177" w:lineRule="exact"/>
                      <w:ind w:left="20"/>
                      <w:jc w:val="right"/>
                      <w:rPr>
                        <w:b/>
                        <w:sz w:val="16"/>
                      </w:rPr>
                    </w:pPr>
                    <w:r>
                      <w:rPr>
                        <w:b/>
                        <w:sz w:val="16"/>
                      </w:rPr>
                      <w:t xml:space="preserve"> © OCR 2022</w:t>
                    </w:r>
                  </w:p>
                  <w:p w14:paraId="50CCAB1F" w14:textId="77777777" w:rsidR="007A4ED5" w:rsidRDefault="007A4ED5"/>
                </w:txbxContent>
              </v:textbox>
              <w10:wrap anchorx="page" anchory="page"/>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56975339" wp14:editId="0EA644DF">
              <wp:simplePos x="0" y="0"/>
              <wp:positionH relativeFrom="page">
                <wp:posOffset>629920</wp:posOffset>
              </wp:positionH>
              <wp:positionV relativeFrom="page">
                <wp:posOffset>10144125</wp:posOffset>
              </wp:positionV>
              <wp:extent cx="6299835" cy="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B7040" id="Line 23" o:spid="_x0000_s1026"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9824" behindDoc="1" locked="0" layoutInCell="1" allowOverlap="1" wp14:anchorId="0660A0E8" wp14:editId="313E8262">
              <wp:simplePos x="0" y="0"/>
              <wp:positionH relativeFrom="page">
                <wp:posOffset>591820</wp:posOffset>
              </wp:positionH>
              <wp:positionV relativeFrom="page">
                <wp:posOffset>10160000</wp:posOffset>
              </wp:positionV>
              <wp:extent cx="189230" cy="13906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B2D3" w14:textId="6391197F" w:rsidR="007A4ED5" w:rsidRDefault="007A4ED5">
                          <w:pPr>
                            <w:spacing w:before="14"/>
                            <w:ind w:left="60"/>
                            <w:rPr>
                              <w:b/>
                              <w:sz w:val="16"/>
                            </w:rPr>
                          </w:pPr>
                          <w:r>
                            <w:fldChar w:fldCharType="begin"/>
                          </w:r>
                          <w:r>
                            <w:rPr>
                              <w:b/>
                              <w:sz w:val="16"/>
                            </w:rPr>
                            <w:instrText xml:space="preserve"> PAGE </w:instrText>
                          </w:r>
                          <w:r>
                            <w:fldChar w:fldCharType="separate"/>
                          </w:r>
                          <w:r w:rsidR="00E20824">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A0E8" id="Text Box 22" o:spid="_x0000_s1029" type="#_x0000_t202" style="position:absolute;margin-left:46.6pt;margin-top:800pt;width:14.9pt;height:10.9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2g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" filled="f" stroked="f">
              <v:textbox inset="0,0,0,0">
                <w:txbxContent>
                  <w:p w14:paraId="6D2CB2D3" w14:textId="6391197F" w:rsidR="007A4ED5" w:rsidRDefault="007A4ED5">
                    <w:pPr>
                      <w:spacing w:before="14"/>
                      <w:ind w:left="60"/>
                      <w:rPr>
                        <w:b/>
                        <w:sz w:val="16"/>
                      </w:rPr>
                    </w:pPr>
                    <w:r>
                      <w:fldChar w:fldCharType="begin"/>
                    </w:r>
                    <w:r>
                      <w:rPr>
                        <w:b/>
                        <w:sz w:val="16"/>
                      </w:rPr>
                      <w:instrText xml:space="preserve"> PAGE </w:instrText>
                    </w:r>
                    <w:r>
                      <w:fldChar w:fldCharType="separate"/>
                    </w:r>
                    <w:r w:rsidR="00E20824">
                      <w:rPr>
                        <w:b/>
                        <w:noProof/>
                        <w:sz w:val="16"/>
                      </w:rPr>
                      <w:t>2</w:t>
                    </w:r>
                    <w:r>
                      <w:fldChar w:fldCharType="end"/>
                    </w:r>
                  </w:p>
                </w:txbxContent>
              </v:textbox>
              <w10:wrap anchorx="page" anchory="page"/>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6139" w14:textId="13BB5B9B" w:rsidR="007A4ED5" w:rsidRDefault="007A4ED5">
    <w:pPr>
      <w:pStyle w:val="BodyText"/>
      <w:spacing w:line="14" w:lineRule="auto"/>
      <w:rPr>
        <w:sz w:val="20"/>
      </w:rPr>
    </w:pPr>
    <w:r>
      <w:rPr>
        <w:noProof/>
        <w:lang w:val="en-GB" w:eastAsia="en-GB"/>
      </w:rPr>
      <mc:AlternateContent>
        <mc:Choice Requires="wps">
          <w:drawing>
            <wp:anchor distT="0" distB="0" distL="114300" distR="114300" simplePos="0" relativeHeight="487004672" behindDoc="1" locked="0" layoutInCell="1" allowOverlap="1" wp14:anchorId="15B60481" wp14:editId="63955EBB">
              <wp:simplePos x="0" y="0"/>
              <wp:positionH relativeFrom="page">
                <wp:posOffset>317500</wp:posOffset>
              </wp:positionH>
              <wp:positionV relativeFrom="page">
                <wp:posOffset>10299700</wp:posOffset>
              </wp:positionV>
              <wp:extent cx="7042150" cy="298450"/>
              <wp:effectExtent l="0" t="0" r="6350" b="635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B813" w14:textId="394765D7" w:rsidR="007A4ED5" w:rsidRDefault="007A4ED5" w:rsidP="0013042E">
                          <w:pPr>
                            <w:spacing w:before="14" w:line="177" w:lineRule="exact"/>
                            <w:ind w:left="20"/>
                            <w:rPr>
                              <w:b/>
                              <w:sz w:val="16"/>
                            </w:rPr>
                          </w:pPr>
                          <w:r>
                            <w:rPr>
                              <w:b/>
                              <w:sz w:val="16"/>
                            </w:rPr>
                            <w:t>Sample OCR-set Assignment Unit R068 – Design a business proposal</w:t>
                          </w:r>
                        </w:p>
                        <w:p w14:paraId="31E3BF13" w14:textId="58019485" w:rsidR="007A4ED5" w:rsidRDefault="00E20824" w:rsidP="008D09CE">
                          <w:pPr>
                            <w:spacing w:before="14" w:line="177" w:lineRule="exact"/>
                            <w:ind w:left="20"/>
                            <w:rPr>
                              <w:b/>
                              <w:sz w:val="16"/>
                            </w:rPr>
                          </w:pPr>
                          <w:r>
                            <w:rPr>
                              <w:b/>
                              <w:sz w:val="16"/>
                            </w:rPr>
                            <w:t xml:space="preserve"> ©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7A4ED5">
                            <w:rPr>
                              <w:b/>
                              <w:sz w:val="16"/>
                            </w:rPr>
                            <w:t xml:space="preserve">Version </w:t>
                          </w:r>
                          <w:r>
                            <w:rPr>
                              <w:b/>
                              <w:sz w:val="16"/>
                            </w:rPr>
                            <w:t>3</w:t>
                          </w:r>
                          <w:r w:rsidR="007A4ED5">
                            <w:rPr>
                              <w:b/>
                              <w:sz w:val="16"/>
                            </w:rPr>
                            <w:t>: (</w:t>
                          </w:r>
                          <w:r>
                            <w:rPr>
                              <w:b/>
                              <w:sz w:val="16"/>
                            </w:rPr>
                            <w:t>August</w:t>
                          </w:r>
                          <w:r w:rsidR="007A4ED5">
                            <w:rPr>
                              <w:b/>
                              <w:sz w:val="16"/>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60481" id="_x0000_t202" coordsize="21600,21600" o:spt="202" path="m,l,21600r21600,l21600,xe">
              <v:stroke joinstyle="miter"/>
              <v:path gradientshapeok="t" o:connecttype="rect"/>
            </v:shapetype>
            <v:shape id="Text Box 17" o:spid="_x0000_s1030" type="#_x0000_t202" style="position:absolute;margin-left:25pt;margin-top:811pt;width:554.5pt;height:23.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3srw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" filled="f" stroked="f">
              <v:textbox inset="0,0,0,0">
                <w:txbxContent>
                  <w:p w14:paraId="3D04B813" w14:textId="394765D7" w:rsidR="007A4ED5" w:rsidRDefault="007A4ED5" w:rsidP="0013042E">
                    <w:pPr>
                      <w:spacing w:before="14" w:line="177" w:lineRule="exact"/>
                      <w:ind w:left="20"/>
                      <w:rPr>
                        <w:b/>
                        <w:sz w:val="16"/>
                      </w:rPr>
                    </w:pPr>
                    <w:r>
                      <w:rPr>
                        <w:b/>
                        <w:sz w:val="16"/>
                      </w:rPr>
                      <w:t>Sample OCR-set Assignment Unit R068 – Design a business proposal</w:t>
                    </w:r>
                  </w:p>
                  <w:p w14:paraId="31E3BF13" w14:textId="58019485" w:rsidR="007A4ED5" w:rsidRDefault="00E20824" w:rsidP="008D09CE">
                    <w:pPr>
                      <w:spacing w:before="14" w:line="177" w:lineRule="exact"/>
                      <w:ind w:left="20"/>
                      <w:rPr>
                        <w:b/>
                        <w:sz w:val="16"/>
                      </w:rPr>
                    </w:pPr>
                    <w:r>
                      <w:rPr>
                        <w:b/>
                        <w:sz w:val="16"/>
                      </w:rPr>
                      <w:t xml:space="preserve"> ©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7A4ED5">
                      <w:rPr>
                        <w:b/>
                        <w:sz w:val="16"/>
                      </w:rPr>
                      <w:t xml:space="preserve">Version </w:t>
                    </w:r>
                    <w:r>
                      <w:rPr>
                        <w:b/>
                        <w:sz w:val="16"/>
                      </w:rPr>
                      <w:t>3</w:t>
                    </w:r>
                    <w:r w:rsidR="007A4ED5">
                      <w:rPr>
                        <w:b/>
                        <w:sz w:val="16"/>
                      </w:rPr>
                      <w:t>: (</w:t>
                    </w:r>
                    <w:r>
                      <w:rPr>
                        <w:b/>
                        <w:sz w:val="16"/>
                      </w:rPr>
                      <w:t>August</w:t>
                    </w:r>
                    <w:r w:rsidR="007A4ED5">
                      <w:rPr>
                        <w:b/>
                        <w:sz w:val="16"/>
                      </w:rPr>
                      <w:t xml:space="preserve"> 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B0AF" w14:textId="0D7DCE73" w:rsidR="007A4ED5" w:rsidRDefault="007A4ED5" w:rsidP="007B43C7">
    <w:pPr>
      <w:pStyle w:val="Footer"/>
      <w:ind w:left="284"/>
    </w:pPr>
    <w:r>
      <w:rPr>
        <w:noProof/>
        <w:lang w:val="en-GB" w:eastAsia="en-GB"/>
      </w:rPr>
      <mc:AlternateContent>
        <mc:Choice Requires="wps">
          <w:drawing>
            <wp:anchor distT="0" distB="0" distL="114300" distR="114300" simplePos="0" relativeHeight="487000576" behindDoc="1" locked="0" layoutInCell="1" allowOverlap="1" wp14:anchorId="046F809C" wp14:editId="0BA95613">
              <wp:simplePos x="0" y="0"/>
              <wp:positionH relativeFrom="page">
                <wp:posOffset>6661150</wp:posOffset>
              </wp:positionH>
              <wp:positionV relativeFrom="page">
                <wp:posOffset>10149840</wp:posOffset>
              </wp:positionV>
              <wp:extent cx="189230" cy="139065"/>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67EE" w14:textId="42D4FD5B" w:rsidR="007A4ED5" w:rsidRDefault="007A4ED5" w:rsidP="007B43C7">
                          <w:pPr>
                            <w:spacing w:before="14"/>
                            <w:ind w:left="60"/>
                            <w:rPr>
                              <w:b/>
                              <w:sz w:val="16"/>
                            </w:rPr>
                          </w:pPr>
                          <w:r>
                            <w:fldChar w:fldCharType="begin"/>
                          </w:r>
                          <w:r>
                            <w:rPr>
                              <w:b/>
                              <w:sz w:val="16"/>
                            </w:rPr>
                            <w:instrText xml:space="preserve"> PAGE </w:instrText>
                          </w:r>
                          <w:r>
                            <w:fldChar w:fldCharType="separate"/>
                          </w:r>
                          <w:r>
                            <w:rPr>
                              <w:b/>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6F809C" id="_x0000_t202" coordsize="21600,21600" o:spt="202" path="m,l,21600r21600,l21600,xe">
              <v:stroke joinstyle="miter"/>
              <v:path gradientshapeok="t" o:connecttype="rect"/>
            </v:shapetype>
            <v:shape id="_x0000_s1031" type="#_x0000_t202" style="position:absolute;left:0;text-align:left;margin-left:524.5pt;margin-top:799.2pt;width:14.9pt;height:10.9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We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" filled="f" stroked="f">
              <v:textbox inset="0,0,0,0">
                <w:txbxContent>
                  <w:p w14:paraId="5FA467EE" w14:textId="42D4FD5B" w:rsidR="007A4ED5" w:rsidRDefault="007A4ED5" w:rsidP="007B43C7">
                    <w:pPr>
                      <w:spacing w:before="14"/>
                      <w:ind w:left="60"/>
                      <w:rPr>
                        <w:b/>
                        <w:sz w:val="16"/>
                      </w:rPr>
                    </w:pPr>
                    <w:r>
                      <w:fldChar w:fldCharType="begin"/>
                    </w:r>
                    <w:r>
                      <w:rPr>
                        <w:b/>
                        <w:sz w:val="16"/>
                      </w:rPr>
                      <w:instrText xml:space="preserve"> PAGE </w:instrText>
                    </w:r>
                    <w:r>
                      <w:fldChar w:fldCharType="separate"/>
                    </w:r>
                    <w:r>
                      <w:rPr>
                        <w:b/>
                        <w:noProof/>
                        <w:sz w:val="16"/>
                      </w:rPr>
                      <w:t>3</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002624" behindDoc="1" locked="0" layoutInCell="1" allowOverlap="1" wp14:anchorId="2E65D8E3" wp14:editId="143E3E68">
              <wp:simplePos x="0" y="0"/>
              <wp:positionH relativeFrom="page">
                <wp:posOffset>450215</wp:posOffset>
              </wp:positionH>
              <wp:positionV relativeFrom="page">
                <wp:posOffset>10149840</wp:posOffset>
              </wp:positionV>
              <wp:extent cx="3067050" cy="247015"/>
              <wp:effectExtent l="0" t="0" r="0" b="63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11AC" w14:textId="77777777" w:rsidR="007A4ED5" w:rsidRDefault="007A4ED5" w:rsidP="007B43C7">
                          <w:pPr>
                            <w:spacing w:before="14" w:line="177" w:lineRule="exact"/>
                            <w:ind w:left="20"/>
                            <w:rPr>
                              <w:b/>
                              <w:sz w:val="16"/>
                            </w:rPr>
                          </w:pPr>
                          <w:r>
                            <w:rPr>
                              <w:b/>
                              <w:sz w:val="16"/>
                            </w:rPr>
                            <w:t>OCR-set Assignment Unit R068 – Design a business proposal © OC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5D8E3" id="_x0000_s1032" type="#_x0000_t202" style="position:absolute;left:0;text-align:left;margin-left:35.45pt;margin-top:799.2pt;width:241.5pt;height:19.4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Hz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" filled="f" stroked="f">
              <v:textbox inset="0,0,0,0">
                <w:txbxContent>
                  <w:p w14:paraId="3C4711AC" w14:textId="77777777" w:rsidR="007A4ED5" w:rsidRDefault="007A4ED5" w:rsidP="007B43C7">
                    <w:pPr>
                      <w:spacing w:before="14" w:line="177" w:lineRule="exact"/>
                      <w:ind w:left="20"/>
                      <w:rPr>
                        <w:b/>
                        <w:sz w:val="16"/>
                      </w:rPr>
                    </w:pPr>
                    <w:r>
                      <w:rPr>
                        <w:b/>
                        <w:sz w:val="16"/>
                      </w:rPr>
                      <w:t>OCR-set Assignment Unit R068 – Design a business proposal © OCR 202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414E" w14:textId="7B302B9F" w:rsidR="007A4ED5" w:rsidRDefault="007A4ED5">
    <w:pPr>
      <w:pStyle w:val="BodyText"/>
      <w:spacing w:line="14" w:lineRule="auto"/>
      <w:rPr>
        <w:sz w:val="20"/>
      </w:rPr>
    </w:pPr>
    <w:r>
      <w:rPr>
        <w:noProof/>
        <w:lang w:val="en-GB" w:eastAsia="en-GB"/>
      </w:rPr>
      <mc:AlternateContent>
        <mc:Choice Requires="wps">
          <w:drawing>
            <wp:anchor distT="0" distB="0" distL="114300" distR="114300" simplePos="0" relativeHeight="486994432" behindDoc="1" locked="0" layoutInCell="1" allowOverlap="1" wp14:anchorId="5DD43B87" wp14:editId="42DBA8EE">
              <wp:simplePos x="0" y="0"/>
              <wp:positionH relativeFrom="page">
                <wp:posOffset>628650</wp:posOffset>
              </wp:positionH>
              <wp:positionV relativeFrom="page">
                <wp:posOffset>10166350</wp:posOffset>
              </wp:positionV>
              <wp:extent cx="6432550" cy="419100"/>
              <wp:effectExtent l="0" t="0" r="635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8D90" w14:textId="69CD923C" w:rsidR="007A4ED5" w:rsidRDefault="007A4ED5" w:rsidP="008D09CE">
                          <w:pPr>
                            <w:spacing w:before="14" w:line="177" w:lineRule="exact"/>
                            <w:ind w:left="20" w:firstLine="700"/>
                            <w:jc w:val="right"/>
                            <w:rPr>
                              <w:b/>
                              <w:sz w:val="16"/>
                            </w:rPr>
                          </w:pPr>
                          <w:r>
                            <w:rPr>
                              <w:b/>
                              <w:sz w:val="16"/>
                            </w:rPr>
                            <w:t>Sample OCR-set Assignment Unit R068 – Design a business proposal</w:t>
                          </w:r>
                        </w:p>
                        <w:p w14:paraId="69518823" w14:textId="1F2CAF22" w:rsidR="007A4ED5" w:rsidRDefault="007A4ED5" w:rsidP="008D09CE">
                          <w:pPr>
                            <w:spacing w:before="14" w:line="177" w:lineRule="exact"/>
                            <w:ind w:left="20"/>
                            <w:rPr>
                              <w:b/>
                              <w:sz w:val="16"/>
                            </w:rPr>
                          </w:pPr>
                          <w:r>
                            <w:rPr>
                              <w:b/>
                              <w:sz w:val="16"/>
                            </w:rPr>
                            <w:t xml:space="preserve">Version </w:t>
                          </w:r>
                          <w:r w:rsidR="00E20824">
                            <w:rPr>
                              <w:b/>
                              <w:sz w:val="16"/>
                            </w:rPr>
                            <w:t>3</w:t>
                          </w:r>
                          <w:r>
                            <w:rPr>
                              <w:b/>
                              <w:sz w:val="16"/>
                            </w:rPr>
                            <w:t xml:space="preserve"> (</w:t>
                          </w:r>
                          <w:r w:rsidR="00E20824">
                            <w:rPr>
                              <w:b/>
                              <w:sz w:val="16"/>
                            </w:rPr>
                            <w:t>August</w:t>
                          </w:r>
                          <w:r w:rsidR="00B22CD2">
                            <w:rPr>
                              <w:b/>
                              <w:sz w:val="16"/>
                            </w:rPr>
                            <w:t xml:space="preserve"> 2022)</w:t>
                          </w:r>
                        </w:p>
                        <w:p w14:paraId="2A7EB277" w14:textId="644727CA" w:rsidR="007A4ED5" w:rsidRDefault="007A4ED5" w:rsidP="007437A4">
                          <w:pPr>
                            <w:spacing w:before="14" w:line="177" w:lineRule="exact"/>
                            <w:ind w:left="20"/>
                            <w:jc w:val="right"/>
                            <w:rPr>
                              <w:b/>
                              <w:sz w:val="16"/>
                            </w:rPr>
                          </w:pPr>
                          <w:r>
                            <w:rPr>
                              <w:b/>
                              <w:sz w:val="16"/>
                            </w:rPr>
                            <w:t xml:space="preserve"> © OCR 2022</w:t>
                          </w:r>
                        </w:p>
                        <w:p w14:paraId="3AFAE54D" w14:textId="3C61E1D2" w:rsidR="007A4ED5" w:rsidRDefault="007A4ED5">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3B87" id="_x0000_t202" coordsize="21600,21600" o:spt="202" path="m,l,21600r21600,l21600,xe">
              <v:stroke joinstyle="miter"/>
              <v:path gradientshapeok="t" o:connecttype="rect"/>
            </v:shapetype>
            <v:shape id="Text Box 13" o:spid="_x0000_s1036" type="#_x0000_t202" style="position:absolute;margin-left:49.5pt;margin-top:800.5pt;width:506.5pt;height:33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5Wsw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" filled="f" stroked="f">
              <v:textbox inset="0,0,0,0">
                <w:txbxContent>
                  <w:p w14:paraId="040C8D90" w14:textId="69CD923C" w:rsidR="007A4ED5" w:rsidRDefault="007A4ED5" w:rsidP="008D09CE">
                    <w:pPr>
                      <w:spacing w:before="14" w:line="177" w:lineRule="exact"/>
                      <w:ind w:left="20" w:firstLine="700"/>
                      <w:jc w:val="right"/>
                      <w:rPr>
                        <w:b/>
                        <w:sz w:val="16"/>
                      </w:rPr>
                    </w:pPr>
                    <w:r>
                      <w:rPr>
                        <w:b/>
                        <w:sz w:val="16"/>
                      </w:rPr>
                      <w:t>Sample OCR-set Assignment Unit R068 – Design a business proposal</w:t>
                    </w:r>
                  </w:p>
                  <w:p w14:paraId="69518823" w14:textId="1F2CAF22" w:rsidR="007A4ED5" w:rsidRDefault="007A4ED5" w:rsidP="008D09CE">
                    <w:pPr>
                      <w:spacing w:before="14" w:line="177" w:lineRule="exact"/>
                      <w:ind w:left="20"/>
                      <w:rPr>
                        <w:b/>
                        <w:sz w:val="16"/>
                      </w:rPr>
                    </w:pPr>
                    <w:r>
                      <w:rPr>
                        <w:b/>
                        <w:sz w:val="16"/>
                      </w:rPr>
                      <w:t xml:space="preserve">Version </w:t>
                    </w:r>
                    <w:r w:rsidR="00E20824">
                      <w:rPr>
                        <w:b/>
                        <w:sz w:val="16"/>
                      </w:rPr>
                      <w:t>3</w:t>
                    </w:r>
                    <w:r>
                      <w:rPr>
                        <w:b/>
                        <w:sz w:val="16"/>
                      </w:rPr>
                      <w:t xml:space="preserve"> (</w:t>
                    </w:r>
                    <w:r w:rsidR="00E20824">
                      <w:rPr>
                        <w:b/>
                        <w:sz w:val="16"/>
                      </w:rPr>
                      <w:t>August</w:t>
                    </w:r>
                    <w:r w:rsidR="00B22CD2">
                      <w:rPr>
                        <w:b/>
                        <w:sz w:val="16"/>
                      </w:rPr>
                      <w:t xml:space="preserve"> 2022)</w:t>
                    </w:r>
                  </w:p>
                  <w:p w14:paraId="2A7EB277" w14:textId="644727CA" w:rsidR="007A4ED5" w:rsidRDefault="007A4ED5" w:rsidP="007437A4">
                    <w:pPr>
                      <w:spacing w:before="14" w:line="177" w:lineRule="exact"/>
                      <w:ind w:left="20"/>
                      <w:jc w:val="right"/>
                      <w:rPr>
                        <w:b/>
                        <w:sz w:val="16"/>
                      </w:rPr>
                    </w:pPr>
                    <w:r>
                      <w:rPr>
                        <w:b/>
                        <w:sz w:val="16"/>
                      </w:rPr>
                      <w:t xml:space="preserve"> © OCR 2022</w:t>
                    </w:r>
                  </w:p>
                  <w:p w14:paraId="3AFAE54D" w14:textId="3C61E1D2" w:rsidR="007A4ED5" w:rsidRDefault="007A4ED5">
                    <w:pPr>
                      <w:spacing w:line="177" w:lineRule="exact"/>
                      <w:ind w:right="18"/>
                      <w:jc w:val="right"/>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920" behindDoc="1" locked="0" layoutInCell="1" allowOverlap="1" wp14:anchorId="7D987BD9" wp14:editId="1C55019C">
              <wp:simplePos x="0" y="0"/>
              <wp:positionH relativeFrom="page">
                <wp:posOffset>591820</wp:posOffset>
              </wp:positionH>
              <wp:positionV relativeFrom="page">
                <wp:posOffset>10160000</wp:posOffset>
              </wp:positionV>
              <wp:extent cx="227965" cy="165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96B" w14:textId="375B9011" w:rsidR="007A4ED5" w:rsidRDefault="007A4ED5">
                          <w:pPr>
                            <w:spacing w:before="14"/>
                            <w:ind w:left="60"/>
                            <w:rPr>
                              <w:b/>
                              <w:sz w:val="16"/>
                            </w:rPr>
                          </w:pPr>
                          <w:r>
                            <w:fldChar w:fldCharType="begin"/>
                          </w:r>
                          <w:r>
                            <w:rPr>
                              <w:b/>
                              <w:sz w:val="16"/>
                            </w:rPr>
                            <w:instrText xml:space="preserve"> PAGE </w:instrText>
                          </w:r>
                          <w:r>
                            <w:fldChar w:fldCharType="separate"/>
                          </w:r>
                          <w:r w:rsidR="00E20824">
                            <w:rPr>
                              <w:b/>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7BD9" id="Text Box 14" o:spid="_x0000_s1037" type="#_x0000_t202" style="position:absolute;margin-left:46.6pt;margin-top:800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YQ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" filled="f" stroked="f">
              <v:textbox inset="0,0,0,0">
                <w:txbxContent>
                  <w:p w14:paraId="583ED96B" w14:textId="375B9011" w:rsidR="007A4ED5" w:rsidRDefault="007A4ED5">
                    <w:pPr>
                      <w:spacing w:before="14"/>
                      <w:ind w:left="60"/>
                      <w:rPr>
                        <w:b/>
                        <w:sz w:val="16"/>
                      </w:rPr>
                    </w:pPr>
                    <w:r>
                      <w:fldChar w:fldCharType="begin"/>
                    </w:r>
                    <w:r>
                      <w:rPr>
                        <w:b/>
                        <w:sz w:val="16"/>
                      </w:rPr>
                      <w:instrText xml:space="preserve"> PAGE </w:instrText>
                    </w:r>
                    <w:r>
                      <w:fldChar w:fldCharType="separate"/>
                    </w:r>
                    <w:r w:rsidR="00E20824">
                      <w:rPr>
                        <w:b/>
                        <w:noProof/>
                        <w:sz w:val="16"/>
                      </w:rPr>
                      <w:t>1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0295E07E">
              <wp:simplePos x="0" y="0"/>
              <wp:positionH relativeFrom="page">
                <wp:posOffset>629920</wp:posOffset>
              </wp:positionH>
              <wp:positionV relativeFrom="page">
                <wp:posOffset>10144125</wp:posOffset>
              </wp:positionV>
              <wp:extent cx="6299835"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43A81" id="Line 15"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lyFQ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" strokecolor="#d0d0d0" strokeweight="2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E3D" w14:textId="498C5A24" w:rsidR="007A4ED5" w:rsidRDefault="007A4ED5">
    <w:pPr>
      <w:pStyle w:val="BodyText"/>
      <w:spacing w:line="14" w:lineRule="auto"/>
      <w:rPr>
        <w:sz w:val="20"/>
      </w:rPr>
    </w:pPr>
    <w:r>
      <w:rPr>
        <w:noProof/>
        <w:lang w:val="en-GB" w:eastAsia="en-GB"/>
      </w:rPr>
      <mc:AlternateContent>
        <mc:Choice Requires="wps">
          <w:drawing>
            <wp:anchor distT="0" distB="0" distL="114300" distR="114300" simplePos="0" relativeHeight="486992384" behindDoc="1" locked="0" layoutInCell="1" allowOverlap="1" wp14:anchorId="3F1749E1" wp14:editId="1C262C6C">
              <wp:simplePos x="0" y="0"/>
              <wp:positionH relativeFrom="page">
                <wp:posOffset>622300</wp:posOffset>
              </wp:positionH>
              <wp:positionV relativeFrom="page">
                <wp:posOffset>10166350</wp:posOffset>
              </wp:positionV>
              <wp:extent cx="6546850" cy="342900"/>
              <wp:effectExtent l="0" t="0" r="635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533B" w14:textId="3A34D45F" w:rsidR="007A4ED5" w:rsidRDefault="007A4ED5" w:rsidP="00AF1ED3">
                          <w:pPr>
                            <w:spacing w:before="14" w:line="177" w:lineRule="exact"/>
                            <w:ind w:left="20"/>
                            <w:rPr>
                              <w:b/>
                              <w:sz w:val="16"/>
                            </w:rPr>
                          </w:pPr>
                          <w:r>
                            <w:rPr>
                              <w:b/>
                              <w:sz w:val="16"/>
                            </w:rPr>
                            <w:t>Sample OCR-set Assignment Unit R068 – Design a business proposal</w:t>
                          </w:r>
                        </w:p>
                        <w:p w14:paraId="1BA6F6B0" w14:textId="5F542907" w:rsidR="007A4ED5" w:rsidRDefault="00E20824" w:rsidP="00AF1ED3">
                          <w:pPr>
                            <w:spacing w:before="14" w:line="177" w:lineRule="exact"/>
                            <w:ind w:left="20"/>
                            <w:rPr>
                              <w:b/>
                              <w:sz w:val="16"/>
                            </w:rPr>
                          </w:pPr>
                          <w:r>
                            <w:rPr>
                              <w:b/>
                              <w:sz w:val="16"/>
                            </w:rPr>
                            <w:t xml:space="preserve"> © OCR 202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7A4ED5">
                            <w:rPr>
                              <w:b/>
                              <w:sz w:val="16"/>
                            </w:rPr>
                            <w:t xml:space="preserve">Version </w:t>
                          </w:r>
                          <w:r>
                            <w:rPr>
                              <w:b/>
                              <w:sz w:val="16"/>
                            </w:rPr>
                            <w:t>3</w:t>
                          </w:r>
                          <w:r w:rsidR="007A4ED5">
                            <w:rPr>
                              <w:b/>
                              <w:sz w:val="16"/>
                            </w:rPr>
                            <w:t>: (</w:t>
                          </w:r>
                          <w:r>
                            <w:rPr>
                              <w:b/>
                              <w:sz w:val="16"/>
                            </w:rPr>
                            <w:t xml:space="preserve">August </w:t>
                          </w:r>
                          <w:r w:rsidR="007A4ED5">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749E1" id="_x0000_t202" coordsize="21600,21600" o:spt="202" path="m,l,21600r21600,l21600,xe">
              <v:stroke joinstyle="miter"/>
              <v:path gradientshapeok="t" o:connecttype="rect"/>
            </v:shapetype>
            <v:shape id="_x0000_s1038" type="#_x0000_t202" style="position:absolute;margin-left:49pt;margin-top:800.5pt;width:515.5pt;height:27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DKsw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" filled="f" stroked="f">
              <v:textbox inset="0,0,0,0">
                <w:txbxContent>
                  <w:p w14:paraId="2050533B" w14:textId="3A34D45F" w:rsidR="007A4ED5" w:rsidRDefault="007A4ED5" w:rsidP="00AF1ED3">
                    <w:pPr>
                      <w:spacing w:before="14" w:line="177" w:lineRule="exact"/>
                      <w:ind w:left="20"/>
                      <w:rPr>
                        <w:b/>
                        <w:sz w:val="16"/>
                      </w:rPr>
                    </w:pPr>
                    <w:r>
                      <w:rPr>
                        <w:b/>
                        <w:sz w:val="16"/>
                      </w:rPr>
                      <w:t>Sample OCR-set Assignment Unit R068 – Design a business proposal</w:t>
                    </w:r>
                  </w:p>
                  <w:p w14:paraId="1BA6F6B0" w14:textId="5F542907" w:rsidR="007A4ED5" w:rsidRDefault="00E20824" w:rsidP="00AF1ED3">
                    <w:pPr>
                      <w:spacing w:before="14" w:line="177" w:lineRule="exact"/>
                      <w:ind w:left="20"/>
                      <w:rPr>
                        <w:b/>
                        <w:sz w:val="16"/>
                      </w:rPr>
                    </w:pPr>
                    <w:r>
                      <w:rPr>
                        <w:b/>
                        <w:sz w:val="16"/>
                      </w:rPr>
                      <w:t xml:space="preserve"> © OCR 202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7A4ED5">
                      <w:rPr>
                        <w:b/>
                        <w:sz w:val="16"/>
                      </w:rPr>
                      <w:t xml:space="preserve">Version </w:t>
                    </w:r>
                    <w:r>
                      <w:rPr>
                        <w:b/>
                        <w:sz w:val="16"/>
                      </w:rPr>
                      <w:t>3</w:t>
                    </w:r>
                    <w:r w:rsidR="007A4ED5">
                      <w:rPr>
                        <w:b/>
                        <w:sz w:val="16"/>
                      </w:rPr>
                      <w:t>: (</w:t>
                    </w:r>
                    <w:r>
                      <w:rPr>
                        <w:b/>
                        <w:sz w:val="16"/>
                      </w:rPr>
                      <w:t xml:space="preserve">August </w:t>
                    </w:r>
                    <w:r w:rsidR="007A4ED5">
                      <w:rPr>
                        <w:b/>
                        <w:sz w:val="16"/>
                      </w:rPr>
                      <w:t>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1872" behindDoc="1" locked="0" layoutInCell="1" allowOverlap="1" wp14:anchorId="31FC8216" wp14:editId="5AFE6BD0">
              <wp:simplePos x="0" y="0"/>
              <wp:positionH relativeFrom="page">
                <wp:posOffset>629920</wp:posOffset>
              </wp:positionH>
              <wp:positionV relativeFrom="page">
                <wp:posOffset>10144125</wp:posOffset>
              </wp:positionV>
              <wp:extent cx="629983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980F3" id="Line 18" o:spid="_x0000_s1026"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UAFg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92896" behindDoc="1" locked="0" layoutInCell="1" allowOverlap="1" wp14:anchorId="7B7A05F1" wp14:editId="1EFDB382">
              <wp:simplePos x="0" y="0"/>
              <wp:positionH relativeFrom="page">
                <wp:posOffset>6778625</wp:posOffset>
              </wp:positionH>
              <wp:positionV relativeFrom="page">
                <wp:posOffset>10160000</wp:posOffset>
              </wp:positionV>
              <wp:extent cx="189230" cy="13906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DE43" w14:textId="6CD21E44" w:rsidR="007A4ED5" w:rsidRDefault="007A4ED5">
                          <w:pPr>
                            <w:spacing w:before="14"/>
                            <w:ind w:left="60"/>
                            <w:rPr>
                              <w:b/>
                              <w:sz w:val="16"/>
                            </w:rPr>
                          </w:pPr>
                          <w:r>
                            <w:fldChar w:fldCharType="begin"/>
                          </w:r>
                          <w:r>
                            <w:rPr>
                              <w:b/>
                              <w:sz w:val="16"/>
                            </w:rPr>
                            <w:instrText xml:space="preserve"> PAGE </w:instrText>
                          </w:r>
                          <w:r>
                            <w:fldChar w:fldCharType="separate"/>
                          </w:r>
                          <w:r w:rsidR="00E20824">
                            <w:rPr>
                              <w:b/>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05F1" id="Text Box 16" o:spid="_x0000_s1039" type="#_x0000_t202" style="position:absolute;margin-left:533.75pt;margin-top:800pt;width:14.9pt;height:10.9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jrw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" filled="f" stroked="f">
              <v:textbox inset="0,0,0,0">
                <w:txbxContent>
                  <w:p w14:paraId="4BDDDE43" w14:textId="6CD21E44" w:rsidR="007A4ED5" w:rsidRDefault="007A4ED5">
                    <w:pPr>
                      <w:spacing w:before="14"/>
                      <w:ind w:left="60"/>
                      <w:rPr>
                        <w:b/>
                        <w:sz w:val="16"/>
                      </w:rPr>
                    </w:pPr>
                    <w:r>
                      <w:fldChar w:fldCharType="begin"/>
                    </w:r>
                    <w:r>
                      <w:rPr>
                        <w:b/>
                        <w:sz w:val="16"/>
                      </w:rPr>
                      <w:instrText xml:space="preserve"> PAGE </w:instrText>
                    </w:r>
                    <w:r>
                      <w:fldChar w:fldCharType="separate"/>
                    </w:r>
                    <w:r w:rsidR="00E20824">
                      <w:rPr>
                        <w:b/>
                        <w:noProof/>
                        <w:sz w:val="16"/>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21418" w14:textId="77777777" w:rsidR="007A4ED5" w:rsidRDefault="007A4ED5">
      <w:r>
        <w:separator/>
      </w:r>
    </w:p>
  </w:footnote>
  <w:footnote w:type="continuationSeparator" w:id="0">
    <w:p w14:paraId="70CEBDF3" w14:textId="77777777" w:rsidR="007A4ED5" w:rsidRDefault="007A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ACB2" w14:textId="27C5511C" w:rsidR="007A4ED5" w:rsidRDefault="00E20824">
    <w:pPr>
      <w:pStyle w:val="BodyText"/>
      <w:spacing w:line="14" w:lineRule="auto"/>
      <w:rPr>
        <w:sz w:val="20"/>
      </w:rPr>
    </w:pPr>
    <w:r>
      <w:rPr>
        <w:noProof/>
      </w:rPr>
      <w:pict w14:anchorId="7F3B7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54" o:spid="_x0000_s124947" type="#_x0000_t136" style="position:absolute;margin-left:0;margin-top:0;width:586.6pt;height:167.6pt;rotation:315;z-index:-163077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A4ED5">
      <w:rPr>
        <w:noProof/>
        <w:lang w:val="en-GB" w:eastAsia="en-GB"/>
      </w:rPr>
      <mc:AlternateContent>
        <mc:Choice Requires="wps">
          <w:drawing>
            <wp:anchor distT="0" distB="0" distL="114300" distR="114300" simplePos="0" relativeHeight="486987264" behindDoc="1" locked="0" layoutInCell="1" allowOverlap="1" wp14:anchorId="69C8FDED" wp14:editId="4BDCCECF">
              <wp:simplePos x="0" y="0"/>
              <wp:positionH relativeFrom="page">
                <wp:posOffset>3667329</wp:posOffset>
              </wp:positionH>
              <wp:positionV relativeFrom="page">
                <wp:posOffset>359924</wp:posOffset>
              </wp:positionV>
              <wp:extent cx="3276154" cy="304436"/>
              <wp:effectExtent l="0" t="0" r="635" b="63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154" cy="30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5F826560" w:rsidR="007A4ED5" w:rsidRDefault="007A4ED5">
                          <w:pPr>
                            <w:spacing w:before="14"/>
                            <w:ind w:left="20"/>
                            <w:rPr>
                              <w:sz w:val="16"/>
                            </w:rPr>
                          </w:pPr>
                          <w:r>
                            <w:rPr>
                              <w:sz w:val="16"/>
                            </w:rPr>
                            <w:t>OCR Level 1/Level 2 Cambridge National in Enterprise and Mark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8FDED" id="_x0000_t202" coordsize="21600,21600" o:spt="202" path="m,l,21600r21600,l21600,xe">
              <v:stroke joinstyle="miter"/>
              <v:path gradientshapeok="t" o:connecttype="rect"/>
            </v:shapetype>
            <v:shape id="Text Box 27" o:spid="_x0000_s1026" type="#_x0000_t202" style="position:absolute;margin-left:288.75pt;margin-top:28.35pt;width:257.95pt;height:23.9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05rwIAAKs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" filled="f" stroked="f">
              <v:textbox inset="0,0,0,0">
                <w:txbxContent>
                  <w:p w14:paraId="46B9A2A5" w14:textId="5F826560" w:rsidR="007A4ED5" w:rsidRDefault="007A4ED5">
                    <w:pPr>
                      <w:spacing w:before="14"/>
                      <w:ind w:left="20"/>
                      <w:rPr>
                        <w:sz w:val="16"/>
                      </w:rPr>
                    </w:pPr>
                    <w:r>
                      <w:rPr>
                        <w:sz w:val="16"/>
                      </w:rPr>
                      <w:t>OCR Level 1/Level 2 Cambridge National in Enterprise and Marketing</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0438" w14:textId="2F5CCC6C" w:rsidR="007A4ED5" w:rsidRDefault="007A4ED5">
    <w:pPr>
      <w:pStyle w:val="Header"/>
    </w:pPr>
    <w:r>
      <w:rPr>
        <w:noProof/>
        <w:lang w:val="en-GB" w:eastAsia="en-GB"/>
      </w:rPr>
      <mc:AlternateContent>
        <mc:Choice Requires="wps">
          <w:drawing>
            <wp:anchor distT="0" distB="0" distL="114300" distR="114300" simplePos="0" relativeHeight="487033344" behindDoc="1" locked="0" layoutInCell="1" allowOverlap="1" wp14:anchorId="161B1258" wp14:editId="2DB7B370">
              <wp:simplePos x="0" y="0"/>
              <wp:positionH relativeFrom="margin">
                <wp:align>right</wp:align>
              </wp:positionH>
              <wp:positionV relativeFrom="page">
                <wp:posOffset>447675</wp:posOffset>
              </wp:positionV>
              <wp:extent cx="3374971" cy="266700"/>
              <wp:effectExtent l="0" t="0" r="165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7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9A4C" w14:textId="77777777" w:rsidR="007A4ED5" w:rsidRDefault="007A4ED5" w:rsidP="00D32BEA">
                          <w:pPr>
                            <w:spacing w:before="14"/>
                            <w:ind w:left="20"/>
                            <w:rPr>
                              <w:sz w:val="16"/>
                            </w:rPr>
                          </w:pPr>
                          <w:r>
                            <w:rPr>
                              <w:sz w:val="16"/>
                            </w:rPr>
                            <w:t xml:space="preserve">OCR Level 1/Level 2 Cambridge Nationals in Enterprise and Marke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1B1258" id="_x0000_t202" coordsize="21600,21600" o:spt="202" path="m,l,21600r21600,l21600,xe">
              <v:stroke joinstyle="miter"/>
              <v:path gradientshapeok="t" o:connecttype="rect"/>
            </v:shapetype>
            <v:shape id="Text Box 8" o:spid="_x0000_s1040" type="#_x0000_t202" style="position:absolute;margin-left:214.55pt;margin-top:35.25pt;width:265.75pt;height:21pt;z-index:-16283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gc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" filled="f" stroked="f">
              <v:textbox inset="0,0,0,0">
                <w:txbxContent>
                  <w:p w14:paraId="27419A4C" w14:textId="77777777" w:rsidR="007A4ED5" w:rsidRDefault="007A4ED5" w:rsidP="00D32BEA">
                    <w:pPr>
                      <w:spacing w:before="14"/>
                      <w:ind w:left="20"/>
                      <w:rPr>
                        <w:sz w:val="16"/>
                      </w:rPr>
                    </w:pPr>
                    <w:r>
                      <w:rPr>
                        <w:sz w:val="16"/>
                      </w:rPr>
                      <w:t xml:space="preserve">OCR Level 1/Level 2 Cambridge Nationals in Enterprise and Marketing </w:t>
                    </w:r>
                  </w:p>
                </w:txbxContent>
              </v:textbox>
              <w10:wrap anchorx="margin" anchory="page"/>
            </v:shape>
          </w:pict>
        </mc:Fallback>
      </mc:AlternateContent>
    </w:r>
    <w:r w:rsidR="00E20824">
      <w:rPr>
        <w:noProof/>
      </w:rPr>
      <w:pict w14:anchorId="21150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63" o:spid="_x0000_s124956" type="#_x0000_t136" style="position:absolute;margin-left:0;margin-top:0;width:586.6pt;height:167.6pt;rotation:315;z-index:-162892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8934" w14:textId="53D74C13" w:rsidR="007A4ED5" w:rsidRDefault="00E20824" w:rsidP="004E5B9E">
    <w:pPr>
      <w:pStyle w:val="Header"/>
      <w:rPr>
        <w:sz w:val="16"/>
      </w:rPr>
    </w:pPr>
    <w:r>
      <w:rPr>
        <w:noProof/>
      </w:rPr>
      <w:pict w14:anchorId="6EF8A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64" o:spid="_x0000_s124957" type="#_x0000_t136" style="position:absolute;margin-left:0;margin-top:0;width:586.6pt;height:167.6pt;rotation:315;z-index:-16287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199A896F" w14:textId="77777777" w:rsidR="007A4ED5" w:rsidRDefault="007A4ED5" w:rsidP="004E5B9E">
    <w:pPr>
      <w:pStyle w:val="Header"/>
      <w:rPr>
        <w:sz w:val="16"/>
      </w:rPr>
    </w:pPr>
  </w:p>
  <w:p w14:paraId="42E650C5" w14:textId="77777777" w:rsidR="007A4ED5" w:rsidRDefault="007A4ED5" w:rsidP="004E5B9E">
    <w:pPr>
      <w:pStyle w:val="Header"/>
      <w:rPr>
        <w:sz w:val="16"/>
      </w:rPr>
    </w:pPr>
  </w:p>
  <w:p w14:paraId="142CDE09" w14:textId="77777777" w:rsidR="007A4ED5" w:rsidRDefault="007A4ED5" w:rsidP="004E5B9E">
    <w:pPr>
      <w:pStyle w:val="Header"/>
      <w:rPr>
        <w:sz w:val="16"/>
      </w:rPr>
    </w:pPr>
  </w:p>
  <w:p w14:paraId="3A96172F" w14:textId="5888297F" w:rsidR="007A4ED5" w:rsidRPr="004E5B9E" w:rsidRDefault="007A4ED5" w:rsidP="004E5B9E">
    <w:pPr>
      <w:pStyle w:val="Header"/>
      <w:jc w:val="right"/>
    </w:pPr>
    <w:r>
      <w:rPr>
        <w:sz w:val="16"/>
      </w:rPr>
      <w:tab/>
    </w:r>
    <w:r>
      <w:rPr>
        <w:sz w:val="16"/>
      </w:rPr>
      <w:tab/>
      <w:t>OCR Level 1/Level 2 Cambridge Nationals in Enterprise and Marketi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7836" w14:textId="059AED91" w:rsidR="007A4ED5" w:rsidRDefault="00E20824">
    <w:pPr>
      <w:pStyle w:val="Header"/>
    </w:pPr>
    <w:r>
      <w:rPr>
        <w:noProof/>
      </w:rPr>
      <w:pict w14:anchorId="1E6E3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62" o:spid="_x0000_s124955" type="#_x0000_t136" style="position:absolute;margin-left:0;margin-top:0;width:586.6pt;height:167.6pt;rotation:315;z-index:-162913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993" w14:textId="58C5625D" w:rsidR="007A4ED5" w:rsidRDefault="00E20824">
    <w:pPr>
      <w:pStyle w:val="BodyText"/>
      <w:spacing w:line="14" w:lineRule="auto"/>
      <w:rPr>
        <w:sz w:val="20"/>
      </w:rPr>
    </w:pPr>
    <w:r>
      <w:rPr>
        <w:noProof/>
      </w:rPr>
      <w:pict w14:anchorId="2602E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55" o:spid="_x0000_s124948" type="#_x0000_t136" style="position:absolute;margin-left:0;margin-top:0;width:586.6pt;height:167.6pt;rotation:315;z-index:-163056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A4ED5">
      <w:rPr>
        <w:noProof/>
        <w:lang w:val="en-GB" w:eastAsia="en-GB"/>
      </w:rPr>
      <mc:AlternateContent>
        <mc:Choice Requires="wps">
          <w:drawing>
            <wp:anchor distT="0" distB="0" distL="114300" distR="114300" simplePos="0" relativeHeight="486986752" behindDoc="1" locked="0" layoutInCell="1" allowOverlap="1" wp14:anchorId="19FE9498" wp14:editId="3AC65C85">
              <wp:simplePos x="0" y="0"/>
              <wp:positionH relativeFrom="page">
                <wp:posOffset>5048250</wp:posOffset>
              </wp:positionH>
              <wp:positionV relativeFrom="page">
                <wp:posOffset>609600</wp:posOffset>
              </wp:positionV>
              <wp:extent cx="1781175" cy="751205"/>
              <wp:effectExtent l="0" t="0" r="9525" b="1079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6EA2" w14:textId="575023DF" w:rsidR="007A4ED5" w:rsidRDefault="007A4ED5">
                          <w:pPr>
                            <w:spacing w:before="23"/>
                            <w:ind w:left="20"/>
                            <w:rPr>
                              <w:rFonts w:ascii="Calibri"/>
                              <w:sz w:val="24"/>
                            </w:rPr>
                          </w:pPr>
                          <w:r w:rsidRPr="00DF1F17">
                            <w:rPr>
                              <w:noProof/>
                              <w:lang w:val="en-GB" w:eastAsia="en-GB"/>
                            </w:rPr>
                            <w:drawing>
                              <wp:inline distT="0" distB="0" distL="0" distR="0" wp14:anchorId="7686C2C6" wp14:editId="44BE65B2">
                                <wp:extent cx="146685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96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FE9498" id="_x0000_t202" coordsize="21600,21600" o:spt="202" path="m,l,21600r21600,l21600,xe">
              <v:stroke joinstyle="miter"/>
              <v:path gradientshapeok="t" o:connecttype="rect"/>
            </v:shapetype>
            <v:shape id="Text Box 28" o:spid="_x0000_s1027" type="#_x0000_t202" style="position:absolute;margin-left:397.5pt;margin-top:48pt;width:140.25pt;height:59.1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op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" filled="f" stroked="f">
              <v:textbox inset="0,0,0,0">
                <w:txbxContent>
                  <w:p w14:paraId="504B6EA2" w14:textId="575023DF" w:rsidR="007A4ED5" w:rsidRDefault="007A4ED5">
                    <w:pPr>
                      <w:spacing w:before="23"/>
                      <w:ind w:left="20"/>
                      <w:rPr>
                        <w:rFonts w:ascii="Calibri"/>
                        <w:sz w:val="24"/>
                      </w:rPr>
                    </w:pPr>
                    <w:r w:rsidRPr="00DF1F17">
                      <w:rPr>
                        <w:noProof/>
                        <w:lang w:val="en-GB" w:eastAsia="en-GB"/>
                      </w:rPr>
                      <w:drawing>
                        <wp:inline distT="0" distB="0" distL="0" distR="0" wp14:anchorId="7686C2C6" wp14:editId="44BE65B2">
                          <wp:extent cx="146685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96900"/>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3EBF" w14:textId="055EB7DE" w:rsidR="007A4ED5" w:rsidRDefault="00E20824">
    <w:pPr>
      <w:pStyle w:val="Header"/>
    </w:pPr>
    <w:r>
      <w:rPr>
        <w:noProof/>
      </w:rPr>
      <w:pict w14:anchorId="4CF59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53" o:spid="_x0000_s124946" type="#_x0000_t136" style="position:absolute;margin-left:0;margin-top:0;width:586.6pt;height:167.6pt;rotation:315;z-index:-163097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E383" w14:textId="023F5225" w:rsidR="007A4ED5" w:rsidRDefault="007A4ED5">
    <w:pPr>
      <w:pStyle w:val="Header"/>
    </w:pPr>
    <w:r>
      <w:rPr>
        <w:noProof/>
        <w:lang w:val="en-GB" w:eastAsia="en-GB"/>
      </w:rPr>
      <mc:AlternateContent>
        <mc:Choice Requires="wps">
          <w:drawing>
            <wp:anchor distT="0" distB="0" distL="114300" distR="114300" simplePos="0" relativeHeight="487031296" behindDoc="1" locked="0" layoutInCell="1" allowOverlap="1" wp14:anchorId="523F0A91" wp14:editId="715335A4">
              <wp:simplePos x="0" y="0"/>
              <wp:positionH relativeFrom="margin">
                <wp:align>right</wp:align>
              </wp:positionH>
              <wp:positionV relativeFrom="page">
                <wp:posOffset>597535</wp:posOffset>
              </wp:positionV>
              <wp:extent cx="3374971" cy="266700"/>
              <wp:effectExtent l="0" t="0" r="165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7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BBE4" w14:textId="77777777" w:rsidR="007A4ED5" w:rsidRDefault="007A4ED5" w:rsidP="00B35E6D">
                          <w:pPr>
                            <w:spacing w:before="14"/>
                            <w:ind w:left="20"/>
                            <w:rPr>
                              <w:sz w:val="16"/>
                            </w:rPr>
                          </w:pPr>
                          <w:r>
                            <w:rPr>
                              <w:sz w:val="16"/>
                            </w:rPr>
                            <w:t xml:space="preserve">OCR Level 1/Level 2 Cambridge Nationals in Enterprise and Marke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F0A91" id="_x0000_t202" coordsize="21600,21600" o:spt="202" path="m,l,21600r21600,l21600,xe">
              <v:stroke joinstyle="miter"/>
              <v:path gradientshapeok="t" o:connecttype="rect"/>
            </v:shapetype>
            <v:shape id="Text Box 7" o:spid="_x0000_s1033" type="#_x0000_t202" style="position:absolute;margin-left:214.55pt;margin-top:47.05pt;width:265.75pt;height:21pt;z-index:-16285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VxsgIAALA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" filled="f" stroked="f">
              <v:textbox inset="0,0,0,0">
                <w:txbxContent>
                  <w:p w14:paraId="2E0EBBE4" w14:textId="77777777" w:rsidR="007A4ED5" w:rsidRDefault="007A4ED5" w:rsidP="00B35E6D">
                    <w:pPr>
                      <w:spacing w:before="14"/>
                      <w:ind w:left="20"/>
                      <w:rPr>
                        <w:sz w:val="16"/>
                      </w:rPr>
                    </w:pPr>
                    <w:r>
                      <w:rPr>
                        <w:sz w:val="16"/>
                      </w:rPr>
                      <w:t xml:space="preserve">OCR Level 1/Level 2 Cambridge Nationals in Enterprise and Marketing </w:t>
                    </w:r>
                  </w:p>
                </w:txbxContent>
              </v:textbox>
              <w10:wrap anchorx="margin" anchory="page"/>
            </v:shape>
          </w:pict>
        </mc:Fallback>
      </mc:AlternateContent>
    </w:r>
    <w:r w:rsidR="00E20824">
      <w:rPr>
        <w:noProof/>
      </w:rPr>
      <w:pict w14:anchorId="276C2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57" o:spid="_x0000_s124950" type="#_x0000_t136" style="position:absolute;margin-left:0;margin-top:0;width:586.6pt;height:167.6pt;rotation:315;z-index:-163015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7199" w14:textId="5792E8C0" w:rsidR="007A4ED5" w:rsidRPr="00EC74D1" w:rsidRDefault="00E20824" w:rsidP="00EC74D1">
    <w:pPr>
      <w:pStyle w:val="Header"/>
    </w:pPr>
    <w:r>
      <w:rPr>
        <w:noProof/>
      </w:rPr>
      <w:pict w14:anchorId="4DEC9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58" o:spid="_x0000_s124951" type="#_x0000_t136" style="position:absolute;margin-left:0;margin-top:0;width:586.6pt;height:167.6pt;rotation:315;z-index:-162995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2E42" w14:textId="66539077" w:rsidR="007A4ED5" w:rsidRDefault="00E20824">
    <w:pPr>
      <w:pStyle w:val="Header"/>
    </w:pPr>
    <w:r>
      <w:rPr>
        <w:noProof/>
      </w:rPr>
      <w:pict w14:anchorId="03B58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56" o:spid="_x0000_s124949" type="#_x0000_t136" style="position:absolute;margin-left:0;margin-top:0;width:586.6pt;height:167.6pt;rotation:315;z-index:-163036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1B0C" w14:textId="29A5E6BE" w:rsidR="007A4ED5" w:rsidRPr="00A3575F" w:rsidRDefault="00E20824" w:rsidP="004E5B9E">
    <w:pPr>
      <w:pStyle w:val="Header"/>
    </w:pPr>
    <w:r>
      <w:rPr>
        <w:noProof/>
      </w:rPr>
      <w:pict w14:anchorId="46CF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60" o:spid="_x0000_s124953" type="#_x0000_t136" style="position:absolute;margin-left:0;margin-top:0;width:586.6pt;height:167.6pt;rotation:315;z-index:-162954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A4ED5">
      <w:rPr>
        <w:noProof/>
        <w:lang w:val="en-GB" w:eastAsia="en-GB"/>
      </w:rPr>
      <mc:AlternateContent>
        <mc:Choice Requires="wps">
          <w:drawing>
            <wp:anchor distT="0" distB="0" distL="114300" distR="114300" simplePos="0" relativeHeight="486996480" behindDoc="1" locked="0" layoutInCell="1" allowOverlap="1" wp14:anchorId="29C0E5B8" wp14:editId="46150829">
              <wp:simplePos x="0" y="0"/>
              <wp:positionH relativeFrom="page">
                <wp:posOffset>3920247</wp:posOffset>
              </wp:positionH>
              <wp:positionV relativeFrom="page">
                <wp:posOffset>525294</wp:posOffset>
              </wp:positionV>
              <wp:extent cx="3374971" cy="266700"/>
              <wp:effectExtent l="0" t="0" r="165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97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F754" w14:textId="533E5883" w:rsidR="007A4ED5" w:rsidRDefault="007A4ED5" w:rsidP="004E5B9E">
                          <w:pPr>
                            <w:spacing w:before="14"/>
                            <w:ind w:left="20"/>
                            <w:rPr>
                              <w:sz w:val="16"/>
                            </w:rPr>
                          </w:pPr>
                          <w:r>
                            <w:rPr>
                              <w:sz w:val="16"/>
                            </w:rPr>
                            <w:t xml:space="preserve">OCR Level 1/Level 2 Cambridge Nationals </w:t>
                          </w:r>
                          <w:r w:rsidR="003544D4">
                            <w:rPr>
                              <w:sz w:val="16"/>
                            </w:rPr>
                            <w:t>i</w:t>
                          </w:r>
                          <w:r>
                            <w:rPr>
                              <w:sz w:val="16"/>
                            </w:rPr>
                            <w:t xml:space="preserve">n Enterprise and Marke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C0E5B8" id="_x0000_t202" coordsize="21600,21600" o:spt="202" path="m,l,21600r21600,l21600,xe">
              <v:stroke joinstyle="miter"/>
              <v:path gradientshapeok="t" o:connecttype="rect"/>
            </v:shapetype>
            <v:shape id="Text Box 10" o:spid="_x0000_s1034" type="#_x0000_t202" style="position:absolute;margin-left:308.7pt;margin-top:41.35pt;width:265.75pt;height:21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Do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" filled="f" stroked="f">
              <v:textbox inset="0,0,0,0">
                <w:txbxContent>
                  <w:p w14:paraId="68B0F754" w14:textId="533E5883" w:rsidR="007A4ED5" w:rsidRDefault="007A4ED5" w:rsidP="004E5B9E">
                    <w:pPr>
                      <w:spacing w:before="14"/>
                      <w:ind w:left="20"/>
                      <w:rPr>
                        <w:sz w:val="16"/>
                      </w:rPr>
                    </w:pPr>
                    <w:r>
                      <w:rPr>
                        <w:sz w:val="16"/>
                      </w:rPr>
                      <w:t xml:space="preserve">OCR Level 1/Level 2 Cambridge Nationals </w:t>
                    </w:r>
                    <w:r w:rsidR="003544D4">
                      <w:rPr>
                        <w:sz w:val="16"/>
                      </w:rPr>
                      <w:t>i</w:t>
                    </w:r>
                    <w:r>
                      <w:rPr>
                        <w:sz w:val="16"/>
                      </w:rPr>
                      <w:t xml:space="preserve">n Enterprise and Marketing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F639" w14:textId="7A668284" w:rsidR="007A4ED5" w:rsidRDefault="00E20824">
    <w:pPr>
      <w:pStyle w:val="BodyText"/>
      <w:spacing w:line="14" w:lineRule="auto"/>
      <w:rPr>
        <w:sz w:val="20"/>
      </w:rPr>
    </w:pPr>
    <w:r>
      <w:rPr>
        <w:noProof/>
      </w:rPr>
      <w:pict w14:anchorId="4FBC0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61" o:spid="_x0000_s124954" type="#_x0000_t136" style="position:absolute;margin-left:0;margin-top:0;width:586.6pt;height:167.6pt;rotation:315;z-index:-162933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A4ED5">
      <w:rPr>
        <w:noProof/>
        <w:lang w:val="en-GB" w:eastAsia="en-GB"/>
      </w:rPr>
      <mc:AlternateContent>
        <mc:Choice Requires="wps">
          <w:drawing>
            <wp:anchor distT="0" distB="0" distL="114300" distR="114300" simplePos="0" relativeHeight="486990848" behindDoc="1" locked="0" layoutInCell="1" allowOverlap="1" wp14:anchorId="527854F0" wp14:editId="1AE02576">
              <wp:simplePos x="0" y="0"/>
              <wp:positionH relativeFrom="page">
                <wp:posOffset>4095345</wp:posOffset>
              </wp:positionH>
              <wp:positionV relativeFrom="page">
                <wp:posOffset>525294</wp:posOffset>
              </wp:positionV>
              <wp:extent cx="3229461" cy="2667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6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8E75" w14:textId="33F13A59" w:rsidR="007A4ED5" w:rsidRDefault="007A4ED5">
                          <w:pPr>
                            <w:spacing w:before="14"/>
                            <w:ind w:left="20"/>
                            <w:rPr>
                              <w:sz w:val="16"/>
                            </w:rPr>
                          </w:pPr>
                          <w:r>
                            <w:rPr>
                              <w:sz w:val="16"/>
                            </w:rPr>
                            <w:t xml:space="preserve">OCR Level 1/Level 2 Cambridge Nationals in Enterprise and Marke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7854F0" id="_x0000_t202" coordsize="21600,21600" o:spt="202" path="m,l,21600r21600,l21600,xe">
              <v:stroke joinstyle="miter"/>
              <v:path gradientshapeok="t" o:connecttype="rect"/>
            </v:shapetype>
            <v:shape id="Text Box 20" o:spid="_x0000_s1035" type="#_x0000_t202" style="position:absolute;margin-left:322.45pt;margin-top:41.35pt;width:254.3pt;height:21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kO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" filled="f" stroked="f">
              <v:textbox inset="0,0,0,0">
                <w:txbxContent>
                  <w:p w14:paraId="26518E75" w14:textId="33F13A59" w:rsidR="007A4ED5" w:rsidRDefault="007A4ED5">
                    <w:pPr>
                      <w:spacing w:before="14"/>
                      <w:ind w:left="20"/>
                      <w:rPr>
                        <w:sz w:val="16"/>
                      </w:rPr>
                    </w:pPr>
                    <w:r>
                      <w:rPr>
                        <w:sz w:val="16"/>
                      </w:rPr>
                      <w:t xml:space="preserve">OCR Level 1/Level 2 Cambridge Nationals in Enterprise and Marketing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8708" w14:textId="04FA972F" w:rsidR="007A4ED5" w:rsidRDefault="00E20824">
    <w:pPr>
      <w:pStyle w:val="Header"/>
    </w:pPr>
    <w:r>
      <w:rPr>
        <w:noProof/>
      </w:rPr>
      <w:pict w14:anchorId="3B88A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3459" o:spid="_x0000_s124952" type="#_x0000_t136" style="position:absolute;margin-left:0;margin-top:0;width:586.6pt;height:167.6pt;rotation:315;z-index:-162974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0F12611A"/>
    <w:multiLevelType w:val="hybridMultilevel"/>
    <w:tmpl w:val="E814D968"/>
    <w:lvl w:ilvl="0" w:tplc="08090001">
      <w:start w:val="1"/>
      <w:numFmt w:val="bullet"/>
      <w:lvlText w:val=""/>
      <w:lvlJc w:val="left"/>
      <w:pPr>
        <w:ind w:left="1933" w:hanging="360"/>
      </w:pPr>
      <w:rPr>
        <w:rFonts w:ascii="Symbol" w:hAnsi="Symbol"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2"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C1B7B"/>
    <w:multiLevelType w:val="hybridMultilevel"/>
    <w:tmpl w:val="48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8"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C37DF"/>
    <w:multiLevelType w:val="hybridMultilevel"/>
    <w:tmpl w:val="606A2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7B6ACF"/>
    <w:multiLevelType w:val="hybridMultilevel"/>
    <w:tmpl w:val="970C2D8C"/>
    <w:lvl w:ilvl="0" w:tplc="B5B68624">
      <w:numFmt w:val="bullet"/>
      <w:lvlText w:val="•"/>
      <w:lvlJc w:val="left"/>
      <w:pPr>
        <w:ind w:left="1399" w:hanging="454"/>
      </w:pPr>
      <w:rPr>
        <w:rFonts w:ascii="Arial" w:eastAsia="Arial" w:hAnsi="Arial" w:cs="Arial" w:hint="default"/>
        <w:w w:val="131"/>
        <w:sz w:val="26"/>
        <w:szCs w:val="26"/>
        <w:lang w:val="en-US" w:eastAsia="en-US" w:bidi="ar-SA"/>
      </w:rPr>
    </w:lvl>
    <w:lvl w:ilvl="1" w:tplc="BE10DEC2">
      <w:numFmt w:val="bullet"/>
      <w:lvlText w:val="•"/>
      <w:lvlJc w:val="left"/>
      <w:pPr>
        <w:ind w:left="2364" w:hanging="454"/>
      </w:pPr>
      <w:rPr>
        <w:rFonts w:hint="default"/>
        <w:lang w:val="en-US" w:eastAsia="en-US" w:bidi="ar-SA"/>
      </w:rPr>
    </w:lvl>
    <w:lvl w:ilvl="2" w:tplc="61E4E820">
      <w:numFmt w:val="bullet"/>
      <w:lvlText w:val="•"/>
      <w:lvlJc w:val="left"/>
      <w:pPr>
        <w:ind w:left="3329" w:hanging="454"/>
      </w:pPr>
      <w:rPr>
        <w:rFonts w:hint="default"/>
        <w:lang w:val="en-US" w:eastAsia="en-US" w:bidi="ar-SA"/>
      </w:rPr>
    </w:lvl>
    <w:lvl w:ilvl="3" w:tplc="D9D42404">
      <w:numFmt w:val="bullet"/>
      <w:lvlText w:val="•"/>
      <w:lvlJc w:val="left"/>
      <w:pPr>
        <w:ind w:left="4293" w:hanging="454"/>
      </w:pPr>
      <w:rPr>
        <w:rFonts w:hint="default"/>
        <w:lang w:val="en-US" w:eastAsia="en-US" w:bidi="ar-SA"/>
      </w:rPr>
    </w:lvl>
    <w:lvl w:ilvl="4" w:tplc="261A1B98">
      <w:numFmt w:val="bullet"/>
      <w:lvlText w:val="•"/>
      <w:lvlJc w:val="left"/>
      <w:pPr>
        <w:ind w:left="5258" w:hanging="454"/>
      </w:pPr>
      <w:rPr>
        <w:rFonts w:hint="default"/>
        <w:lang w:val="en-US" w:eastAsia="en-US" w:bidi="ar-SA"/>
      </w:rPr>
    </w:lvl>
    <w:lvl w:ilvl="5" w:tplc="15E2D096">
      <w:numFmt w:val="bullet"/>
      <w:lvlText w:val="•"/>
      <w:lvlJc w:val="left"/>
      <w:pPr>
        <w:ind w:left="6222" w:hanging="454"/>
      </w:pPr>
      <w:rPr>
        <w:rFonts w:hint="default"/>
        <w:lang w:val="en-US" w:eastAsia="en-US" w:bidi="ar-SA"/>
      </w:rPr>
    </w:lvl>
    <w:lvl w:ilvl="6" w:tplc="A2668CDE">
      <w:numFmt w:val="bullet"/>
      <w:lvlText w:val="•"/>
      <w:lvlJc w:val="left"/>
      <w:pPr>
        <w:ind w:left="7187" w:hanging="454"/>
      </w:pPr>
      <w:rPr>
        <w:rFonts w:hint="default"/>
        <w:lang w:val="en-US" w:eastAsia="en-US" w:bidi="ar-SA"/>
      </w:rPr>
    </w:lvl>
    <w:lvl w:ilvl="7" w:tplc="8D8A4E82">
      <w:numFmt w:val="bullet"/>
      <w:lvlText w:val="•"/>
      <w:lvlJc w:val="left"/>
      <w:pPr>
        <w:ind w:left="8151" w:hanging="454"/>
      </w:pPr>
      <w:rPr>
        <w:rFonts w:hint="default"/>
        <w:lang w:val="en-US" w:eastAsia="en-US" w:bidi="ar-SA"/>
      </w:rPr>
    </w:lvl>
    <w:lvl w:ilvl="8" w:tplc="487AD9CE">
      <w:numFmt w:val="bullet"/>
      <w:lvlText w:val="•"/>
      <w:lvlJc w:val="left"/>
      <w:pPr>
        <w:ind w:left="9116" w:hanging="454"/>
      </w:pPr>
      <w:rPr>
        <w:rFonts w:hint="default"/>
        <w:lang w:val="en-US" w:eastAsia="en-US" w:bidi="ar-SA"/>
      </w:rPr>
    </w:lvl>
  </w:abstractNum>
  <w:abstractNum w:abstractNumId="11"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2"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3"/>
  </w:num>
  <w:num w:numId="5">
    <w:abstractNumId w:val="8"/>
  </w:num>
  <w:num w:numId="6">
    <w:abstractNumId w:val="7"/>
  </w:num>
  <w:num w:numId="7">
    <w:abstractNumId w:val="6"/>
  </w:num>
  <w:num w:numId="8">
    <w:abstractNumId w:val="5"/>
  </w:num>
  <w:num w:numId="9">
    <w:abstractNumId w:val="12"/>
  </w:num>
  <w:num w:numId="10">
    <w:abstractNumId w:val="9"/>
  </w:num>
  <w:num w:numId="11">
    <w:abstractNumId w:val="1"/>
  </w:num>
  <w:num w:numId="12">
    <w:abstractNumId w:val="1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24958"/>
    <o:shapelayout v:ext="edit">
      <o:idmap v:ext="edit" data="12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3E"/>
    <w:rsid w:val="000000A4"/>
    <w:rsid w:val="00010F40"/>
    <w:rsid w:val="000170A4"/>
    <w:rsid w:val="00023967"/>
    <w:rsid w:val="00026F00"/>
    <w:rsid w:val="000276EE"/>
    <w:rsid w:val="000359BD"/>
    <w:rsid w:val="00043344"/>
    <w:rsid w:val="00043E7A"/>
    <w:rsid w:val="00045806"/>
    <w:rsid w:val="00072DE2"/>
    <w:rsid w:val="000803BB"/>
    <w:rsid w:val="00080640"/>
    <w:rsid w:val="00080A77"/>
    <w:rsid w:val="00096457"/>
    <w:rsid w:val="000979EB"/>
    <w:rsid w:val="000D04F9"/>
    <w:rsid w:val="000D27BE"/>
    <w:rsid w:val="000D53C1"/>
    <w:rsid w:val="000D6F53"/>
    <w:rsid w:val="00102989"/>
    <w:rsid w:val="00112834"/>
    <w:rsid w:val="00117B46"/>
    <w:rsid w:val="0013042E"/>
    <w:rsid w:val="00137059"/>
    <w:rsid w:val="001370D2"/>
    <w:rsid w:val="00153392"/>
    <w:rsid w:val="00156CE9"/>
    <w:rsid w:val="00157E8A"/>
    <w:rsid w:val="00161DCD"/>
    <w:rsid w:val="0016573A"/>
    <w:rsid w:val="0018129E"/>
    <w:rsid w:val="00195859"/>
    <w:rsid w:val="00195FA0"/>
    <w:rsid w:val="00196852"/>
    <w:rsid w:val="00196A04"/>
    <w:rsid w:val="001A0C72"/>
    <w:rsid w:val="001A721D"/>
    <w:rsid w:val="001B61EA"/>
    <w:rsid w:val="001C703A"/>
    <w:rsid w:val="001D4097"/>
    <w:rsid w:val="001D5267"/>
    <w:rsid w:val="001D5F6C"/>
    <w:rsid w:val="001E02E5"/>
    <w:rsid w:val="001E6A17"/>
    <w:rsid w:val="0020267E"/>
    <w:rsid w:val="00205C5D"/>
    <w:rsid w:val="00223D79"/>
    <w:rsid w:val="0023414D"/>
    <w:rsid w:val="00243D21"/>
    <w:rsid w:val="00244559"/>
    <w:rsid w:val="002505F0"/>
    <w:rsid w:val="002527F0"/>
    <w:rsid w:val="00265B72"/>
    <w:rsid w:val="00265C54"/>
    <w:rsid w:val="0028383E"/>
    <w:rsid w:val="0028642B"/>
    <w:rsid w:val="002875AA"/>
    <w:rsid w:val="002A0A35"/>
    <w:rsid w:val="002A3BF1"/>
    <w:rsid w:val="002B27D7"/>
    <w:rsid w:val="002C3DBF"/>
    <w:rsid w:val="002C58EA"/>
    <w:rsid w:val="002D49CF"/>
    <w:rsid w:val="002D5AA6"/>
    <w:rsid w:val="002E3DB1"/>
    <w:rsid w:val="002F02A6"/>
    <w:rsid w:val="002F5B2B"/>
    <w:rsid w:val="00300154"/>
    <w:rsid w:val="00324343"/>
    <w:rsid w:val="00325A92"/>
    <w:rsid w:val="0032786D"/>
    <w:rsid w:val="00334FB5"/>
    <w:rsid w:val="0033738F"/>
    <w:rsid w:val="00346B3E"/>
    <w:rsid w:val="003544D4"/>
    <w:rsid w:val="00354D0A"/>
    <w:rsid w:val="00371614"/>
    <w:rsid w:val="00374328"/>
    <w:rsid w:val="0038353E"/>
    <w:rsid w:val="003975ED"/>
    <w:rsid w:val="00397693"/>
    <w:rsid w:val="003A0E5C"/>
    <w:rsid w:val="003A1221"/>
    <w:rsid w:val="003A5334"/>
    <w:rsid w:val="003A7E5A"/>
    <w:rsid w:val="003B5A5D"/>
    <w:rsid w:val="003C33B5"/>
    <w:rsid w:val="003D2469"/>
    <w:rsid w:val="003D64DC"/>
    <w:rsid w:val="003F2F44"/>
    <w:rsid w:val="003F3C09"/>
    <w:rsid w:val="00406B3B"/>
    <w:rsid w:val="00415E06"/>
    <w:rsid w:val="0042154A"/>
    <w:rsid w:val="004270C9"/>
    <w:rsid w:val="00430E5F"/>
    <w:rsid w:val="0043282F"/>
    <w:rsid w:val="0046698E"/>
    <w:rsid w:val="00466EE5"/>
    <w:rsid w:val="0047000A"/>
    <w:rsid w:val="00486955"/>
    <w:rsid w:val="00493AAF"/>
    <w:rsid w:val="004A72C4"/>
    <w:rsid w:val="004C1018"/>
    <w:rsid w:val="004C7A57"/>
    <w:rsid w:val="004E45F6"/>
    <w:rsid w:val="004E5B9E"/>
    <w:rsid w:val="004F411E"/>
    <w:rsid w:val="00501695"/>
    <w:rsid w:val="00502919"/>
    <w:rsid w:val="0051048B"/>
    <w:rsid w:val="00547017"/>
    <w:rsid w:val="0054704B"/>
    <w:rsid w:val="005562F9"/>
    <w:rsid w:val="00557C25"/>
    <w:rsid w:val="0056322A"/>
    <w:rsid w:val="00564CAF"/>
    <w:rsid w:val="00573AC4"/>
    <w:rsid w:val="00581CDF"/>
    <w:rsid w:val="005A5B09"/>
    <w:rsid w:val="005A779A"/>
    <w:rsid w:val="005C6C52"/>
    <w:rsid w:val="005C778A"/>
    <w:rsid w:val="005F629B"/>
    <w:rsid w:val="006001B1"/>
    <w:rsid w:val="00600323"/>
    <w:rsid w:val="0060215E"/>
    <w:rsid w:val="00616A2E"/>
    <w:rsid w:val="00627448"/>
    <w:rsid w:val="00642576"/>
    <w:rsid w:val="00654820"/>
    <w:rsid w:val="00654AF0"/>
    <w:rsid w:val="00687534"/>
    <w:rsid w:val="00695667"/>
    <w:rsid w:val="006961AD"/>
    <w:rsid w:val="006A07A4"/>
    <w:rsid w:val="006A1A51"/>
    <w:rsid w:val="006A2CFA"/>
    <w:rsid w:val="006C35C2"/>
    <w:rsid w:val="006C3FBD"/>
    <w:rsid w:val="006D5D56"/>
    <w:rsid w:val="006E04F5"/>
    <w:rsid w:val="006E1D70"/>
    <w:rsid w:val="006E6D73"/>
    <w:rsid w:val="00700A51"/>
    <w:rsid w:val="00710EC0"/>
    <w:rsid w:val="00711026"/>
    <w:rsid w:val="00715944"/>
    <w:rsid w:val="00715DE3"/>
    <w:rsid w:val="00717679"/>
    <w:rsid w:val="00730AB8"/>
    <w:rsid w:val="00734414"/>
    <w:rsid w:val="007369BE"/>
    <w:rsid w:val="0073781A"/>
    <w:rsid w:val="007437A4"/>
    <w:rsid w:val="00780298"/>
    <w:rsid w:val="00780B08"/>
    <w:rsid w:val="00790A86"/>
    <w:rsid w:val="007A4ED5"/>
    <w:rsid w:val="007A7AE5"/>
    <w:rsid w:val="007A7EDF"/>
    <w:rsid w:val="007B0936"/>
    <w:rsid w:val="007B43C7"/>
    <w:rsid w:val="007B76C7"/>
    <w:rsid w:val="007C087C"/>
    <w:rsid w:val="007E13C8"/>
    <w:rsid w:val="007E1EC6"/>
    <w:rsid w:val="007F09A5"/>
    <w:rsid w:val="0080414E"/>
    <w:rsid w:val="008141C9"/>
    <w:rsid w:val="00843F07"/>
    <w:rsid w:val="008461A1"/>
    <w:rsid w:val="0085744E"/>
    <w:rsid w:val="00867193"/>
    <w:rsid w:val="00870833"/>
    <w:rsid w:val="008719CB"/>
    <w:rsid w:val="00884232"/>
    <w:rsid w:val="008A787E"/>
    <w:rsid w:val="008B136B"/>
    <w:rsid w:val="008B708B"/>
    <w:rsid w:val="008C36B0"/>
    <w:rsid w:val="008D09CE"/>
    <w:rsid w:val="008D480F"/>
    <w:rsid w:val="0090559E"/>
    <w:rsid w:val="009431CF"/>
    <w:rsid w:val="00955F64"/>
    <w:rsid w:val="0096443A"/>
    <w:rsid w:val="00992682"/>
    <w:rsid w:val="00994B15"/>
    <w:rsid w:val="009A060A"/>
    <w:rsid w:val="009B75CC"/>
    <w:rsid w:val="009B7C36"/>
    <w:rsid w:val="009D15E6"/>
    <w:rsid w:val="009D7020"/>
    <w:rsid w:val="009F2133"/>
    <w:rsid w:val="009F33E3"/>
    <w:rsid w:val="00A07D2F"/>
    <w:rsid w:val="00A12F6D"/>
    <w:rsid w:val="00A3575F"/>
    <w:rsid w:val="00A40BEE"/>
    <w:rsid w:val="00A43087"/>
    <w:rsid w:val="00A43C13"/>
    <w:rsid w:val="00A44998"/>
    <w:rsid w:val="00A76F86"/>
    <w:rsid w:val="00A955FE"/>
    <w:rsid w:val="00AA5FD6"/>
    <w:rsid w:val="00AB328F"/>
    <w:rsid w:val="00AC2218"/>
    <w:rsid w:val="00AC4DB6"/>
    <w:rsid w:val="00AC5B68"/>
    <w:rsid w:val="00AF1ED3"/>
    <w:rsid w:val="00AF53A8"/>
    <w:rsid w:val="00AF5576"/>
    <w:rsid w:val="00B164C2"/>
    <w:rsid w:val="00B22CD2"/>
    <w:rsid w:val="00B24290"/>
    <w:rsid w:val="00B35391"/>
    <w:rsid w:val="00B35E6D"/>
    <w:rsid w:val="00B47CF2"/>
    <w:rsid w:val="00B53D34"/>
    <w:rsid w:val="00B621CB"/>
    <w:rsid w:val="00B63419"/>
    <w:rsid w:val="00B679D2"/>
    <w:rsid w:val="00B71FCC"/>
    <w:rsid w:val="00B72506"/>
    <w:rsid w:val="00B901AD"/>
    <w:rsid w:val="00BB34BF"/>
    <w:rsid w:val="00BC49BD"/>
    <w:rsid w:val="00BC6EDF"/>
    <w:rsid w:val="00BD40F6"/>
    <w:rsid w:val="00C114E8"/>
    <w:rsid w:val="00C119E5"/>
    <w:rsid w:val="00C16E43"/>
    <w:rsid w:val="00C24FDA"/>
    <w:rsid w:val="00C253A0"/>
    <w:rsid w:val="00C2696A"/>
    <w:rsid w:val="00C47E25"/>
    <w:rsid w:val="00C5033D"/>
    <w:rsid w:val="00C62EE8"/>
    <w:rsid w:val="00C72E07"/>
    <w:rsid w:val="00CB05E9"/>
    <w:rsid w:val="00CC5D2D"/>
    <w:rsid w:val="00CD4E17"/>
    <w:rsid w:val="00CD7924"/>
    <w:rsid w:val="00CF0C08"/>
    <w:rsid w:val="00D05574"/>
    <w:rsid w:val="00D1006B"/>
    <w:rsid w:val="00D101C0"/>
    <w:rsid w:val="00D131F2"/>
    <w:rsid w:val="00D32BEA"/>
    <w:rsid w:val="00D33AF0"/>
    <w:rsid w:val="00D515EE"/>
    <w:rsid w:val="00D5403C"/>
    <w:rsid w:val="00D60B71"/>
    <w:rsid w:val="00D660C9"/>
    <w:rsid w:val="00D66474"/>
    <w:rsid w:val="00D80659"/>
    <w:rsid w:val="00DA5A6C"/>
    <w:rsid w:val="00DC1D32"/>
    <w:rsid w:val="00DD0C2A"/>
    <w:rsid w:val="00DD2721"/>
    <w:rsid w:val="00DF0B85"/>
    <w:rsid w:val="00DF1F17"/>
    <w:rsid w:val="00DF2549"/>
    <w:rsid w:val="00DF3EA1"/>
    <w:rsid w:val="00DF5CDE"/>
    <w:rsid w:val="00E131A2"/>
    <w:rsid w:val="00E16DAC"/>
    <w:rsid w:val="00E20824"/>
    <w:rsid w:val="00E35818"/>
    <w:rsid w:val="00E402ED"/>
    <w:rsid w:val="00E61A9E"/>
    <w:rsid w:val="00E62583"/>
    <w:rsid w:val="00E6776B"/>
    <w:rsid w:val="00E73E0C"/>
    <w:rsid w:val="00E77F3B"/>
    <w:rsid w:val="00E83C67"/>
    <w:rsid w:val="00E84D45"/>
    <w:rsid w:val="00E8611E"/>
    <w:rsid w:val="00EB551B"/>
    <w:rsid w:val="00EB7204"/>
    <w:rsid w:val="00EC74D1"/>
    <w:rsid w:val="00ED6F40"/>
    <w:rsid w:val="00F011CD"/>
    <w:rsid w:val="00F13AC9"/>
    <w:rsid w:val="00F25074"/>
    <w:rsid w:val="00F25F66"/>
    <w:rsid w:val="00F368F8"/>
    <w:rsid w:val="00F36CA3"/>
    <w:rsid w:val="00F4532E"/>
    <w:rsid w:val="00F53ABD"/>
    <w:rsid w:val="00F81AA1"/>
    <w:rsid w:val="00F90574"/>
    <w:rsid w:val="00F97A1E"/>
    <w:rsid w:val="00FC0AAE"/>
    <w:rsid w:val="00FD22FA"/>
    <w:rsid w:val="00FD744D"/>
    <w:rsid w:val="00FE0EC4"/>
    <w:rsid w:val="00FF4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58"/>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1B61EA"/>
    <w:pPr>
      <w:tabs>
        <w:tab w:val="right" w:leader="dot" w:pos="11040"/>
      </w:tabs>
      <w:spacing w:after="100"/>
    </w:pPr>
    <w:rPr>
      <w:b/>
      <w:bCs/>
      <w:noProof/>
    </w:rPr>
  </w:style>
  <w:style w:type="paragraph" w:styleId="TOC3">
    <w:name w:val="toc 3"/>
    <w:basedOn w:val="Normal"/>
    <w:next w:val="Normal"/>
    <w:autoRedefine/>
    <w:uiPriority w:val="39"/>
    <w:unhideWhenUsed/>
    <w:rsid w:val="00FC0AAE"/>
    <w:pPr>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table" w:customStyle="1" w:styleId="TableGrid2">
    <w:name w:val="Table Grid2"/>
    <w:basedOn w:val="TableNormal"/>
    <w:next w:val="TableGrid"/>
    <w:rsid w:val="00D3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698E"/>
    <w:rPr>
      <w:color w:val="800080" w:themeColor="followedHyperlink"/>
      <w:u w:val="single"/>
    </w:rPr>
  </w:style>
  <w:style w:type="paragraph" w:styleId="Revision">
    <w:name w:val="Revision"/>
    <w:hidden/>
    <w:uiPriority w:val="99"/>
    <w:semiHidden/>
    <w:rsid w:val="00D8065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8253">
      <w:bodyDiv w:val="1"/>
      <w:marLeft w:val="0"/>
      <w:marRight w:val="0"/>
      <w:marTop w:val="0"/>
      <w:marBottom w:val="0"/>
      <w:divBdr>
        <w:top w:val="none" w:sz="0" w:space="0" w:color="auto"/>
        <w:left w:val="none" w:sz="0" w:space="0" w:color="auto"/>
        <w:bottom w:val="none" w:sz="0" w:space="0" w:color="auto"/>
        <w:right w:val="none" w:sz="0" w:space="0" w:color="auto"/>
      </w:divBdr>
    </w:div>
    <w:div w:id="334386535">
      <w:bodyDiv w:val="1"/>
      <w:marLeft w:val="0"/>
      <w:marRight w:val="0"/>
      <w:marTop w:val="0"/>
      <w:marBottom w:val="0"/>
      <w:divBdr>
        <w:top w:val="none" w:sz="0" w:space="0" w:color="auto"/>
        <w:left w:val="none" w:sz="0" w:space="0" w:color="auto"/>
        <w:bottom w:val="none" w:sz="0" w:space="0" w:color="auto"/>
        <w:right w:val="none" w:sz="0" w:space="0" w:color="auto"/>
      </w:divBdr>
    </w:div>
    <w:div w:id="880170040">
      <w:bodyDiv w:val="1"/>
      <w:marLeft w:val="0"/>
      <w:marRight w:val="0"/>
      <w:marTop w:val="0"/>
      <w:marBottom w:val="0"/>
      <w:divBdr>
        <w:top w:val="none" w:sz="0" w:space="0" w:color="auto"/>
        <w:left w:val="none" w:sz="0" w:space="0" w:color="auto"/>
        <w:bottom w:val="none" w:sz="0" w:space="0" w:color="auto"/>
        <w:right w:val="none" w:sz="0" w:space="0" w:color="auto"/>
      </w:divBdr>
    </w:div>
    <w:div w:id="1280407445">
      <w:bodyDiv w:val="1"/>
      <w:marLeft w:val="0"/>
      <w:marRight w:val="0"/>
      <w:marTop w:val="0"/>
      <w:marBottom w:val="0"/>
      <w:divBdr>
        <w:top w:val="none" w:sz="0" w:space="0" w:color="auto"/>
        <w:left w:val="none" w:sz="0" w:space="0" w:color="auto"/>
        <w:bottom w:val="none" w:sz="0" w:space="0" w:color="auto"/>
        <w:right w:val="none" w:sz="0" w:space="0" w:color="auto"/>
      </w:divBdr>
    </w:div>
    <w:div w:id="1363557927">
      <w:bodyDiv w:val="1"/>
      <w:marLeft w:val="0"/>
      <w:marRight w:val="0"/>
      <w:marTop w:val="0"/>
      <w:marBottom w:val="0"/>
      <w:divBdr>
        <w:top w:val="none" w:sz="0" w:space="0" w:color="auto"/>
        <w:left w:val="none" w:sz="0" w:space="0" w:color="auto"/>
        <w:bottom w:val="none" w:sz="0" w:space="0" w:color="auto"/>
        <w:right w:val="none" w:sz="0" w:space="0" w:color="auto"/>
      </w:divBdr>
    </w:div>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576696606">
      <w:bodyDiv w:val="1"/>
      <w:marLeft w:val="0"/>
      <w:marRight w:val="0"/>
      <w:marTop w:val="0"/>
      <w:marBottom w:val="0"/>
      <w:divBdr>
        <w:top w:val="none" w:sz="0" w:space="0" w:color="auto"/>
        <w:left w:val="none" w:sz="0" w:space="0" w:color="auto"/>
        <w:bottom w:val="none" w:sz="0" w:space="0" w:color="auto"/>
        <w:right w:val="none" w:sz="0" w:space="0" w:color="auto"/>
      </w:divBdr>
    </w:div>
    <w:div w:id="1702365175">
      <w:bodyDiv w:val="1"/>
      <w:marLeft w:val="0"/>
      <w:marRight w:val="0"/>
      <w:marTop w:val="0"/>
      <w:marBottom w:val="0"/>
      <w:divBdr>
        <w:top w:val="none" w:sz="0" w:space="0" w:color="auto"/>
        <w:left w:val="none" w:sz="0" w:space="0" w:color="auto"/>
        <w:bottom w:val="none" w:sz="0" w:space="0" w:color="auto"/>
        <w:right w:val="none" w:sz="0" w:space="0" w:color="auto"/>
      </w:divBdr>
    </w:div>
    <w:div w:id="20691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cr.org.uk/Images/610949-specification-cambridge-nationals-enterprise-and-marketing-j837.pdf"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Images/610949-specification-cambridge-nationals-enterprise-and-marketing-j837.pdf"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ocr.org.uk/Images/620500-student-guide-to-nea-assignmen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https://www.ocr.org.uk/Images/610949-specification-cambridge-nationals-enterprise-and-marketing-j83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23C7-2A18-4C0C-B0CC-D2A13FC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CR Level 1/Level 2 Cambridge National in Enterprise and Marketing Sample Set-Assignment</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Enterprise and Marketing Sample Set-Assignment</dc:title>
  <dc:creator>OCR</dc:creator>
  <cp:lastModifiedBy>Tracey Ansell</cp:lastModifiedBy>
  <cp:revision>10</cp:revision>
  <cp:lastPrinted>2021-01-28T15:31:00Z</cp:lastPrinted>
  <dcterms:created xsi:type="dcterms:W3CDTF">2022-07-04T10:10:00Z</dcterms:created>
  <dcterms:modified xsi:type="dcterms:W3CDTF">2022-08-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